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7AA" w:rsidRPr="008B18D6" w:rsidRDefault="008B18D6" w:rsidP="008B18D6">
      <w:pPr>
        <w:spacing w:after="0" w:line="240" w:lineRule="auto"/>
        <w:ind w:right="-2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B18D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АДМИНИСТРАЦИЯ </w:t>
      </w:r>
      <w:r w:rsidR="004F17AA" w:rsidRPr="008B18D6">
        <w:rPr>
          <w:rFonts w:ascii="Times New Roman" w:eastAsia="Times New Roman" w:hAnsi="Times New Roman" w:cs="Arial"/>
          <w:sz w:val="28"/>
          <w:szCs w:val="28"/>
          <w:lang w:eastAsia="ru-RU"/>
        </w:rPr>
        <w:t>ГОРОДСКОГО ОКРУГА ЭЛЕКТРОСТАЛЬ</w:t>
      </w:r>
    </w:p>
    <w:p w:rsidR="004F17AA" w:rsidRPr="008B18D6" w:rsidRDefault="004F17AA" w:rsidP="008B18D6">
      <w:pPr>
        <w:spacing w:after="0" w:line="240" w:lineRule="auto"/>
        <w:ind w:right="-2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4F17AA" w:rsidRPr="008B18D6" w:rsidRDefault="008B18D6" w:rsidP="008B18D6">
      <w:pPr>
        <w:spacing w:after="0" w:line="240" w:lineRule="auto"/>
        <w:ind w:right="-2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B18D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МОСКОВСКОЙ </w:t>
      </w:r>
      <w:r w:rsidR="004F17AA" w:rsidRPr="008B18D6">
        <w:rPr>
          <w:rFonts w:ascii="Times New Roman" w:eastAsia="Times New Roman" w:hAnsi="Times New Roman" w:cs="Arial"/>
          <w:sz w:val="28"/>
          <w:szCs w:val="28"/>
          <w:lang w:eastAsia="ru-RU"/>
        </w:rPr>
        <w:t>ОБЛАСТИ</w:t>
      </w:r>
    </w:p>
    <w:p w:rsidR="004F17AA" w:rsidRPr="008B18D6" w:rsidRDefault="004F17AA" w:rsidP="008B18D6">
      <w:pPr>
        <w:spacing w:after="0" w:line="240" w:lineRule="auto"/>
        <w:ind w:right="-2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4F17AA" w:rsidRPr="008B18D6" w:rsidRDefault="004F17AA" w:rsidP="008B18D6">
      <w:pPr>
        <w:spacing w:after="0" w:line="240" w:lineRule="auto"/>
        <w:ind w:right="-2"/>
        <w:jc w:val="center"/>
        <w:rPr>
          <w:rFonts w:ascii="Times New Roman" w:eastAsia="Times New Roman" w:hAnsi="Times New Roman" w:cs="Arial"/>
          <w:sz w:val="44"/>
          <w:szCs w:val="24"/>
          <w:lang w:eastAsia="ru-RU"/>
        </w:rPr>
      </w:pPr>
      <w:bookmarkStart w:id="0" w:name="_GoBack"/>
      <w:r w:rsidRPr="008B18D6">
        <w:rPr>
          <w:rFonts w:ascii="Times New Roman" w:eastAsia="Times New Roman" w:hAnsi="Times New Roman" w:cs="Arial"/>
          <w:sz w:val="44"/>
          <w:szCs w:val="24"/>
          <w:lang w:eastAsia="ru-RU"/>
        </w:rPr>
        <w:t>ПОСТАНОВЛЕНИЕ</w:t>
      </w:r>
    </w:p>
    <w:p w:rsidR="004F17AA" w:rsidRPr="008B18D6" w:rsidRDefault="004F17AA" w:rsidP="008B18D6">
      <w:pPr>
        <w:spacing w:after="0" w:line="240" w:lineRule="auto"/>
        <w:ind w:right="-2"/>
        <w:jc w:val="center"/>
        <w:rPr>
          <w:rFonts w:ascii="Times New Roman" w:eastAsia="Times New Roman" w:hAnsi="Times New Roman" w:cs="Arial"/>
          <w:sz w:val="44"/>
          <w:szCs w:val="44"/>
          <w:lang w:eastAsia="ru-RU"/>
        </w:rPr>
      </w:pPr>
    </w:p>
    <w:p w:rsidR="004F17AA" w:rsidRPr="00DA4585" w:rsidRDefault="008B18D6" w:rsidP="008B18D6">
      <w:pPr>
        <w:spacing w:after="0" w:line="240" w:lineRule="auto"/>
        <w:jc w:val="center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о</w:t>
      </w:r>
      <w:r w:rsidR="004F17AA" w:rsidRPr="00DA458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т </w:t>
      </w:r>
      <w:r w:rsidR="009F3356" w:rsidRPr="008B18D6">
        <w:rPr>
          <w:rFonts w:ascii="Times New Roman" w:eastAsia="Times New Roman" w:hAnsi="Times New Roman" w:cs="Arial"/>
          <w:sz w:val="24"/>
          <w:szCs w:val="24"/>
          <w:lang w:eastAsia="ru-RU"/>
        </w:rPr>
        <w:t>02.12.2017</w:t>
      </w:r>
      <w:r w:rsidR="004F17AA" w:rsidRPr="00DA458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 </w:t>
      </w:r>
      <w:r w:rsidR="009F3356" w:rsidRPr="008B18D6">
        <w:rPr>
          <w:rFonts w:ascii="Times New Roman" w:eastAsia="Times New Roman" w:hAnsi="Times New Roman" w:cs="Arial"/>
          <w:sz w:val="24"/>
          <w:szCs w:val="24"/>
          <w:lang w:eastAsia="ru-RU"/>
        </w:rPr>
        <w:t>880/12</w:t>
      </w:r>
    </w:p>
    <w:p w:rsidR="004F17AA" w:rsidRPr="00DA4585" w:rsidRDefault="004F17AA" w:rsidP="008B18D6">
      <w:pPr>
        <w:spacing w:after="0" w:line="240" w:lineRule="auto"/>
        <w:jc w:val="center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A4585">
        <w:rPr>
          <w:rFonts w:ascii="Times New Roman" w:eastAsia="Times New Roman" w:hAnsi="Times New Roman" w:cs="Arial"/>
          <w:sz w:val="24"/>
          <w:szCs w:val="24"/>
          <w:lang w:eastAsia="ru-RU"/>
        </w:rPr>
        <w:t>г. Электросталь</w:t>
      </w:r>
    </w:p>
    <w:p w:rsidR="004F17AA" w:rsidRPr="00DA4585" w:rsidRDefault="004F17AA" w:rsidP="004F17AA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272C55" w:rsidRPr="00DA4585" w:rsidRDefault="00272C55" w:rsidP="004F17AA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4F17AA" w:rsidRPr="00DA4585" w:rsidRDefault="004F17AA" w:rsidP="008B18D6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A4585">
        <w:rPr>
          <w:rFonts w:ascii="Times New Roman" w:eastAsia="Times New Roman" w:hAnsi="Times New Roman" w:cs="Arial"/>
          <w:sz w:val="24"/>
          <w:szCs w:val="24"/>
          <w:lang w:eastAsia="ru-RU"/>
        </w:rPr>
        <w:t>О внесении изменений в муниципальную программу «Сохранение и развитие культуры, искусства и народного творчества в городском округе Электросталь Московской области» на 2017-2021 годы, утвержденную постановлением Администрации городского округа Электросталь Московской области от 14.12.2016 №903/16 (в редакции постановлений Администрации городского округа Электросталь Московской области от 10.02.2017 №74/2, от 18.05.2017 №307/5, от 16.06.2017 №401/6, от 18.07.2017 №504/7, от 16.10.2017 №727/10)</w:t>
      </w:r>
      <w:bookmarkEnd w:id="0"/>
    </w:p>
    <w:p w:rsidR="004F17AA" w:rsidRPr="00DA4585" w:rsidRDefault="004F17AA" w:rsidP="008B18D6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272C55" w:rsidRPr="00DA4585" w:rsidRDefault="00272C55" w:rsidP="008B18D6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272C55" w:rsidRPr="00DA4585" w:rsidRDefault="004F17AA" w:rsidP="008B18D6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A4585">
        <w:rPr>
          <w:rFonts w:ascii="Times New Roman" w:eastAsia="Times New Roman" w:hAnsi="Times New Roman" w:cs="Arial"/>
          <w:sz w:val="24"/>
          <w:szCs w:val="24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Электросталь Московской области, Порядком разработки и реализации муниципальных программ Администрации городского округа Электросталь Московской области, утвержденным постановлением Администрации городского округа  Электросталь Московской области от 27.08.2013 №651/8</w:t>
      </w:r>
      <w:r w:rsidR="009B16E6" w:rsidRPr="00DA458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(в редакции постановлений Администрации городского округа Электросталь Московской области от 06.11.2015 №931/16, от 19.08.2016 №567/10, от 24.11.2017 №840/11)</w:t>
      </w:r>
      <w:r w:rsidRPr="00DA4585">
        <w:rPr>
          <w:rFonts w:ascii="Times New Roman" w:eastAsia="Times New Roman" w:hAnsi="Times New Roman" w:cs="Arial"/>
          <w:sz w:val="24"/>
          <w:szCs w:val="24"/>
          <w:lang w:eastAsia="ru-RU"/>
        </w:rPr>
        <w:t>, Администрация городского округа Электросталь Московской области ПОСТАНОВЛЯЕТ:</w:t>
      </w:r>
    </w:p>
    <w:p w:rsidR="00272C55" w:rsidRPr="00DA4585" w:rsidRDefault="004F17AA" w:rsidP="008B18D6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A458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1. Внести изменения в муниципальную программу «Сохранение и развитие культуры, искусства и народного творчества в городском округе Электросталь Московской области» на 2017-2021 годы, утвержденную постановлением Администрации городского округа Электросталь Московской области от 14.12.2016 №903/16 (в редакции постановлений Администрации городского округа Электросталь Московской области от 10.02.2017 №74/2, от 18.05.2017 №307/5, от 16.06.2017 №401/6, от 18.07.2017 №504/7, от 16.10.2017 №727/10), изложив </w:t>
      </w:r>
      <w:r w:rsidR="00003CFD" w:rsidRPr="00DA458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ее </w:t>
      </w:r>
      <w:r w:rsidRPr="00DA4585">
        <w:rPr>
          <w:rFonts w:ascii="Times New Roman" w:eastAsia="Times New Roman" w:hAnsi="Times New Roman" w:cs="Arial"/>
          <w:sz w:val="24"/>
          <w:szCs w:val="24"/>
          <w:lang w:eastAsia="ru-RU"/>
        </w:rPr>
        <w:t>в новой редакции согласно приложению к настоящему постановлению.</w:t>
      </w:r>
    </w:p>
    <w:p w:rsidR="00272C55" w:rsidRPr="008B18D6" w:rsidRDefault="004F17AA" w:rsidP="008B1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DA4585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1 января 2018 года и применяется к правоотношениям, возникающим в связи с составлением, рассмотрением, утверждением и исполнением бюджета городского округа Электросталь Московской области, начиная с бюджета городского округа Электросталь Московской области на 2018 год и на плановый период 2019 и 2020 годов</w:t>
      </w:r>
      <w:r w:rsidR="00272C55" w:rsidRPr="00DA4585">
        <w:rPr>
          <w:rFonts w:ascii="Times New Roman" w:hAnsi="Times New Roman" w:cs="Times New Roman"/>
          <w:sz w:val="24"/>
          <w:szCs w:val="24"/>
        </w:rPr>
        <w:t>.</w:t>
      </w:r>
    </w:p>
    <w:p w:rsidR="009B16E6" w:rsidRPr="00DA4585" w:rsidRDefault="004F17AA" w:rsidP="008B18D6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A4585">
        <w:rPr>
          <w:rFonts w:ascii="Times New Roman" w:eastAsia="Times New Roman" w:hAnsi="Times New Roman" w:cs="Arial"/>
          <w:sz w:val="24"/>
          <w:szCs w:val="24"/>
          <w:lang w:eastAsia="ru-RU"/>
        </w:rPr>
        <w:t>3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в сети «Интернет»: www.electrostal.ru.</w:t>
      </w:r>
    </w:p>
    <w:p w:rsidR="004F17AA" w:rsidRPr="00DA4585" w:rsidRDefault="004F17AA" w:rsidP="008B18D6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A4585">
        <w:rPr>
          <w:rFonts w:ascii="Times New Roman" w:eastAsia="Times New Roman" w:hAnsi="Times New Roman" w:cs="Arial"/>
          <w:sz w:val="24"/>
          <w:szCs w:val="24"/>
          <w:lang w:eastAsia="ru-RU"/>
        </w:rPr>
        <w:t>4. Источником финансирования размещения в средствах массовой информации настоящего постановления принять денежные средства, предусмотренные в бюджете городского округа Электросталь Московской области по подразделу 0113 раздела 0100 «Другие общегосударственные вопросы».</w:t>
      </w:r>
    </w:p>
    <w:p w:rsidR="004F17AA" w:rsidRPr="00DA4585" w:rsidRDefault="004F17AA" w:rsidP="004F17AA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4F17AA" w:rsidRPr="008B18D6" w:rsidRDefault="004F17AA" w:rsidP="008B18D6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A458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Глава городского округа                                                               </w:t>
      </w:r>
      <w:r w:rsidR="008B18D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</w:t>
      </w:r>
      <w:r w:rsidRPr="00DA458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.Я. Пекарев</w:t>
      </w:r>
    </w:p>
    <w:p w:rsidR="004F17AA" w:rsidRPr="00DA4585" w:rsidRDefault="004F17AA" w:rsidP="00197E59">
      <w:pPr>
        <w:spacing w:after="0"/>
        <w:ind w:left="9639"/>
        <w:rPr>
          <w:rFonts w:ascii="Times New Roman" w:hAnsi="Times New Roman" w:cs="Times New Roman"/>
          <w:sz w:val="24"/>
          <w:szCs w:val="24"/>
        </w:rPr>
        <w:sectPr w:rsidR="004F17AA" w:rsidRPr="00DA4585" w:rsidSect="008533E3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E6196" w:rsidRPr="00DA4585" w:rsidRDefault="006E6196" w:rsidP="00197E59">
      <w:pPr>
        <w:spacing w:after="0"/>
        <w:ind w:left="9639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6E6196" w:rsidRPr="00DA4585" w:rsidRDefault="006E6196" w:rsidP="00197E59">
      <w:pPr>
        <w:spacing w:after="0"/>
        <w:ind w:left="9639" w:right="-1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к постановлению Администрации городского округа Электросталь Московской области</w:t>
      </w:r>
    </w:p>
    <w:p w:rsidR="006E6196" w:rsidRPr="00DA4585" w:rsidRDefault="008B18D6" w:rsidP="00197E59">
      <w:pPr>
        <w:spacing w:after="0"/>
        <w:ind w:left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о</w:t>
      </w:r>
      <w:r w:rsidRPr="00DA458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т </w:t>
      </w:r>
      <w:r w:rsidRPr="008B18D6">
        <w:rPr>
          <w:rFonts w:ascii="Times New Roman" w:eastAsia="Times New Roman" w:hAnsi="Times New Roman" w:cs="Arial"/>
          <w:sz w:val="24"/>
          <w:szCs w:val="24"/>
          <w:lang w:eastAsia="ru-RU"/>
        </w:rPr>
        <w:t>02.12.2017</w:t>
      </w:r>
      <w:r w:rsidRPr="00DA458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 </w:t>
      </w:r>
      <w:r w:rsidRPr="008B18D6">
        <w:rPr>
          <w:rFonts w:ascii="Times New Roman" w:eastAsia="Times New Roman" w:hAnsi="Times New Roman" w:cs="Arial"/>
          <w:sz w:val="24"/>
          <w:szCs w:val="24"/>
          <w:lang w:eastAsia="ru-RU"/>
        </w:rPr>
        <w:t>880/12</w:t>
      </w:r>
    </w:p>
    <w:p w:rsidR="006E6196" w:rsidRPr="00DA4585" w:rsidRDefault="006E6196" w:rsidP="00197E59">
      <w:pPr>
        <w:ind w:left="9639"/>
        <w:rPr>
          <w:rFonts w:ascii="Times New Roman" w:hAnsi="Times New Roman" w:cs="Times New Roman"/>
          <w:sz w:val="24"/>
          <w:szCs w:val="24"/>
        </w:rPr>
      </w:pPr>
    </w:p>
    <w:p w:rsidR="006E6196" w:rsidRPr="00DA4585" w:rsidRDefault="006E6196" w:rsidP="00197E59">
      <w:pPr>
        <w:spacing w:after="0"/>
        <w:ind w:left="9639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«УТВЕРЖДЕНА</w:t>
      </w:r>
    </w:p>
    <w:p w:rsidR="006E6196" w:rsidRPr="00DA4585" w:rsidRDefault="006E6196" w:rsidP="00197E59">
      <w:pPr>
        <w:spacing w:after="0"/>
        <w:ind w:left="9639" w:right="-1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городского округа Электросталь Московской области от 14.12.2016 №903/16 (в редакции постановлений Администрации городского округа Электросталь Московской области </w:t>
      </w:r>
    </w:p>
    <w:p w:rsidR="00777300" w:rsidRPr="00DA4585" w:rsidRDefault="006E6196" w:rsidP="00197E59">
      <w:pPr>
        <w:spacing w:after="0"/>
        <w:ind w:left="9639" w:right="-1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 xml:space="preserve">от 10.02.2017 №74/2, от 18.05.2017 №307/5, </w:t>
      </w:r>
    </w:p>
    <w:p w:rsidR="006E6196" w:rsidRPr="00DA4585" w:rsidRDefault="006E6196" w:rsidP="00197E59">
      <w:pPr>
        <w:spacing w:after="0"/>
        <w:ind w:left="9639" w:right="-1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 xml:space="preserve">от 16.06.2017 №401/6, от 18.07.2017 №504/7, от 16.10.2017 №727/10, от </w:t>
      </w:r>
      <w:r w:rsidR="008B18D6" w:rsidRPr="008B18D6">
        <w:rPr>
          <w:rFonts w:ascii="Times New Roman" w:eastAsia="Times New Roman" w:hAnsi="Times New Roman" w:cs="Arial"/>
          <w:sz w:val="24"/>
          <w:szCs w:val="24"/>
          <w:lang w:eastAsia="ru-RU"/>
        </w:rPr>
        <w:t>02.12.2017</w:t>
      </w:r>
      <w:r w:rsidR="008B18D6" w:rsidRPr="00DA458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 </w:t>
      </w:r>
      <w:r w:rsidR="008B18D6" w:rsidRPr="008B18D6">
        <w:rPr>
          <w:rFonts w:ascii="Times New Roman" w:eastAsia="Times New Roman" w:hAnsi="Times New Roman" w:cs="Arial"/>
          <w:sz w:val="24"/>
          <w:szCs w:val="24"/>
          <w:lang w:eastAsia="ru-RU"/>
        </w:rPr>
        <w:t>880/12</w:t>
      </w:r>
      <w:r w:rsidRPr="00DA4585">
        <w:rPr>
          <w:rFonts w:ascii="Times New Roman" w:hAnsi="Times New Roman" w:cs="Times New Roman"/>
          <w:sz w:val="24"/>
          <w:szCs w:val="24"/>
        </w:rPr>
        <w:t>)</w:t>
      </w:r>
    </w:p>
    <w:p w:rsidR="006E6196" w:rsidRPr="00DA4585" w:rsidRDefault="006E6196" w:rsidP="00197E5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6196" w:rsidRPr="00DA4585" w:rsidRDefault="006E6196" w:rsidP="00197E5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Муниципальная програ</w:t>
      </w:r>
      <w:r w:rsidR="008B18D6">
        <w:rPr>
          <w:rFonts w:ascii="Times New Roman" w:hAnsi="Times New Roman" w:cs="Times New Roman"/>
          <w:sz w:val="24"/>
          <w:szCs w:val="24"/>
        </w:rPr>
        <w:t>мма</w:t>
      </w:r>
    </w:p>
    <w:p w:rsidR="006E6196" w:rsidRPr="00DA4585" w:rsidRDefault="006E6196" w:rsidP="00197E5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«Сохранение и развитие культуры, искусства и народного творчества в городском округе Э</w:t>
      </w:r>
      <w:r w:rsidR="008B18D6">
        <w:rPr>
          <w:rFonts w:ascii="Times New Roman" w:hAnsi="Times New Roman" w:cs="Times New Roman"/>
          <w:sz w:val="24"/>
          <w:szCs w:val="24"/>
        </w:rPr>
        <w:t>лектросталь Московской области»</w:t>
      </w:r>
    </w:p>
    <w:p w:rsidR="006E6196" w:rsidRPr="00DA4585" w:rsidRDefault="008B18D6" w:rsidP="00197E5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7-2021 годы</w:t>
      </w:r>
    </w:p>
    <w:p w:rsidR="006E6196" w:rsidRPr="00DA4585" w:rsidRDefault="006E6196" w:rsidP="00197E5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6196" w:rsidRPr="00DA4585" w:rsidRDefault="006E6196" w:rsidP="00197E5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 xml:space="preserve">Паспорт муниципальной программы </w:t>
      </w:r>
    </w:p>
    <w:p w:rsidR="006E6196" w:rsidRPr="00DA4585" w:rsidRDefault="006E6196" w:rsidP="00197E5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 xml:space="preserve">«Сохранение и развитие культуры, искусства </w:t>
      </w:r>
    </w:p>
    <w:p w:rsidR="006E6196" w:rsidRPr="00DA4585" w:rsidRDefault="006E6196" w:rsidP="00197E5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 xml:space="preserve">и народного творчества в городском округе Электросталь Московской области» </w:t>
      </w:r>
    </w:p>
    <w:p w:rsidR="006E6196" w:rsidRPr="00DA4585" w:rsidRDefault="006E6196" w:rsidP="00197E5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 xml:space="preserve">на 2017-2021 годы </w:t>
      </w:r>
    </w:p>
    <w:tbl>
      <w:tblPr>
        <w:tblW w:w="1431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4"/>
        <w:gridCol w:w="851"/>
        <w:gridCol w:w="1278"/>
        <w:gridCol w:w="1703"/>
        <w:gridCol w:w="1843"/>
        <w:gridCol w:w="1843"/>
        <w:gridCol w:w="1985"/>
        <w:gridCol w:w="1842"/>
      </w:tblGrid>
      <w:tr w:rsidR="00AC711F" w:rsidRPr="00DA4585" w:rsidTr="00777300">
        <w:tc>
          <w:tcPr>
            <w:tcW w:w="3825" w:type="dxa"/>
            <w:gridSpan w:val="2"/>
          </w:tcPr>
          <w:p w:rsidR="006E6196" w:rsidRPr="00DA4585" w:rsidRDefault="006E6196" w:rsidP="00197E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494" w:type="dxa"/>
            <w:gridSpan w:val="6"/>
          </w:tcPr>
          <w:p w:rsidR="00777300" w:rsidRPr="00DA4585" w:rsidRDefault="006E6196" w:rsidP="00197E59">
            <w:pPr>
              <w:pStyle w:val="ConsPlusCell"/>
            </w:pPr>
            <w:r w:rsidRPr="00DA4585">
              <w:t>Заместитель Главы Администрации городского округа Электрост</w:t>
            </w:r>
            <w:r w:rsidR="00777300" w:rsidRPr="00DA4585">
              <w:t xml:space="preserve">аль Московской области </w:t>
            </w:r>
          </w:p>
          <w:p w:rsidR="006E6196" w:rsidRPr="00DA4585" w:rsidRDefault="00777300" w:rsidP="00197E59">
            <w:pPr>
              <w:pStyle w:val="ConsPlusCell"/>
            </w:pPr>
            <w:proofErr w:type="spellStart"/>
            <w:r w:rsidRPr="00DA4585">
              <w:t>Кокунова</w:t>
            </w:r>
            <w:r w:rsidR="006E6196" w:rsidRPr="00DA4585">
              <w:t>М.Ю</w:t>
            </w:r>
            <w:proofErr w:type="spellEnd"/>
            <w:r w:rsidR="006E6196" w:rsidRPr="00DA4585">
              <w:t>.</w:t>
            </w:r>
          </w:p>
        </w:tc>
      </w:tr>
      <w:tr w:rsidR="00AC711F" w:rsidRPr="00DA4585" w:rsidTr="00777300">
        <w:tc>
          <w:tcPr>
            <w:tcW w:w="3825" w:type="dxa"/>
            <w:gridSpan w:val="2"/>
          </w:tcPr>
          <w:p w:rsidR="006E6196" w:rsidRPr="00DA4585" w:rsidRDefault="006E6196" w:rsidP="00197E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10494" w:type="dxa"/>
            <w:gridSpan w:val="6"/>
          </w:tcPr>
          <w:p w:rsidR="006E6196" w:rsidRPr="00DA4585" w:rsidRDefault="006E6196" w:rsidP="00197E59">
            <w:pPr>
              <w:pStyle w:val="ConsPlusCell"/>
            </w:pPr>
            <w:r w:rsidRPr="00DA4585"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AC711F" w:rsidRPr="00DA4585" w:rsidTr="00777300">
        <w:tc>
          <w:tcPr>
            <w:tcW w:w="3825" w:type="dxa"/>
            <w:gridSpan w:val="2"/>
          </w:tcPr>
          <w:p w:rsidR="006E6196" w:rsidRPr="00DA4585" w:rsidRDefault="006E6196" w:rsidP="00197E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 муниципальной программы</w:t>
            </w:r>
          </w:p>
        </w:tc>
        <w:tc>
          <w:tcPr>
            <w:tcW w:w="10494" w:type="dxa"/>
            <w:gridSpan w:val="6"/>
          </w:tcPr>
          <w:p w:rsidR="006E6196" w:rsidRPr="00DA4585" w:rsidRDefault="006E6196" w:rsidP="00197E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культуры, искусства и народного творчества в городском округе Электросталь Московской области</w:t>
            </w:r>
          </w:p>
        </w:tc>
      </w:tr>
      <w:tr w:rsidR="00AC711F" w:rsidRPr="00DA4585" w:rsidTr="00777300">
        <w:tc>
          <w:tcPr>
            <w:tcW w:w="3825" w:type="dxa"/>
            <w:gridSpan w:val="2"/>
          </w:tcPr>
          <w:p w:rsidR="006E6196" w:rsidRPr="00DA4585" w:rsidRDefault="006E6196" w:rsidP="00197E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494" w:type="dxa"/>
            <w:gridSpan w:val="6"/>
          </w:tcPr>
          <w:p w:rsidR="006E6196" w:rsidRPr="00DA4585" w:rsidRDefault="006E6196" w:rsidP="00197E59">
            <w:pPr>
              <w:pStyle w:val="ConsPlusCell"/>
            </w:pPr>
            <w:r w:rsidRPr="00DA4585">
              <w:t xml:space="preserve">Подпрограмма </w:t>
            </w:r>
            <w:r w:rsidRPr="00DA4585">
              <w:rPr>
                <w:lang w:val="en-US"/>
              </w:rPr>
              <w:t>I</w:t>
            </w:r>
            <w:r w:rsidRPr="00DA4585">
              <w:t xml:space="preserve"> «Развитие музейного дела и организация музейно-выставочной деятельности в городском округе Электросталь» (приложение №</w:t>
            </w:r>
            <w:r w:rsidR="0096195C" w:rsidRPr="00DA4585">
              <w:t>3</w:t>
            </w:r>
            <w:r w:rsidRPr="00DA4585">
              <w:t>)</w:t>
            </w:r>
          </w:p>
          <w:p w:rsidR="006E6196" w:rsidRPr="00DA4585" w:rsidRDefault="006E6196" w:rsidP="00197E59">
            <w:pPr>
              <w:pStyle w:val="ConsPlusCell"/>
            </w:pPr>
            <w:r w:rsidRPr="00DA4585">
              <w:t xml:space="preserve">Подпрограмма </w:t>
            </w:r>
            <w:r w:rsidRPr="00DA4585">
              <w:rPr>
                <w:lang w:val="en-US"/>
              </w:rPr>
              <w:t>II</w:t>
            </w:r>
            <w:r w:rsidRPr="00DA4585">
              <w:t xml:space="preserve"> «Развитие библиотечного дела в городском округе Электросталь» (приложение №</w:t>
            </w:r>
            <w:r w:rsidR="0096195C" w:rsidRPr="00DA4585">
              <w:t>4</w:t>
            </w:r>
            <w:r w:rsidRPr="00DA4585">
              <w:t>)</w:t>
            </w:r>
          </w:p>
          <w:p w:rsidR="006E6196" w:rsidRPr="00DA4585" w:rsidRDefault="006E6196" w:rsidP="00197E59">
            <w:pPr>
              <w:pStyle w:val="ConsPlusCell"/>
            </w:pPr>
            <w:r w:rsidRPr="00DA4585">
              <w:t xml:space="preserve">Подпрограмма </w:t>
            </w:r>
            <w:r w:rsidRPr="00DA4585">
              <w:rPr>
                <w:lang w:val="en-US"/>
              </w:rPr>
              <w:t>III</w:t>
            </w:r>
            <w:r w:rsidRPr="00DA4585">
              <w:t xml:space="preserve"> «Развитие дополнительного образования в сфере культуры и искусства в городском округе Электросталь» (приложение №</w:t>
            </w:r>
            <w:r w:rsidR="0096195C" w:rsidRPr="00DA4585">
              <w:t>5</w:t>
            </w:r>
            <w:r w:rsidRPr="00DA4585">
              <w:t>)</w:t>
            </w:r>
          </w:p>
          <w:p w:rsidR="006E6196" w:rsidRPr="00DA4585" w:rsidRDefault="006E6196" w:rsidP="00197E59">
            <w:pPr>
              <w:pStyle w:val="ConsPlusCell"/>
            </w:pPr>
            <w:r w:rsidRPr="00DA4585">
              <w:t xml:space="preserve">Подпрограмма </w:t>
            </w:r>
            <w:r w:rsidRPr="00DA4585">
              <w:rPr>
                <w:lang w:val="en-US"/>
              </w:rPr>
              <w:t>IV</w:t>
            </w:r>
            <w:r w:rsidRPr="00DA4585">
              <w:t xml:space="preserve"> «Развитие самодеятельного творчества и поддержка основных форм культурно-досуговой деятельности в городском округе Электросталь» (приложение №</w:t>
            </w:r>
            <w:r w:rsidR="0096195C" w:rsidRPr="00DA4585">
              <w:t>6</w:t>
            </w:r>
            <w:r w:rsidRPr="00DA4585">
              <w:t>)</w:t>
            </w:r>
          </w:p>
          <w:p w:rsidR="006E6196" w:rsidRPr="00DA4585" w:rsidRDefault="006E6196" w:rsidP="00197E59">
            <w:pPr>
              <w:pStyle w:val="ConsPlusCell"/>
            </w:pPr>
            <w:r w:rsidRPr="00DA4585">
              <w:t xml:space="preserve">Подпрограмма </w:t>
            </w:r>
            <w:r w:rsidRPr="00DA4585">
              <w:rPr>
                <w:lang w:val="en-US"/>
              </w:rPr>
              <w:t>V</w:t>
            </w:r>
            <w:r w:rsidRPr="00DA4585">
              <w:t xml:space="preserve"> «Развитие туризма в городском округе Электросталь» (приложение №</w:t>
            </w:r>
            <w:r w:rsidR="0096195C" w:rsidRPr="00DA4585">
              <w:t>7</w:t>
            </w:r>
            <w:r w:rsidRPr="00DA4585">
              <w:t>)</w:t>
            </w:r>
          </w:p>
          <w:p w:rsidR="006E6196" w:rsidRPr="00DA4585" w:rsidRDefault="006E6196" w:rsidP="00197E59">
            <w:pPr>
              <w:pStyle w:val="ConsPlusCell"/>
            </w:pPr>
            <w:r w:rsidRPr="00DA4585">
              <w:t xml:space="preserve">Подпрограмма </w:t>
            </w:r>
            <w:r w:rsidRPr="00DA4585">
              <w:rPr>
                <w:lang w:val="en-US"/>
              </w:rPr>
              <w:t>VI</w:t>
            </w:r>
            <w:r w:rsidRPr="00DA4585">
              <w:t xml:space="preserve">  «Развитие парков культуры и отдыха в городском округе Электросталь» (приложение №</w:t>
            </w:r>
            <w:r w:rsidR="0096195C" w:rsidRPr="00DA4585">
              <w:t>8</w:t>
            </w:r>
            <w:r w:rsidRPr="00DA4585">
              <w:t>)</w:t>
            </w:r>
          </w:p>
          <w:p w:rsidR="006E6196" w:rsidRPr="00DA4585" w:rsidRDefault="006E6196" w:rsidP="00197E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DA4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 xml:space="preserve"> «Укрепление материально-технической базы муниципальных учреждений сферы культуры в городском округе Электросталь» (приложение №</w:t>
            </w:r>
            <w:r w:rsidR="0096195C" w:rsidRPr="00DA45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E6196" w:rsidRPr="00DA4585" w:rsidRDefault="00623E0A" w:rsidP="009619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DA4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ивающая подпрограмма» (приложение №1</w:t>
            </w:r>
            <w:r w:rsidR="0096195C" w:rsidRPr="00DA45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C711F" w:rsidRPr="00DA4585" w:rsidTr="00777300">
        <w:tc>
          <w:tcPr>
            <w:tcW w:w="2974" w:type="dxa"/>
            <w:vMerge w:val="restart"/>
          </w:tcPr>
          <w:p w:rsidR="006E6196" w:rsidRPr="00DA4585" w:rsidRDefault="006E6196" w:rsidP="00197E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6E6196" w:rsidRPr="00DA4585" w:rsidRDefault="006E6196" w:rsidP="00197E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1345" w:type="dxa"/>
            <w:gridSpan w:val="7"/>
          </w:tcPr>
          <w:p w:rsidR="006E6196" w:rsidRPr="00DA4585" w:rsidRDefault="006E6196" w:rsidP="00197E59">
            <w:pPr>
              <w:pStyle w:val="ConsPlusNormal"/>
              <w:ind w:firstLine="81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AC711F" w:rsidRPr="00DA4585" w:rsidTr="00777300">
        <w:tc>
          <w:tcPr>
            <w:tcW w:w="2974" w:type="dxa"/>
            <w:vMerge/>
          </w:tcPr>
          <w:p w:rsidR="006E6196" w:rsidRPr="00DA4585" w:rsidRDefault="006E6196" w:rsidP="00197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</w:tcPr>
          <w:p w:rsidR="006E6196" w:rsidRPr="00DA4585" w:rsidRDefault="006E6196" w:rsidP="00197E59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3" w:type="dxa"/>
          </w:tcPr>
          <w:p w:rsidR="006E6196" w:rsidRPr="00DA4585" w:rsidRDefault="006E6196" w:rsidP="00197E59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3" w:type="dxa"/>
          </w:tcPr>
          <w:p w:rsidR="006E6196" w:rsidRPr="00DA4585" w:rsidRDefault="006E6196" w:rsidP="00197E59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6E6196" w:rsidRPr="00DA4585" w:rsidRDefault="006E6196" w:rsidP="00197E59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85" w:type="dxa"/>
          </w:tcPr>
          <w:p w:rsidR="006E6196" w:rsidRPr="00DA4585" w:rsidRDefault="006E6196" w:rsidP="00197E59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2" w:type="dxa"/>
          </w:tcPr>
          <w:p w:rsidR="006E6196" w:rsidRPr="00DA4585" w:rsidRDefault="006E6196" w:rsidP="00197E59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AC711F" w:rsidRPr="00DA4585" w:rsidTr="00777300">
        <w:tc>
          <w:tcPr>
            <w:tcW w:w="2974" w:type="dxa"/>
          </w:tcPr>
          <w:p w:rsidR="006E6196" w:rsidRPr="00DA4585" w:rsidRDefault="006E6196" w:rsidP="00197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129" w:type="dxa"/>
            <w:gridSpan w:val="2"/>
            <w:vAlign w:val="center"/>
          </w:tcPr>
          <w:p w:rsidR="006E6196" w:rsidRPr="00DA4585" w:rsidRDefault="00623E35" w:rsidP="00197E5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85">
              <w:rPr>
                <w:rFonts w:ascii="Times New Roman" w:hAnsi="Times New Roman"/>
                <w:sz w:val="24"/>
                <w:szCs w:val="24"/>
              </w:rPr>
              <w:t>1027540,6</w:t>
            </w:r>
          </w:p>
        </w:tc>
        <w:tc>
          <w:tcPr>
            <w:tcW w:w="1703" w:type="dxa"/>
            <w:vAlign w:val="center"/>
          </w:tcPr>
          <w:p w:rsidR="006E6196" w:rsidRPr="00DA4585" w:rsidRDefault="00623E35" w:rsidP="00197E5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85">
              <w:rPr>
                <w:rFonts w:ascii="Times New Roman" w:hAnsi="Times New Roman"/>
                <w:sz w:val="24"/>
                <w:szCs w:val="24"/>
              </w:rPr>
              <w:t>198764,7</w:t>
            </w:r>
          </w:p>
        </w:tc>
        <w:tc>
          <w:tcPr>
            <w:tcW w:w="1843" w:type="dxa"/>
            <w:vAlign w:val="center"/>
          </w:tcPr>
          <w:p w:rsidR="006E6196" w:rsidRPr="00DA4585" w:rsidRDefault="00755BA6" w:rsidP="00197E5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85">
              <w:rPr>
                <w:rFonts w:ascii="Times New Roman" w:hAnsi="Times New Roman"/>
                <w:sz w:val="24"/>
                <w:szCs w:val="24"/>
              </w:rPr>
              <w:t>221489,00</w:t>
            </w:r>
          </w:p>
        </w:tc>
        <w:tc>
          <w:tcPr>
            <w:tcW w:w="1843" w:type="dxa"/>
            <w:vAlign w:val="center"/>
          </w:tcPr>
          <w:p w:rsidR="006E6196" w:rsidRPr="00DA4585" w:rsidRDefault="00755BA6" w:rsidP="00197E5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85">
              <w:rPr>
                <w:rFonts w:ascii="Times New Roman" w:hAnsi="Times New Roman"/>
                <w:sz w:val="24"/>
                <w:szCs w:val="24"/>
              </w:rPr>
              <w:t>208528,1</w:t>
            </w:r>
          </w:p>
        </w:tc>
        <w:tc>
          <w:tcPr>
            <w:tcW w:w="1985" w:type="dxa"/>
            <w:vAlign w:val="center"/>
          </w:tcPr>
          <w:p w:rsidR="006E6196" w:rsidRPr="00DA4585" w:rsidRDefault="00755BA6" w:rsidP="00197E5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85">
              <w:rPr>
                <w:rFonts w:ascii="Times New Roman" w:hAnsi="Times New Roman"/>
                <w:sz w:val="24"/>
                <w:szCs w:val="24"/>
              </w:rPr>
              <w:t>207517,00</w:t>
            </w:r>
          </w:p>
        </w:tc>
        <w:tc>
          <w:tcPr>
            <w:tcW w:w="1842" w:type="dxa"/>
            <w:vAlign w:val="center"/>
          </w:tcPr>
          <w:p w:rsidR="006E6196" w:rsidRPr="00DA4585" w:rsidRDefault="006E6196" w:rsidP="00197E5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85">
              <w:rPr>
                <w:rFonts w:ascii="Times New Roman" w:hAnsi="Times New Roman"/>
                <w:sz w:val="24"/>
                <w:szCs w:val="24"/>
              </w:rPr>
              <w:t>191241,8</w:t>
            </w:r>
          </w:p>
        </w:tc>
      </w:tr>
      <w:tr w:rsidR="00AC711F" w:rsidRPr="00DA4585" w:rsidTr="00777300">
        <w:trPr>
          <w:trHeight w:val="135"/>
        </w:trPr>
        <w:tc>
          <w:tcPr>
            <w:tcW w:w="2974" w:type="dxa"/>
          </w:tcPr>
          <w:p w:rsidR="006E6196" w:rsidRPr="00DA4585" w:rsidRDefault="006E6196" w:rsidP="00197E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129" w:type="dxa"/>
            <w:gridSpan w:val="2"/>
          </w:tcPr>
          <w:p w:rsidR="006E6196" w:rsidRPr="00DA4585" w:rsidRDefault="002E4205" w:rsidP="00197E59">
            <w:pPr>
              <w:pStyle w:val="ConsPlusCell"/>
              <w:jc w:val="center"/>
            </w:pPr>
            <w:r w:rsidRPr="00DA4585">
              <w:t>54670,2</w:t>
            </w:r>
          </w:p>
        </w:tc>
        <w:tc>
          <w:tcPr>
            <w:tcW w:w="1703" w:type="dxa"/>
          </w:tcPr>
          <w:p w:rsidR="006E6196" w:rsidRPr="00DA4585" w:rsidRDefault="002E4205" w:rsidP="00197E59">
            <w:pPr>
              <w:pStyle w:val="ConsPlusCell"/>
              <w:jc w:val="center"/>
            </w:pPr>
            <w:r w:rsidRPr="00DA4585">
              <w:t>54670,2</w:t>
            </w:r>
          </w:p>
        </w:tc>
        <w:tc>
          <w:tcPr>
            <w:tcW w:w="1843" w:type="dxa"/>
          </w:tcPr>
          <w:p w:rsidR="006E6196" w:rsidRPr="00DA4585" w:rsidRDefault="006E6196" w:rsidP="00197E59">
            <w:pPr>
              <w:pStyle w:val="ConsPlusCell"/>
              <w:jc w:val="center"/>
            </w:pPr>
            <w:r w:rsidRPr="00DA4585">
              <w:t>0,0</w:t>
            </w:r>
          </w:p>
        </w:tc>
        <w:tc>
          <w:tcPr>
            <w:tcW w:w="1843" w:type="dxa"/>
          </w:tcPr>
          <w:p w:rsidR="006E6196" w:rsidRPr="00DA4585" w:rsidRDefault="006E6196" w:rsidP="00197E59">
            <w:pPr>
              <w:pStyle w:val="ConsPlusCell"/>
              <w:jc w:val="center"/>
            </w:pPr>
            <w:r w:rsidRPr="00DA4585">
              <w:t>0,0</w:t>
            </w:r>
          </w:p>
        </w:tc>
        <w:tc>
          <w:tcPr>
            <w:tcW w:w="1985" w:type="dxa"/>
          </w:tcPr>
          <w:p w:rsidR="006E6196" w:rsidRPr="00DA4585" w:rsidRDefault="006E6196" w:rsidP="00197E59">
            <w:pPr>
              <w:pStyle w:val="ConsPlusCell"/>
              <w:jc w:val="center"/>
            </w:pPr>
            <w:r w:rsidRPr="00DA4585">
              <w:t>0,0</w:t>
            </w:r>
          </w:p>
        </w:tc>
        <w:tc>
          <w:tcPr>
            <w:tcW w:w="1842" w:type="dxa"/>
          </w:tcPr>
          <w:p w:rsidR="006E6196" w:rsidRPr="00DA4585" w:rsidRDefault="006E6196" w:rsidP="00197E59">
            <w:pPr>
              <w:pStyle w:val="ConsPlusCell"/>
              <w:jc w:val="center"/>
            </w:pPr>
            <w:r w:rsidRPr="00DA4585">
              <w:t>0,0</w:t>
            </w:r>
          </w:p>
        </w:tc>
      </w:tr>
      <w:tr w:rsidR="00AC711F" w:rsidRPr="00DA4585" w:rsidTr="00777300">
        <w:trPr>
          <w:trHeight w:val="135"/>
        </w:trPr>
        <w:tc>
          <w:tcPr>
            <w:tcW w:w="2974" w:type="dxa"/>
          </w:tcPr>
          <w:p w:rsidR="00777300" w:rsidRPr="00DA4585" w:rsidRDefault="00777300" w:rsidP="00197E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2129" w:type="dxa"/>
            <w:gridSpan w:val="2"/>
          </w:tcPr>
          <w:p w:rsidR="00777300" w:rsidRPr="00DA4585" w:rsidRDefault="00777300" w:rsidP="00197E59">
            <w:pPr>
              <w:pStyle w:val="ConsPlusCell"/>
              <w:jc w:val="center"/>
            </w:pPr>
            <w:r w:rsidRPr="00DA4585">
              <w:t>94,3</w:t>
            </w:r>
          </w:p>
        </w:tc>
        <w:tc>
          <w:tcPr>
            <w:tcW w:w="1703" w:type="dxa"/>
          </w:tcPr>
          <w:p w:rsidR="00777300" w:rsidRPr="00DA4585" w:rsidRDefault="00777300" w:rsidP="001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843" w:type="dxa"/>
          </w:tcPr>
          <w:p w:rsidR="00777300" w:rsidRPr="00DA4585" w:rsidRDefault="00777300" w:rsidP="001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77300" w:rsidRPr="00DA4585" w:rsidRDefault="00777300" w:rsidP="001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</w:tcPr>
          <w:p w:rsidR="00777300" w:rsidRPr="00DA4585" w:rsidRDefault="00777300" w:rsidP="001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</w:tcPr>
          <w:p w:rsidR="00777300" w:rsidRPr="00DA4585" w:rsidRDefault="00777300" w:rsidP="001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C711F" w:rsidRPr="00DA4585" w:rsidTr="00777300">
        <w:trPr>
          <w:trHeight w:val="135"/>
        </w:trPr>
        <w:tc>
          <w:tcPr>
            <w:tcW w:w="2974" w:type="dxa"/>
          </w:tcPr>
          <w:p w:rsidR="006E6196" w:rsidRPr="00DA4585" w:rsidRDefault="006E6196" w:rsidP="00197E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9" w:type="dxa"/>
            <w:gridSpan w:val="2"/>
          </w:tcPr>
          <w:p w:rsidR="006E6196" w:rsidRPr="00DA4585" w:rsidRDefault="006E6196" w:rsidP="00197E59">
            <w:pPr>
              <w:pStyle w:val="ConsPlusCell"/>
              <w:jc w:val="center"/>
            </w:pPr>
            <w:r w:rsidRPr="00DA4585">
              <w:t>554,4</w:t>
            </w:r>
          </w:p>
        </w:tc>
        <w:tc>
          <w:tcPr>
            <w:tcW w:w="1703" w:type="dxa"/>
          </w:tcPr>
          <w:p w:rsidR="006E6196" w:rsidRPr="00DA4585" w:rsidRDefault="006E6196" w:rsidP="00197E59">
            <w:pPr>
              <w:pStyle w:val="ConsPlusCell"/>
              <w:jc w:val="center"/>
            </w:pPr>
            <w:r w:rsidRPr="00DA4585">
              <w:t>554,4</w:t>
            </w:r>
          </w:p>
        </w:tc>
        <w:tc>
          <w:tcPr>
            <w:tcW w:w="1843" w:type="dxa"/>
          </w:tcPr>
          <w:p w:rsidR="006E6196" w:rsidRPr="00DA4585" w:rsidRDefault="006E6196" w:rsidP="00197E59">
            <w:pPr>
              <w:pStyle w:val="ConsPlusCell"/>
              <w:jc w:val="center"/>
            </w:pPr>
            <w:r w:rsidRPr="00DA4585">
              <w:t>0,0</w:t>
            </w:r>
          </w:p>
        </w:tc>
        <w:tc>
          <w:tcPr>
            <w:tcW w:w="1843" w:type="dxa"/>
          </w:tcPr>
          <w:p w:rsidR="006E6196" w:rsidRPr="00DA4585" w:rsidRDefault="006E6196" w:rsidP="00197E59">
            <w:pPr>
              <w:pStyle w:val="ConsPlusCell"/>
              <w:jc w:val="center"/>
            </w:pPr>
            <w:r w:rsidRPr="00DA4585">
              <w:t>0,0</w:t>
            </w:r>
          </w:p>
        </w:tc>
        <w:tc>
          <w:tcPr>
            <w:tcW w:w="1985" w:type="dxa"/>
          </w:tcPr>
          <w:p w:rsidR="006E6196" w:rsidRPr="00DA4585" w:rsidRDefault="006E6196" w:rsidP="00197E59">
            <w:pPr>
              <w:pStyle w:val="ConsPlusCell"/>
              <w:jc w:val="center"/>
            </w:pPr>
            <w:r w:rsidRPr="00DA4585">
              <w:t>0,0</w:t>
            </w:r>
          </w:p>
        </w:tc>
        <w:tc>
          <w:tcPr>
            <w:tcW w:w="1842" w:type="dxa"/>
          </w:tcPr>
          <w:p w:rsidR="006E6196" w:rsidRPr="00DA4585" w:rsidRDefault="006E6196" w:rsidP="00197E59">
            <w:pPr>
              <w:pStyle w:val="ConsPlusCell"/>
              <w:jc w:val="center"/>
            </w:pPr>
            <w:r w:rsidRPr="00DA4585">
              <w:t>0,0</w:t>
            </w:r>
          </w:p>
        </w:tc>
      </w:tr>
      <w:tr w:rsidR="00AC711F" w:rsidRPr="00DA4585" w:rsidTr="00777300">
        <w:trPr>
          <w:trHeight w:val="460"/>
        </w:trPr>
        <w:tc>
          <w:tcPr>
            <w:tcW w:w="2974" w:type="dxa"/>
          </w:tcPr>
          <w:p w:rsidR="00043A99" w:rsidRPr="00DA4585" w:rsidRDefault="00043A99" w:rsidP="00197E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2129" w:type="dxa"/>
            <w:gridSpan w:val="2"/>
            <w:vAlign w:val="center"/>
          </w:tcPr>
          <w:p w:rsidR="00B95E35" w:rsidRPr="00DA4585" w:rsidRDefault="00B95E35" w:rsidP="00197E59">
            <w:pPr>
              <w:pStyle w:val="ConsPlusCell"/>
              <w:jc w:val="center"/>
            </w:pPr>
          </w:p>
          <w:p w:rsidR="00043A99" w:rsidRPr="00DA4585" w:rsidRDefault="00623E35" w:rsidP="00197E59">
            <w:pPr>
              <w:pStyle w:val="ConsPlusCell"/>
              <w:jc w:val="center"/>
            </w:pPr>
            <w:r w:rsidRPr="00DA4585">
              <w:t>1082859,5</w:t>
            </w:r>
          </w:p>
        </w:tc>
        <w:tc>
          <w:tcPr>
            <w:tcW w:w="1703" w:type="dxa"/>
            <w:vAlign w:val="center"/>
          </w:tcPr>
          <w:p w:rsidR="00043A99" w:rsidRPr="00DA4585" w:rsidRDefault="00623E35" w:rsidP="00197E59">
            <w:pPr>
              <w:pStyle w:val="ConsPlusCell"/>
              <w:jc w:val="center"/>
            </w:pPr>
            <w:r w:rsidRPr="00DA4585">
              <w:t>254083,6</w:t>
            </w:r>
          </w:p>
        </w:tc>
        <w:tc>
          <w:tcPr>
            <w:tcW w:w="1843" w:type="dxa"/>
            <w:vAlign w:val="center"/>
          </w:tcPr>
          <w:p w:rsidR="00043A99" w:rsidRPr="00DA4585" w:rsidRDefault="00755BA6" w:rsidP="00197E5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85">
              <w:rPr>
                <w:rFonts w:ascii="Times New Roman" w:hAnsi="Times New Roman"/>
                <w:sz w:val="24"/>
                <w:szCs w:val="24"/>
              </w:rPr>
              <w:t>221489,00</w:t>
            </w:r>
          </w:p>
        </w:tc>
        <w:tc>
          <w:tcPr>
            <w:tcW w:w="1843" w:type="dxa"/>
            <w:vAlign w:val="center"/>
          </w:tcPr>
          <w:p w:rsidR="00043A99" w:rsidRPr="00DA4585" w:rsidRDefault="00755BA6" w:rsidP="00197E5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85">
              <w:rPr>
                <w:rFonts w:ascii="Times New Roman" w:hAnsi="Times New Roman"/>
                <w:sz w:val="24"/>
                <w:szCs w:val="24"/>
              </w:rPr>
              <w:t>208528,1</w:t>
            </w:r>
          </w:p>
        </w:tc>
        <w:tc>
          <w:tcPr>
            <w:tcW w:w="1985" w:type="dxa"/>
            <w:vAlign w:val="center"/>
          </w:tcPr>
          <w:p w:rsidR="00043A99" w:rsidRPr="00DA4585" w:rsidRDefault="00755BA6" w:rsidP="00197E5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85">
              <w:rPr>
                <w:rFonts w:ascii="Times New Roman" w:hAnsi="Times New Roman"/>
                <w:sz w:val="24"/>
                <w:szCs w:val="24"/>
              </w:rPr>
              <w:t>207517,00</w:t>
            </w:r>
          </w:p>
        </w:tc>
        <w:tc>
          <w:tcPr>
            <w:tcW w:w="1842" w:type="dxa"/>
            <w:vAlign w:val="center"/>
          </w:tcPr>
          <w:p w:rsidR="00043A99" w:rsidRPr="00DA4585" w:rsidRDefault="00043A99" w:rsidP="00197E5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85">
              <w:rPr>
                <w:rFonts w:ascii="Times New Roman" w:hAnsi="Times New Roman"/>
                <w:sz w:val="24"/>
                <w:szCs w:val="24"/>
              </w:rPr>
              <w:t>191241,8</w:t>
            </w:r>
          </w:p>
        </w:tc>
      </w:tr>
    </w:tbl>
    <w:p w:rsidR="00C84B28" w:rsidRPr="00DA4585" w:rsidRDefault="00C84B28" w:rsidP="00197E59">
      <w:pPr>
        <w:ind w:right="-1"/>
        <w:jc w:val="both"/>
        <w:rPr>
          <w:rFonts w:ascii="Times New Roman" w:hAnsi="Times New Roman" w:cs="Times New Roman"/>
          <w:sz w:val="24"/>
          <w:szCs w:val="24"/>
        </w:rPr>
        <w:sectPr w:rsidR="00C84B28" w:rsidRPr="00DA4585" w:rsidSect="00777300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716163" w:rsidRPr="00DA4585" w:rsidRDefault="00716163" w:rsidP="00197E59">
      <w:pPr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lastRenderedPageBreak/>
        <w:t>1.  Общая характеристика сферы культуры, в том числе формулировка основных проблем сферы культуры, инерционный прогноз ее развития, описание цели муниципальной программы</w:t>
      </w:r>
    </w:p>
    <w:p w:rsidR="00716163" w:rsidRPr="00DA4585" w:rsidRDefault="00716163" w:rsidP="00197E59">
      <w:pPr>
        <w:spacing w:after="0"/>
        <w:ind w:right="-1" w:firstLine="851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Культурную деятельность в городском округе Электросталь в настоящее время осуществляют:</w:t>
      </w:r>
    </w:p>
    <w:p w:rsidR="00716163" w:rsidRPr="00DA4585" w:rsidRDefault="00716163" w:rsidP="00197E59">
      <w:pPr>
        <w:spacing w:after="0"/>
        <w:ind w:right="-1" w:firstLine="851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- 4 организации культурно-досугового типа с числом посадочных мест 1898;</w:t>
      </w:r>
    </w:p>
    <w:p w:rsidR="00716163" w:rsidRPr="00DA4585" w:rsidRDefault="00716163" w:rsidP="00197E59">
      <w:pPr>
        <w:spacing w:after="0"/>
        <w:ind w:right="-1" w:firstLine="851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- 3 муниципальных учреждения дополнительного образования в сфере культуры и искусства с числом обучающихся 1237 человек;</w:t>
      </w:r>
    </w:p>
    <w:p w:rsidR="00716163" w:rsidRPr="00DA4585" w:rsidRDefault="00716163" w:rsidP="00197E59">
      <w:pPr>
        <w:spacing w:after="0"/>
        <w:ind w:right="-1" w:firstLine="851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- государственное автономное образовательное учреждение среднего профессионального образования Московской области «Московский областной базовый музыкальный колледж им. А.Н. Скрябина»;</w:t>
      </w:r>
    </w:p>
    <w:p w:rsidR="00716163" w:rsidRPr="00DA4585" w:rsidRDefault="00716163" w:rsidP="00197E59">
      <w:pPr>
        <w:spacing w:after="0"/>
        <w:ind w:right="-1" w:firstLine="851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- 9 массовых библиотек муниципального учреждения «Централизованная библиотечная система», в том числе: 2 центральных, 2 специализированных, 1 библиотека семейного чтения, 1  библиотека – эстетический центр, 1 библиотека – информационный центр для молодежи, 2 библиотеки - филиалы;</w:t>
      </w:r>
    </w:p>
    <w:p w:rsidR="00716163" w:rsidRPr="00DA4585" w:rsidRDefault="00716163" w:rsidP="00197E59">
      <w:pPr>
        <w:spacing w:after="0"/>
        <w:ind w:right="-1" w:firstLine="851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 xml:space="preserve">- муниципальное учреждение «Музейно-выставочный центр», объединяющее в своей структуре историко-художественный музей города Электросталь, выставочный зал, фондохранилище и творческую мастерскую художников. </w:t>
      </w:r>
    </w:p>
    <w:p w:rsidR="00716163" w:rsidRPr="00DA4585" w:rsidRDefault="00716163" w:rsidP="00197E59">
      <w:pPr>
        <w:spacing w:after="0"/>
        <w:ind w:right="-1" w:firstLine="851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Кроме того, культурную деятельность на территории городского округа осуществляют 16 музейных образований, в том числе ведомственные и школьные общественные музеи, частная галерея «ЛУБР»;</w:t>
      </w:r>
    </w:p>
    <w:p w:rsidR="00716163" w:rsidRPr="00DA4585" w:rsidRDefault="00716163" w:rsidP="00197E59">
      <w:pPr>
        <w:spacing w:after="0"/>
        <w:ind w:right="-1" w:firstLine="851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- парк культуры и отдыха ООО «ИНКАРОС» и парковая территория Эко-парка;</w:t>
      </w:r>
    </w:p>
    <w:p w:rsidR="00716163" w:rsidRPr="00DA4585" w:rsidRDefault="00716163" w:rsidP="00197E59">
      <w:pPr>
        <w:spacing w:after="0"/>
        <w:ind w:right="-1" w:firstLine="851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- ООО «</w:t>
      </w:r>
      <w:proofErr w:type="spellStart"/>
      <w:r w:rsidRPr="00DA4585">
        <w:rPr>
          <w:rFonts w:ascii="Times New Roman" w:hAnsi="Times New Roman" w:cs="Times New Roman"/>
          <w:sz w:val="24"/>
          <w:szCs w:val="24"/>
        </w:rPr>
        <w:t>Кинопром</w:t>
      </w:r>
      <w:proofErr w:type="spellEnd"/>
      <w:r w:rsidRPr="00DA4585">
        <w:rPr>
          <w:rFonts w:ascii="Times New Roman" w:hAnsi="Times New Roman" w:cs="Times New Roman"/>
          <w:sz w:val="24"/>
          <w:szCs w:val="24"/>
        </w:rPr>
        <w:t xml:space="preserve"> «Современник», ООО «</w:t>
      </w:r>
      <w:proofErr w:type="spellStart"/>
      <w:r w:rsidRPr="00DA4585">
        <w:rPr>
          <w:rFonts w:ascii="Times New Roman" w:hAnsi="Times New Roman" w:cs="Times New Roman"/>
          <w:sz w:val="24"/>
          <w:szCs w:val="24"/>
        </w:rPr>
        <w:t>Синема</w:t>
      </w:r>
      <w:proofErr w:type="spellEnd"/>
      <w:r w:rsidRPr="00DA4585">
        <w:rPr>
          <w:rFonts w:ascii="Times New Roman" w:hAnsi="Times New Roman" w:cs="Times New Roman"/>
          <w:sz w:val="24"/>
          <w:szCs w:val="24"/>
        </w:rPr>
        <w:t xml:space="preserve">», ООО «Вики </w:t>
      </w:r>
      <w:proofErr w:type="spellStart"/>
      <w:r w:rsidRPr="00DA4585">
        <w:rPr>
          <w:rFonts w:ascii="Times New Roman" w:hAnsi="Times New Roman" w:cs="Times New Roman"/>
          <w:sz w:val="24"/>
          <w:szCs w:val="24"/>
        </w:rPr>
        <w:t>Синема</w:t>
      </w:r>
      <w:proofErr w:type="spellEnd"/>
      <w:r w:rsidRPr="00DA4585">
        <w:rPr>
          <w:rFonts w:ascii="Times New Roman" w:hAnsi="Times New Roman" w:cs="Times New Roman"/>
          <w:sz w:val="24"/>
          <w:szCs w:val="24"/>
        </w:rPr>
        <w:t>».</w:t>
      </w:r>
    </w:p>
    <w:p w:rsidR="00716163" w:rsidRPr="00DA4585" w:rsidRDefault="00716163" w:rsidP="00197E59">
      <w:pPr>
        <w:spacing w:after="0"/>
        <w:ind w:right="-1" w:firstLine="851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Творческую деятельность на территории городского округа обеспечивают 203 постоянно действующих клубных формирования с охватом 7005 человек, в том числе 107 коллективов народного творчества с охватом 3097 человек, 13 из них носят почетное звание «Народный коллектив» и «Образцовый коллектив».</w:t>
      </w:r>
    </w:p>
    <w:p w:rsidR="00716163" w:rsidRPr="00DA4585" w:rsidRDefault="00716163" w:rsidP="00197E59">
      <w:pPr>
        <w:spacing w:after="0"/>
        <w:ind w:right="-1" w:firstLine="851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Муниципальный реестр объектов культурного наследия насчитывает 47 единиц, в том числе 1 объект областного (регионального) значения.</w:t>
      </w:r>
    </w:p>
    <w:p w:rsidR="00716163" w:rsidRPr="00DA4585" w:rsidRDefault="00716163" w:rsidP="00197E59">
      <w:pPr>
        <w:spacing w:after="0"/>
        <w:ind w:right="-1" w:firstLine="851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Муниципальный музейный фонд насчитывает 6924   единиц хранения основного фонда, научно-вспомогательный фонд – 4943 единиц хранения, электронный каталог составил 3701 единиц хранения.</w:t>
      </w:r>
    </w:p>
    <w:p w:rsidR="00716163" w:rsidRPr="00DA4585" w:rsidRDefault="00716163" w:rsidP="00197E59">
      <w:pPr>
        <w:spacing w:after="0"/>
        <w:ind w:right="-1" w:firstLine="851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Книжный фонд муниципальных общедоступных библиотек составляет 561863 экземпляров, в библиотеках зарегистрировано  41479  пользователей.</w:t>
      </w:r>
    </w:p>
    <w:p w:rsidR="00716163" w:rsidRPr="00DA4585" w:rsidRDefault="00716163" w:rsidP="00197E59">
      <w:pPr>
        <w:spacing w:after="0"/>
        <w:ind w:right="-1" w:firstLine="851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 xml:space="preserve">На территории городского округа реализуются 6 областных проектов в сфере культуры: областные конкурсы «Ансамблевое </w:t>
      </w:r>
      <w:proofErr w:type="spellStart"/>
      <w:r w:rsidRPr="00DA4585"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 w:rsidRPr="00DA4585">
        <w:rPr>
          <w:rFonts w:ascii="Times New Roman" w:hAnsi="Times New Roman" w:cs="Times New Roman"/>
          <w:sz w:val="24"/>
          <w:szCs w:val="24"/>
        </w:rPr>
        <w:t xml:space="preserve">» и «Оркестровое </w:t>
      </w:r>
      <w:proofErr w:type="spellStart"/>
      <w:r w:rsidRPr="00DA4585"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 w:rsidRPr="00DA4585">
        <w:rPr>
          <w:rFonts w:ascii="Times New Roman" w:hAnsi="Times New Roman" w:cs="Times New Roman"/>
          <w:sz w:val="24"/>
          <w:szCs w:val="24"/>
        </w:rPr>
        <w:t xml:space="preserve">», областные выставки - конкурсы  «Лоскутная радуга Подмосковья» и «Современная вышивка Подмосковья», Московская областная академическая выставка-конкурс работ учащихся детских художественных школ и художественных отделений школ искусств «У истоков мастерства, Московский областной академический очный конкурс рисунка и </w:t>
      </w:r>
      <w:r w:rsidRPr="00DA4585">
        <w:rPr>
          <w:rFonts w:ascii="Times New Roman" w:hAnsi="Times New Roman" w:cs="Times New Roman"/>
          <w:sz w:val="24"/>
          <w:szCs w:val="24"/>
        </w:rPr>
        <w:lastRenderedPageBreak/>
        <w:t>живописи учащихся детских художественных школ и художественных отделений школ искусств, а также   Международный  фортепианный  фестиваль «Подмосковные вечера искусств» и Международная</w:t>
      </w:r>
      <w:r w:rsidRPr="00DA4585">
        <w:rPr>
          <w:rFonts w:ascii="Times New Roman" w:hAnsi="Times New Roman" w:cs="Times New Roman"/>
          <w:bCs/>
          <w:sz w:val="24"/>
          <w:szCs w:val="24"/>
        </w:rPr>
        <w:t xml:space="preserve"> научная конференция «Музыка Подмосковья 2016»</w:t>
      </w:r>
      <w:r w:rsidRPr="00DA4585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716163" w:rsidRPr="00DA4585" w:rsidRDefault="00716163" w:rsidP="00197E59">
      <w:pPr>
        <w:spacing w:after="0"/>
        <w:ind w:right="-1" w:firstLine="851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Вместе с тем, в городском округе Электросталь существует ряд проблем, которые создают негативные тенденции в развитии культуры, увеличении разрыва между культурными потребностями населения и возможностями их удовлетворения.</w:t>
      </w:r>
    </w:p>
    <w:p w:rsidR="00716163" w:rsidRPr="00DA4585" w:rsidRDefault="00716163" w:rsidP="00197E59">
      <w:pPr>
        <w:spacing w:after="0"/>
        <w:ind w:right="-1" w:firstLine="851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Главными проблемами в сфере культуры и искусства в последнее время являются:</w:t>
      </w:r>
    </w:p>
    <w:p w:rsidR="00716163" w:rsidRPr="00DA4585" w:rsidRDefault="00716163" w:rsidP="00197E59">
      <w:pPr>
        <w:spacing w:after="0"/>
        <w:ind w:right="-1" w:firstLine="851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- слабая материально-техническая база учреждений;</w:t>
      </w:r>
    </w:p>
    <w:p w:rsidR="00716163" w:rsidRPr="00DA4585" w:rsidRDefault="00716163" w:rsidP="00197E59">
      <w:pPr>
        <w:spacing w:after="0"/>
        <w:ind w:right="-1" w:firstLine="851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 xml:space="preserve">- в городе нет муниципального учреждения клубного типа (Дома или Дворца культуры) с  количеством 600-700  посадочных мест, что осложняет проведение крупных городских мероприятий. </w:t>
      </w:r>
    </w:p>
    <w:p w:rsidR="00716163" w:rsidRPr="00DA4585" w:rsidRDefault="00716163" w:rsidP="00197E59">
      <w:pPr>
        <w:spacing w:after="0"/>
        <w:ind w:right="-1" w:firstLine="851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 xml:space="preserve">- капитального ремонта требуют: МБУДО «Детская художественная школа» (включена </w:t>
      </w:r>
      <w:proofErr w:type="gramStart"/>
      <w:r w:rsidRPr="00DA4585">
        <w:rPr>
          <w:rFonts w:ascii="Times New Roman" w:hAnsi="Times New Roman" w:cs="Times New Roman"/>
          <w:sz w:val="24"/>
          <w:szCs w:val="24"/>
        </w:rPr>
        <w:t>в  областную</w:t>
      </w:r>
      <w:proofErr w:type="gramEnd"/>
      <w:r w:rsidRPr="00DA4585">
        <w:rPr>
          <w:rFonts w:ascii="Times New Roman" w:hAnsi="Times New Roman" w:cs="Times New Roman"/>
          <w:sz w:val="24"/>
          <w:szCs w:val="24"/>
        </w:rPr>
        <w:t xml:space="preserve"> Программу по капитальному ремонту учреждений культуры),  две библиотеки МУ «Централизованная библиотечная система», МУ «Центр культуры «Досуг», историко-художественный музей и фондохранилище МУ «Музейно-выставочный центр»);</w:t>
      </w:r>
    </w:p>
    <w:p w:rsidR="00716163" w:rsidRPr="00DA4585" w:rsidRDefault="00716163" w:rsidP="00197E59">
      <w:pPr>
        <w:spacing w:after="0"/>
        <w:ind w:right="-1" w:firstLine="851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- неудовлетворительное состояние многих памятных знаков на территории города,  вт.ч. памятника основателю города Н.А. Второва, памятного знака «Памяти жертв политических репрессий», памятника А.М. Горького и других.</w:t>
      </w:r>
    </w:p>
    <w:p w:rsidR="00716163" w:rsidRPr="00DA4585" w:rsidRDefault="00716163" w:rsidP="00197E59">
      <w:pPr>
        <w:spacing w:after="0"/>
        <w:ind w:right="-1" w:firstLine="851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Инструментом, позволяющим наиболее эффективным способом решить указанные проблемы и обеспечить динамичное развитие сферы культуры, в среднесрочной перспективе, станет реализация на территории городского округа Электросталь Московской области муниципальной программы «Сохранение и развитие культуры, искусства и народного творчества в городском округе Электросталь на 2017 – 2021 годы» (далее – программа).</w:t>
      </w:r>
    </w:p>
    <w:p w:rsidR="00716163" w:rsidRPr="00DA4585" w:rsidRDefault="00716163" w:rsidP="00197E59">
      <w:pPr>
        <w:spacing w:after="0"/>
        <w:ind w:right="-1" w:firstLine="851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Программа разработана с учетом направлений, предлагаемых в основных стратегических документах и государственной программе Московской области «Культура Подмосковья».</w:t>
      </w:r>
    </w:p>
    <w:p w:rsidR="00716163" w:rsidRPr="00DA4585" w:rsidRDefault="00716163" w:rsidP="00197E59">
      <w:pPr>
        <w:spacing w:after="0"/>
        <w:ind w:right="-1" w:firstLine="851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Программно-целевой метод позволит обеспечить принятие решений в сфере культуры и обеспечить координацию бюджетных и внебюджетных источников финансирования.</w:t>
      </w:r>
    </w:p>
    <w:p w:rsidR="00716163" w:rsidRPr="00DA4585" w:rsidRDefault="00716163" w:rsidP="00197E59">
      <w:pPr>
        <w:spacing w:after="0"/>
        <w:ind w:right="-1" w:firstLine="851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 xml:space="preserve">Программа сохраняет актуальность задачи развития ранее накопленного культурного потенциала городского округа, обозначает наиболее актуальные социально-значимые направления культурной деятельности на его территории в период 2017-2021 гг., представляет собой совокупность обеспеченных финансовыми и организационными ресурсами, скоординированных по задачам, срокам и исполнителям проектов и мероприятий, направленных на решение вопросов устойчивого функционирования сферы культуры и дополнительного образования в сфере культуры и искусства в городском округе. </w:t>
      </w:r>
    </w:p>
    <w:p w:rsidR="00716163" w:rsidRPr="00DA4585" w:rsidRDefault="00716163" w:rsidP="00197E59">
      <w:pPr>
        <w:spacing w:after="0"/>
        <w:ind w:right="-1" w:firstLine="851"/>
        <w:rPr>
          <w:rFonts w:ascii="Times New Roman" w:hAnsi="Times New Roman" w:cs="Times New Roman"/>
          <w:sz w:val="24"/>
          <w:szCs w:val="24"/>
        </w:rPr>
      </w:pPr>
    </w:p>
    <w:p w:rsidR="00716163" w:rsidRPr="00DA4585" w:rsidRDefault="00716163" w:rsidP="00197E59">
      <w:pPr>
        <w:spacing w:after="0"/>
        <w:ind w:right="-1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2. Прогноз развития сферы культуры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716163" w:rsidRPr="00DA4585" w:rsidRDefault="00716163" w:rsidP="00197E59">
      <w:pPr>
        <w:spacing w:after="0"/>
        <w:ind w:right="-1" w:firstLine="851"/>
        <w:rPr>
          <w:rFonts w:ascii="Times New Roman" w:hAnsi="Times New Roman" w:cs="Times New Roman"/>
          <w:sz w:val="24"/>
          <w:szCs w:val="24"/>
        </w:rPr>
      </w:pPr>
    </w:p>
    <w:p w:rsidR="00716163" w:rsidRPr="00DA4585" w:rsidRDefault="00716163" w:rsidP="00197E59">
      <w:pPr>
        <w:spacing w:after="0"/>
        <w:ind w:right="-1" w:firstLine="851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lastRenderedPageBreak/>
        <w:t>При отсутствии поддержки в сфере культуры и дополнительного образования в сфере культуры и искусства продолжится тенденция снижения качества и количества оказываемых услуг, снизится уровень удовлетворенности населения услугами культуры. Продолжится ухудшение состояния материально-технической базы учреждений культуры, снизится конкурентоспособность муниципальных учреждений культуры,  по-прежнему останется значительная доля музейных предметов, требующих реставрации, в связи с отсутствием фондового и реставрационного оборудования.</w:t>
      </w:r>
    </w:p>
    <w:p w:rsidR="00716163" w:rsidRPr="00DA4585" w:rsidRDefault="00716163" w:rsidP="00197E59">
      <w:pPr>
        <w:spacing w:after="0"/>
        <w:ind w:right="-1" w:firstLine="851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Отсутствие поддержки библиотек не позволит обеспечить комплектование книжного фонда в должном объеме в соответствии с нормативными требованиями, станет невозможным пополнение электронного каталога.</w:t>
      </w:r>
    </w:p>
    <w:p w:rsidR="00716163" w:rsidRPr="00DA4585" w:rsidRDefault="00716163" w:rsidP="00197E59">
      <w:pPr>
        <w:spacing w:after="0"/>
        <w:ind w:right="-1" w:firstLine="851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Ухудшится ситуация с обновлением парка музыкальных инструментов, износ которых в настоящее время составляет более 90%.</w:t>
      </w:r>
    </w:p>
    <w:p w:rsidR="00716163" w:rsidRPr="00DA4585" w:rsidRDefault="00716163" w:rsidP="00197E59">
      <w:pPr>
        <w:spacing w:after="0"/>
        <w:ind w:right="-1" w:firstLine="851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Снизится  уровень удовлетворенности населения услугами в сфере культуры.</w:t>
      </w:r>
    </w:p>
    <w:p w:rsidR="00716163" w:rsidRPr="00DA4585" w:rsidRDefault="00716163" w:rsidP="00197E59">
      <w:pPr>
        <w:spacing w:after="0"/>
        <w:ind w:right="-1" w:firstLine="851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Реализация программы к 2021 году позволит оптимизировать и модернизировать сеть муниципальных учреждений культуры и дополнительного образования в сфере культуры и искусства, создать условия, обеспечивающие равный и свободный доступ населения ко всему спектру культурных благ, внедрить современные информационные и творческие технологии в культурную деятельность, создать систему широкой информированности населения о культурной жизни города и установить устойчивую обратную связь.</w:t>
      </w:r>
    </w:p>
    <w:p w:rsidR="00716163" w:rsidRPr="00DA4585" w:rsidRDefault="00716163" w:rsidP="00197E59">
      <w:pPr>
        <w:spacing w:after="0"/>
        <w:ind w:right="-1" w:firstLine="851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Это приведет к созданию единого культурного и информационного пространства; повышению многообразия и богатства творческих процессов в сфере культуры города; сохранению и популяризации культурно-исторического наследия.</w:t>
      </w:r>
    </w:p>
    <w:p w:rsidR="00716163" w:rsidRPr="00DA4585" w:rsidRDefault="00716163" w:rsidP="00197E59">
      <w:pPr>
        <w:spacing w:after="0"/>
        <w:ind w:right="-1" w:firstLine="851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В результате повысится доступность услуг для всех категорий  населения, в том числе путем внедрения дистанционных культурных услуг.</w:t>
      </w:r>
    </w:p>
    <w:p w:rsidR="00777300" w:rsidRPr="00DA4585" w:rsidRDefault="00716163" w:rsidP="00197E59">
      <w:pPr>
        <w:spacing w:after="0"/>
        <w:ind w:right="-1" w:firstLine="851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Одним из важнейших результатов реализации программы должно стать удержание  размера средней заработной платы работников учреждений культуры на уровне средней заработной платы в Московской области.</w:t>
      </w:r>
    </w:p>
    <w:p w:rsidR="00777300" w:rsidRPr="00DA4585" w:rsidRDefault="00777300" w:rsidP="00197E59">
      <w:pPr>
        <w:spacing w:after="0"/>
        <w:ind w:right="-1"/>
        <w:rPr>
          <w:rFonts w:ascii="Times New Roman" w:hAnsi="Times New Roman" w:cs="Times New Roman"/>
          <w:sz w:val="24"/>
          <w:szCs w:val="24"/>
        </w:rPr>
      </w:pPr>
    </w:p>
    <w:p w:rsidR="00777300" w:rsidRPr="00DA4585" w:rsidRDefault="00716163" w:rsidP="00197E59">
      <w:pPr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3. Перечень подпрограмм и их краткое описание</w:t>
      </w:r>
    </w:p>
    <w:p w:rsidR="00716163" w:rsidRPr="00DA4585" w:rsidRDefault="00716163" w:rsidP="00197E59">
      <w:pPr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Подпрограмма I «Развитие музейного дела и организация музейно-выставочной деятельности в городском округе Электросталь»</w:t>
      </w:r>
    </w:p>
    <w:p w:rsidR="00716163" w:rsidRPr="00DA4585" w:rsidRDefault="00716163" w:rsidP="00197E59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Особенностью подпрограммы является сохранение, использование и популяризация культурно-исторического наследия городского округа Электросталь Московской области, обеспечение доступности культурных и художественных ценностей, развитие краеведения, создание условий для развития  изобразительного искусства  и декоративно-прикладного искусства.</w:t>
      </w:r>
    </w:p>
    <w:p w:rsidR="00716163" w:rsidRPr="00DA4585" w:rsidRDefault="00716163" w:rsidP="00197E59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Ожидаемый результат подпрограммы:</w:t>
      </w:r>
    </w:p>
    <w:p w:rsidR="00716163" w:rsidRPr="00DA4585" w:rsidRDefault="00716163" w:rsidP="00197E59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- увеличение общего количества посетителей муниципальных музеев;</w:t>
      </w:r>
    </w:p>
    <w:p w:rsidR="00716163" w:rsidRPr="00DA4585" w:rsidRDefault="00716163" w:rsidP="00197E59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- прирост количества выставочных проектов, по отношению к базовому году.</w:t>
      </w:r>
    </w:p>
    <w:p w:rsidR="00716163" w:rsidRPr="00DA4585" w:rsidRDefault="00716163" w:rsidP="00197E59">
      <w:pPr>
        <w:spacing w:after="0"/>
        <w:ind w:right="-1"/>
        <w:rPr>
          <w:rFonts w:ascii="Times New Roman" w:hAnsi="Times New Roman" w:cs="Times New Roman"/>
          <w:sz w:val="24"/>
          <w:szCs w:val="24"/>
        </w:rPr>
      </w:pPr>
    </w:p>
    <w:p w:rsidR="002445DF" w:rsidRPr="00DA4585" w:rsidRDefault="002445DF" w:rsidP="00197E59">
      <w:pPr>
        <w:spacing w:after="0"/>
        <w:ind w:right="-1"/>
        <w:rPr>
          <w:rFonts w:ascii="Times New Roman" w:hAnsi="Times New Roman" w:cs="Times New Roman"/>
          <w:sz w:val="24"/>
          <w:szCs w:val="24"/>
        </w:rPr>
      </w:pPr>
    </w:p>
    <w:p w:rsidR="00716163" w:rsidRPr="00DA4585" w:rsidRDefault="00716163" w:rsidP="00197E59">
      <w:pPr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lastRenderedPageBreak/>
        <w:t>Подпрограмма II «Развитие библиотечного дела в городском округе Электросталь»</w:t>
      </w:r>
    </w:p>
    <w:p w:rsidR="00716163" w:rsidRPr="00DA4585" w:rsidRDefault="00716163" w:rsidP="00197E59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Особенностью данной подпрограммы является повышение качества библиотечно-информационного обслуживания  населения городского округа Электросталь Московской области.</w:t>
      </w:r>
    </w:p>
    <w:p w:rsidR="00716163" w:rsidRPr="00DA4585" w:rsidRDefault="00716163" w:rsidP="00197E59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Реализация мероприятий подпрограммы позволит сформировать единое информационное пространство на территории городского округа Электросталь и будет способствовать выполнению образовательной, информационной и культурно-досуговой функции библиотек.</w:t>
      </w:r>
    </w:p>
    <w:p w:rsidR="00716163" w:rsidRPr="00DA4585" w:rsidRDefault="00716163" w:rsidP="00197E59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Указанная подпрограмма включает разработку и реализацию мероприятий по сохранению библиотечных фондов и модернизации библиотечного дела, освоение, внедрение и совершенствование новых информационных технологий, формирование единого электронного каталога.</w:t>
      </w:r>
    </w:p>
    <w:p w:rsidR="00716163" w:rsidRPr="00DA4585" w:rsidRDefault="00716163" w:rsidP="00197E59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Ожидаемый результат:</w:t>
      </w:r>
    </w:p>
    <w:p w:rsidR="00716163" w:rsidRPr="00DA4585" w:rsidRDefault="00716163" w:rsidP="00197E59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- обеспечение роста числа посетителей библиотек;</w:t>
      </w:r>
    </w:p>
    <w:p w:rsidR="00716163" w:rsidRPr="00DA4585" w:rsidRDefault="00716163" w:rsidP="00197E59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- увеличение количества предоставляемых  муниципальными библиотеками  муниципальных услуг в электронном виде, по отношению к базовому году.</w:t>
      </w:r>
    </w:p>
    <w:p w:rsidR="00BF0588" w:rsidRPr="00DA4585" w:rsidRDefault="00BF0588" w:rsidP="00197E59">
      <w:pPr>
        <w:spacing w:after="0"/>
        <w:ind w:right="-1"/>
        <w:rPr>
          <w:rFonts w:ascii="Times New Roman" w:hAnsi="Times New Roman" w:cs="Times New Roman"/>
          <w:sz w:val="24"/>
          <w:szCs w:val="24"/>
        </w:rPr>
      </w:pPr>
    </w:p>
    <w:p w:rsidR="00716163" w:rsidRPr="00DA4585" w:rsidRDefault="00716163" w:rsidP="00197E59">
      <w:pPr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Подпрограмма III «Развитие дополнительного образования в сфере культуры и искусства в городском округе Электросталь»</w:t>
      </w:r>
    </w:p>
    <w:p w:rsidR="00716163" w:rsidRPr="00DA4585" w:rsidRDefault="00716163" w:rsidP="00197E59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Реализация мероприятий данной подпрограммы способствует развитию художественного образования, приобщению детей к искусству, развитию их творческих способностей и приобретение ими начальных профессиональных навыков.</w:t>
      </w:r>
    </w:p>
    <w:p w:rsidR="00716163" w:rsidRPr="00DA4585" w:rsidRDefault="00716163" w:rsidP="00197E59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 xml:space="preserve">Мероприятия подпрограммы направлены на </w:t>
      </w:r>
      <w:proofErr w:type="gramStart"/>
      <w:r w:rsidRPr="00DA4585">
        <w:rPr>
          <w:rFonts w:ascii="Times New Roman" w:hAnsi="Times New Roman" w:cs="Times New Roman"/>
          <w:sz w:val="24"/>
          <w:szCs w:val="24"/>
        </w:rPr>
        <w:t>реализацию  предпрофессиональных</w:t>
      </w:r>
      <w:proofErr w:type="gramEnd"/>
      <w:r w:rsidRPr="00DA4585">
        <w:rPr>
          <w:rFonts w:ascii="Times New Roman" w:hAnsi="Times New Roman" w:cs="Times New Roman"/>
          <w:sz w:val="24"/>
          <w:szCs w:val="24"/>
        </w:rPr>
        <w:t xml:space="preserve"> общеобразовательных и образовательных программ художественно - эстетической направленности в области искусства, выявление и поддержку одарённых детей, подготовку к возможному продолжению образования в средних и высших профессиональных учебных заведениях соответствующего профиля в области искусства.</w:t>
      </w:r>
    </w:p>
    <w:p w:rsidR="00716163" w:rsidRPr="00DA4585" w:rsidRDefault="00716163" w:rsidP="00197E59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Ожидаемый результат подпрограммы:</w:t>
      </w:r>
    </w:p>
    <w:p w:rsidR="00716163" w:rsidRPr="00DA4585" w:rsidRDefault="00716163" w:rsidP="00197E59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- увеличение доли детей и молодёжи, получающих услуги художественного образования (в т.ч. музыкального) в возрасте от 5 до 18 лет, от общего количества детей и молодёжи в возрасте от 5 до 18 лет;</w:t>
      </w:r>
    </w:p>
    <w:p w:rsidR="00716163" w:rsidRPr="00DA4585" w:rsidRDefault="00716163" w:rsidP="00197E59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- увеличение доли победителей и призеров творческих олимпиад, конкурсов и фестивалей  межрегионального, федерального и международного уровня;</w:t>
      </w:r>
    </w:p>
    <w:p w:rsidR="00716163" w:rsidRPr="00DA4585" w:rsidRDefault="00716163" w:rsidP="00197E59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- увеличение доли детей, привлекаемых к участию в творческих мероприятиях от общего числе детей;</w:t>
      </w:r>
    </w:p>
    <w:p w:rsidR="00716163" w:rsidRPr="00DA4585" w:rsidRDefault="00716163" w:rsidP="00197E59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 xml:space="preserve"> - присуждение стипендий Главы городского округа Электросталь детям и подросткам, проявившим способности в области культуры и искусства.</w:t>
      </w:r>
    </w:p>
    <w:p w:rsidR="00716163" w:rsidRPr="00DA4585" w:rsidRDefault="00716163" w:rsidP="00197E59">
      <w:pPr>
        <w:spacing w:after="0"/>
        <w:ind w:right="-1"/>
        <w:rPr>
          <w:rFonts w:ascii="Times New Roman" w:hAnsi="Times New Roman" w:cs="Times New Roman"/>
          <w:sz w:val="24"/>
          <w:szCs w:val="24"/>
        </w:rPr>
      </w:pPr>
    </w:p>
    <w:p w:rsidR="002445DF" w:rsidRPr="00DA4585" w:rsidRDefault="002445DF" w:rsidP="00197E59">
      <w:pPr>
        <w:spacing w:after="0"/>
        <w:ind w:right="-1"/>
        <w:rPr>
          <w:rFonts w:ascii="Times New Roman" w:hAnsi="Times New Roman" w:cs="Times New Roman"/>
          <w:sz w:val="24"/>
          <w:szCs w:val="24"/>
        </w:rPr>
      </w:pPr>
    </w:p>
    <w:p w:rsidR="00716163" w:rsidRPr="00DA4585" w:rsidRDefault="00716163" w:rsidP="00197E59">
      <w:pPr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lastRenderedPageBreak/>
        <w:t>Подпрограмма IV «Развитие самодеятельного творчества и поддержка основных форм культурно-досуговой деятельности в городском округе Электросталь»</w:t>
      </w:r>
    </w:p>
    <w:p w:rsidR="00716163" w:rsidRPr="00DA4585" w:rsidRDefault="00716163" w:rsidP="00197E59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Реализация подпрограммы предусматривает: развитие культурного пространства городского округа Электросталь, проведение традиционных городских комплексных программ и праздников, массовых гуляний, митингов, мероприятий, посвященных знаменательным датам, профессиональных праздников в сфере культуры; организацию и поддержку мероприятий по сохранению и возрождению национальных традиций; развитие городских постоянно-действующих клубных формирований, самодеятельного художественного творчества, авторских проектов; проведение областных и городских жанровых фестивалей, конкурсов; реализацию целевых тематических программ; участие творческих коллективов в областных, межрегиональных и международных творческих проектах.</w:t>
      </w:r>
    </w:p>
    <w:p w:rsidR="00716163" w:rsidRPr="00DA4585" w:rsidRDefault="00716163" w:rsidP="00197E59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716163" w:rsidRPr="00DA4585" w:rsidRDefault="00716163" w:rsidP="00197E59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- привлечение некоммерческих организаций к разработке и реализации творческих проектов в сфере культуры ежегодно;</w:t>
      </w:r>
    </w:p>
    <w:p w:rsidR="00716163" w:rsidRPr="00DA4585" w:rsidRDefault="00716163" w:rsidP="00197E59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- увеличение доли населения, участвующего в коллективах народного творчества и школах искусств;</w:t>
      </w:r>
    </w:p>
    <w:p w:rsidR="00716163" w:rsidRPr="00DA4585" w:rsidRDefault="00716163" w:rsidP="00197E59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- присуждение стипендий Главы городского округа Электросталь  выдающимся деятелям культуры и искусства и молодым талантливым авторам.</w:t>
      </w:r>
    </w:p>
    <w:p w:rsidR="00716163" w:rsidRPr="00DA4585" w:rsidRDefault="00716163" w:rsidP="00197E59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16163" w:rsidRPr="00DA4585" w:rsidRDefault="00716163" w:rsidP="00197E59">
      <w:pPr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Подпрограмма V «Развитие туризма в городском округе Электросталь»</w:t>
      </w:r>
    </w:p>
    <w:p w:rsidR="00716163" w:rsidRPr="00DA4585" w:rsidRDefault="00716163" w:rsidP="00197E59">
      <w:pPr>
        <w:spacing w:after="0"/>
        <w:ind w:right="-1" w:firstLine="851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Реализация подпрограммы предусматривает доступ к культурным  и историческим ценностям, развитие городского округа Электросталь как туристско-экскурсионного объекта, в т.ч. создание туристско-информационного  центра, развитие  туристско-экскурсионной деятельности на территории городского округа Электросталь.</w:t>
      </w:r>
    </w:p>
    <w:p w:rsidR="00716163" w:rsidRPr="00DA4585" w:rsidRDefault="00716163" w:rsidP="00197E59">
      <w:pPr>
        <w:spacing w:after="0"/>
        <w:ind w:right="-1" w:firstLine="851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716163" w:rsidRPr="00DA4585" w:rsidRDefault="00716163" w:rsidP="00197E59">
      <w:pPr>
        <w:spacing w:after="0"/>
        <w:ind w:right="-1" w:firstLine="851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- увеличение туристского и экскурсионного потока в городском округе Электросталь.</w:t>
      </w:r>
    </w:p>
    <w:p w:rsidR="00716163" w:rsidRPr="00DA4585" w:rsidRDefault="00716163" w:rsidP="00197E59">
      <w:pPr>
        <w:spacing w:after="0"/>
        <w:ind w:right="-1"/>
        <w:rPr>
          <w:rFonts w:ascii="Times New Roman" w:hAnsi="Times New Roman" w:cs="Times New Roman"/>
          <w:sz w:val="24"/>
          <w:szCs w:val="24"/>
        </w:rPr>
      </w:pPr>
    </w:p>
    <w:p w:rsidR="00716163" w:rsidRPr="00DA4585" w:rsidRDefault="00716163" w:rsidP="00197E59">
      <w:pPr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Подпрограмма VI «Развитие парков культуры и отдыха в городском округе Электросталь»</w:t>
      </w:r>
    </w:p>
    <w:p w:rsidR="00716163" w:rsidRPr="00DA4585" w:rsidRDefault="00716163" w:rsidP="00197E59">
      <w:pPr>
        <w:spacing w:after="0"/>
        <w:ind w:right="-1" w:firstLine="851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Реализация подпрограммы предусматривает обеспечение парками культуры и отдыха в городском округе Электросталь, их благоустройство, создание условий для полноценного культурно-развлекательного отдыха жителей.</w:t>
      </w:r>
    </w:p>
    <w:p w:rsidR="00716163" w:rsidRPr="00DA4585" w:rsidRDefault="00716163" w:rsidP="00197E59">
      <w:pPr>
        <w:spacing w:after="0"/>
        <w:ind w:right="-1" w:firstLine="851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Ожидаемые результаты: создание новых парков культуры и отдыха и их благоустройство.</w:t>
      </w:r>
    </w:p>
    <w:p w:rsidR="00716163" w:rsidRPr="00DA4585" w:rsidRDefault="00716163" w:rsidP="00197E59">
      <w:pPr>
        <w:spacing w:after="0"/>
        <w:ind w:right="-1"/>
        <w:rPr>
          <w:rFonts w:ascii="Times New Roman" w:hAnsi="Times New Roman" w:cs="Times New Roman"/>
          <w:sz w:val="24"/>
          <w:szCs w:val="24"/>
        </w:rPr>
      </w:pPr>
    </w:p>
    <w:p w:rsidR="00716163" w:rsidRPr="00DA4585" w:rsidRDefault="00716163" w:rsidP="00197E59">
      <w:pPr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Подпрограмма VII «Укрепление материально-технической базы муниципальных учреждений сферы культуры в городском округе Электросталь»</w:t>
      </w:r>
    </w:p>
    <w:p w:rsidR="00716163" w:rsidRPr="00DA4585" w:rsidRDefault="00716163" w:rsidP="00197E59">
      <w:pPr>
        <w:spacing w:after="0"/>
        <w:ind w:right="-1" w:firstLine="851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Данная подпрограмма  включает в себя модернизацию муниципальных учреждений  культуры и дополнительного образования в сфере культуры и искусства.</w:t>
      </w:r>
    </w:p>
    <w:p w:rsidR="00716163" w:rsidRPr="00DA4585" w:rsidRDefault="00716163" w:rsidP="00197E59">
      <w:pPr>
        <w:spacing w:after="0"/>
        <w:ind w:right="-1" w:firstLine="851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lastRenderedPageBreak/>
        <w:t>Реализация подпрограммы предусматривает:</w:t>
      </w:r>
    </w:p>
    <w:p w:rsidR="00716163" w:rsidRPr="00DA4585" w:rsidRDefault="00716163" w:rsidP="00197E59">
      <w:pPr>
        <w:spacing w:after="0"/>
        <w:ind w:right="-1" w:firstLine="851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- капитальный ремонт детской художественной школы по адресу: Московская область, городской округ Электросталь, ул. Западная, д.15 (муниципальное бюджетное учреждение дополнительного образования «Детская художественная школа» (далее – МБУДО «ДХШ»));</w:t>
      </w:r>
    </w:p>
    <w:p w:rsidR="00716163" w:rsidRPr="00DA4585" w:rsidRDefault="00716163" w:rsidP="00197E59">
      <w:pPr>
        <w:spacing w:after="0"/>
        <w:ind w:right="-1" w:firstLine="851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- мероприятия по изготовлению проектно-сметной документации помещения центральной детской библиотеки «Буратино» муниципального учреждения «Централизованная библиотечная система»;</w:t>
      </w:r>
    </w:p>
    <w:p w:rsidR="00716163" w:rsidRPr="00DA4585" w:rsidRDefault="00716163" w:rsidP="00197E59">
      <w:pPr>
        <w:spacing w:after="0"/>
        <w:ind w:right="-1" w:firstLine="851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Ожидаемый результат:</w:t>
      </w:r>
    </w:p>
    <w:p w:rsidR="00716163" w:rsidRPr="00DA4585" w:rsidRDefault="00716163" w:rsidP="00197E59">
      <w:pPr>
        <w:spacing w:after="0"/>
        <w:ind w:right="-1" w:firstLine="851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- модернизация материально-технической базы объектов культуры путем строительства, реконструкции, проведения капитального ремонта, технического переоснащения муниципальных учреждений культуры современным непроизводственным оборудованием,  приобретение зданий для последующего размещения культурно-досуговых учреждений;</w:t>
      </w:r>
    </w:p>
    <w:p w:rsidR="00716163" w:rsidRPr="00DA4585" w:rsidRDefault="00716163" w:rsidP="00197E59">
      <w:pPr>
        <w:spacing w:after="0"/>
        <w:ind w:right="-1" w:firstLine="851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- количество объектов культуры, по которым в текущем году завершены работы по капитальному ремонту и техническому переоснащению.</w:t>
      </w:r>
    </w:p>
    <w:p w:rsidR="00716163" w:rsidRPr="00DA4585" w:rsidRDefault="00716163" w:rsidP="00197E59">
      <w:pPr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716163" w:rsidRPr="00DA4585" w:rsidRDefault="00716163" w:rsidP="00197E59">
      <w:pPr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Подпрограмма VI</w:t>
      </w:r>
      <w:r w:rsidRPr="00DA458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A4585">
        <w:rPr>
          <w:rFonts w:ascii="Times New Roman" w:hAnsi="Times New Roman" w:cs="Times New Roman"/>
          <w:sz w:val="24"/>
          <w:szCs w:val="24"/>
        </w:rPr>
        <w:t xml:space="preserve"> «Обеспечивающая подпрограмма»</w:t>
      </w:r>
    </w:p>
    <w:p w:rsidR="00923F21" w:rsidRPr="00DA4585" w:rsidRDefault="00923F21" w:rsidP="00197E59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Данная подпрограмма  включает в себя обеспечение эффективного финансового, информационного, методического и кадрового сопровождения деятельности  муниципальных учреждений в сфере культуры и молодежной политики.</w:t>
      </w:r>
    </w:p>
    <w:p w:rsidR="00923F21" w:rsidRPr="00DA4585" w:rsidRDefault="00923F21" w:rsidP="00197E59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Реализация подпрограммы предусматривает мероприятия по оплате труда, начислений взносов по обязательному социальному страхованию, диспансеризации, повышению квалификации и обеспечению управления по культуре и делам молодежи Администрации городского округа Электросталь Московской области.</w:t>
      </w:r>
    </w:p>
    <w:p w:rsidR="00923F21" w:rsidRPr="00DA4585" w:rsidRDefault="00923F21" w:rsidP="00197E59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Ожидаемый результат:</w:t>
      </w:r>
    </w:p>
    <w:p w:rsidR="00923F21" w:rsidRPr="00DA4585" w:rsidRDefault="00923F21" w:rsidP="00197E59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 xml:space="preserve">- обеспечение эффективного выполнения функций и полномочий управления по культуре и делам молодежи Администрации городского округа Электросталь Московской области; </w:t>
      </w:r>
    </w:p>
    <w:p w:rsidR="00923F21" w:rsidRPr="00DA4585" w:rsidRDefault="00923F21" w:rsidP="00197E59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 xml:space="preserve">- удовлетворение потребностей населения города в сфере культуры и искусства;  </w:t>
      </w:r>
    </w:p>
    <w:p w:rsidR="00923F21" w:rsidRPr="00DA4585" w:rsidRDefault="00923F21" w:rsidP="00197E59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- эффективное управление финансами и использование муниципального имущества, в том числе обеспечение соответствия 100 % проводимых процедур закупок для муниципальных нужд требованиям, предъявляемым к проведению процедур закупок для муниципальных нужд;</w:t>
      </w:r>
    </w:p>
    <w:p w:rsidR="00923F21" w:rsidRPr="00DA4585" w:rsidRDefault="00923F21" w:rsidP="00197E59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- доведение соотношения средней заработной платы работников муниципальных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до установленного уровня;</w:t>
      </w:r>
    </w:p>
    <w:p w:rsidR="00923F21" w:rsidRPr="00DA4585" w:rsidRDefault="00923F21" w:rsidP="00197E59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 xml:space="preserve">- доведение соотношения средней заработной платы педагогических </w:t>
      </w:r>
      <w:proofErr w:type="gramStart"/>
      <w:r w:rsidRPr="00DA4585">
        <w:rPr>
          <w:rFonts w:ascii="Times New Roman" w:hAnsi="Times New Roman" w:cs="Times New Roman"/>
          <w:sz w:val="24"/>
          <w:szCs w:val="24"/>
        </w:rPr>
        <w:t>работников  учреждений</w:t>
      </w:r>
      <w:proofErr w:type="gramEnd"/>
      <w:r w:rsidRPr="00DA4585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в сфере культуры и искусств к средней заработной плате учителей в Московской области до установленного уровня.</w:t>
      </w:r>
    </w:p>
    <w:p w:rsidR="00923F21" w:rsidRPr="00DA4585" w:rsidRDefault="00923F21" w:rsidP="00197E59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16163" w:rsidRPr="00DA4585" w:rsidRDefault="00716163" w:rsidP="00197E59">
      <w:pPr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 xml:space="preserve">4. </w:t>
      </w:r>
      <w:r w:rsidR="00923F21" w:rsidRPr="00DA4585">
        <w:rPr>
          <w:rFonts w:ascii="Times New Roman" w:hAnsi="Times New Roman" w:cs="Times New Roman"/>
          <w:sz w:val="24"/>
          <w:szCs w:val="24"/>
        </w:rPr>
        <w:t>О</w:t>
      </w:r>
      <w:r w:rsidRPr="00DA4585">
        <w:rPr>
          <w:rFonts w:ascii="Times New Roman" w:hAnsi="Times New Roman" w:cs="Times New Roman"/>
          <w:sz w:val="24"/>
          <w:szCs w:val="24"/>
        </w:rPr>
        <w:t>бобщенная характеристика основных мероприятий с обоснованием необходимости их осуществления (в том числе влияние мероприятий на достижение показателей, предусмотренных в указах Президента Российской Федерации, обращениях Губернатора Московской области)</w:t>
      </w:r>
    </w:p>
    <w:p w:rsidR="00923F21" w:rsidRPr="00DA4585" w:rsidRDefault="00923F21" w:rsidP="00197E59">
      <w:pPr>
        <w:spacing w:after="0"/>
        <w:ind w:right="-1" w:firstLine="851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Мероприятия муниципальной программы представляют собой совокупность мероприятий, входящих в состав подпрограмм.</w:t>
      </w:r>
    </w:p>
    <w:p w:rsidR="00923F21" w:rsidRPr="00DA4585" w:rsidRDefault="00923F21" w:rsidP="00197E59">
      <w:pPr>
        <w:spacing w:after="0"/>
        <w:ind w:right="-1" w:firstLine="851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Содержание подпрограмм муниципальной программы – это мероприятия, сгруппированные исходя из принципа соотнесения их с показателями к достижению  результата</w:t>
      </w:r>
      <w:r w:rsidR="00A54502" w:rsidRPr="00DA4585">
        <w:rPr>
          <w:rFonts w:ascii="Times New Roman" w:hAnsi="Times New Roman" w:cs="Times New Roman"/>
          <w:sz w:val="24"/>
          <w:szCs w:val="24"/>
        </w:rPr>
        <w:t>.</w:t>
      </w:r>
    </w:p>
    <w:p w:rsidR="00923F21" w:rsidRPr="00DA4585" w:rsidRDefault="00923F21" w:rsidP="00197E59">
      <w:pPr>
        <w:spacing w:after="0"/>
        <w:ind w:right="-1" w:firstLine="851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Перечни мероприятий приведены в соответствующих подпрограммах муниципальной программы.</w:t>
      </w:r>
    </w:p>
    <w:p w:rsidR="00923F21" w:rsidRPr="00DA4585" w:rsidRDefault="00923F21" w:rsidP="00197E59">
      <w:pPr>
        <w:spacing w:after="0"/>
        <w:ind w:right="-1" w:firstLine="851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Финансирование муниципальной программы планируется с использованием бюджета городского округа Электросталь Московской области, Московской области, федерального бюджета  и привлекаемых внебюджетных средств.</w:t>
      </w:r>
    </w:p>
    <w:p w:rsidR="00923F21" w:rsidRPr="00DA4585" w:rsidRDefault="00923F21" w:rsidP="00197E59">
      <w:pPr>
        <w:spacing w:after="0"/>
        <w:ind w:right="-1" w:firstLine="851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Информация об объемах финансовых средств, необходимых для реализации муниципальной программы, приведена в паспорте муниципальной программы.</w:t>
      </w:r>
    </w:p>
    <w:p w:rsidR="00716163" w:rsidRPr="00DA4585" w:rsidRDefault="00716163" w:rsidP="00197E59">
      <w:pPr>
        <w:spacing w:after="0"/>
        <w:ind w:right="-1"/>
        <w:rPr>
          <w:rFonts w:ascii="Times New Roman" w:hAnsi="Times New Roman" w:cs="Times New Roman"/>
          <w:sz w:val="24"/>
          <w:szCs w:val="24"/>
        </w:rPr>
      </w:pPr>
    </w:p>
    <w:p w:rsidR="00716163" w:rsidRPr="00DA4585" w:rsidRDefault="00EA7E05" w:rsidP="00197E59">
      <w:pPr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5</w:t>
      </w:r>
      <w:r w:rsidR="00716163" w:rsidRPr="00DA4585">
        <w:rPr>
          <w:rFonts w:ascii="Times New Roman" w:hAnsi="Times New Roman" w:cs="Times New Roman"/>
          <w:sz w:val="24"/>
          <w:szCs w:val="24"/>
        </w:rPr>
        <w:t xml:space="preserve">. </w:t>
      </w:r>
      <w:r w:rsidR="00BF0588" w:rsidRPr="00DA4585">
        <w:rPr>
          <w:rFonts w:ascii="Times New Roman" w:hAnsi="Times New Roman" w:cs="Times New Roman"/>
          <w:sz w:val="24"/>
          <w:szCs w:val="24"/>
        </w:rPr>
        <w:t>П</w:t>
      </w:r>
      <w:r w:rsidR="00716163" w:rsidRPr="00DA4585">
        <w:rPr>
          <w:rFonts w:ascii="Times New Roman" w:hAnsi="Times New Roman" w:cs="Times New Roman"/>
          <w:sz w:val="24"/>
          <w:szCs w:val="24"/>
        </w:rPr>
        <w:t>ор</w:t>
      </w:r>
      <w:r w:rsidR="00BF0588" w:rsidRPr="00DA4585">
        <w:rPr>
          <w:rFonts w:ascii="Times New Roman" w:hAnsi="Times New Roman" w:cs="Times New Roman"/>
          <w:sz w:val="24"/>
          <w:szCs w:val="24"/>
        </w:rPr>
        <w:t>ядок взаимодействия ответственных за выполнение мероприятий</w:t>
      </w:r>
      <w:r w:rsidR="00716163" w:rsidRPr="00DA4585">
        <w:rPr>
          <w:rFonts w:ascii="Times New Roman" w:hAnsi="Times New Roman" w:cs="Times New Roman"/>
          <w:sz w:val="24"/>
          <w:szCs w:val="24"/>
        </w:rPr>
        <w:t xml:space="preserve"> с муниципальным заказчиком подпрограмм</w:t>
      </w:r>
    </w:p>
    <w:p w:rsidR="00BF0588" w:rsidRPr="00DA4585" w:rsidRDefault="00BF0588" w:rsidP="00197E59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Координатор муниципальной программы организовывает работу, направленную на:</w:t>
      </w:r>
    </w:p>
    <w:p w:rsidR="00BF0588" w:rsidRPr="00DA4585" w:rsidRDefault="00BF0588" w:rsidP="00197E59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1) координацию деятельности муниципального заказчика программы и муниципальных заказчиков подпрограмм в процессе разработки муниципальной  программы, обеспечивает согласование проекта постановления Администрации городского округа Электросталь Московской области об утверждении муниципальной программы;</w:t>
      </w:r>
    </w:p>
    <w:p w:rsidR="00BF0588" w:rsidRPr="00DA4585" w:rsidRDefault="00BF0588" w:rsidP="00197E59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:rsidR="00BF0588" w:rsidRPr="00DA4585" w:rsidRDefault="00BF0588" w:rsidP="00197E59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3) создание при необходимости комиссии (штаба, рабочей группы) по управлению муниципальной программой;</w:t>
      </w:r>
    </w:p>
    <w:p w:rsidR="00BF0588" w:rsidRPr="00DA4585" w:rsidRDefault="00BF0588" w:rsidP="00197E59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4) реализацию муниципальной программы;</w:t>
      </w:r>
    </w:p>
    <w:p w:rsidR="00BF0588" w:rsidRPr="00DA4585" w:rsidRDefault="00BF0588" w:rsidP="00197E59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5) достижение целей, задач и конечных результатов муниципальной программы;</w:t>
      </w:r>
    </w:p>
    <w:p w:rsidR="00BF0588" w:rsidRPr="00DA4585" w:rsidRDefault="00BF0588" w:rsidP="00197E59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6) утверждение дорожных карт и отчетов об их исполнении.</w:t>
      </w:r>
    </w:p>
    <w:p w:rsidR="00BF0588" w:rsidRPr="00DA4585" w:rsidRDefault="00BF0588" w:rsidP="00197E59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:</w:t>
      </w:r>
    </w:p>
    <w:p w:rsidR="00BF0588" w:rsidRPr="00DA4585" w:rsidRDefault="00BF0588" w:rsidP="00197E59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1) разрабатывает муниципальную программу (подпрограмму);</w:t>
      </w:r>
    </w:p>
    <w:p w:rsidR="00BF0588" w:rsidRPr="00DA4585" w:rsidRDefault="00BF0588" w:rsidP="00197E59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муниципальной программы (подпрограммы) и готовит обоснование финансовых ресурсов;</w:t>
      </w:r>
    </w:p>
    <w:p w:rsidR="00BF0588" w:rsidRPr="00DA4585" w:rsidRDefault="00BF0588" w:rsidP="00197E59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3) обеспечивает взаимодействие между муниципальными заказчиками подпрограммы и ответственными за выполнение мероприятий муниципальной программы (подпрограммы), а также координацию их действий по реализации муниципальной программы (подпрограммы);</w:t>
      </w:r>
    </w:p>
    <w:p w:rsidR="00BF0588" w:rsidRPr="00DA4585" w:rsidRDefault="00BF0588" w:rsidP="00197E59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4) согласовывает «Дорожные карты» и отчеты об их исполнении;</w:t>
      </w:r>
    </w:p>
    <w:p w:rsidR="00BF0588" w:rsidRPr="00DA4585" w:rsidRDefault="00BF0588" w:rsidP="00197E59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lastRenderedPageBreak/>
        <w:t>5) участвует в обсуждении вопросов, связанных с реализацией и финансированием муниципальной программы (подпрограммы);</w:t>
      </w:r>
    </w:p>
    <w:p w:rsidR="00BF0588" w:rsidRPr="00DA4585" w:rsidRDefault="00BF0588" w:rsidP="00197E59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6) готовит и представляет координатору муниципальной программы и в экономическое управление Администрации городского округа Электросталь Московской области отчет о реализации муниципальной программы, а также отчет по объектам строительства, реконструкции и капитального ремонта;</w:t>
      </w:r>
    </w:p>
    <w:p w:rsidR="00BF0588" w:rsidRPr="00DA4585" w:rsidRDefault="00BF0588" w:rsidP="00197E59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7) размещает на официальном сайте городского округа Электросталь Московской области в информационно-телекоммуникационной сети «Интернет» утвержденную муниципальную программу;</w:t>
      </w:r>
    </w:p>
    <w:p w:rsidR="00BF0588" w:rsidRPr="00DA4585" w:rsidRDefault="00BF0588" w:rsidP="00197E59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8) обеспечивает выполнение муниципальной программы (подпрограммы), а также  эффективность и результативность ее реализации.</w:t>
      </w:r>
    </w:p>
    <w:p w:rsidR="00BF0588" w:rsidRPr="00DA4585" w:rsidRDefault="00BF0588" w:rsidP="00197E59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Муниципальный заказчик подпрограммы разрабатывает «Дорожные карты» и готовит отчет о реализации подпрограммы, отчет об исполнении «Дорожных карт» и отчет о выполнении мероприятий по объектам строительства, реконструкции и капитального ремонта, а также вводит в подсистему ГАСУ МО информацию о реализации подпрограммы в установленные сроки в соответствии с Порядком разработки и реализации муниципальных программ городского округа Электросталь Московской области Московской области, утвержденным постановлением Администрации городского округа Электросталь Московской области от 27.08.2013 №651/8 (с последующими изменениями и дополнениями).</w:t>
      </w:r>
    </w:p>
    <w:p w:rsidR="00BF0588" w:rsidRPr="00DA4585" w:rsidRDefault="00BF0588" w:rsidP="00197E59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Ответственный за выполнение мероприятия муниципальной программы (подпрограммы):</w:t>
      </w:r>
    </w:p>
    <w:p w:rsidR="00BF0588" w:rsidRPr="00DA4585" w:rsidRDefault="00BF0588" w:rsidP="00197E59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1) формирует прогноз расходов на реализацию мероприятия муниципальной программы (подпрограммы) и направляет его муниципальному заказчику муниципальной программы (подпрограммы);</w:t>
      </w:r>
    </w:p>
    <w:p w:rsidR="00BF0588" w:rsidRPr="00DA4585" w:rsidRDefault="00BF0588" w:rsidP="00197E59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2) определяет исполнителей мероприятия подпрограммы, в том числе путем проведения торгов, в форме конкурса или аукциона;</w:t>
      </w:r>
    </w:p>
    <w:p w:rsidR="00BF0588" w:rsidRPr="00DA4585" w:rsidRDefault="00BF0588" w:rsidP="00197E59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3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BF0588" w:rsidRPr="00DA4585" w:rsidRDefault="00BF0588" w:rsidP="00197E59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4) разрабатывает «Дорожные карты» по основным мероприятиям, ответственным за выполнение которых является;</w:t>
      </w:r>
    </w:p>
    <w:p w:rsidR="00BF0588" w:rsidRPr="00DA4585" w:rsidRDefault="00BF0588" w:rsidP="00197E59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5) готовит и представляет муниципальному заказчику муниципальной программы (подпрограммы) отчет о реализации мероприятия, отчет об исполнении «Дорожных карт», а также отчет о выполнении мероприятий по объектам строительства, реконструкции и капитального ремонта;</w:t>
      </w:r>
    </w:p>
    <w:p w:rsidR="00716163" w:rsidRPr="00DA4585" w:rsidRDefault="00BF0588" w:rsidP="00197E59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6) вводит в подсистему ГАСУ МО информацию о выполнении мероприятия.</w:t>
      </w:r>
    </w:p>
    <w:p w:rsidR="00BF0588" w:rsidRPr="00DA4585" w:rsidRDefault="00BF0588" w:rsidP="00197E59">
      <w:pPr>
        <w:spacing w:after="0"/>
        <w:ind w:right="-1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716163" w:rsidRPr="00DA4585" w:rsidRDefault="00EA7E05" w:rsidP="00197E59">
      <w:pPr>
        <w:spacing w:after="0"/>
        <w:ind w:right="-1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6</w:t>
      </w:r>
      <w:r w:rsidR="00716163" w:rsidRPr="00DA4585">
        <w:rPr>
          <w:rFonts w:ascii="Times New Roman" w:hAnsi="Times New Roman" w:cs="Times New Roman"/>
          <w:sz w:val="24"/>
          <w:szCs w:val="24"/>
        </w:rPr>
        <w:t xml:space="preserve">. </w:t>
      </w:r>
      <w:r w:rsidR="00BF0588" w:rsidRPr="00DA4585">
        <w:rPr>
          <w:rFonts w:ascii="Times New Roman" w:hAnsi="Times New Roman" w:cs="Times New Roman"/>
          <w:sz w:val="24"/>
          <w:szCs w:val="24"/>
        </w:rPr>
        <w:t>С</w:t>
      </w:r>
      <w:r w:rsidR="00716163" w:rsidRPr="00DA4585">
        <w:rPr>
          <w:rFonts w:ascii="Times New Roman" w:hAnsi="Times New Roman" w:cs="Times New Roman"/>
          <w:sz w:val="24"/>
          <w:szCs w:val="24"/>
        </w:rPr>
        <w:t>остав, форма и сроки представления отчетности о ходе реализации мероприятия ответственным за выполнение мероприятия муниципальному заказчику подпрограммы</w:t>
      </w:r>
    </w:p>
    <w:p w:rsidR="00BF0588" w:rsidRPr="00DA4585" w:rsidRDefault="00BF0588" w:rsidP="00197E59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F0588" w:rsidRPr="00DA4585" w:rsidRDefault="00BF0588" w:rsidP="00197E59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lastRenderedPageBreak/>
        <w:t>Состав, форма и сроки представле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 Московской области, утвержденным постановлением Администрации городского округа Электросталь Московской области от 27.08.2013 №651/8 (с последующими изменениями и дополнениями) (далее – Порядок).</w:t>
      </w:r>
    </w:p>
    <w:p w:rsidR="00BF0588" w:rsidRPr="00DA4585" w:rsidRDefault="00BF0588" w:rsidP="00197E59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Контроль за реализацией муниципальной программы осуществляется координатором муниципальной программы.</w:t>
      </w:r>
    </w:p>
    <w:p w:rsidR="00194894" w:rsidRPr="00DA4585" w:rsidRDefault="00194894" w:rsidP="00194894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С целью контроля за реализацией муниципальной программы муниципальный заказчик формирует в подсистеме ГАСУ МО:</w:t>
      </w:r>
    </w:p>
    <w:p w:rsidR="00194894" w:rsidRPr="00DA4585" w:rsidRDefault="00194894" w:rsidP="0019489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1) ежеквартально до 20 числа месяца, следующего за отчетным кварталом  оперативный отчет о реализации мероприятий муниципальной программы, который содержит:</w:t>
      </w:r>
    </w:p>
    <w:p w:rsidR="00194894" w:rsidRPr="00DA4585" w:rsidRDefault="00194894" w:rsidP="0019489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перечень выполненных мероприятий с указанием объе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194894" w:rsidRPr="00DA4585" w:rsidRDefault="00194894" w:rsidP="0019489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анализ причин несвоевременного выполнения программных мероприятий.</w:t>
      </w:r>
    </w:p>
    <w:p w:rsidR="00194894" w:rsidRPr="00DA4585" w:rsidRDefault="00194894" w:rsidP="0019489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2) ежегодно в срок до 1 марта года, следующего за отчетным, годовой отчет о реализации муниципальной программы для оценки эффективности реализации муниципальной программы, который содержит:</w:t>
      </w:r>
    </w:p>
    <w:p w:rsidR="00194894" w:rsidRPr="00DA4585" w:rsidRDefault="00194894" w:rsidP="0019489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а) аналитическую записку, в которой указываются:</w:t>
      </w:r>
    </w:p>
    <w:p w:rsidR="00194894" w:rsidRPr="00DA4585" w:rsidRDefault="00194894" w:rsidP="0019489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194894" w:rsidRPr="00DA4585" w:rsidRDefault="00194894" w:rsidP="0019489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общий объем фактически произведенных расходов, в том числе по источникам финансирования;</w:t>
      </w:r>
    </w:p>
    <w:p w:rsidR="00194894" w:rsidRPr="00DA4585" w:rsidRDefault="00194894" w:rsidP="0019489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б) таблицу, в которой указываются данные:</w:t>
      </w:r>
    </w:p>
    <w:p w:rsidR="00194894" w:rsidRPr="00DA4585" w:rsidRDefault="00194894" w:rsidP="0019489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об использовании средств бюджета городского округа Электросталь Московской области и средств иных привлекаемых для реализации муниципальной программы источников по каждому мероприятию и в целом по муниципальной программе;</w:t>
      </w:r>
    </w:p>
    <w:p w:rsidR="00194894" w:rsidRPr="00DA4585" w:rsidRDefault="00194894" w:rsidP="0019489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по мероприятиям, не завершенным в установленные сроки, указываются причины их невыполнения и предложения по дальнейшей реализации;</w:t>
      </w:r>
    </w:p>
    <w:p w:rsidR="00194894" w:rsidRPr="00DA4585" w:rsidRDefault="00194894" w:rsidP="0019489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по планируемым результатам реализации муниципальной программы;</w:t>
      </w:r>
    </w:p>
    <w:p w:rsidR="00194894" w:rsidRPr="00DA4585" w:rsidRDefault="00194894" w:rsidP="0019489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по результатам, не достигшим запланированного уровня, приводятся причины невыполнения и предложения по их дальнейшему достижению.</w:t>
      </w:r>
    </w:p>
    <w:p w:rsidR="00194894" w:rsidRPr="00DA4585" w:rsidRDefault="00194894" w:rsidP="00197E59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F0588" w:rsidRPr="00DA4585" w:rsidRDefault="00BF0588" w:rsidP="00197E59">
      <w:pPr>
        <w:spacing w:after="0"/>
        <w:ind w:right="-1" w:firstLine="851"/>
        <w:rPr>
          <w:rFonts w:ascii="Times New Roman" w:hAnsi="Times New Roman" w:cs="Times New Roman"/>
          <w:sz w:val="24"/>
          <w:szCs w:val="24"/>
        </w:rPr>
      </w:pPr>
    </w:p>
    <w:p w:rsidR="00D65F8F" w:rsidRDefault="00D65F8F" w:rsidP="00197E59">
      <w:pPr>
        <w:spacing w:after="0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</w:p>
    <w:p w:rsidR="008B18D6" w:rsidRPr="00DA4585" w:rsidRDefault="008B18D6" w:rsidP="00197E59">
      <w:pPr>
        <w:spacing w:after="0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</w:p>
    <w:p w:rsidR="00D65F8F" w:rsidRPr="00DA4585" w:rsidRDefault="00D65F8F" w:rsidP="00197E59">
      <w:pPr>
        <w:spacing w:after="0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</w:p>
    <w:p w:rsidR="00F61E79" w:rsidRPr="00DA4585" w:rsidRDefault="00F61E79" w:rsidP="00197E59">
      <w:pPr>
        <w:spacing w:after="0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</w:p>
    <w:p w:rsidR="00F61E79" w:rsidRPr="00DA4585" w:rsidRDefault="00F61E79" w:rsidP="00197E59">
      <w:pPr>
        <w:spacing w:after="0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</w:p>
    <w:p w:rsidR="00D65F8F" w:rsidRPr="00DA4585" w:rsidRDefault="00D65F8F" w:rsidP="00197E59">
      <w:pPr>
        <w:spacing w:after="0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</w:p>
    <w:p w:rsidR="00BF0588" w:rsidRPr="00DA4585" w:rsidRDefault="00BF0588" w:rsidP="00197E59">
      <w:pPr>
        <w:spacing w:after="0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2445DF" w:rsidRPr="00DA4585">
        <w:rPr>
          <w:rFonts w:ascii="Times New Roman" w:hAnsi="Times New Roman" w:cs="Times New Roman"/>
          <w:sz w:val="24"/>
          <w:szCs w:val="24"/>
        </w:rPr>
        <w:t>1</w:t>
      </w:r>
    </w:p>
    <w:p w:rsidR="00BF0588" w:rsidRPr="00DA4585" w:rsidRDefault="00BF0588" w:rsidP="00197E59">
      <w:pPr>
        <w:spacing w:after="0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BF0588" w:rsidRPr="00DA4585" w:rsidRDefault="00BF0588" w:rsidP="00197E59">
      <w:pPr>
        <w:spacing w:after="0"/>
        <w:ind w:left="9214" w:right="-1"/>
        <w:jc w:val="both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 xml:space="preserve">«Сохранение и развитие культуры, искусства и народного творчества в городском округе Электросталь Московской области» </w:t>
      </w:r>
    </w:p>
    <w:p w:rsidR="00BF0588" w:rsidRPr="00DA4585" w:rsidRDefault="00BF0588" w:rsidP="00197E59">
      <w:pPr>
        <w:spacing w:after="0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 xml:space="preserve">на 2017-2021 годы  </w:t>
      </w:r>
    </w:p>
    <w:p w:rsidR="00BF0588" w:rsidRPr="00DA4585" w:rsidRDefault="00BF0588" w:rsidP="00197E59">
      <w:pPr>
        <w:spacing w:after="0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</w:p>
    <w:p w:rsidR="00BF0588" w:rsidRPr="00DA4585" w:rsidRDefault="00BF0588" w:rsidP="00197E59">
      <w:pPr>
        <w:spacing w:after="0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</w:p>
    <w:p w:rsidR="00BF0588" w:rsidRPr="00DA4585" w:rsidRDefault="00BF0588" w:rsidP="00197E59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F0588" w:rsidRPr="00DA4585" w:rsidRDefault="00BF0588" w:rsidP="00197E59">
      <w:pPr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Планируемые результаты реализации муниципальной</w:t>
      </w:r>
    </w:p>
    <w:p w:rsidR="00BF0588" w:rsidRPr="00DA4585" w:rsidRDefault="00BF0588" w:rsidP="00197E59">
      <w:pPr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программы «Сохранение и развитие культуры, искусства и народного творчества</w:t>
      </w:r>
    </w:p>
    <w:p w:rsidR="00BF0588" w:rsidRPr="00DA4585" w:rsidRDefault="00BF0588" w:rsidP="00197E59">
      <w:pPr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в городском округе Электросталь Московской области» на 2017-2021 годы</w:t>
      </w:r>
    </w:p>
    <w:p w:rsidR="00BF0588" w:rsidRPr="00DA4585" w:rsidRDefault="00BF0588" w:rsidP="00197E59">
      <w:pPr>
        <w:spacing w:after="0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</w:p>
    <w:p w:rsidR="00BF0588" w:rsidRPr="00DA4585" w:rsidRDefault="00BF0588" w:rsidP="00197E59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6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2834"/>
        <w:gridCol w:w="1492"/>
        <w:gridCol w:w="1265"/>
        <w:gridCol w:w="1814"/>
        <w:gridCol w:w="1221"/>
        <w:gridCol w:w="1134"/>
        <w:gridCol w:w="1134"/>
        <w:gridCol w:w="1134"/>
        <w:gridCol w:w="1134"/>
        <w:gridCol w:w="2038"/>
      </w:tblGrid>
      <w:tr w:rsidR="00AC711F" w:rsidRPr="00DA4585" w:rsidTr="00DD37FB">
        <w:tc>
          <w:tcPr>
            <w:tcW w:w="569" w:type="dxa"/>
            <w:vMerge w:val="restart"/>
          </w:tcPr>
          <w:p w:rsidR="00BF0588" w:rsidRPr="00DA4585" w:rsidRDefault="00BF0588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4" w:type="dxa"/>
            <w:vMerge w:val="restart"/>
          </w:tcPr>
          <w:p w:rsidR="00BF0588" w:rsidRPr="00DA4585" w:rsidRDefault="00BF0588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 реализации программы</w:t>
            </w:r>
          </w:p>
        </w:tc>
        <w:tc>
          <w:tcPr>
            <w:tcW w:w="1492" w:type="dxa"/>
            <w:vMerge w:val="restart"/>
          </w:tcPr>
          <w:p w:rsidR="00BF0588" w:rsidRPr="00DA4585" w:rsidRDefault="00BF0588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1265" w:type="dxa"/>
            <w:vMerge w:val="restart"/>
          </w:tcPr>
          <w:p w:rsidR="00BF0588" w:rsidRPr="00DA4585" w:rsidRDefault="00BF0588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14" w:type="dxa"/>
            <w:vMerge w:val="restart"/>
          </w:tcPr>
          <w:p w:rsidR="00BF0588" w:rsidRPr="00DA4585" w:rsidRDefault="00BF0588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ое значение </w:t>
            </w:r>
          </w:p>
          <w:p w:rsidR="00BF0588" w:rsidRPr="00DA4585" w:rsidRDefault="00BF0588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ачало реализации программы</w:t>
            </w:r>
          </w:p>
        </w:tc>
        <w:tc>
          <w:tcPr>
            <w:tcW w:w="5757" w:type="dxa"/>
            <w:gridSpan w:val="5"/>
          </w:tcPr>
          <w:p w:rsidR="00BF0588" w:rsidRPr="00DA4585" w:rsidRDefault="00BF0588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значение показателя по годам реализации</w:t>
            </w:r>
          </w:p>
        </w:tc>
        <w:tc>
          <w:tcPr>
            <w:tcW w:w="2038" w:type="dxa"/>
            <w:vMerge w:val="restart"/>
          </w:tcPr>
          <w:p w:rsidR="00BF0588" w:rsidRPr="00DA4585" w:rsidRDefault="00BF0588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сновного мероприятия в перечне мероприятий подпрограммы</w:t>
            </w:r>
          </w:p>
        </w:tc>
      </w:tr>
      <w:tr w:rsidR="00AC711F" w:rsidRPr="00DA4585" w:rsidTr="00DD37FB">
        <w:tc>
          <w:tcPr>
            <w:tcW w:w="569" w:type="dxa"/>
            <w:vMerge/>
          </w:tcPr>
          <w:p w:rsidR="00BF0588" w:rsidRPr="00DA4585" w:rsidRDefault="00BF0588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vMerge/>
          </w:tcPr>
          <w:p w:rsidR="00BF0588" w:rsidRPr="00DA4585" w:rsidRDefault="00BF0588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vMerge/>
          </w:tcPr>
          <w:p w:rsidR="00BF0588" w:rsidRPr="00DA4585" w:rsidRDefault="00BF0588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</w:tcPr>
          <w:p w:rsidR="00BF0588" w:rsidRPr="00DA4585" w:rsidRDefault="00BF0588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</w:tcPr>
          <w:p w:rsidR="00BF0588" w:rsidRPr="00DA4585" w:rsidRDefault="00BF0588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BF0588" w:rsidRPr="00DA4585" w:rsidRDefault="00DD37FB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</w:tcPr>
          <w:p w:rsidR="00BF0588" w:rsidRPr="00DA4585" w:rsidRDefault="00DD37FB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</w:tcPr>
          <w:p w:rsidR="00BF0588" w:rsidRPr="00DA4585" w:rsidRDefault="00DD37FB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</w:tcPr>
          <w:p w:rsidR="00BF0588" w:rsidRPr="00DA4585" w:rsidRDefault="00DD37FB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BF0588" w:rsidRPr="00DA4585" w:rsidRDefault="00DD37FB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38" w:type="dxa"/>
            <w:vMerge/>
          </w:tcPr>
          <w:p w:rsidR="00BF0588" w:rsidRPr="00DA4585" w:rsidRDefault="00BF0588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11F" w:rsidRPr="00DA4585" w:rsidTr="00DD37FB">
        <w:tc>
          <w:tcPr>
            <w:tcW w:w="569" w:type="dxa"/>
          </w:tcPr>
          <w:p w:rsidR="00BF0588" w:rsidRPr="00DA4585" w:rsidRDefault="00BF0588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</w:tcPr>
          <w:p w:rsidR="00BF0588" w:rsidRPr="00DA4585" w:rsidRDefault="00BF0588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2" w:type="dxa"/>
          </w:tcPr>
          <w:p w:rsidR="00BF0588" w:rsidRPr="00DA4585" w:rsidRDefault="00BF0588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5" w:type="dxa"/>
          </w:tcPr>
          <w:p w:rsidR="00BF0588" w:rsidRPr="00DA4585" w:rsidRDefault="00BF0588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4" w:type="dxa"/>
          </w:tcPr>
          <w:p w:rsidR="00BF0588" w:rsidRPr="00DA4585" w:rsidRDefault="00BF0588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1" w:type="dxa"/>
          </w:tcPr>
          <w:p w:rsidR="00BF0588" w:rsidRPr="00DA4585" w:rsidRDefault="00BF0588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BF0588" w:rsidRPr="00DA4585" w:rsidRDefault="00BF0588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BF0588" w:rsidRPr="00DA4585" w:rsidRDefault="00BF0588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BF0588" w:rsidRPr="00DA4585" w:rsidRDefault="00BF0588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BF0588" w:rsidRPr="00DA4585" w:rsidRDefault="00BF0588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38" w:type="dxa"/>
          </w:tcPr>
          <w:p w:rsidR="00BF0588" w:rsidRPr="00DA4585" w:rsidRDefault="00BF0588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AC711F" w:rsidRPr="00DA4585" w:rsidTr="00DD37FB">
        <w:tc>
          <w:tcPr>
            <w:tcW w:w="569" w:type="dxa"/>
          </w:tcPr>
          <w:p w:rsidR="00BF0588" w:rsidRPr="00DA4585" w:rsidRDefault="00BF0588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162" w:type="dxa"/>
            <w:gridSpan w:val="9"/>
          </w:tcPr>
          <w:p w:rsidR="00BF0588" w:rsidRPr="00DA4585" w:rsidRDefault="00BF0588" w:rsidP="00197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I «Развитие музейного дела и организация музейно-выставочной деятельности в городском округе Электросталь»</w:t>
            </w:r>
          </w:p>
        </w:tc>
        <w:tc>
          <w:tcPr>
            <w:tcW w:w="2038" w:type="dxa"/>
          </w:tcPr>
          <w:p w:rsidR="00BF0588" w:rsidRPr="00DA4585" w:rsidRDefault="00BF0588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C711F" w:rsidRPr="00DA4585" w:rsidTr="00DD37FB">
        <w:tc>
          <w:tcPr>
            <w:tcW w:w="569" w:type="dxa"/>
          </w:tcPr>
          <w:p w:rsidR="00BF0588" w:rsidRPr="00DA4585" w:rsidRDefault="00636786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834" w:type="dxa"/>
          </w:tcPr>
          <w:p w:rsidR="00BF0588" w:rsidRPr="00DA4585" w:rsidRDefault="00BF0588" w:rsidP="00197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ропоказатель подпрограммы.</w:t>
            </w:r>
          </w:p>
          <w:p w:rsidR="00BF0588" w:rsidRPr="00DA4585" w:rsidRDefault="00BF0588" w:rsidP="00197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бщего количества посетителей музеев</w:t>
            </w:r>
          </w:p>
        </w:tc>
        <w:tc>
          <w:tcPr>
            <w:tcW w:w="1492" w:type="dxa"/>
          </w:tcPr>
          <w:p w:rsidR="00BF0588" w:rsidRPr="00DA4585" w:rsidRDefault="00DD37FB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 Губернатора Московской области</w:t>
            </w:r>
          </w:p>
        </w:tc>
        <w:tc>
          <w:tcPr>
            <w:tcW w:w="1265" w:type="dxa"/>
          </w:tcPr>
          <w:p w:rsidR="00BF0588" w:rsidRPr="00DA4585" w:rsidRDefault="00DD37FB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814" w:type="dxa"/>
          </w:tcPr>
          <w:p w:rsidR="00BF0588" w:rsidRPr="00DA4585" w:rsidRDefault="00583C04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221" w:type="dxa"/>
          </w:tcPr>
          <w:p w:rsidR="00BF0588" w:rsidRPr="00DA4585" w:rsidRDefault="00DD37FB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134" w:type="dxa"/>
          </w:tcPr>
          <w:p w:rsidR="00BF0588" w:rsidRPr="00DA4585" w:rsidRDefault="00DD37FB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8</w:t>
            </w:r>
          </w:p>
        </w:tc>
        <w:tc>
          <w:tcPr>
            <w:tcW w:w="1134" w:type="dxa"/>
          </w:tcPr>
          <w:p w:rsidR="00BF0588" w:rsidRPr="00DA4585" w:rsidRDefault="00DD37FB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134" w:type="dxa"/>
          </w:tcPr>
          <w:p w:rsidR="00BF0588" w:rsidRPr="00DA4585" w:rsidRDefault="00DD37FB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134" w:type="dxa"/>
          </w:tcPr>
          <w:p w:rsidR="00BF0588" w:rsidRPr="00DA4585" w:rsidRDefault="00DD37FB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038" w:type="dxa"/>
          </w:tcPr>
          <w:p w:rsidR="00BF0588" w:rsidRPr="00DA4585" w:rsidRDefault="00BF0588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C711F" w:rsidRPr="00DA4585" w:rsidTr="00DD37FB">
        <w:tc>
          <w:tcPr>
            <w:tcW w:w="569" w:type="dxa"/>
          </w:tcPr>
          <w:p w:rsidR="00BF0588" w:rsidRPr="00DA4585" w:rsidRDefault="00636786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BF0588"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4" w:type="dxa"/>
          </w:tcPr>
          <w:p w:rsidR="00BF0588" w:rsidRPr="00DA4585" w:rsidRDefault="00DD37FB" w:rsidP="00197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ст количества </w:t>
            </w: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тавочных проектов относительно уровня 2012 года</w:t>
            </w:r>
          </w:p>
        </w:tc>
        <w:tc>
          <w:tcPr>
            <w:tcW w:w="1492" w:type="dxa"/>
          </w:tcPr>
          <w:p w:rsidR="00BF0588" w:rsidRPr="00DA4585" w:rsidRDefault="00DD37FB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каз </w:t>
            </w: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зидента Российской Федерации</w:t>
            </w:r>
          </w:p>
        </w:tc>
        <w:tc>
          <w:tcPr>
            <w:tcW w:w="1265" w:type="dxa"/>
          </w:tcPr>
          <w:p w:rsidR="00BF0588" w:rsidRPr="00DA4585" w:rsidRDefault="00DD37FB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814" w:type="dxa"/>
          </w:tcPr>
          <w:p w:rsidR="00BF0588" w:rsidRPr="00DA4585" w:rsidRDefault="00583C04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21" w:type="dxa"/>
          </w:tcPr>
          <w:p w:rsidR="00BF0588" w:rsidRPr="00DA4585" w:rsidRDefault="00DD37FB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134" w:type="dxa"/>
          </w:tcPr>
          <w:p w:rsidR="00BF0588" w:rsidRPr="00DA4585" w:rsidRDefault="00DD37FB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34" w:type="dxa"/>
          </w:tcPr>
          <w:p w:rsidR="00BF0588" w:rsidRPr="00DA4585" w:rsidRDefault="00DD37FB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34" w:type="dxa"/>
          </w:tcPr>
          <w:p w:rsidR="00BF0588" w:rsidRPr="00DA4585" w:rsidRDefault="00DD37FB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34" w:type="dxa"/>
          </w:tcPr>
          <w:p w:rsidR="00BF0588" w:rsidRPr="00DA4585" w:rsidRDefault="00DD37FB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8</w:t>
            </w:r>
          </w:p>
        </w:tc>
        <w:tc>
          <w:tcPr>
            <w:tcW w:w="2038" w:type="dxa"/>
          </w:tcPr>
          <w:p w:rsidR="00BF0588" w:rsidRPr="00DA4585" w:rsidRDefault="00486261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е 1</w:t>
            </w:r>
          </w:p>
        </w:tc>
      </w:tr>
      <w:tr w:rsidR="00AC711F" w:rsidRPr="00DA4585" w:rsidTr="00DD37FB">
        <w:tc>
          <w:tcPr>
            <w:tcW w:w="569" w:type="dxa"/>
          </w:tcPr>
          <w:p w:rsidR="00DD37FB" w:rsidRPr="00DA4585" w:rsidRDefault="00636786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  <w:r w:rsidR="00DD37FB"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4" w:type="dxa"/>
          </w:tcPr>
          <w:p w:rsidR="00DD37FB" w:rsidRPr="00DA4585" w:rsidRDefault="00DD37FB" w:rsidP="00197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тителей муниципальных музеев </w:t>
            </w:r>
          </w:p>
        </w:tc>
        <w:tc>
          <w:tcPr>
            <w:tcW w:w="1492" w:type="dxa"/>
          </w:tcPr>
          <w:p w:rsidR="00DD37FB" w:rsidRPr="00DA4585" w:rsidRDefault="00DD37FB" w:rsidP="001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1265" w:type="dxa"/>
          </w:tcPr>
          <w:p w:rsidR="00DD37FB" w:rsidRPr="00DA4585" w:rsidRDefault="00DD37FB" w:rsidP="001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тысяч человек</w:t>
            </w:r>
          </w:p>
        </w:tc>
        <w:tc>
          <w:tcPr>
            <w:tcW w:w="1814" w:type="dxa"/>
          </w:tcPr>
          <w:p w:rsidR="00DD37FB" w:rsidRPr="00DA4585" w:rsidRDefault="00583C04" w:rsidP="001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1221" w:type="dxa"/>
          </w:tcPr>
          <w:p w:rsidR="00DD37FB" w:rsidRPr="00DA4585" w:rsidRDefault="00DD37FB" w:rsidP="001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1134" w:type="dxa"/>
          </w:tcPr>
          <w:p w:rsidR="00DD37FB" w:rsidRPr="00DA4585" w:rsidRDefault="00DD37FB" w:rsidP="001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1134" w:type="dxa"/>
          </w:tcPr>
          <w:p w:rsidR="00DD37FB" w:rsidRPr="00DA4585" w:rsidRDefault="00DD37FB" w:rsidP="001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1134" w:type="dxa"/>
          </w:tcPr>
          <w:p w:rsidR="00DD37FB" w:rsidRPr="00DA4585" w:rsidRDefault="00DD37FB" w:rsidP="001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DD37FB" w:rsidRPr="00DA4585" w:rsidRDefault="00DD37FB" w:rsidP="001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2038" w:type="dxa"/>
          </w:tcPr>
          <w:p w:rsidR="00DD37FB" w:rsidRPr="00DA4585" w:rsidRDefault="00486261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</w:tr>
      <w:tr w:rsidR="00AC711F" w:rsidRPr="00DA4585" w:rsidTr="00DD37FB">
        <w:tc>
          <w:tcPr>
            <w:tcW w:w="569" w:type="dxa"/>
          </w:tcPr>
          <w:p w:rsidR="00BF0588" w:rsidRPr="00DA4585" w:rsidRDefault="00BF0588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162" w:type="dxa"/>
            <w:gridSpan w:val="9"/>
          </w:tcPr>
          <w:p w:rsidR="00BF0588" w:rsidRPr="00DA4585" w:rsidRDefault="00BF0588" w:rsidP="00197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DD37FB"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 «Развитие библиотечного дела в городском округе Электросталь» </w:t>
            </w:r>
          </w:p>
        </w:tc>
        <w:tc>
          <w:tcPr>
            <w:tcW w:w="2038" w:type="dxa"/>
          </w:tcPr>
          <w:p w:rsidR="00BF0588" w:rsidRPr="00DA4585" w:rsidRDefault="00BF0588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C711F" w:rsidRPr="00DA4585" w:rsidTr="00DD37FB">
        <w:tc>
          <w:tcPr>
            <w:tcW w:w="569" w:type="dxa"/>
          </w:tcPr>
          <w:p w:rsidR="00636786" w:rsidRPr="00DA4585" w:rsidRDefault="00636786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834" w:type="dxa"/>
          </w:tcPr>
          <w:p w:rsidR="00636786" w:rsidRPr="00DA4585" w:rsidRDefault="00636786" w:rsidP="00197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 xml:space="preserve">Макропоказатель подпрограммы. Обеспечение роста числа пользователей библиотек </w:t>
            </w:r>
          </w:p>
        </w:tc>
        <w:tc>
          <w:tcPr>
            <w:tcW w:w="1492" w:type="dxa"/>
          </w:tcPr>
          <w:p w:rsidR="00636786" w:rsidRPr="00DA4585" w:rsidRDefault="00636786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265" w:type="dxa"/>
          </w:tcPr>
          <w:p w:rsidR="00636786" w:rsidRPr="00DA4585" w:rsidRDefault="00636786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человек</w:t>
            </w:r>
          </w:p>
        </w:tc>
        <w:tc>
          <w:tcPr>
            <w:tcW w:w="1814" w:type="dxa"/>
          </w:tcPr>
          <w:p w:rsidR="00636786" w:rsidRPr="00DA4585" w:rsidRDefault="00583C04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48</w:t>
            </w:r>
          </w:p>
        </w:tc>
        <w:tc>
          <w:tcPr>
            <w:tcW w:w="1221" w:type="dxa"/>
          </w:tcPr>
          <w:p w:rsidR="00636786" w:rsidRPr="00DA4585" w:rsidRDefault="00636786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49</w:t>
            </w:r>
          </w:p>
        </w:tc>
        <w:tc>
          <w:tcPr>
            <w:tcW w:w="1134" w:type="dxa"/>
          </w:tcPr>
          <w:p w:rsidR="00636786" w:rsidRPr="00DA4585" w:rsidRDefault="00636786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1134" w:type="dxa"/>
          </w:tcPr>
          <w:p w:rsidR="00636786" w:rsidRPr="00DA4585" w:rsidRDefault="00636786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51</w:t>
            </w:r>
          </w:p>
        </w:tc>
        <w:tc>
          <w:tcPr>
            <w:tcW w:w="1134" w:type="dxa"/>
          </w:tcPr>
          <w:p w:rsidR="00636786" w:rsidRPr="00DA4585" w:rsidRDefault="00636786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52</w:t>
            </w:r>
          </w:p>
        </w:tc>
        <w:tc>
          <w:tcPr>
            <w:tcW w:w="1134" w:type="dxa"/>
          </w:tcPr>
          <w:p w:rsidR="00636786" w:rsidRPr="00DA4585" w:rsidRDefault="00636786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53</w:t>
            </w:r>
          </w:p>
        </w:tc>
        <w:tc>
          <w:tcPr>
            <w:tcW w:w="2038" w:type="dxa"/>
          </w:tcPr>
          <w:p w:rsidR="00636786" w:rsidRPr="00DA4585" w:rsidRDefault="00636786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C711F" w:rsidRPr="00DA4585" w:rsidTr="00DD37FB">
        <w:tc>
          <w:tcPr>
            <w:tcW w:w="569" w:type="dxa"/>
          </w:tcPr>
          <w:p w:rsidR="00636786" w:rsidRPr="00DA4585" w:rsidRDefault="00636786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834" w:type="dxa"/>
          </w:tcPr>
          <w:p w:rsidR="00636786" w:rsidRPr="00DA4585" w:rsidRDefault="00636786" w:rsidP="00197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библиотек (на 1 жителя в год)</w:t>
            </w:r>
          </w:p>
        </w:tc>
        <w:tc>
          <w:tcPr>
            <w:tcW w:w="1492" w:type="dxa"/>
          </w:tcPr>
          <w:p w:rsidR="00636786" w:rsidRPr="00DA4585" w:rsidRDefault="00636786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 соглашению с ФОИВ</w:t>
            </w:r>
          </w:p>
        </w:tc>
        <w:tc>
          <w:tcPr>
            <w:tcW w:w="1265" w:type="dxa"/>
          </w:tcPr>
          <w:p w:rsidR="00636786" w:rsidRPr="00DA4585" w:rsidRDefault="00636786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</w:t>
            </w:r>
          </w:p>
        </w:tc>
        <w:tc>
          <w:tcPr>
            <w:tcW w:w="1814" w:type="dxa"/>
          </w:tcPr>
          <w:p w:rsidR="00636786" w:rsidRPr="00DA4585" w:rsidRDefault="00636786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1" w:type="dxa"/>
          </w:tcPr>
          <w:p w:rsidR="00636786" w:rsidRPr="00DA4585" w:rsidRDefault="00636786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3</w:t>
            </w:r>
          </w:p>
        </w:tc>
        <w:tc>
          <w:tcPr>
            <w:tcW w:w="1134" w:type="dxa"/>
          </w:tcPr>
          <w:p w:rsidR="00636786" w:rsidRPr="00DA4585" w:rsidRDefault="00636786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36786" w:rsidRPr="00DA4585" w:rsidRDefault="00636786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36786" w:rsidRPr="00DA4585" w:rsidRDefault="00636786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36786" w:rsidRPr="00DA4585" w:rsidRDefault="00636786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38" w:type="dxa"/>
          </w:tcPr>
          <w:p w:rsidR="00636786" w:rsidRPr="00DA4585" w:rsidRDefault="00486261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</w:tr>
      <w:tr w:rsidR="00AC711F" w:rsidRPr="00DA4585" w:rsidTr="00DD37FB">
        <w:tc>
          <w:tcPr>
            <w:tcW w:w="569" w:type="dxa"/>
          </w:tcPr>
          <w:p w:rsidR="00636786" w:rsidRPr="00DA4585" w:rsidRDefault="00636786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834" w:type="dxa"/>
          </w:tcPr>
          <w:p w:rsidR="00636786" w:rsidRPr="00DA4585" w:rsidRDefault="00636786" w:rsidP="00197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предоставляемых  библиотеками  муниципальных услуг в электронном виде </w:t>
            </w:r>
          </w:p>
        </w:tc>
        <w:tc>
          <w:tcPr>
            <w:tcW w:w="1492" w:type="dxa"/>
          </w:tcPr>
          <w:p w:rsidR="00636786" w:rsidRPr="00DA4585" w:rsidRDefault="00636786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265" w:type="dxa"/>
          </w:tcPr>
          <w:p w:rsidR="00636786" w:rsidRPr="00DA4585" w:rsidRDefault="00636786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по отношению к базовому году</w:t>
            </w:r>
          </w:p>
        </w:tc>
        <w:tc>
          <w:tcPr>
            <w:tcW w:w="1814" w:type="dxa"/>
          </w:tcPr>
          <w:p w:rsidR="00636786" w:rsidRPr="00DA4585" w:rsidRDefault="00583C04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21" w:type="dxa"/>
          </w:tcPr>
          <w:p w:rsidR="00636786" w:rsidRPr="00DA4585" w:rsidRDefault="00636786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34" w:type="dxa"/>
          </w:tcPr>
          <w:p w:rsidR="00636786" w:rsidRPr="00DA4585" w:rsidRDefault="00636786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134" w:type="dxa"/>
          </w:tcPr>
          <w:p w:rsidR="00636786" w:rsidRPr="00DA4585" w:rsidRDefault="00636786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134" w:type="dxa"/>
          </w:tcPr>
          <w:p w:rsidR="00636786" w:rsidRPr="00DA4585" w:rsidRDefault="00636786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134" w:type="dxa"/>
          </w:tcPr>
          <w:p w:rsidR="00636786" w:rsidRPr="00DA4585" w:rsidRDefault="00636786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038" w:type="dxa"/>
          </w:tcPr>
          <w:p w:rsidR="00636786" w:rsidRPr="00DA4585" w:rsidRDefault="00486261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</w:tr>
      <w:tr w:rsidR="00AC711F" w:rsidRPr="00DA4585" w:rsidTr="00DD37FB">
        <w:tc>
          <w:tcPr>
            <w:tcW w:w="569" w:type="dxa"/>
            <w:vMerge w:val="restart"/>
          </w:tcPr>
          <w:p w:rsidR="00636786" w:rsidRPr="00DA4585" w:rsidRDefault="00636786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4. </w:t>
            </w:r>
          </w:p>
        </w:tc>
        <w:tc>
          <w:tcPr>
            <w:tcW w:w="2834" w:type="dxa"/>
          </w:tcPr>
          <w:p w:rsidR="00636786" w:rsidRPr="00DA4585" w:rsidRDefault="00636786" w:rsidP="00197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ниципальных общедоступных библиотек городского округа Электросталь </w:t>
            </w:r>
            <w:r w:rsidRPr="00DA4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ской области, имеющих статус центральных, подключенных к модулю учета пользователей библиотек Единой информационной системы учета библиотечных фондов Московской области, в том числе:</w:t>
            </w:r>
          </w:p>
        </w:tc>
        <w:tc>
          <w:tcPr>
            <w:tcW w:w="1492" w:type="dxa"/>
          </w:tcPr>
          <w:p w:rsidR="00636786" w:rsidRPr="00DA4585" w:rsidRDefault="00636786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ь к соглашению с ЦИОГВ</w:t>
            </w:r>
          </w:p>
        </w:tc>
        <w:tc>
          <w:tcPr>
            <w:tcW w:w="1265" w:type="dxa"/>
          </w:tcPr>
          <w:p w:rsidR="00636786" w:rsidRPr="00DA4585" w:rsidRDefault="00636786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814" w:type="dxa"/>
          </w:tcPr>
          <w:p w:rsidR="00636786" w:rsidRPr="00DA4585" w:rsidRDefault="00583C04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1" w:type="dxa"/>
          </w:tcPr>
          <w:p w:rsidR="00636786" w:rsidRPr="00DA4585" w:rsidRDefault="00636786" w:rsidP="001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36786" w:rsidRPr="00DA4585" w:rsidRDefault="00636786" w:rsidP="001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36786" w:rsidRPr="00DA4585" w:rsidRDefault="00636786" w:rsidP="001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36786" w:rsidRPr="00DA4585" w:rsidRDefault="00636786" w:rsidP="001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36786" w:rsidRPr="00DA4585" w:rsidRDefault="00636786" w:rsidP="001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8" w:type="dxa"/>
          </w:tcPr>
          <w:p w:rsidR="00636786" w:rsidRPr="00DA4585" w:rsidRDefault="00486261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</w:tr>
      <w:tr w:rsidR="00AC711F" w:rsidRPr="00DA4585" w:rsidTr="00DD37FB">
        <w:tc>
          <w:tcPr>
            <w:tcW w:w="569" w:type="dxa"/>
            <w:vMerge/>
          </w:tcPr>
          <w:p w:rsidR="00636786" w:rsidRPr="00DA4585" w:rsidRDefault="00636786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</w:tcPr>
          <w:p w:rsidR="00636786" w:rsidRPr="00DA4585" w:rsidRDefault="00636786" w:rsidP="00197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аемых считывателей</w:t>
            </w:r>
          </w:p>
        </w:tc>
        <w:tc>
          <w:tcPr>
            <w:tcW w:w="1492" w:type="dxa"/>
          </w:tcPr>
          <w:p w:rsidR="00636786" w:rsidRPr="00DA4585" w:rsidRDefault="00636786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 соглашению с ЦИОГВ</w:t>
            </w:r>
          </w:p>
        </w:tc>
        <w:tc>
          <w:tcPr>
            <w:tcW w:w="1265" w:type="dxa"/>
          </w:tcPr>
          <w:p w:rsidR="00636786" w:rsidRPr="00DA4585" w:rsidRDefault="00636786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814" w:type="dxa"/>
          </w:tcPr>
          <w:p w:rsidR="00636786" w:rsidRPr="00DA4585" w:rsidRDefault="00583C04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1" w:type="dxa"/>
          </w:tcPr>
          <w:p w:rsidR="00636786" w:rsidRPr="00DA4585" w:rsidRDefault="00636786" w:rsidP="001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36786" w:rsidRPr="00DA4585" w:rsidRDefault="00636786" w:rsidP="001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36786" w:rsidRPr="00DA4585" w:rsidRDefault="00636786" w:rsidP="001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36786" w:rsidRPr="00DA4585" w:rsidRDefault="00636786" w:rsidP="001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36786" w:rsidRPr="00DA4585" w:rsidRDefault="00636786" w:rsidP="001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8" w:type="dxa"/>
          </w:tcPr>
          <w:p w:rsidR="00636786" w:rsidRPr="00DA4585" w:rsidRDefault="00486261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</w:tr>
      <w:tr w:rsidR="00AC711F" w:rsidRPr="00DA4585" w:rsidTr="00DD37FB">
        <w:tc>
          <w:tcPr>
            <w:tcW w:w="569" w:type="dxa"/>
            <w:vMerge/>
          </w:tcPr>
          <w:p w:rsidR="00636786" w:rsidRPr="00DA4585" w:rsidRDefault="00636786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</w:tcPr>
          <w:p w:rsidR="00636786" w:rsidRPr="00DA4585" w:rsidRDefault="00636786" w:rsidP="00197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аемых RFID-карт</w:t>
            </w:r>
          </w:p>
        </w:tc>
        <w:tc>
          <w:tcPr>
            <w:tcW w:w="1492" w:type="dxa"/>
          </w:tcPr>
          <w:p w:rsidR="00636786" w:rsidRPr="00DA4585" w:rsidRDefault="00636786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 соглашению с ЦИОГВ</w:t>
            </w:r>
          </w:p>
        </w:tc>
        <w:tc>
          <w:tcPr>
            <w:tcW w:w="1265" w:type="dxa"/>
          </w:tcPr>
          <w:p w:rsidR="00636786" w:rsidRPr="00DA4585" w:rsidRDefault="00636786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814" w:type="dxa"/>
          </w:tcPr>
          <w:p w:rsidR="00636786" w:rsidRPr="00DA4585" w:rsidRDefault="00583C04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1" w:type="dxa"/>
          </w:tcPr>
          <w:p w:rsidR="00636786" w:rsidRPr="00DA4585" w:rsidRDefault="00636786" w:rsidP="001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4345,0</w:t>
            </w:r>
          </w:p>
        </w:tc>
        <w:tc>
          <w:tcPr>
            <w:tcW w:w="1134" w:type="dxa"/>
          </w:tcPr>
          <w:p w:rsidR="00636786" w:rsidRPr="00DA4585" w:rsidRDefault="00636786" w:rsidP="001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36786" w:rsidRPr="00DA4585" w:rsidRDefault="00636786" w:rsidP="001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36786" w:rsidRPr="00DA4585" w:rsidRDefault="00636786" w:rsidP="001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36786" w:rsidRPr="00DA4585" w:rsidRDefault="00636786" w:rsidP="001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8" w:type="dxa"/>
          </w:tcPr>
          <w:p w:rsidR="00636786" w:rsidRPr="00DA4585" w:rsidRDefault="00486261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</w:tr>
      <w:tr w:rsidR="00AC711F" w:rsidRPr="00DA4585" w:rsidTr="00DD37FB">
        <w:tc>
          <w:tcPr>
            <w:tcW w:w="569" w:type="dxa"/>
            <w:vMerge/>
          </w:tcPr>
          <w:p w:rsidR="00636786" w:rsidRPr="00DA4585" w:rsidRDefault="00636786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</w:tcPr>
          <w:p w:rsidR="00636786" w:rsidRPr="00DA4585" w:rsidRDefault="00636786" w:rsidP="00197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Количество отделов, обслуживающих читателей и в которых отсутствует программное обеспечение</w:t>
            </w:r>
          </w:p>
        </w:tc>
        <w:tc>
          <w:tcPr>
            <w:tcW w:w="1492" w:type="dxa"/>
          </w:tcPr>
          <w:p w:rsidR="00636786" w:rsidRPr="00DA4585" w:rsidRDefault="00636786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 соглашению с ЦИОГВ</w:t>
            </w:r>
          </w:p>
        </w:tc>
        <w:tc>
          <w:tcPr>
            <w:tcW w:w="1265" w:type="dxa"/>
          </w:tcPr>
          <w:p w:rsidR="00636786" w:rsidRPr="00DA4585" w:rsidRDefault="00636786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814" w:type="dxa"/>
          </w:tcPr>
          <w:p w:rsidR="00636786" w:rsidRPr="00DA4585" w:rsidRDefault="00583C04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1" w:type="dxa"/>
          </w:tcPr>
          <w:p w:rsidR="00636786" w:rsidRPr="00DA4585" w:rsidRDefault="00636786" w:rsidP="001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36786" w:rsidRPr="00DA4585" w:rsidRDefault="00636786" w:rsidP="001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36786" w:rsidRPr="00DA4585" w:rsidRDefault="00636786" w:rsidP="001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36786" w:rsidRPr="00DA4585" w:rsidRDefault="00636786" w:rsidP="001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36786" w:rsidRPr="00DA4585" w:rsidRDefault="00636786" w:rsidP="001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8" w:type="dxa"/>
          </w:tcPr>
          <w:p w:rsidR="00636786" w:rsidRPr="00DA4585" w:rsidRDefault="00486261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</w:tr>
      <w:tr w:rsidR="00AC711F" w:rsidRPr="00DA4585" w:rsidTr="001A15AF">
        <w:tc>
          <w:tcPr>
            <w:tcW w:w="569" w:type="dxa"/>
          </w:tcPr>
          <w:p w:rsidR="00636786" w:rsidRPr="00DA4585" w:rsidRDefault="00690028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36786"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62" w:type="dxa"/>
            <w:gridSpan w:val="9"/>
          </w:tcPr>
          <w:p w:rsidR="00636786" w:rsidRPr="00DA4585" w:rsidRDefault="00636786" w:rsidP="00197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356F79"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 «Развитие дополнительного образования в сфере культуры и искусства в городском округе Электросталь»</w:t>
            </w:r>
          </w:p>
        </w:tc>
        <w:tc>
          <w:tcPr>
            <w:tcW w:w="2038" w:type="dxa"/>
          </w:tcPr>
          <w:p w:rsidR="00636786" w:rsidRPr="00DA4585" w:rsidRDefault="00636786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C711F" w:rsidRPr="00DA4585" w:rsidTr="001A15AF">
        <w:tc>
          <w:tcPr>
            <w:tcW w:w="569" w:type="dxa"/>
          </w:tcPr>
          <w:p w:rsidR="00486261" w:rsidRPr="00DA4585" w:rsidRDefault="00486261" w:rsidP="0048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.</w:t>
            </w:r>
          </w:p>
        </w:tc>
        <w:tc>
          <w:tcPr>
            <w:tcW w:w="2834" w:type="dxa"/>
          </w:tcPr>
          <w:p w:rsidR="00486261" w:rsidRPr="00DA4585" w:rsidRDefault="00486261" w:rsidP="00D66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 от общего числ</w:t>
            </w:r>
            <w:r w:rsidR="00D6669C" w:rsidRPr="00DA45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 xml:space="preserve"> детей </w:t>
            </w:r>
          </w:p>
        </w:tc>
        <w:tc>
          <w:tcPr>
            <w:tcW w:w="1492" w:type="dxa"/>
          </w:tcPr>
          <w:p w:rsidR="00486261" w:rsidRPr="00DA4585" w:rsidRDefault="00486261" w:rsidP="0048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 Президента Российской Федерации</w:t>
            </w:r>
          </w:p>
        </w:tc>
        <w:tc>
          <w:tcPr>
            <w:tcW w:w="1265" w:type="dxa"/>
          </w:tcPr>
          <w:p w:rsidR="00486261" w:rsidRPr="00DA4585" w:rsidRDefault="00486261" w:rsidP="0048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814" w:type="dxa"/>
          </w:tcPr>
          <w:p w:rsidR="00486261" w:rsidRPr="00DA4585" w:rsidRDefault="002D7E9E" w:rsidP="0048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221" w:type="dxa"/>
          </w:tcPr>
          <w:p w:rsidR="00486261" w:rsidRPr="00DA4585" w:rsidRDefault="002D7E9E" w:rsidP="00486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134" w:type="dxa"/>
          </w:tcPr>
          <w:p w:rsidR="00486261" w:rsidRPr="00DA4585" w:rsidRDefault="002D7E9E" w:rsidP="002D7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134" w:type="dxa"/>
          </w:tcPr>
          <w:p w:rsidR="00486261" w:rsidRPr="00DA4585" w:rsidRDefault="002D7E9E" w:rsidP="002D7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134" w:type="dxa"/>
          </w:tcPr>
          <w:p w:rsidR="00486261" w:rsidRPr="00DA4585" w:rsidRDefault="002D7E9E" w:rsidP="00486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486261" w:rsidRPr="00DA4585" w:rsidRDefault="002D7E9E" w:rsidP="00486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2038" w:type="dxa"/>
          </w:tcPr>
          <w:p w:rsidR="00486261" w:rsidRPr="00DA4585" w:rsidRDefault="00486261" w:rsidP="00486261">
            <w:pPr>
              <w:jc w:val="center"/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</w:tr>
      <w:tr w:rsidR="00AC711F" w:rsidRPr="00DA4585" w:rsidTr="001A15AF">
        <w:tc>
          <w:tcPr>
            <w:tcW w:w="569" w:type="dxa"/>
          </w:tcPr>
          <w:p w:rsidR="00486261" w:rsidRPr="00DA4585" w:rsidRDefault="00486261" w:rsidP="0048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834" w:type="dxa"/>
          </w:tcPr>
          <w:p w:rsidR="00486261" w:rsidRPr="00DA4585" w:rsidRDefault="00486261" w:rsidP="00486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и молодёжи, получающих услуги художественного образования (в т.ч. музыкального) в возрасте от 5 до 18 лет, от общего количества детей и молодёжи в возрасте от 5 до 18 лет </w:t>
            </w:r>
          </w:p>
        </w:tc>
        <w:tc>
          <w:tcPr>
            <w:tcW w:w="1492" w:type="dxa"/>
          </w:tcPr>
          <w:p w:rsidR="00486261" w:rsidRPr="00DA4585" w:rsidRDefault="00486261" w:rsidP="0048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я государственной культурной политики</w:t>
            </w:r>
          </w:p>
        </w:tc>
        <w:tc>
          <w:tcPr>
            <w:tcW w:w="1265" w:type="dxa"/>
          </w:tcPr>
          <w:p w:rsidR="00486261" w:rsidRPr="00DA4585" w:rsidRDefault="00486261" w:rsidP="0048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814" w:type="dxa"/>
          </w:tcPr>
          <w:p w:rsidR="00486261" w:rsidRPr="00DA4585" w:rsidRDefault="00486261" w:rsidP="0048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221" w:type="dxa"/>
          </w:tcPr>
          <w:p w:rsidR="00486261" w:rsidRPr="00DA4585" w:rsidRDefault="00486261" w:rsidP="00486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134" w:type="dxa"/>
          </w:tcPr>
          <w:p w:rsidR="00486261" w:rsidRPr="00DA4585" w:rsidRDefault="00486261" w:rsidP="00486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486261" w:rsidRPr="00DA4585" w:rsidRDefault="00486261" w:rsidP="00486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34" w:type="dxa"/>
          </w:tcPr>
          <w:p w:rsidR="00486261" w:rsidRPr="00DA4585" w:rsidRDefault="00486261" w:rsidP="00486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486261" w:rsidRPr="00DA4585" w:rsidRDefault="00486261" w:rsidP="00486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2038" w:type="dxa"/>
          </w:tcPr>
          <w:p w:rsidR="00486261" w:rsidRPr="00DA4585" w:rsidRDefault="00486261" w:rsidP="00486261">
            <w:pPr>
              <w:jc w:val="center"/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</w:tr>
      <w:tr w:rsidR="00AC711F" w:rsidRPr="00DA4585" w:rsidTr="001A15AF">
        <w:tc>
          <w:tcPr>
            <w:tcW w:w="569" w:type="dxa"/>
          </w:tcPr>
          <w:p w:rsidR="00486261" w:rsidRPr="00DA4585" w:rsidRDefault="00486261" w:rsidP="0048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2834" w:type="dxa"/>
          </w:tcPr>
          <w:p w:rsidR="00486261" w:rsidRPr="00DA4585" w:rsidRDefault="00486261" w:rsidP="00486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 xml:space="preserve">Доля победителей и призеров творческих олимпиад, конкурсов и фестивалей  межрегионального, федерального и международного уровня </w:t>
            </w:r>
          </w:p>
        </w:tc>
        <w:tc>
          <w:tcPr>
            <w:tcW w:w="1492" w:type="dxa"/>
          </w:tcPr>
          <w:p w:rsidR="00486261" w:rsidRPr="00DA4585" w:rsidRDefault="00486261" w:rsidP="0048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265" w:type="dxa"/>
          </w:tcPr>
          <w:p w:rsidR="00486261" w:rsidRPr="00DA4585" w:rsidRDefault="00486261" w:rsidP="0048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814" w:type="dxa"/>
          </w:tcPr>
          <w:p w:rsidR="00486261" w:rsidRPr="00DA4585" w:rsidRDefault="00486261" w:rsidP="0048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21" w:type="dxa"/>
          </w:tcPr>
          <w:p w:rsidR="00486261" w:rsidRPr="00DA4585" w:rsidRDefault="00486261" w:rsidP="00486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134" w:type="dxa"/>
          </w:tcPr>
          <w:p w:rsidR="00486261" w:rsidRPr="00DA4585" w:rsidRDefault="00486261" w:rsidP="00486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134" w:type="dxa"/>
          </w:tcPr>
          <w:p w:rsidR="00486261" w:rsidRPr="00DA4585" w:rsidRDefault="00486261" w:rsidP="00486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134" w:type="dxa"/>
          </w:tcPr>
          <w:p w:rsidR="00486261" w:rsidRPr="00DA4585" w:rsidRDefault="00486261" w:rsidP="00486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134" w:type="dxa"/>
          </w:tcPr>
          <w:p w:rsidR="00486261" w:rsidRPr="00DA4585" w:rsidRDefault="00486261" w:rsidP="00486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2038" w:type="dxa"/>
          </w:tcPr>
          <w:p w:rsidR="00486261" w:rsidRPr="00DA4585" w:rsidRDefault="00486261" w:rsidP="00486261">
            <w:pPr>
              <w:jc w:val="center"/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</w:tr>
      <w:tr w:rsidR="00AC711F" w:rsidRPr="00DA4585" w:rsidTr="001A15AF">
        <w:tc>
          <w:tcPr>
            <w:tcW w:w="569" w:type="dxa"/>
          </w:tcPr>
          <w:p w:rsidR="00486261" w:rsidRPr="00DA4585" w:rsidRDefault="00486261" w:rsidP="0048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2834" w:type="dxa"/>
          </w:tcPr>
          <w:p w:rsidR="00486261" w:rsidRPr="00DA4585" w:rsidRDefault="00486261" w:rsidP="00486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типендий Главы городского округа Электросталь детям и подросткам, проявившим </w:t>
            </w:r>
            <w:r w:rsidRPr="00DA4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ности в области культуры и искусства </w:t>
            </w:r>
          </w:p>
        </w:tc>
        <w:tc>
          <w:tcPr>
            <w:tcW w:w="1492" w:type="dxa"/>
          </w:tcPr>
          <w:p w:rsidR="00486261" w:rsidRPr="00DA4585" w:rsidRDefault="00486261" w:rsidP="00486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1265" w:type="dxa"/>
          </w:tcPr>
          <w:p w:rsidR="00486261" w:rsidRPr="00DA4585" w:rsidRDefault="00486261" w:rsidP="00486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814" w:type="dxa"/>
          </w:tcPr>
          <w:p w:rsidR="00486261" w:rsidRPr="00DA4585" w:rsidRDefault="00486261" w:rsidP="00486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21" w:type="dxa"/>
          </w:tcPr>
          <w:p w:rsidR="00486261" w:rsidRPr="00DA4585" w:rsidRDefault="00486261" w:rsidP="00486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486261" w:rsidRPr="00DA4585" w:rsidRDefault="00486261" w:rsidP="00486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486261" w:rsidRPr="00DA4585" w:rsidRDefault="00486261" w:rsidP="00486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486261" w:rsidRPr="00DA4585" w:rsidRDefault="00486261" w:rsidP="00486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486261" w:rsidRPr="00DA4585" w:rsidRDefault="00486261" w:rsidP="00486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38" w:type="dxa"/>
          </w:tcPr>
          <w:p w:rsidR="00486261" w:rsidRPr="00DA4585" w:rsidRDefault="00486261" w:rsidP="00486261">
            <w:pPr>
              <w:jc w:val="center"/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</w:tr>
      <w:tr w:rsidR="00AC711F" w:rsidRPr="00DA4585" w:rsidTr="001A15AF">
        <w:tc>
          <w:tcPr>
            <w:tcW w:w="569" w:type="dxa"/>
          </w:tcPr>
          <w:p w:rsidR="00690028" w:rsidRPr="00DA4585" w:rsidRDefault="00690028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3162" w:type="dxa"/>
            <w:gridSpan w:val="9"/>
          </w:tcPr>
          <w:p w:rsidR="00690028" w:rsidRPr="00DA4585" w:rsidRDefault="00690028" w:rsidP="00197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IV «Развитие самодеятельного творчества и поддержка основных форм культурно-досуговой деятельности в городском округе Электросталь»</w:t>
            </w:r>
          </w:p>
        </w:tc>
        <w:tc>
          <w:tcPr>
            <w:tcW w:w="2038" w:type="dxa"/>
          </w:tcPr>
          <w:p w:rsidR="00690028" w:rsidRPr="00DA4585" w:rsidRDefault="00690028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C711F" w:rsidRPr="00DA4585" w:rsidTr="001A15AF">
        <w:tc>
          <w:tcPr>
            <w:tcW w:w="569" w:type="dxa"/>
          </w:tcPr>
          <w:p w:rsidR="00486261" w:rsidRPr="00DA4585" w:rsidRDefault="00486261" w:rsidP="0048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834" w:type="dxa"/>
          </w:tcPr>
          <w:p w:rsidR="00486261" w:rsidRPr="00DA4585" w:rsidRDefault="00486261" w:rsidP="00486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Количество стипендий Главы городского округа Электросталь  выдающимся деятелям культуры и искусства и молодым талантливым авторам</w:t>
            </w:r>
          </w:p>
        </w:tc>
        <w:tc>
          <w:tcPr>
            <w:tcW w:w="1492" w:type="dxa"/>
          </w:tcPr>
          <w:p w:rsidR="00486261" w:rsidRPr="00DA4585" w:rsidRDefault="00486261" w:rsidP="0048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265" w:type="dxa"/>
          </w:tcPr>
          <w:p w:rsidR="00486261" w:rsidRPr="00DA4585" w:rsidRDefault="00486261" w:rsidP="0048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814" w:type="dxa"/>
          </w:tcPr>
          <w:p w:rsidR="00486261" w:rsidRPr="00DA4585" w:rsidRDefault="00486261" w:rsidP="0048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21" w:type="dxa"/>
          </w:tcPr>
          <w:p w:rsidR="00486261" w:rsidRPr="00DA4585" w:rsidRDefault="00486261" w:rsidP="00486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486261" w:rsidRPr="00DA4585" w:rsidRDefault="00486261" w:rsidP="00486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486261" w:rsidRPr="00DA4585" w:rsidRDefault="00486261" w:rsidP="00486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486261" w:rsidRPr="00DA4585" w:rsidRDefault="00486261" w:rsidP="00486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486261" w:rsidRPr="00DA4585" w:rsidRDefault="00486261" w:rsidP="00486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38" w:type="dxa"/>
          </w:tcPr>
          <w:p w:rsidR="00486261" w:rsidRPr="00DA4585" w:rsidRDefault="00486261" w:rsidP="00486261">
            <w:pPr>
              <w:jc w:val="center"/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</w:tr>
      <w:tr w:rsidR="00AC711F" w:rsidRPr="00DA4585" w:rsidTr="001A15AF">
        <w:tc>
          <w:tcPr>
            <w:tcW w:w="569" w:type="dxa"/>
          </w:tcPr>
          <w:p w:rsidR="00486261" w:rsidRPr="00DA4585" w:rsidRDefault="00486261" w:rsidP="0048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2834" w:type="dxa"/>
          </w:tcPr>
          <w:p w:rsidR="00486261" w:rsidRPr="00DA4585" w:rsidRDefault="00486261" w:rsidP="00486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участников культурно-досуговых мероприятий </w:t>
            </w:r>
          </w:p>
        </w:tc>
        <w:tc>
          <w:tcPr>
            <w:tcW w:w="1492" w:type="dxa"/>
          </w:tcPr>
          <w:p w:rsidR="00486261" w:rsidRPr="00DA4585" w:rsidRDefault="00486261" w:rsidP="0048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265" w:type="dxa"/>
          </w:tcPr>
          <w:p w:rsidR="00486261" w:rsidRPr="00DA4585" w:rsidRDefault="00486261" w:rsidP="0048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814" w:type="dxa"/>
          </w:tcPr>
          <w:p w:rsidR="00486261" w:rsidRPr="00DA4585" w:rsidRDefault="00486261" w:rsidP="0048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293</w:t>
            </w:r>
          </w:p>
        </w:tc>
        <w:tc>
          <w:tcPr>
            <w:tcW w:w="1221" w:type="dxa"/>
          </w:tcPr>
          <w:p w:rsidR="00486261" w:rsidRPr="00DA4585" w:rsidRDefault="00486261" w:rsidP="00486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177000</w:t>
            </w:r>
          </w:p>
        </w:tc>
        <w:tc>
          <w:tcPr>
            <w:tcW w:w="1134" w:type="dxa"/>
          </w:tcPr>
          <w:p w:rsidR="00486261" w:rsidRPr="00DA4585" w:rsidRDefault="00486261" w:rsidP="00486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178000</w:t>
            </w:r>
          </w:p>
        </w:tc>
        <w:tc>
          <w:tcPr>
            <w:tcW w:w="1134" w:type="dxa"/>
          </w:tcPr>
          <w:p w:rsidR="00486261" w:rsidRPr="00DA4585" w:rsidRDefault="00486261" w:rsidP="00486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179000</w:t>
            </w:r>
          </w:p>
        </w:tc>
        <w:tc>
          <w:tcPr>
            <w:tcW w:w="1134" w:type="dxa"/>
          </w:tcPr>
          <w:p w:rsidR="00486261" w:rsidRPr="00DA4585" w:rsidRDefault="00486261" w:rsidP="00486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180000</w:t>
            </w:r>
          </w:p>
        </w:tc>
        <w:tc>
          <w:tcPr>
            <w:tcW w:w="1134" w:type="dxa"/>
          </w:tcPr>
          <w:p w:rsidR="00486261" w:rsidRPr="00DA4585" w:rsidRDefault="00486261" w:rsidP="00486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181000</w:t>
            </w:r>
          </w:p>
        </w:tc>
        <w:tc>
          <w:tcPr>
            <w:tcW w:w="2038" w:type="dxa"/>
          </w:tcPr>
          <w:p w:rsidR="00486261" w:rsidRPr="00DA4585" w:rsidRDefault="00486261" w:rsidP="00486261">
            <w:pPr>
              <w:jc w:val="center"/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</w:tr>
      <w:tr w:rsidR="00AC711F" w:rsidRPr="00DA4585" w:rsidTr="001A15AF">
        <w:tc>
          <w:tcPr>
            <w:tcW w:w="569" w:type="dxa"/>
          </w:tcPr>
          <w:p w:rsidR="004E4AE4" w:rsidRPr="00DA4585" w:rsidRDefault="004E4AE4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3162" w:type="dxa"/>
            <w:gridSpan w:val="9"/>
          </w:tcPr>
          <w:p w:rsidR="004E4AE4" w:rsidRPr="00DA4585" w:rsidRDefault="004E4AE4" w:rsidP="00197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V «Развитие туризма в городском округе Электросталь»</w:t>
            </w:r>
          </w:p>
        </w:tc>
        <w:tc>
          <w:tcPr>
            <w:tcW w:w="2038" w:type="dxa"/>
          </w:tcPr>
          <w:p w:rsidR="004E4AE4" w:rsidRPr="00DA4585" w:rsidRDefault="004E4AE4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C711F" w:rsidRPr="00DA4585" w:rsidTr="001A15AF">
        <w:tc>
          <w:tcPr>
            <w:tcW w:w="569" w:type="dxa"/>
          </w:tcPr>
          <w:p w:rsidR="004E4AE4" w:rsidRPr="00DA4585" w:rsidRDefault="004E4AE4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2834" w:type="dxa"/>
          </w:tcPr>
          <w:p w:rsidR="004E4AE4" w:rsidRPr="00DA4585" w:rsidRDefault="00277B93" w:rsidP="00197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туристского и экскурсионного потока в городском округе Электросталь </w:t>
            </w:r>
          </w:p>
        </w:tc>
        <w:tc>
          <w:tcPr>
            <w:tcW w:w="1492" w:type="dxa"/>
          </w:tcPr>
          <w:p w:rsidR="004E4AE4" w:rsidRPr="00DA4585" w:rsidRDefault="004E4AE4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265" w:type="dxa"/>
          </w:tcPr>
          <w:p w:rsidR="004E4AE4" w:rsidRPr="00DA4585" w:rsidRDefault="00277B93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человек</w:t>
            </w:r>
          </w:p>
        </w:tc>
        <w:tc>
          <w:tcPr>
            <w:tcW w:w="1814" w:type="dxa"/>
          </w:tcPr>
          <w:p w:rsidR="004E4AE4" w:rsidRPr="00DA4585" w:rsidRDefault="00583C04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1" w:type="dxa"/>
          </w:tcPr>
          <w:p w:rsidR="004E4AE4" w:rsidRPr="00DA4585" w:rsidRDefault="001A15AF" w:rsidP="001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34" w:type="dxa"/>
          </w:tcPr>
          <w:p w:rsidR="004E4AE4" w:rsidRPr="00DA4585" w:rsidRDefault="001A15AF" w:rsidP="001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134" w:type="dxa"/>
          </w:tcPr>
          <w:p w:rsidR="004E4AE4" w:rsidRPr="00DA4585" w:rsidRDefault="001A15AF" w:rsidP="001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134" w:type="dxa"/>
          </w:tcPr>
          <w:p w:rsidR="004E4AE4" w:rsidRPr="00DA4585" w:rsidRDefault="001A15AF" w:rsidP="001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134" w:type="dxa"/>
          </w:tcPr>
          <w:p w:rsidR="004E4AE4" w:rsidRPr="00DA4585" w:rsidRDefault="001A15AF" w:rsidP="001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2038" w:type="dxa"/>
          </w:tcPr>
          <w:p w:rsidR="004E4AE4" w:rsidRPr="00DA4585" w:rsidRDefault="00486261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</w:tr>
      <w:tr w:rsidR="00AC711F" w:rsidRPr="00DA4585" w:rsidTr="00514D05">
        <w:tc>
          <w:tcPr>
            <w:tcW w:w="569" w:type="dxa"/>
          </w:tcPr>
          <w:p w:rsidR="006227C0" w:rsidRPr="00DA4585" w:rsidRDefault="006227C0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3162" w:type="dxa"/>
            <w:gridSpan w:val="9"/>
          </w:tcPr>
          <w:p w:rsidR="006227C0" w:rsidRPr="00DA4585" w:rsidRDefault="006227C0" w:rsidP="00547B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DA4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 xml:space="preserve">  «Развитие парков культуры и отдыха в городском округе Электросталь»</w:t>
            </w:r>
          </w:p>
        </w:tc>
        <w:tc>
          <w:tcPr>
            <w:tcW w:w="2038" w:type="dxa"/>
          </w:tcPr>
          <w:p w:rsidR="006227C0" w:rsidRPr="00DA4585" w:rsidRDefault="006227C0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C711F" w:rsidRPr="00DA4585" w:rsidTr="00514D05">
        <w:tc>
          <w:tcPr>
            <w:tcW w:w="569" w:type="dxa"/>
          </w:tcPr>
          <w:p w:rsidR="006227C0" w:rsidRPr="00DA4585" w:rsidRDefault="006227C0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2834" w:type="dxa"/>
          </w:tcPr>
          <w:p w:rsidR="006227C0" w:rsidRPr="00DA4585" w:rsidRDefault="006227C0" w:rsidP="00197E5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A4585">
              <w:rPr>
                <w:rFonts w:ascii="Times New Roman" w:hAnsi="Times New Roman"/>
                <w:sz w:val="24"/>
                <w:szCs w:val="24"/>
              </w:rPr>
              <w:t xml:space="preserve">Соответствие нормативу обеспеченности парками культуры и отдыха </w:t>
            </w:r>
          </w:p>
        </w:tc>
        <w:tc>
          <w:tcPr>
            <w:tcW w:w="1492" w:type="dxa"/>
          </w:tcPr>
          <w:p w:rsidR="006227C0" w:rsidRPr="00DA4585" w:rsidRDefault="006227C0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щение Губернатора Московской </w:t>
            </w: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265" w:type="dxa"/>
          </w:tcPr>
          <w:p w:rsidR="006227C0" w:rsidRPr="00DA4585" w:rsidRDefault="006227C0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814" w:type="dxa"/>
          </w:tcPr>
          <w:p w:rsidR="006227C0" w:rsidRPr="00DA4585" w:rsidRDefault="009B3A7E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21" w:type="dxa"/>
          </w:tcPr>
          <w:p w:rsidR="006227C0" w:rsidRPr="00DA4585" w:rsidRDefault="006227C0" w:rsidP="00197E5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8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6227C0" w:rsidRPr="00DA4585" w:rsidRDefault="009B3A7E" w:rsidP="001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6227C0" w:rsidRPr="00DA4585" w:rsidRDefault="009B3A7E" w:rsidP="001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6227C0" w:rsidRPr="00DA4585" w:rsidRDefault="009B3A7E" w:rsidP="001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227C0" w:rsidRPr="00DA45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227C0" w:rsidRPr="00DA4585" w:rsidRDefault="009B3A7E" w:rsidP="00197E5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85">
              <w:rPr>
                <w:rFonts w:ascii="Times New Roman" w:hAnsi="Times New Roman"/>
                <w:sz w:val="24"/>
                <w:szCs w:val="24"/>
              </w:rPr>
              <w:t>6</w:t>
            </w:r>
            <w:r w:rsidR="006227C0" w:rsidRPr="00DA45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38" w:type="dxa"/>
          </w:tcPr>
          <w:p w:rsidR="006227C0" w:rsidRPr="00DA4585" w:rsidRDefault="00486261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</w:tr>
      <w:tr w:rsidR="00AC711F" w:rsidRPr="00DA4585" w:rsidTr="00514D05">
        <w:tc>
          <w:tcPr>
            <w:tcW w:w="569" w:type="dxa"/>
          </w:tcPr>
          <w:p w:rsidR="006227C0" w:rsidRPr="00DA4585" w:rsidRDefault="006227C0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2834" w:type="dxa"/>
          </w:tcPr>
          <w:p w:rsidR="006227C0" w:rsidRPr="00DA4585" w:rsidRDefault="006227C0" w:rsidP="00197E5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A4585">
              <w:rPr>
                <w:rFonts w:ascii="Times New Roman" w:hAnsi="Times New Roman"/>
                <w:sz w:val="24"/>
                <w:szCs w:val="24"/>
              </w:rPr>
              <w:t xml:space="preserve">Увеличение числа посетителей парков культуры и отдыха </w:t>
            </w:r>
          </w:p>
        </w:tc>
        <w:tc>
          <w:tcPr>
            <w:tcW w:w="1492" w:type="dxa"/>
          </w:tcPr>
          <w:p w:rsidR="006227C0" w:rsidRPr="00DA4585" w:rsidRDefault="006227C0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ый показатель</w:t>
            </w:r>
          </w:p>
        </w:tc>
        <w:tc>
          <w:tcPr>
            <w:tcW w:w="1265" w:type="dxa"/>
          </w:tcPr>
          <w:p w:rsidR="006227C0" w:rsidRPr="00DA4585" w:rsidRDefault="00AB7A66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227C0"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цент</w:t>
            </w: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тношению к базовому году</w:t>
            </w:r>
          </w:p>
        </w:tc>
        <w:tc>
          <w:tcPr>
            <w:tcW w:w="1814" w:type="dxa"/>
          </w:tcPr>
          <w:p w:rsidR="006227C0" w:rsidRPr="00DA4585" w:rsidRDefault="009B3A7E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1" w:type="dxa"/>
          </w:tcPr>
          <w:p w:rsidR="006227C0" w:rsidRPr="00DA4585" w:rsidRDefault="009B3A7E" w:rsidP="00197E5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8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227C0" w:rsidRPr="00DA4585" w:rsidRDefault="00AB7A66" w:rsidP="001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B3A7E" w:rsidRPr="00DA45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227C0" w:rsidRPr="00DA4585" w:rsidRDefault="00AB7A66" w:rsidP="001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3A7E" w:rsidRPr="00DA45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227C0" w:rsidRPr="00DA4585" w:rsidRDefault="00AB7A66" w:rsidP="009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3A7E" w:rsidRPr="00DA45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6227C0" w:rsidRPr="00DA4585" w:rsidRDefault="00AB7A66" w:rsidP="009B3A7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85">
              <w:rPr>
                <w:rFonts w:ascii="Times New Roman" w:hAnsi="Times New Roman"/>
                <w:sz w:val="24"/>
                <w:szCs w:val="24"/>
              </w:rPr>
              <w:t>1</w:t>
            </w:r>
            <w:r w:rsidR="009B3A7E" w:rsidRPr="00DA458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38" w:type="dxa"/>
          </w:tcPr>
          <w:p w:rsidR="006227C0" w:rsidRPr="00DA4585" w:rsidRDefault="00486261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</w:tr>
      <w:tr w:rsidR="00AC711F" w:rsidRPr="00DA4585" w:rsidTr="00514D05">
        <w:tc>
          <w:tcPr>
            <w:tcW w:w="569" w:type="dxa"/>
          </w:tcPr>
          <w:p w:rsidR="006227C0" w:rsidRPr="00DA4585" w:rsidRDefault="006227C0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AB7A66"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4" w:type="dxa"/>
          </w:tcPr>
          <w:p w:rsidR="006227C0" w:rsidRPr="00DA4585" w:rsidRDefault="006227C0" w:rsidP="00197E5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A4585">
              <w:rPr>
                <w:rFonts w:ascii="Times New Roman" w:hAnsi="Times New Roman"/>
                <w:sz w:val="24"/>
                <w:szCs w:val="24"/>
              </w:rPr>
              <w:t>Количество созданных парков культуры и отдыха в городск</w:t>
            </w:r>
            <w:r w:rsidR="00AB7A66" w:rsidRPr="00DA4585">
              <w:rPr>
                <w:rFonts w:ascii="Times New Roman" w:hAnsi="Times New Roman"/>
                <w:sz w:val="24"/>
                <w:szCs w:val="24"/>
              </w:rPr>
              <w:t xml:space="preserve">ом округе Электросталь </w:t>
            </w:r>
          </w:p>
        </w:tc>
        <w:tc>
          <w:tcPr>
            <w:tcW w:w="1492" w:type="dxa"/>
          </w:tcPr>
          <w:p w:rsidR="006227C0" w:rsidRPr="00DA4585" w:rsidRDefault="006227C0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ый показатель</w:t>
            </w:r>
          </w:p>
        </w:tc>
        <w:tc>
          <w:tcPr>
            <w:tcW w:w="1265" w:type="dxa"/>
          </w:tcPr>
          <w:p w:rsidR="006227C0" w:rsidRPr="00DA4585" w:rsidRDefault="006227C0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814" w:type="dxa"/>
          </w:tcPr>
          <w:p w:rsidR="006227C0" w:rsidRPr="00DA4585" w:rsidRDefault="006227C0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1" w:type="dxa"/>
          </w:tcPr>
          <w:p w:rsidR="006227C0" w:rsidRPr="00DA4585" w:rsidRDefault="00AB7A66" w:rsidP="001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227C0" w:rsidRPr="00DA4585" w:rsidRDefault="009B3A7E" w:rsidP="001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227C0" w:rsidRPr="00DA4585" w:rsidRDefault="009B3A7E" w:rsidP="001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227C0" w:rsidRPr="00DA4585" w:rsidRDefault="00AB7A66" w:rsidP="001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227C0" w:rsidRPr="00DA4585" w:rsidRDefault="009B3A7E" w:rsidP="001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8" w:type="dxa"/>
          </w:tcPr>
          <w:p w:rsidR="006227C0" w:rsidRPr="00DA4585" w:rsidRDefault="00486261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</w:tr>
      <w:tr w:rsidR="00AC711F" w:rsidRPr="00DA4585" w:rsidTr="00514D05">
        <w:tc>
          <w:tcPr>
            <w:tcW w:w="569" w:type="dxa"/>
          </w:tcPr>
          <w:p w:rsidR="00AB7A66" w:rsidRPr="00DA4585" w:rsidRDefault="00AB7A66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2834" w:type="dxa"/>
          </w:tcPr>
          <w:p w:rsidR="00AB7A66" w:rsidRPr="00DA4585" w:rsidRDefault="00AB7A66" w:rsidP="00197E5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A4585">
              <w:rPr>
                <w:rFonts w:ascii="Times New Roman" w:hAnsi="Times New Roman"/>
                <w:sz w:val="24"/>
                <w:szCs w:val="24"/>
              </w:rPr>
              <w:t xml:space="preserve">Количество благоустроенных парков культуры и отдыха в городском округе Электросталь </w:t>
            </w:r>
          </w:p>
        </w:tc>
        <w:tc>
          <w:tcPr>
            <w:tcW w:w="1492" w:type="dxa"/>
          </w:tcPr>
          <w:p w:rsidR="00AB7A66" w:rsidRPr="00DA4585" w:rsidRDefault="00AB7A66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ый показатель</w:t>
            </w:r>
          </w:p>
        </w:tc>
        <w:tc>
          <w:tcPr>
            <w:tcW w:w="1265" w:type="dxa"/>
          </w:tcPr>
          <w:p w:rsidR="00AB7A66" w:rsidRPr="00DA4585" w:rsidRDefault="00AB7A66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814" w:type="dxa"/>
          </w:tcPr>
          <w:p w:rsidR="00AB7A66" w:rsidRPr="00DA4585" w:rsidRDefault="00AB7A66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1" w:type="dxa"/>
          </w:tcPr>
          <w:p w:rsidR="00AB7A66" w:rsidRPr="00DA4585" w:rsidRDefault="00AB7A66" w:rsidP="001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B7A66" w:rsidRPr="00DA4585" w:rsidRDefault="009B3A7E" w:rsidP="001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B7A66" w:rsidRPr="00DA4585" w:rsidRDefault="009B3A7E" w:rsidP="001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B7A66" w:rsidRPr="00DA4585" w:rsidRDefault="009B3A7E" w:rsidP="001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B7A66" w:rsidRPr="00DA4585" w:rsidRDefault="009B3A7E" w:rsidP="001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8" w:type="dxa"/>
          </w:tcPr>
          <w:p w:rsidR="00AB7A66" w:rsidRPr="00DA4585" w:rsidRDefault="00486261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C711F" w:rsidRPr="00DA4585" w:rsidTr="00514D05">
        <w:tc>
          <w:tcPr>
            <w:tcW w:w="569" w:type="dxa"/>
          </w:tcPr>
          <w:p w:rsidR="00AB7A66" w:rsidRPr="00DA4585" w:rsidRDefault="00AB7A66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3162" w:type="dxa"/>
            <w:gridSpan w:val="9"/>
          </w:tcPr>
          <w:p w:rsidR="00AB7A66" w:rsidRPr="00DA4585" w:rsidRDefault="00AB7A66" w:rsidP="00197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DA4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 xml:space="preserve"> «Укрепление материально-технической базы муниципальных учреждений сферы культуры в городском округе Электросталь»</w:t>
            </w:r>
          </w:p>
        </w:tc>
        <w:tc>
          <w:tcPr>
            <w:tcW w:w="2038" w:type="dxa"/>
          </w:tcPr>
          <w:p w:rsidR="00AB7A66" w:rsidRPr="00DA4585" w:rsidRDefault="00AB7A66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C711F" w:rsidRPr="00DA4585" w:rsidTr="00514D05">
        <w:tc>
          <w:tcPr>
            <w:tcW w:w="569" w:type="dxa"/>
          </w:tcPr>
          <w:p w:rsidR="00AB7A66" w:rsidRPr="00DA4585" w:rsidRDefault="00AB7A66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2834" w:type="dxa"/>
          </w:tcPr>
          <w:p w:rsidR="00AB7A66" w:rsidRPr="00DA4585" w:rsidRDefault="00AB7A66" w:rsidP="00197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материально-технической базы объектов культуры путем строительства, реконструкции, проведения капитального ремонта, технического переоснащения муниципальных учреждений культуры </w:t>
            </w:r>
            <w:r w:rsidRPr="00DA4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м непроизводственным оборудованием,  приобретение зданий для последующего размещения культурно-досуговых учреждений  </w:t>
            </w:r>
          </w:p>
        </w:tc>
        <w:tc>
          <w:tcPr>
            <w:tcW w:w="1492" w:type="dxa"/>
          </w:tcPr>
          <w:p w:rsidR="00AB7A66" w:rsidRPr="00DA4585" w:rsidRDefault="00AB7A66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щение Губернатора Московской области, приоритетный показатель</w:t>
            </w:r>
          </w:p>
        </w:tc>
        <w:tc>
          <w:tcPr>
            <w:tcW w:w="1265" w:type="dxa"/>
          </w:tcPr>
          <w:p w:rsidR="00AB7A66" w:rsidRPr="00DA4585" w:rsidRDefault="00AB7A66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814" w:type="dxa"/>
          </w:tcPr>
          <w:p w:rsidR="00AB7A66" w:rsidRPr="00DA4585" w:rsidRDefault="00583C04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1" w:type="dxa"/>
          </w:tcPr>
          <w:p w:rsidR="00AB7A66" w:rsidRPr="00DA4585" w:rsidRDefault="00AB7A66" w:rsidP="00197E5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B7A66" w:rsidRPr="00DA4585" w:rsidRDefault="00AB7A66" w:rsidP="001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B7A66" w:rsidRPr="00DA4585" w:rsidRDefault="00AB7A66" w:rsidP="001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B7A66" w:rsidRPr="00DA4585" w:rsidRDefault="00AB7A66" w:rsidP="001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B7A66" w:rsidRPr="00DA4585" w:rsidRDefault="00AB7A66" w:rsidP="00197E5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38" w:type="dxa"/>
          </w:tcPr>
          <w:p w:rsidR="00AB7A66" w:rsidRPr="00DA4585" w:rsidRDefault="00486261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</w:tr>
      <w:tr w:rsidR="00AC711F" w:rsidRPr="00DA4585" w:rsidTr="00514D05">
        <w:tc>
          <w:tcPr>
            <w:tcW w:w="569" w:type="dxa"/>
          </w:tcPr>
          <w:p w:rsidR="00AB7A66" w:rsidRPr="00DA4585" w:rsidRDefault="00AB7A66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3162" w:type="dxa"/>
            <w:gridSpan w:val="9"/>
          </w:tcPr>
          <w:p w:rsidR="00AB7A66" w:rsidRPr="00DA4585" w:rsidRDefault="00AB7A66" w:rsidP="008873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DA4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87308" w:rsidRPr="00DA4585">
              <w:rPr>
                <w:rFonts w:ascii="Times New Roman" w:hAnsi="Times New Roman" w:cs="Times New Roman"/>
                <w:sz w:val="24"/>
                <w:szCs w:val="24"/>
              </w:rPr>
              <w:t>Обеспечивающая подпрограмма</w:t>
            </w: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38" w:type="dxa"/>
          </w:tcPr>
          <w:p w:rsidR="00AB7A66" w:rsidRPr="00DA4585" w:rsidRDefault="00AB7A66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C711F" w:rsidRPr="00DA4585" w:rsidTr="00514D05">
        <w:tc>
          <w:tcPr>
            <w:tcW w:w="569" w:type="dxa"/>
          </w:tcPr>
          <w:p w:rsidR="00CA629A" w:rsidRPr="00DA4585" w:rsidRDefault="00CA629A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2834" w:type="dxa"/>
          </w:tcPr>
          <w:p w:rsidR="00CA629A" w:rsidRPr="00DA4585" w:rsidRDefault="00CA629A" w:rsidP="00197E5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A4585">
              <w:rPr>
                <w:rFonts w:ascii="Times New Roman" w:hAnsi="Times New Roman"/>
                <w:sz w:val="24"/>
                <w:szCs w:val="24"/>
              </w:rPr>
              <w:t xml:space="preserve">Соотношение  средней заработной платы работников муниципальных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 </w:t>
            </w:r>
          </w:p>
        </w:tc>
        <w:tc>
          <w:tcPr>
            <w:tcW w:w="1492" w:type="dxa"/>
          </w:tcPr>
          <w:p w:rsidR="00CA629A" w:rsidRPr="00DA4585" w:rsidRDefault="00CA629A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 Президента Российской Федерации</w:t>
            </w:r>
          </w:p>
        </w:tc>
        <w:tc>
          <w:tcPr>
            <w:tcW w:w="1265" w:type="dxa"/>
          </w:tcPr>
          <w:p w:rsidR="00CA629A" w:rsidRPr="00DA4585" w:rsidRDefault="00CA629A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814" w:type="dxa"/>
          </w:tcPr>
          <w:p w:rsidR="00CA629A" w:rsidRPr="00DA4585" w:rsidRDefault="00583C04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1221" w:type="dxa"/>
          </w:tcPr>
          <w:p w:rsidR="00CA629A" w:rsidRPr="00DA4585" w:rsidRDefault="00CA629A" w:rsidP="00197E5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8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CA629A" w:rsidRPr="00DA4585" w:rsidRDefault="00CA629A" w:rsidP="00197E5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8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A629A" w:rsidRPr="00DA4585" w:rsidRDefault="00CA629A" w:rsidP="00197E5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8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A629A" w:rsidRPr="00DA4585" w:rsidRDefault="00CA629A" w:rsidP="00197E5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8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A629A" w:rsidRPr="00DA4585" w:rsidRDefault="00CA629A" w:rsidP="00197E5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8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38" w:type="dxa"/>
          </w:tcPr>
          <w:p w:rsidR="00CA629A" w:rsidRPr="00DA4585" w:rsidRDefault="00486261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</w:tr>
      <w:tr w:rsidR="00AC711F" w:rsidRPr="00DA4585" w:rsidTr="00514D05">
        <w:tc>
          <w:tcPr>
            <w:tcW w:w="569" w:type="dxa"/>
          </w:tcPr>
          <w:p w:rsidR="00CA629A" w:rsidRPr="00DA4585" w:rsidRDefault="00CA629A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2834" w:type="dxa"/>
          </w:tcPr>
          <w:p w:rsidR="00CA629A" w:rsidRPr="00DA4585" w:rsidRDefault="00692D6C" w:rsidP="00692D6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A4585">
              <w:rPr>
                <w:rFonts w:ascii="Times New Roman" w:hAnsi="Times New Roman"/>
                <w:sz w:val="24"/>
                <w:szCs w:val="24"/>
              </w:rPr>
              <w:t>О</w:t>
            </w:r>
            <w:r w:rsidR="00CA629A" w:rsidRPr="00DA4585">
              <w:rPr>
                <w:rFonts w:ascii="Times New Roman" w:hAnsi="Times New Roman"/>
                <w:sz w:val="24"/>
                <w:szCs w:val="24"/>
              </w:rPr>
              <w:t xml:space="preserve">тношение средней заработной платы педагогических работников  учреждений дополнительного </w:t>
            </w:r>
            <w:r w:rsidR="00CA629A" w:rsidRPr="00DA45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ния в сфере культуры и искусства к средней заработной плате учителей в Московской области </w:t>
            </w:r>
          </w:p>
        </w:tc>
        <w:tc>
          <w:tcPr>
            <w:tcW w:w="1492" w:type="dxa"/>
          </w:tcPr>
          <w:p w:rsidR="00CA629A" w:rsidRPr="00DA4585" w:rsidRDefault="00CA629A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каз Президента Российской Федерации</w:t>
            </w:r>
          </w:p>
        </w:tc>
        <w:tc>
          <w:tcPr>
            <w:tcW w:w="1265" w:type="dxa"/>
          </w:tcPr>
          <w:p w:rsidR="00CA629A" w:rsidRPr="00DA4585" w:rsidRDefault="00CA629A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814" w:type="dxa"/>
          </w:tcPr>
          <w:p w:rsidR="00CA629A" w:rsidRPr="00DA4585" w:rsidRDefault="00583C04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21" w:type="dxa"/>
          </w:tcPr>
          <w:p w:rsidR="00CA629A" w:rsidRPr="00DA4585" w:rsidRDefault="00692D6C" w:rsidP="00197E5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85">
              <w:rPr>
                <w:rFonts w:ascii="Times New Roman" w:hAnsi="Times New Roman"/>
                <w:sz w:val="24"/>
                <w:szCs w:val="24"/>
              </w:rPr>
              <w:t>104,6</w:t>
            </w:r>
          </w:p>
        </w:tc>
        <w:tc>
          <w:tcPr>
            <w:tcW w:w="1134" w:type="dxa"/>
          </w:tcPr>
          <w:p w:rsidR="00CA629A" w:rsidRPr="00DA4585" w:rsidRDefault="00692D6C" w:rsidP="001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CA629A" w:rsidRPr="00DA4585" w:rsidRDefault="00692D6C" w:rsidP="00692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CA629A" w:rsidRPr="00DA4585" w:rsidRDefault="00CA629A" w:rsidP="00692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692D6C" w:rsidRPr="00DA45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A629A" w:rsidRPr="00DA4585" w:rsidRDefault="00CA629A" w:rsidP="00692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92D6C" w:rsidRPr="00DA458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038" w:type="dxa"/>
          </w:tcPr>
          <w:p w:rsidR="00CA629A" w:rsidRPr="00DA4585" w:rsidRDefault="00486261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</w:tr>
      <w:tr w:rsidR="00AC711F" w:rsidRPr="00DA4585" w:rsidTr="00514D05">
        <w:tc>
          <w:tcPr>
            <w:tcW w:w="569" w:type="dxa"/>
          </w:tcPr>
          <w:p w:rsidR="0071697C" w:rsidRPr="00DA4585" w:rsidRDefault="0071697C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2834" w:type="dxa"/>
          </w:tcPr>
          <w:p w:rsidR="0071697C" w:rsidRPr="00DA4585" w:rsidRDefault="0071697C" w:rsidP="00197E5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A4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тижение в 2017 году отношения среднемесячной заработной платы работников муниципальных учреждений в сфере культуры за период с 1 сентября 2017 года </w:t>
            </w:r>
            <w:r w:rsidRPr="00DA4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о 31 декабря 2017 года к среднемесячной заработной плате указанной категории работников за </w:t>
            </w:r>
            <w:r w:rsidRPr="00DA458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DA4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 2017 года</w:t>
            </w:r>
          </w:p>
        </w:tc>
        <w:tc>
          <w:tcPr>
            <w:tcW w:w="1492" w:type="dxa"/>
          </w:tcPr>
          <w:p w:rsidR="0071697C" w:rsidRPr="00DA4585" w:rsidRDefault="0071697C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 соглашению с ЦИОГВ</w:t>
            </w:r>
          </w:p>
        </w:tc>
        <w:tc>
          <w:tcPr>
            <w:tcW w:w="1265" w:type="dxa"/>
          </w:tcPr>
          <w:p w:rsidR="0071697C" w:rsidRPr="00DA4585" w:rsidRDefault="0071697C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814" w:type="dxa"/>
          </w:tcPr>
          <w:p w:rsidR="0071697C" w:rsidRPr="00DA4585" w:rsidRDefault="0071697C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1" w:type="dxa"/>
          </w:tcPr>
          <w:p w:rsidR="0071697C" w:rsidRPr="00DA4585" w:rsidRDefault="0071697C" w:rsidP="00197E5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85">
              <w:rPr>
                <w:rFonts w:ascii="Times New Roman" w:hAnsi="Times New Roman"/>
                <w:sz w:val="24"/>
                <w:szCs w:val="24"/>
              </w:rPr>
              <w:t>1,05</w:t>
            </w:r>
          </w:p>
        </w:tc>
        <w:tc>
          <w:tcPr>
            <w:tcW w:w="1134" w:type="dxa"/>
          </w:tcPr>
          <w:p w:rsidR="0071697C" w:rsidRPr="00DA4585" w:rsidRDefault="0071697C" w:rsidP="001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1697C" w:rsidRPr="00DA4585" w:rsidRDefault="0071697C" w:rsidP="001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1697C" w:rsidRPr="00DA4585" w:rsidRDefault="0071697C" w:rsidP="001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1697C" w:rsidRPr="00DA4585" w:rsidRDefault="0071697C" w:rsidP="001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8" w:type="dxa"/>
          </w:tcPr>
          <w:p w:rsidR="0071697C" w:rsidRPr="00DA4585" w:rsidRDefault="00486261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</w:tbl>
    <w:p w:rsidR="00BF0588" w:rsidRPr="00DA4585" w:rsidRDefault="00BF0588" w:rsidP="00197E59">
      <w:pPr>
        <w:spacing w:after="0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</w:p>
    <w:p w:rsidR="00BF0588" w:rsidRPr="00DA4585" w:rsidRDefault="00BF0588" w:rsidP="008533E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533E3" w:rsidRPr="00DA4585" w:rsidRDefault="008533E3" w:rsidP="00197E59">
      <w:pPr>
        <w:spacing w:after="0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</w:p>
    <w:p w:rsidR="008533E3" w:rsidRPr="00DA4585" w:rsidRDefault="008533E3" w:rsidP="00197E59">
      <w:pPr>
        <w:spacing w:after="0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</w:p>
    <w:p w:rsidR="008533E3" w:rsidRPr="00DA4585" w:rsidRDefault="008533E3" w:rsidP="00197E59">
      <w:pPr>
        <w:spacing w:after="0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</w:p>
    <w:p w:rsidR="008533E3" w:rsidRPr="00DA4585" w:rsidRDefault="008533E3" w:rsidP="00197E59">
      <w:pPr>
        <w:spacing w:after="0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</w:p>
    <w:p w:rsidR="008533E3" w:rsidRPr="00DA4585" w:rsidRDefault="008533E3" w:rsidP="00197E59">
      <w:pPr>
        <w:spacing w:after="0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</w:p>
    <w:p w:rsidR="008533E3" w:rsidRPr="00DA4585" w:rsidRDefault="008533E3" w:rsidP="00197E59">
      <w:pPr>
        <w:spacing w:after="0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</w:p>
    <w:p w:rsidR="008533E3" w:rsidRDefault="008533E3" w:rsidP="00197E59">
      <w:pPr>
        <w:spacing w:after="0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</w:p>
    <w:p w:rsidR="008B18D6" w:rsidRPr="00DA4585" w:rsidRDefault="008B18D6" w:rsidP="00197E59">
      <w:pPr>
        <w:spacing w:after="0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</w:p>
    <w:p w:rsidR="008533E3" w:rsidRPr="00DA4585" w:rsidRDefault="008533E3" w:rsidP="00197E59">
      <w:pPr>
        <w:spacing w:after="0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</w:p>
    <w:p w:rsidR="00134753" w:rsidRPr="00DA4585" w:rsidRDefault="00134753" w:rsidP="00197E59">
      <w:pPr>
        <w:spacing w:after="0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A54502" w:rsidRPr="00DA4585">
        <w:rPr>
          <w:rFonts w:ascii="Times New Roman" w:hAnsi="Times New Roman" w:cs="Times New Roman"/>
          <w:sz w:val="24"/>
          <w:szCs w:val="24"/>
        </w:rPr>
        <w:t>2</w:t>
      </w:r>
    </w:p>
    <w:p w:rsidR="00134753" w:rsidRPr="00DA4585" w:rsidRDefault="00134753" w:rsidP="00197E59">
      <w:pPr>
        <w:spacing w:after="0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134753" w:rsidRPr="00DA4585" w:rsidRDefault="00134753" w:rsidP="00197E59">
      <w:pPr>
        <w:spacing w:after="0"/>
        <w:ind w:left="9214" w:right="-1"/>
        <w:jc w:val="both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 xml:space="preserve">«Сохранение и развитие культуры, искусства и народного творчества в городском округе Электросталь Московской области» </w:t>
      </w:r>
    </w:p>
    <w:p w:rsidR="00BF0588" w:rsidRPr="00DA4585" w:rsidRDefault="008B18D6" w:rsidP="00197E59">
      <w:pPr>
        <w:spacing w:after="0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7-2021 годы</w:t>
      </w:r>
    </w:p>
    <w:p w:rsidR="00BF0588" w:rsidRPr="00DA4585" w:rsidRDefault="00BF0588" w:rsidP="00197E59">
      <w:pPr>
        <w:spacing w:after="0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</w:p>
    <w:p w:rsidR="00BF0588" w:rsidRPr="00DA4585" w:rsidRDefault="00BF0588" w:rsidP="00197E59">
      <w:pPr>
        <w:spacing w:after="0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</w:p>
    <w:p w:rsidR="00134753" w:rsidRPr="00DA4585" w:rsidRDefault="00134753" w:rsidP="00197E5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58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расчета значений показателей реализации муниципальной</w:t>
      </w:r>
    </w:p>
    <w:p w:rsidR="00134753" w:rsidRPr="00DA4585" w:rsidRDefault="00134753" w:rsidP="00197E59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«Сохранение и развитие культуры, искусства и народного творчества </w:t>
      </w:r>
    </w:p>
    <w:p w:rsidR="00134753" w:rsidRPr="00DA4585" w:rsidRDefault="00134753" w:rsidP="00197E59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585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родском округе Электросталь Московской области» на 2017-2021 годы</w:t>
      </w:r>
    </w:p>
    <w:p w:rsidR="00134753" w:rsidRPr="00DA4585" w:rsidRDefault="00134753" w:rsidP="00197E59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34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37"/>
        <w:gridCol w:w="3581"/>
        <w:gridCol w:w="3644"/>
        <w:gridCol w:w="2025"/>
        <w:gridCol w:w="4358"/>
      </w:tblGrid>
      <w:tr w:rsidR="00AC711F" w:rsidRPr="00DA4585" w:rsidTr="006F6226">
        <w:trPr>
          <w:trHeight w:val="7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13" w:rsidRPr="00DA4585" w:rsidRDefault="00D84813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13" w:rsidRPr="00DA4585" w:rsidRDefault="00D84813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3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13" w:rsidRPr="00DA4585" w:rsidRDefault="00D84813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расчета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13" w:rsidRPr="00DA4585" w:rsidRDefault="00D84813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13" w:rsidRPr="00DA4585" w:rsidRDefault="00D84813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е источники</w:t>
            </w:r>
          </w:p>
        </w:tc>
      </w:tr>
      <w:tr w:rsidR="00AC711F" w:rsidRPr="00DA4585" w:rsidTr="006F6226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13" w:rsidRPr="00DA4585" w:rsidRDefault="00D84813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813" w:rsidRPr="00DA4585" w:rsidRDefault="00D84813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813" w:rsidRPr="00DA4585" w:rsidRDefault="00D84813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813" w:rsidRPr="00DA4585" w:rsidRDefault="00D84813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813" w:rsidRPr="00DA4585" w:rsidRDefault="00D84813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C711F" w:rsidRPr="00DA4585" w:rsidTr="00B45213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02" w:rsidRPr="00DA4585" w:rsidRDefault="00A54502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502" w:rsidRPr="00DA4585" w:rsidRDefault="00A54502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I «Развитие музейного дела и организация музейно-выставочной деятельности в городском округе Электросталь»</w:t>
            </w:r>
          </w:p>
        </w:tc>
      </w:tr>
      <w:tr w:rsidR="00AC711F" w:rsidRPr="00DA4585" w:rsidTr="006F6226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6" w:rsidRPr="00DA4585" w:rsidRDefault="00A54502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6" w:rsidRPr="00DA4585" w:rsidRDefault="006F6226" w:rsidP="00197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ропоказатель подпрограммы.</w:t>
            </w:r>
          </w:p>
          <w:p w:rsidR="006F6226" w:rsidRPr="00DA4585" w:rsidRDefault="006F6226" w:rsidP="00197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бщего количества посетителей музеев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226" w:rsidRPr="00DA4585" w:rsidRDefault="006F6226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% = Ко / </w:t>
            </w:r>
            <w:proofErr w:type="spellStart"/>
            <w:proofErr w:type="gramStart"/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</w:t>
            </w:r>
            <w:proofErr w:type="spellEnd"/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х</w:t>
            </w:r>
            <w:proofErr w:type="gramEnd"/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%,</w:t>
            </w:r>
          </w:p>
          <w:p w:rsidR="006F6226" w:rsidRPr="00DA4585" w:rsidRDefault="006F6226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6F6226" w:rsidRPr="00DA4585" w:rsidRDefault="006F6226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% - количество посетителей по отношению к предыдущему году;</w:t>
            </w:r>
          </w:p>
          <w:p w:rsidR="006F6226" w:rsidRPr="00DA4585" w:rsidRDefault="006F6226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 – количество посетителей в отчетном году, тыс. чел.;</w:t>
            </w:r>
          </w:p>
          <w:p w:rsidR="006F6226" w:rsidRPr="00DA4585" w:rsidRDefault="006F6226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</w:t>
            </w:r>
            <w:proofErr w:type="spellEnd"/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количество посетителей в предыдущем году, тыс. чел.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6" w:rsidRPr="00DA4585" w:rsidRDefault="006F6226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</w:tcPr>
          <w:p w:rsidR="006F6226" w:rsidRPr="00DA4585" w:rsidRDefault="006F6226" w:rsidP="00197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Форма федерального статистического наблюдения № 8-НК «Сведения о деятельности музея», утвержденная приказом Федеральной службы государственной статистики от 07.12.2016 № 764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учреждений культуры»</w:t>
            </w:r>
          </w:p>
        </w:tc>
      </w:tr>
      <w:tr w:rsidR="00AC711F" w:rsidRPr="00DA4585" w:rsidTr="006F6226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6" w:rsidRPr="00DA4585" w:rsidRDefault="00A54502" w:rsidP="00A54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6" w:rsidRPr="00DA4585" w:rsidRDefault="006F6226" w:rsidP="00197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количества выставочных проектов относительно уровня 2012 года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226" w:rsidRPr="00DA4585" w:rsidRDefault="006F6226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п</w:t>
            </w:r>
            <w:proofErr w:type="spellEnd"/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= </w:t>
            </w:r>
            <w:proofErr w:type="spellStart"/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о</w:t>
            </w:r>
            <w:proofErr w:type="spellEnd"/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п</w:t>
            </w:r>
            <w:proofErr w:type="spellEnd"/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х 100%,</w:t>
            </w:r>
          </w:p>
          <w:p w:rsidR="006F6226" w:rsidRPr="00DA4585" w:rsidRDefault="006F6226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6F6226" w:rsidRPr="00DA4585" w:rsidRDefault="006F6226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п</w:t>
            </w:r>
            <w:proofErr w:type="spellEnd"/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- количество выставочных </w:t>
            </w: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ов по отношению к 2012 году;</w:t>
            </w:r>
          </w:p>
          <w:p w:rsidR="006F6226" w:rsidRPr="00DA4585" w:rsidRDefault="006F6226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о</w:t>
            </w:r>
            <w:proofErr w:type="spellEnd"/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оличество выставочных проектов в отчетном году;</w:t>
            </w:r>
          </w:p>
          <w:p w:rsidR="006F6226" w:rsidRPr="00DA4585" w:rsidRDefault="006F6226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п</w:t>
            </w:r>
            <w:proofErr w:type="spellEnd"/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количество выставочных проектов в 2012 году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6" w:rsidRPr="00DA4585" w:rsidRDefault="006F6226" w:rsidP="00197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6226" w:rsidRPr="00DA4585" w:rsidRDefault="006F6226" w:rsidP="00197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Отчет музея</w:t>
            </w:r>
          </w:p>
        </w:tc>
      </w:tr>
      <w:tr w:rsidR="00AC711F" w:rsidRPr="00DA4585" w:rsidTr="006F6226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6" w:rsidRPr="00DA4585" w:rsidRDefault="00A54502" w:rsidP="00A54502">
            <w:pPr>
              <w:ind w:lef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6" w:rsidRPr="00DA4585" w:rsidRDefault="006F6226" w:rsidP="00197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тителей муниципальных музеев 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226" w:rsidRPr="00DA4585" w:rsidRDefault="00934972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6F6226"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посетителей в отчетном году в тыс. чел.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6" w:rsidRPr="00DA4585" w:rsidRDefault="006F6226" w:rsidP="001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тысяч человек</w:t>
            </w:r>
          </w:p>
        </w:tc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</w:tcPr>
          <w:p w:rsidR="006F6226" w:rsidRPr="00DA4585" w:rsidRDefault="006F6226" w:rsidP="00197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Форма федерального статистического наблюдения № 8-НК «Сведения о деятельности музея», утвержденная приказом Федеральной службы государственной статистики от 07.12.2016 № 764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учреждений культуры»</w:t>
            </w:r>
          </w:p>
        </w:tc>
      </w:tr>
      <w:tr w:rsidR="00AC711F" w:rsidRPr="00DA4585" w:rsidTr="00B45213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02" w:rsidRPr="00DA4585" w:rsidRDefault="00A54502" w:rsidP="00A54502">
            <w:pPr>
              <w:ind w:lef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60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02" w:rsidRPr="00DA4585" w:rsidRDefault="00CF21B2" w:rsidP="00197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II «Развитие библиотечного дела в городском округе Электросталь»</w:t>
            </w:r>
          </w:p>
        </w:tc>
      </w:tr>
      <w:tr w:rsidR="00AC711F" w:rsidRPr="00DA4585" w:rsidTr="00D533D9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6" w:rsidRPr="00DA4585" w:rsidRDefault="00A54502" w:rsidP="00CF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6" w:rsidRPr="00DA4585" w:rsidRDefault="006F6226" w:rsidP="00197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 xml:space="preserve">Макропоказатель подпрограммы. Обеспечение роста числа пользователей библиотек 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226" w:rsidRPr="00DA4585" w:rsidRDefault="006F6226" w:rsidP="00197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Число посетителей библиотек</w:t>
            </w:r>
            <w:r w:rsidR="00934972"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ыс. чел.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226" w:rsidRPr="00DA4585" w:rsidRDefault="006F6226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тысяч человек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226" w:rsidRPr="00DA4585" w:rsidRDefault="006F6226" w:rsidP="00197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Форма федерального статистического наблюдения № 6-НК «Сведения об общедоступной (публичной) библиотеке»</w:t>
            </w:r>
          </w:p>
        </w:tc>
      </w:tr>
      <w:tr w:rsidR="00AC711F" w:rsidRPr="00DA4585" w:rsidTr="00D533D9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6" w:rsidRPr="00DA4585" w:rsidRDefault="00CF21B2" w:rsidP="00CF21B2">
            <w:pPr>
              <w:ind w:lef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6" w:rsidRPr="00DA4585" w:rsidRDefault="006F6226" w:rsidP="00197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библиотек (на 1 жителя в год)</w:t>
            </w:r>
          </w:p>
        </w:tc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226" w:rsidRPr="00DA4585" w:rsidRDefault="006F6226" w:rsidP="00197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ПБ = П/Н, где</w:t>
            </w:r>
            <w:r w:rsidRPr="00DA458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 – количество </w:t>
            </w:r>
            <w:proofErr w:type="gramStart"/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посещений;</w:t>
            </w:r>
            <w:r w:rsidRPr="00DA4585">
              <w:rPr>
                <w:rFonts w:ascii="Times New Roman" w:hAnsi="Times New Roman" w:cs="Times New Roman"/>
                <w:sz w:val="24"/>
                <w:szCs w:val="24"/>
              </w:rPr>
              <w:br/>
              <w:t>Н</w:t>
            </w:r>
            <w:proofErr w:type="gramEnd"/>
            <w:r w:rsidRPr="00DA4585">
              <w:rPr>
                <w:rFonts w:ascii="Times New Roman" w:hAnsi="Times New Roman" w:cs="Times New Roman"/>
                <w:sz w:val="24"/>
                <w:szCs w:val="24"/>
              </w:rPr>
              <w:t xml:space="preserve"> – численность населения  муниципальных образований Московской области 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226" w:rsidRPr="00DA4585" w:rsidRDefault="006F6226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</w:t>
            </w:r>
          </w:p>
        </w:tc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226" w:rsidRPr="00DA4585" w:rsidRDefault="006F6226" w:rsidP="00197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Форма федерального статистического наблюдения № 6-НК «Сведения об общедоступной (публичной) библиотеке»</w:t>
            </w:r>
          </w:p>
        </w:tc>
      </w:tr>
      <w:tr w:rsidR="00AC711F" w:rsidRPr="00DA4585" w:rsidTr="006F6226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45" w:rsidRPr="00DA4585" w:rsidRDefault="00CF21B2" w:rsidP="00CF21B2">
            <w:pPr>
              <w:ind w:lef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45" w:rsidRPr="00DA4585" w:rsidRDefault="00C76745" w:rsidP="00197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предоставляемых  библиотеками  муниципальных услуг в электронном виде 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45" w:rsidRPr="00DA4585" w:rsidRDefault="00560741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 xml:space="preserve">В% = </w:t>
            </w:r>
            <w:proofErr w:type="spellStart"/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Укотч</w:t>
            </w:r>
            <w:proofErr w:type="spellEnd"/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Укбаз</w:t>
            </w:r>
            <w:proofErr w:type="spellEnd"/>
            <w:r w:rsidRPr="00DA4585">
              <w:rPr>
                <w:rFonts w:ascii="Times New Roman" w:hAnsi="Times New Roman" w:cs="Times New Roman"/>
                <w:sz w:val="24"/>
                <w:szCs w:val="24"/>
              </w:rPr>
              <w:t xml:space="preserve"> х 100%, </w:t>
            </w:r>
            <w:r w:rsidRPr="00DA4585">
              <w:rPr>
                <w:rFonts w:ascii="Times New Roman" w:hAnsi="Times New Roman" w:cs="Times New Roman"/>
                <w:sz w:val="24"/>
                <w:szCs w:val="24"/>
              </w:rPr>
              <w:br/>
              <w:t>где:</w:t>
            </w:r>
            <w:r w:rsidRPr="00DA4585">
              <w:rPr>
                <w:rFonts w:ascii="Times New Roman" w:hAnsi="Times New Roman" w:cs="Times New Roman"/>
                <w:sz w:val="24"/>
                <w:szCs w:val="24"/>
              </w:rPr>
              <w:br/>
              <w:t>В% – количество предоставляемых муниципальными библиотеками муниципальных услуг в электронном виде;</w:t>
            </w:r>
            <w:r w:rsidRPr="00DA45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Укотч</w:t>
            </w:r>
            <w:proofErr w:type="spellEnd"/>
            <w:r w:rsidRPr="00DA4585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предоставляемых муниципальными библиотеками муниципальных услуг в электронном виде в отчетном периоде;</w:t>
            </w:r>
            <w:r w:rsidRPr="00DA45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Укбаз</w:t>
            </w:r>
            <w:proofErr w:type="spellEnd"/>
            <w:r w:rsidRPr="00DA4585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предоставляемых муниципальными библиотеками муниципальных услуг в электронном виде в базовом периоде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45" w:rsidRPr="00DA4585" w:rsidRDefault="00514D05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по отношению к базовому году</w:t>
            </w: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45" w:rsidRPr="00DA4585" w:rsidRDefault="00560741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Ежеквартальные отчеты по предоставлению муниципальных услуг в электронном виде</w:t>
            </w:r>
          </w:p>
        </w:tc>
      </w:tr>
      <w:tr w:rsidR="00AC711F" w:rsidRPr="00DA4585" w:rsidTr="008E48F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45" w:rsidRPr="00DA4585" w:rsidRDefault="00CF21B2" w:rsidP="00CF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45" w:rsidRPr="00DA4585" w:rsidRDefault="00C76745" w:rsidP="00197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общедоступных библиотек городского округа Электросталь Московской области, имеющих статус центральных, подключенных к модулю учета пользователей библиотек Единой информационной системы учета библиотечных фондов Московской области, в том числе: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45" w:rsidRPr="00DA4585" w:rsidRDefault="008E48FF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оличество муниципальных общедоступных библиотек городского округа Электросталь Московской области, имеющих статус центральных, подключенных к модулю учета пользователей библиотек Единой информационной системы учета библиотечных фондов Московской области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45" w:rsidRPr="00DA4585" w:rsidRDefault="00514D05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45" w:rsidRPr="00DA4585" w:rsidRDefault="008E48FF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Оперативные данные</w:t>
            </w:r>
          </w:p>
        </w:tc>
      </w:tr>
      <w:tr w:rsidR="00AC711F" w:rsidRPr="00DA4585" w:rsidTr="008E48F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FF" w:rsidRPr="00DA4585" w:rsidRDefault="00CF21B2" w:rsidP="00CF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FF" w:rsidRPr="00DA4585" w:rsidRDefault="008E48FF" w:rsidP="00197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обретаемых </w:t>
            </w:r>
            <w:r w:rsidRPr="00DA4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итывателей</w:t>
            </w:r>
          </w:p>
        </w:tc>
        <w:tc>
          <w:tcPr>
            <w:tcW w:w="3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FF" w:rsidRPr="00DA4585" w:rsidRDefault="008E48FF" w:rsidP="00197E59">
            <w:pPr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считывателей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FF" w:rsidRPr="00DA4585" w:rsidRDefault="008E48FF" w:rsidP="001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FF" w:rsidRPr="00DA4585" w:rsidRDefault="008E48FF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Оперативные данные</w:t>
            </w:r>
          </w:p>
        </w:tc>
      </w:tr>
      <w:tr w:rsidR="00AC711F" w:rsidRPr="00DA4585" w:rsidTr="008E48F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FF" w:rsidRPr="00DA4585" w:rsidRDefault="00CF21B2" w:rsidP="00CF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FF" w:rsidRPr="00DA4585" w:rsidRDefault="008E48FF" w:rsidP="00197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аемых RFID-карт</w:t>
            </w:r>
          </w:p>
        </w:tc>
        <w:tc>
          <w:tcPr>
            <w:tcW w:w="3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FF" w:rsidRPr="00DA4585" w:rsidRDefault="008E48FF" w:rsidP="00197E59">
            <w:pPr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Количество RFID-карт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FF" w:rsidRPr="00DA4585" w:rsidRDefault="008E48FF" w:rsidP="001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FF" w:rsidRPr="00DA4585" w:rsidRDefault="008E48FF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Оперативные данные</w:t>
            </w:r>
          </w:p>
        </w:tc>
      </w:tr>
      <w:tr w:rsidR="00AC711F" w:rsidRPr="00DA4585" w:rsidTr="008E48F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FF" w:rsidRPr="00DA4585" w:rsidRDefault="00CF21B2" w:rsidP="00CF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FF" w:rsidRPr="00DA4585" w:rsidRDefault="008E48FF" w:rsidP="00197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Количество отделов, обслуживающих читателей и в которых отсутствует программное обеспечение</w:t>
            </w:r>
          </w:p>
        </w:tc>
        <w:tc>
          <w:tcPr>
            <w:tcW w:w="3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FF" w:rsidRPr="00DA4585" w:rsidRDefault="008E48FF" w:rsidP="00197E59">
            <w:pPr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Количество отделов, обслуживающих читателей и в которых отсутствует программное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FF" w:rsidRPr="00DA4585" w:rsidRDefault="008E48FF" w:rsidP="001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FF" w:rsidRPr="00DA4585" w:rsidRDefault="008E48FF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Оперативные данные</w:t>
            </w:r>
          </w:p>
        </w:tc>
      </w:tr>
      <w:tr w:rsidR="00AC711F" w:rsidRPr="00DA4585" w:rsidTr="00553179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B2" w:rsidRPr="00DA4585" w:rsidRDefault="00CF21B2" w:rsidP="00CF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60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B2" w:rsidRPr="00DA4585" w:rsidRDefault="00CF21B2" w:rsidP="00197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III «Развитие дополнительного образования в сфере культуры и искусства в городском округе Электросталь»</w:t>
            </w:r>
          </w:p>
        </w:tc>
      </w:tr>
      <w:tr w:rsidR="00AC711F" w:rsidRPr="00DA4585" w:rsidTr="008E48F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A" w:rsidRPr="00DA4585" w:rsidRDefault="00CF21B2" w:rsidP="00CF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A" w:rsidRPr="00DA4585" w:rsidRDefault="004F363A" w:rsidP="00197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 от общего числ</w:t>
            </w:r>
            <w:r w:rsidR="008E48FF" w:rsidRPr="00DA45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 xml:space="preserve"> детей 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3A" w:rsidRPr="00DA4585" w:rsidRDefault="008E48FF" w:rsidP="00C87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ДД= (ЧД/ЧО) *100%</w:t>
            </w:r>
            <w:r w:rsidRPr="00DA45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  <w:r w:rsidRPr="00DA4585">
              <w:rPr>
                <w:rFonts w:ascii="Times New Roman" w:hAnsi="Times New Roman" w:cs="Times New Roman"/>
                <w:sz w:val="24"/>
                <w:szCs w:val="24"/>
              </w:rPr>
              <w:br/>
              <w:t>ДД</w:t>
            </w:r>
            <w:proofErr w:type="gramEnd"/>
            <w:r w:rsidRPr="00DA4585">
              <w:rPr>
                <w:rFonts w:ascii="Times New Roman" w:hAnsi="Times New Roman" w:cs="Times New Roman"/>
                <w:sz w:val="24"/>
                <w:szCs w:val="24"/>
              </w:rPr>
              <w:t xml:space="preserve">- доля  детей, привлекаемых к участию в творческих мероприятиях, от общего числа детей </w:t>
            </w:r>
            <w:r w:rsidRPr="00DA458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Д –  число детей, привлекаемых к участию в творческих мероприятиях в отчетном году, </w:t>
            </w:r>
            <w:r w:rsidRPr="00DA458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О – общая численность </w:t>
            </w:r>
            <w:r w:rsidR="00E4040F" w:rsidRPr="00DA4585">
              <w:rPr>
                <w:rFonts w:ascii="Times New Roman" w:hAnsi="Times New Roman" w:cs="Times New Roman"/>
                <w:sz w:val="24"/>
                <w:szCs w:val="24"/>
              </w:rPr>
              <w:t>детей в в</w:t>
            </w:r>
            <w:r w:rsidR="00C87F61" w:rsidRPr="00DA4585">
              <w:rPr>
                <w:rFonts w:ascii="Times New Roman" w:hAnsi="Times New Roman" w:cs="Times New Roman"/>
                <w:sz w:val="24"/>
                <w:szCs w:val="24"/>
              </w:rPr>
              <w:t>озрасте от 5 до 17 лет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3A" w:rsidRPr="00DA4585" w:rsidRDefault="00935C87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3A" w:rsidRPr="00DA4585" w:rsidRDefault="008E48FF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Оперативные данные</w:t>
            </w:r>
          </w:p>
        </w:tc>
      </w:tr>
      <w:tr w:rsidR="00AC711F" w:rsidRPr="00DA4585" w:rsidTr="006F6226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87" w:rsidRPr="00DA4585" w:rsidRDefault="00CF21B2" w:rsidP="00CF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87" w:rsidRPr="00DA4585" w:rsidRDefault="00935C87" w:rsidP="00197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и молодёжи, получающих услуги художественного образования (в т.ч. музыкального) в возрасте от 5 до 18 лет, от общего количества детей и молодёжи в возрасте от 5 до 18 лет 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87" w:rsidRPr="00DA4585" w:rsidRDefault="008E48FF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Ддм</w:t>
            </w:r>
            <w:proofErr w:type="spellEnd"/>
            <w:r w:rsidRPr="00DA4585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proofErr w:type="spellStart"/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  <w:proofErr w:type="spellEnd"/>
            <w:r w:rsidRPr="00DA4585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proofErr w:type="gramStart"/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Одм</w:t>
            </w:r>
            <w:proofErr w:type="spellEnd"/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)*</w:t>
            </w:r>
            <w:proofErr w:type="gramEnd"/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  <w:r w:rsidRPr="00DA4585">
              <w:rPr>
                <w:rFonts w:ascii="Times New Roman" w:hAnsi="Times New Roman" w:cs="Times New Roman"/>
                <w:sz w:val="24"/>
                <w:szCs w:val="24"/>
              </w:rPr>
              <w:br/>
              <w:t>где:</w:t>
            </w:r>
            <w:r w:rsidRPr="00DA45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Ддм</w:t>
            </w:r>
            <w:proofErr w:type="spellEnd"/>
            <w:r w:rsidRPr="00DA4585">
              <w:rPr>
                <w:rFonts w:ascii="Times New Roman" w:hAnsi="Times New Roman" w:cs="Times New Roman"/>
                <w:sz w:val="24"/>
                <w:szCs w:val="24"/>
              </w:rPr>
              <w:t xml:space="preserve"> - доля детей и молодёжи, получающих услуги художественного образования в возрасте от 5 до 18 лет, от общего количества детей и молодёжи в возрасте от 5 до 18 лет </w:t>
            </w:r>
            <w:r w:rsidRPr="00DA45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  <w:proofErr w:type="spellEnd"/>
            <w:r w:rsidRPr="00DA4585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детей и </w:t>
            </w:r>
            <w:r w:rsidRPr="00DA4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ёжи, получающих услуги художественного образования в возрасте от 5 до 18 лет в отчетном периоде,</w:t>
            </w:r>
            <w:r w:rsidRPr="00DA45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Одм</w:t>
            </w:r>
            <w:proofErr w:type="spellEnd"/>
            <w:r w:rsidRPr="00DA4585">
              <w:rPr>
                <w:rFonts w:ascii="Times New Roman" w:hAnsi="Times New Roman" w:cs="Times New Roman"/>
                <w:sz w:val="24"/>
                <w:szCs w:val="24"/>
              </w:rPr>
              <w:t xml:space="preserve"> – общее количество детей и молодёжи в возрасте от 5 до 18 лет в отчетном году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87" w:rsidRPr="00DA4585" w:rsidRDefault="00935C87" w:rsidP="001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87" w:rsidRPr="00DA4585" w:rsidRDefault="008E48FF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Форма федерального государственного статистического наблюдения № 1-ДМШ «Свод годовых сведений о детских школах искусств» (утверждена приказом Росстата от 15.07. 2011 № 324).</w:t>
            </w:r>
            <w:r w:rsidRPr="00DA4585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онная справка учреждений для Министерства культуры Московской области</w:t>
            </w:r>
          </w:p>
        </w:tc>
      </w:tr>
      <w:tr w:rsidR="00AC711F" w:rsidRPr="00DA4585" w:rsidTr="006F6226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87" w:rsidRPr="00DA4585" w:rsidRDefault="00CF21B2" w:rsidP="00CF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87" w:rsidRPr="00DA4585" w:rsidRDefault="00935C87" w:rsidP="00197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 xml:space="preserve">Доля победителей и призеров творческих олимпиад, конкурсов и фестивалей  межрегионального, федерального и международного уровня 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87" w:rsidRPr="00DA4585" w:rsidRDefault="008E48FF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ДП= (ЧП/ЧО) *100%</w:t>
            </w:r>
            <w:r w:rsidRPr="00DA45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  <w:r w:rsidRPr="00DA4585">
              <w:rPr>
                <w:rFonts w:ascii="Times New Roman" w:hAnsi="Times New Roman" w:cs="Times New Roman"/>
                <w:sz w:val="24"/>
                <w:szCs w:val="24"/>
              </w:rPr>
              <w:br/>
              <w:t>ДП</w:t>
            </w:r>
            <w:proofErr w:type="gramEnd"/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- доля  победителей и призеров творческих олимпиад, конкурсов и фестивалей  межрегионального, федерального и международного уровня,</w:t>
            </w:r>
            <w:r w:rsidRPr="00DA458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ЧП –  число победителей и призеров творческих олимпиад, конкурсов и фестивалей  межрегионального, федерального и международного уровня в отчетном году, </w:t>
            </w:r>
            <w:r w:rsidRPr="00DA4585">
              <w:rPr>
                <w:rFonts w:ascii="Times New Roman" w:hAnsi="Times New Roman" w:cs="Times New Roman"/>
                <w:sz w:val="24"/>
                <w:szCs w:val="24"/>
              </w:rPr>
              <w:br/>
              <w:t>ЧО – общая численность обучающихся ДШИ в отчетном году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87" w:rsidRPr="00DA4585" w:rsidRDefault="00935C87" w:rsidP="001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87" w:rsidRPr="00DA4585" w:rsidRDefault="008E48FF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Оперативные данные</w:t>
            </w:r>
          </w:p>
        </w:tc>
      </w:tr>
      <w:tr w:rsidR="00AC711F" w:rsidRPr="00DA4585" w:rsidTr="006F6226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A" w:rsidRPr="00DA4585" w:rsidRDefault="00CF21B2" w:rsidP="00CF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A" w:rsidRPr="00DA4585" w:rsidRDefault="004F363A" w:rsidP="00197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типендий Главы городского округа Электросталь детям и подросткам, проявившим способности в области культуры и искусства 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3A" w:rsidRPr="00DA4585" w:rsidRDefault="008E48FF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Количество стипендий определяется по результатам ежегодного конкурса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3A" w:rsidRPr="00DA4585" w:rsidRDefault="00935C87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3A" w:rsidRPr="00DA4585" w:rsidRDefault="008E48FF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Оперативные данные</w:t>
            </w:r>
          </w:p>
        </w:tc>
      </w:tr>
      <w:tr w:rsidR="00AC711F" w:rsidRPr="00DA4585" w:rsidTr="00553179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B2" w:rsidRPr="00DA4585" w:rsidRDefault="00CF21B2" w:rsidP="00CF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60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B2" w:rsidRPr="00DA4585" w:rsidRDefault="00CF21B2" w:rsidP="00197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IV «Развитие самодеятельного творчества и поддержка основных форм культурно-досуговой деятельности в городском округе Электросталь»</w:t>
            </w:r>
          </w:p>
        </w:tc>
      </w:tr>
      <w:tr w:rsidR="00AC711F" w:rsidRPr="00DA4585" w:rsidTr="006F6226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E2" w:rsidRPr="00DA4585" w:rsidRDefault="00CF21B2" w:rsidP="00CF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E2" w:rsidRPr="00DA4585" w:rsidRDefault="001B4CE2" w:rsidP="00197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типендий Главы </w:t>
            </w:r>
            <w:r w:rsidRPr="00DA4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Электросталь  выдающимся деятелям культуры и искусства и молодым талантливым авторам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E2" w:rsidRPr="00DA4585" w:rsidRDefault="008E48FF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стипендий определяется по результатам </w:t>
            </w:r>
            <w:r w:rsidRPr="00DA4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го конкурса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E2" w:rsidRPr="00DA4585" w:rsidRDefault="00935C87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ица</w:t>
            </w: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E2" w:rsidRPr="00DA4585" w:rsidRDefault="008E48FF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Оперативные данные</w:t>
            </w:r>
          </w:p>
        </w:tc>
      </w:tr>
      <w:tr w:rsidR="00AC711F" w:rsidRPr="00DA4585" w:rsidTr="006F6226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E2" w:rsidRPr="00DA4585" w:rsidRDefault="00CF21B2" w:rsidP="00CF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E2" w:rsidRPr="00DA4585" w:rsidRDefault="00ED10AD" w:rsidP="00197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 культурно-досуговых мероприятий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E2" w:rsidRPr="00DA4585" w:rsidRDefault="008E48FF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 культурно-досуговых мероприятий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E2" w:rsidRPr="00DA4585" w:rsidRDefault="00935C87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E2" w:rsidRPr="00DA4585" w:rsidRDefault="008E48FF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Оперативные данные</w:t>
            </w:r>
          </w:p>
        </w:tc>
      </w:tr>
      <w:tr w:rsidR="00AC711F" w:rsidRPr="00DA4585" w:rsidTr="00553179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B2" w:rsidRPr="00DA4585" w:rsidRDefault="00CF21B2" w:rsidP="00CF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60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B2" w:rsidRPr="00DA4585" w:rsidRDefault="00CF21B2" w:rsidP="00197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V «Развитие туризма в городском округе Электросталь»</w:t>
            </w:r>
          </w:p>
        </w:tc>
      </w:tr>
      <w:tr w:rsidR="00AC711F" w:rsidRPr="00DA4585" w:rsidTr="00D533D9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72" w:rsidRPr="00DA4585" w:rsidRDefault="00CF21B2" w:rsidP="00CF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72" w:rsidRPr="00DA4585" w:rsidRDefault="00934972" w:rsidP="00197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туристского и экскурсионного потока в городском округе Электросталь 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72" w:rsidRPr="00DA4585" w:rsidRDefault="00934972" w:rsidP="00197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 xml:space="preserve">ТЭП = </w:t>
            </w:r>
            <w:proofErr w:type="spellStart"/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Ткср</w:t>
            </w:r>
            <w:proofErr w:type="spellEnd"/>
            <w:r w:rsidRPr="00DA4585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proofErr w:type="spellStart"/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Тсв+Э</w:t>
            </w:r>
            <w:proofErr w:type="spellEnd"/>
            <w:r w:rsidRPr="00DA45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45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  <w:r w:rsidRPr="00DA4585">
              <w:rPr>
                <w:rFonts w:ascii="Times New Roman" w:hAnsi="Times New Roman" w:cs="Times New Roman"/>
                <w:sz w:val="24"/>
                <w:szCs w:val="24"/>
              </w:rPr>
              <w:br/>
              <w:t>ТЭП</w:t>
            </w:r>
            <w:proofErr w:type="gramEnd"/>
            <w:r w:rsidRPr="00DA4585">
              <w:rPr>
                <w:rFonts w:ascii="Times New Roman" w:hAnsi="Times New Roman" w:cs="Times New Roman"/>
                <w:sz w:val="24"/>
                <w:szCs w:val="24"/>
              </w:rPr>
              <w:t xml:space="preserve"> – объем туристского и экскурсионного потока;</w:t>
            </w:r>
            <w:r w:rsidRPr="00DA45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Ткср</w:t>
            </w:r>
            <w:proofErr w:type="spellEnd"/>
            <w:r w:rsidRPr="00DA4585">
              <w:rPr>
                <w:rFonts w:ascii="Times New Roman" w:hAnsi="Times New Roman" w:cs="Times New Roman"/>
                <w:sz w:val="24"/>
                <w:szCs w:val="24"/>
              </w:rPr>
              <w:t xml:space="preserve">  – число туристов, размещенных в коллективных средствах размещения;</w:t>
            </w:r>
            <w:r w:rsidRPr="00DA45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Тсв</w:t>
            </w:r>
            <w:proofErr w:type="spellEnd"/>
            <w:r w:rsidRPr="00DA4585">
              <w:rPr>
                <w:rFonts w:ascii="Times New Roman" w:hAnsi="Times New Roman" w:cs="Times New Roman"/>
                <w:sz w:val="24"/>
                <w:szCs w:val="24"/>
              </w:rPr>
              <w:t xml:space="preserve"> – число туристов, размещенных не в коллективных средствах размещения;</w:t>
            </w:r>
            <w:r w:rsidRPr="00DA4585">
              <w:rPr>
                <w:rFonts w:ascii="Times New Roman" w:hAnsi="Times New Roman" w:cs="Times New Roman"/>
                <w:sz w:val="24"/>
                <w:szCs w:val="24"/>
              </w:rPr>
              <w:br/>
              <w:t>Э – число однодневных посетителей-экскурсантов.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72" w:rsidRPr="00DA4585" w:rsidRDefault="00934972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человек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72" w:rsidRPr="00DA4585" w:rsidRDefault="00934972" w:rsidP="00197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Территориальный орган Федеральной службы государственной статистики по Московской области (</w:t>
            </w:r>
            <w:proofErr w:type="spellStart"/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Мособлстат</w:t>
            </w:r>
            <w:proofErr w:type="spellEnd"/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Pr="00DA4585">
              <w:rPr>
                <w:rFonts w:ascii="Times New Roman" w:hAnsi="Times New Roman" w:cs="Times New Roman"/>
                <w:sz w:val="24"/>
                <w:szCs w:val="24"/>
              </w:rPr>
              <w:br/>
              <w:t>экспертные оценки</w:t>
            </w:r>
          </w:p>
        </w:tc>
      </w:tr>
      <w:tr w:rsidR="00AC711F" w:rsidRPr="00DA4585" w:rsidTr="00553179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B2" w:rsidRPr="00DA4585" w:rsidRDefault="00CF21B2" w:rsidP="00CF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60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B2" w:rsidRPr="00DA4585" w:rsidRDefault="00CF21B2" w:rsidP="00197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DA4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 xml:space="preserve">  «Развитие парков культуры и отдыха в городском округе Электросталь»</w:t>
            </w:r>
          </w:p>
        </w:tc>
      </w:tr>
      <w:tr w:rsidR="00AC711F" w:rsidRPr="00DA4585" w:rsidTr="006F6226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DA4585" w:rsidRDefault="00CF21B2" w:rsidP="00CF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DA4585" w:rsidRDefault="00ED10AD" w:rsidP="00197E5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A4585">
              <w:rPr>
                <w:rFonts w:ascii="Times New Roman" w:hAnsi="Times New Roman"/>
                <w:sz w:val="24"/>
                <w:szCs w:val="24"/>
              </w:rPr>
              <w:t xml:space="preserve">Соответствие нормативу обеспеченности парками культуры и отдыха 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72" w:rsidRPr="00DA4585" w:rsidRDefault="00934972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 = </w:t>
            </w:r>
            <w:proofErr w:type="spellStart"/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</w:t>
            </w:r>
            <w:proofErr w:type="spellEnd"/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</w:t>
            </w:r>
            <w:proofErr w:type="spellEnd"/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 100,</w:t>
            </w:r>
          </w:p>
          <w:p w:rsidR="00934972" w:rsidRPr="00DA4585" w:rsidRDefault="00934972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934972" w:rsidRPr="00DA4585" w:rsidRDefault="00934972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- соответствие нормативу обеспеченности парками культуры и отдыха;</w:t>
            </w:r>
          </w:p>
          <w:p w:rsidR="00934972" w:rsidRPr="00DA4585" w:rsidRDefault="00934972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</w:t>
            </w:r>
            <w:proofErr w:type="spellEnd"/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ормативная потребность;</w:t>
            </w:r>
          </w:p>
          <w:p w:rsidR="00ED10AD" w:rsidRPr="00DA4585" w:rsidRDefault="00934972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</w:t>
            </w:r>
            <w:proofErr w:type="spellEnd"/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фактическая обеспеченность парками культуры и отдыха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AD" w:rsidRPr="00DA4585" w:rsidRDefault="00935C87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AD" w:rsidRPr="00DA4585" w:rsidRDefault="00934972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федерального статистического наблюдения N 11-НК "Сведения о работе парка культуры и отдыха (городского сада)", утвержденная приказом Росстата от 30.12.2015 N 671 "Об утверждении статистического </w:t>
            </w: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струментария для организации Министерством культуры Российской Федерации федерального статистического наблюдения за деятельностью учреждений культуры"</w:t>
            </w:r>
          </w:p>
        </w:tc>
      </w:tr>
      <w:tr w:rsidR="00AC711F" w:rsidRPr="00DA4585" w:rsidTr="006F6226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DA4585" w:rsidRDefault="00CF21B2" w:rsidP="00CF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DA4585" w:rsidRDefault="00ED10AD" w:rsidP="00197E5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A4585">
              <w:rPr>
                <w:rFonts w:ascii="Times New Roman" w:hAnsi="Times New Roman"/>
                <w:sz w:val="24"/>
                <w:szCs w:val="24"/>
              </w:rPr>
              <w:t xml:space="preserve">Увеличение числа посетителей парков культуры и отдыха 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72" w:rsidRPr="00DA4585" w:rsidRDefault="00934972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  <w:proofErr w:type="spellEnd"/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= Ко / </w:t>
            </w:r>
            <w:proofErr w:type="spellStart"/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</w:t>
            </w:r>
            <w:proofErr w:type="spellEnd"/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 100%,</w:t>
            </w:r>
          </w:p>
          <w:p w:rsidR="00934972" w:rsidRPr="00DA4585" w:rsidRDefault="00934972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934972" w:rsidRPr="00DA4585" w:rsidRDefault="00934972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  <w:proofErr w:type="spellEnd"/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посетителей по отношению к базовому году;</w:t>
            </w:r>
          </w:p>
          <w:p w:rsidR="00934972" w:rsidRPr="00DA4585" w:rsidRDefault="00934972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 - количество посетителей в отчетном году, тыс. чел.;</w:t>
            </w:r>
          </w:p>
          <w:p w:rsidR="00ED10AD" w:rsidRPr="00DA4585" w:rsidRDefault="00934972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</w:t>
            </w:r>
            <w:proofErr w:type="spellEnd"/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посетителей в базовом году, тыс. чел.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AD" w:rsidRPr="00DA4585" w:rsidRDefault="00935C87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по отношению к базовому году</w:t>
            </w: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AD" w:rsidRPr="00DA4585" w:rsidRDefault="00934972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федерального статистического наблюдения N 11-НК "Сведения о работе парка культуры и отдыха (городского сада)", утвержденная приказом Росстата от 30.12.2015 N 671 "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учреждений культуры"</w:t>
            </w:r>
          </w:p>
        </w:tc>
      </w:tr>
      <w:tr w:rsidR="00AC711F" w:rsidRPr="00DA4585" w:rsidTr="006F6226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72" w:rsidRPr="00DA4585" w:rsidRDefault="00CF21B2" w:rsidP="00CF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72" w:rsidRPr="00DA4585" w:rsidRDefault="00934972" w:rsidP="00197E5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A4585">
              <w:rPr>
                <w:rFonts w:ascii="Times New Roman" w:hAnsi="Times New Roman"/>
                <w:sz w:val="24"/>
                <w:szCs w:val="24"/>
              </w:rPr>
              <w:t xml:space="preserve">Количество созданных парков культуры и отдыха в городском округе Электросталь 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72" w:rsidRPr="00DA4585" w:rsidRDefault="00934972" w:rsidP="00197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Количество парков, получивших правовой статус юридического лица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72" w:rsidRPr="00DA4585" w:rsidRDefault="00934972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72" w:rsidRPr="00DA4585" w:rsidRDefault="00934972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федерального статистического наблюдения N 11-НК "Сведения о работе парка культуры и отдыха (городского сада)", утвержденная приказом Росстата от 30.12.2015 N 671 "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учреждений культуры"</w:t>
            </w:r>
          </w:p>
        </w:tc>
      </w:tr>
      <w:tr w:rsidR="00AC711F" w:rsidRPr="00DA4585" w:rsidTr="00D533D9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72" w:rsidRPr="00DA4585" w:rsidRDefault="00CF21B2" w:rsidP="00CF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72" w:rsidRPr="00DA4585" w:rsidRDefault="00934972" w:rsidP="00197E5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A4585">
              <w:rPr>
                <w:rFonts w:ascii="Times New Roman" w:hAnsi="Times New Roman"/>
                <w:sz w:val="24"/>
                <w:szCs w:val="24"/>
              </w:rPr>
              <w:t xml:space="preserve">Количество благоустроенных парков культуры и отдыха в городском округе Электросталь </w:t>
            </w:r>
          </w:p>
        </w:tc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972" w:rsidRPr="00DA4585" w:rsidRDefault="00934972" w:rsidP="00197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парков культуры и отдыха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72" w:rsidRPr="00DA4585" w:rsidRDefault="00934972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72" w:rsidRPr="00DA4585" w:rsidRDefault="00934972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равительства Московской области от 23.12.2013 N 1098/55 "Об утверждении "Указания. Региональный парковый стандарт Московской области", форма федерального статистического наблюдения N 11-НК "Сведения о </w:t>
            </w: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е парка культуры и отдыха (городского сада)", утвержденная приказом Федеральной службы государственной статистики от 30.12.2015 N 671 "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"</w:t>
            </w:r>
          </w:p>
        </w:tc>
      </w:tr>
      <w:tr w:rsidR="00AC711F" w:rsidRPr="00DA4585" w:rsidTr="00553179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B2" w:rsidRPr="00DA4585" w:rsidRDefault="00CF21B2" w:rsidP="00CF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B2" w:rsidRPr="00DA4585" w:rsidRDefault="00CF21B2" w:rsidP="001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DA4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 xml:space="preserve"> «Укрепление материально-технической базы муниципальных учреждений сферы культуры в городском округе Электросталь»</w:t>
            </w:r>
          </w:p>
        </w:tc>
      </w:tr>
      <w:tr w:rsidR="00AC711F" w:rsidRPr="00DA4585" w:rsidTr="006F6226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13" w:rsidRPr="00DA4585" w:rsidRDefault="00CF21B2" w:rsidP="00CF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813" w:rsidRPr="00DA4585" w:rsidRDefault="00ED10AD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материально-технической базы объектов культуры путем строительства, реконструкции, проведения капитального ремонта, технического переоснащения муниципальных учреждений культуры современным непроизводственным оборудованием,  приобретение зданий для последующего размещения культурно-досуговых учреждений  </w:t>
            </w:r>
          </w:p>
        </w:tc>
        <w:tc>
          <w:tcPr>
            <w:tcW w:w="3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813" w:rsidRPr="00DA4585" w:rsidRDefault="00934972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веденных в эксплуатацию построенных или отремонтированных объектов культуры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813" w:rsidRPr="00DA4585" w:rsidRDefault="00935C87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72" w:rsidRPr="00DA4585" w:rsidRDefault="00934972" w:rsidP="001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Акт о приемке выполненных работ (форма № КС-2), справка о стоимости выполненных работ и затрат (форма № КС-3)</w:t>
            </w:r>
          </w:p>
          <w:p w:rsidR="00D84813" w:rsidRPr="00DA4585" w:rsidRDefault="00D84813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11F" w:rsidRPr="00DA4585" w:rsidTr="00553179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B2" w:rsidRPr="00DA4585" w:rsidRDefault="00CF21B2" w:rsidP="00CF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60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B2" w:rsidRPr="00DA4585" w:rsidRDefault="00CF21B2" w:rsidP="00CF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DA4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ивающая подпрограмма»</w:t>
            </w:r>
          </w:p>
        </w:tc>
      </w:tr>
      <w:tr w:rsidR="00AC711F" w:rsidRPr="00DA4585" w:rsidTr="006F6226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DA4585" w:rsidRDefault="00CF21B2" w:rsidP="00CF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DA4585" w:rsidRDefault="00ED10AD" w:rsidP="00197E5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A4585">
              <w:rPr>
                <w:rFonts w:ascii="Times New Roman" w:hAnsi="Times New Roman"/>
                <w:sz w:val="24"/>
                <w:szCs w:val="24"/>
              </w:rPr>
              <w:t xml:space="preserve">Соотношение  средней заработной платы работников муниципальных учреждений культуры к среднемесячной начисленной заработной плате наемных работников в </w:t>
            </w:r>
            <w:r w:rsidRPr="00DA45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ях, у индивидуальных предпринимателей и физических лиц (среднемесячному доходу от трудовой деятельности) в Московской области  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72" w:rsidRPr="00DA4585" w:rsidRDefault="00934972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</w:t>
            </w:r>
            <w:proofErr w:type="spellEnd"/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к</w:t>
            </w:r>
            <w:proofErr w:type="spellEnd"/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о</w:t>
            </w:r>
            <w:proofErr w:type="spellEnd"/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 100%,  где:</w:t>
            </w:r>
          </w:p>
          <w:p w:rsidR="00934972" w:rsidRPr="00DA4585" w:rsidRDefault="00934972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  <w:proofErr w:type="spellEnd"/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оотношение средней заработной платы работников муниципальных учреждений культуры Московской области к среднемесячному доходу от </w:t>
            </w: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удовой деятельности в Московской области;</w:t>
            </w:r>
          </w:p>
          <w:p w:rsidR="00934972" w:rsidRPr="00DA4585" w:rsidRDefault="00934972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к</w:t>
            </w:r>
            <w:proofErr w:type="spellEnd"/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редняя заработная плата работников муниципальных учреждений культуры Московской области;</w:t>
            </w:r>
          </w:p>
          <w:p w:rsidR="00ED10AD" w:rsidRPr="00DA4585" w:rsidRDefault="00934972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о</w:t>
            </w:r>
            <w:proofErr w:type="spellEnd"/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реднемесячный доход от трудовой деятельности Московской области.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AD" w:rsidRPr="00DA4585" w:rsidRDefault="00935C87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AD" w:rsidRPr="00DA4585" w:rsidRDefault="00934972" w:rsidP="00CF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 xml:space="preserve">Форма федерального статистического наблюдения N ЗП-культура "Сведения о численности и оплате труда работников сферы культуры по категориям персонала", утвержденная </w:t>
            </w:r>
            <w:r w:rsidRPr="00DA4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ом Федеральной службы государственной статистики от 07.10.2016 N 581 "Об утверждении статистического инструментария для проведения федерального статистического наблюдения в сфере оплаты труда отдельных категорий работников социальной сферы и науки, в отношении которых предусмотрены мероприятия по повышению средней заработной платы в соответствии с Указом Президента Российской</w:t>
            </w:r>
            <w:r w:rsidR="00CF21B2" w:rsidRPr="00DA4585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 от 07.05.2012 N 597"</w:t>
            </w:r>
          </w:p>
        </w:tc>
      </w:tr>
      <w:tr w:rsidR="00AC711F" w:rsidRPr="00DA4585" w:rsidTr="006F6226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DA4585" w:rsidRDefault="00CF21B2" w:rsidP="00CF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DA4585" w:rsidRDefault="00ED10AD" w:rsidP="00197E5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A4585">
              <w:rPr>
                <w:rFonts w:ascii="Times New Roman" w:hAnsi="Times New Roman"/>
                <w:sz w:val="24"/>
                <w:szCs w:val="24"/>
              </w:rPr>
              <w:t xml:space="preserve">Соотношение средней заработной платы педагогических работников  учреждений дополнительного образования в сфере культуры и искусства к средней заработной плате учителей в Московской области 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FF" w:rsidRPr="00DA4585" w:rsidRDefault="008E48FF" w:rsidP="00197E59">
            <w:pPr>
              <w:pStyle w:val="ad"/>
              <w:rPr>
                <w:rFonts w:ascii="Times New Roman" w:hAnsi="Times New Roman" w:cs="Times New Roman"/>
              </w:rPr>
            </w:pPr>
            <w:r w:rsidRPr="00DA4585">
              <w:rPr>
                <w:rFonts w:ascii="Times New Roman" w:hAnsi="Times New Roman" w:cs="Times New Roman"/>
              </w:rPr>
              <w:t>Со = ЗДОП / ЗУ х 100%, где:</w:t>
            </w:r>
          </w:p>
          <w:p w:rsidR="008E48FF" w:rsidRPr="00DA4585" w:rsidRDefault="008E48FF" w:rsidP="00197E59">
            <w:pPr>
              <w:pStyle w:val="ad"/>
              <w:rPr>
                <w:rFonts w:ascii="Times New Roman" w:hAnsi="Times New Roman" w:cs="Times New Roman"/>
              </w:rPr>
            </w:pPr>
            <w:r w:rsidRPr="00DA4585">
              <w:rPr>
                <w:rFonts w:ascii="Times New Roman" w:hAnsi="Times New Roman" w:cs="Times New Roman"/>
              </w:rPr>
              <w:t>Со - Соотношение средней заработной платы педагогических работников образовательных учреждений дополнительного образования детей к средней заработной плате учителей в Московской области;</w:t>
            </w:r>
          </w:p>
          <w:p w:rsidR="008E48FF" w:rsidRPr="00DA4585" w:rsidRDefault="008E48FF" w:rsidP="0019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ЗДОП - среднемесячная заработная плата педагогов муниципальных организаций дополнительного образования;</w:t>
            </w:r>
          </w:p>
          <w:p w:rsidR="00ED10AD" w:rsidRPr="00DA4585" w:rsidRDefault="008E48FF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ЗУ - среднемесячная заработная плата учителя в Московской области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AD" w:rsidRPr="00DA4585" w:rsidRDefault="00935C87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AD" w:rsidRPr="00DA4585" w:rsidRDefault="008E48FF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Форма ЗП-образование</w:t>
            </w:r>
          </w:p>
        </w:tc>
      </w:tr>
      <w:tr w:rsidR="00AC711F" w:rsidRPr="00DA4585" w:rsidTr="006F6226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D9" w:rsidRPr="00DA4585" w:rsidRDefault="00CF21B2" w:rsidP="00CF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3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D9" w:rsidRPr="00DA4585" w:rsidRDefault="00D455D9" w:rsidP="00197E5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A4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тижение в 2017 году отношения среднемесячной заработной платы работников муниципальных учреждений в сфере культуры за период с 1 сентября 2017 года </w:t>
            </w:r>
            <w:r w:rsidRPr="00DA4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о 31 декабря 2017 года к среднемесячной заработной плате указанной категории работников за </w:t>
            </w:r>
            <w:r w:rsidRPr="00DA458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DA4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 2017 года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D9" w:rsidRPr="00DA4585" w:rsidRDefault="00D455D9" w:rsidP="00197E59">
            <w:pPr>
              <w:pStyle w:val="ad"/>
              <w:rPr>
                <w:rFonts w:ascii="Times New Roman" w:hAnsi="Times New Roman" w:cs="Times New Roman"/>
              </w:rPr>
            </w:pPr>
            <w:proofErr w:type="spellStart"/>
            <w:r w:rsidRPr="00DA4585">
              <w:rPr>
                <w:rFonts w:ascii="Times New Roman" w:hAnsi="Times New Roman" w:cs="Times New Roman"/>
              </w:rPr>
              <w:t>Дзп</w:t>
            </w:r>
            <w:proofErr w:type="spellEnd"/>
            <w:r w:rsidRPr="00DA4585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DA4585">
              <w:rPr>
                <w:rFonts w:ascii="Times New Roman" w:hAnsi="Times New Roman" w:cs="Times New Roman"/>
              </w:rPr>
              <w:t>Сзп</w:t>
            </w:r>
            <w:proofErr w:type="spellEnd"/>
            <w:r w:rsidRPr="00DA4585">
              <w:rPr>
                <w:rFonts w:ascii="Times New Roman" w:hAnsi="Times New Roman" w:cs="Times New Roman"/>
              </w:rPr>
              <w:t>/С1, где</w:t>
            </w:r>
          </w:p>
          <w:p w:rsidR="00D455D9" w:rsidRPr="00DA4585" w:rsidRDefault="00D455D9" w:rsidP="00D455D9">
            <w:pPr>
              <w:pStyle w:val="ad"/>
              <w:rPr>
                <w:rFonts w:ascii="Times New Roman" w:hAnsi="Times New Roman"/>
              </w:rPr>
            </w:pPr>
            <w:proofErr w:type="spellStart"/>
            <w:r w:rsidRPr="00DA4585">
              <w:rPr>
                <w:rFonts w:ascii="Times New Roman" w:hAnsi="Times New Roman" w:cs="Times New Roman"/>
              </w:rPr>
              <w:t>Дзп</w:t>
            </w:r>
            <w:proofErr w:type="spellEnd"/>
            <w:r w:rsidRPr="00DA4585">
              <w:rPr>
                <w:rFonts w:ascii="Times New Roman" w:hAnsi="Times New Roman"/>
              </w:rPr>
              <w:t xml:space="preserve"> - достижение отношения среднемесячной заработной платы работников муниципальных учреждений в сфере культуры;</w:t>
            </w:r>
          </w:p>
          <w:p w:rsidR="00D455D9" w:rsidRPr="00DA4585" w:rsidRDefault="00D455D9" w:rsidP="00D455D9">
            <w:pPr>
              <w:pStyle w:val="ad"/>
              <w:rPr>
                <w:rFonts w:ascii="Times New Roman" w:hAnsi="Times New Roman"/>
              </w:rPr>
            </w:pPr>
            <w:proofErr w:type="spellStart"/>
            <w:r w:rsidRPr="00DA4585">
              <w:rPr>
                <w:rFonts w:ascii="Times New Roman" w:hAnsi="Times New Roman"/>
              </w:rPr>
              <w:t>Сзп</w:t>
            </w:r>
            <w:proofErr w:type="spellEnd"/>
            <w:r w:rsidRPr="00DA4585">
              <w:rPr>
                <w:rFonts w:ascii="Times New Roman" w:hAnsi="Times New Roman"/>
              </w:rPr>
              <w:t xml:space="preserve"> - среднемесячная заработная плата работников муниципальных учреждений в сфере культуры за период с 1 сентября 2017 года </w:t>
            </w:r>
            <w:r w:rsidRPr="00DA4585">
              <w:rPr>
                <w:rFonts w:ascii="Times New Roman" w:hAnsi="Times New Roman"/>
              </w:rPr>
              <w:br/>
              <w:t>по 31 декабря 2017 года;</w:t>
            </w:r>
          </w:p>
          <w:p w:rsidR="00D455D9" w:rsidRPr="00DA4585" w:rsidRDefault="00D455D9" w:rsidP="00D455D9">
            <w:pPr>
              <w:pStyle w:val="ad"/>
              <w:rPr>
                <w:rFonts w:ascii="Times New Roman" w:hAnsi="Times New Roman" w:cs="Times New Roman"/>
              </w:rPr>
            </w:pPr>
            <w:r w:rsidRPr="00DA4585">
              <w:rPr>
                <w:rFonts w:ascii="Times New Roman" w:hAnsi="Times New Roman" w:cs="Times New Roman"/>
              </w:rPr>
              <w:t xml:space="preserve">С1 - </w:t>
            </w:r>
            <w:r w:rsidRPr="00DA4585">
              <w:rPr>
                <w:rFonts w:ascii="Times New Roman" w:hAnsi="Times New Roman"/>
              </w:rPr>
              <w:t xml:space="preserve">среднемесячная заработная плата работников муниципальных учреждений в сфере культуры за </w:t>
            </w:r>
            <w:r w:rsidRPr="00DA4585">
              <w:rPr>
                <w:rFonts w:ascii="Times New Roman" w:hAnsi="Times New Roman"/>
                <w:lang w:val="en-US"/>
              </w:rPr>
              <w:t>I</w:t>
            </w:r>
            <w:r w:rsidRPr="00DA4585">
              <w:rPr>
                <w:rFonts w:ascii="Times New Roman" w:hAnsi="Times New Roman"/>
              </w:rPr>
              <w:t xml:space="preserve"> квартал 2017 года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D9" w:rsidRPr="00DA4585" w:rsidRDefault="00D455D9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D9" w:rsidRPr="00DA4585" w:rsidRDefault="00D455D9" w:rsidP="00CF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Форма федерального статистического наблюдения N ЗП-культура "Сведения о численности и оплате труда работников сферы культуры по категориям персонала", утвержденная приказом Федеральной службы государственной статистики от 07.10.2016 N 581 "Об утверждении статистического инструментария для проведения федерального статистического наблюдения в сфере оплаты труда отдельных категорий работников социальной сферы и науки, в отношении которых предусмотрены мероприятия по повышению средней заработной платы в соответствии с Указом Президента Российской</w:t>
            </w:r>
            <w:r w:rsidR="00CF21B2" w:rsidRPr="00DA4585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 от 07.05.2012 N 597"</w:t>
            </w:r>
          </w:p>
        </w:tc>
      </w:tr>
    </w:tbl>
    <w:p w:rsidR="00134753" w:rsidRPr="00DA4585" w:rsidRDefault="00134753" w:rsidP="00197E59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753" w:rsidRPr="00DA4585" w:rsidRDefault="00134753" w:rsidP="00197E59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753" w:rsidRDefault="00134753" w:rsidP="00197E59">
      <w:pPr>
        <w:spacing w:after="0" w:line="240" w:lineRule="auto"/>
        <w:ind w:left="9214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8D6" w:rsidRDefault="008B18D6" w:rsidP="00197E59">
      <w:pPr>
        <w:spacing w:after="0" w:line="240" w:lineRule="auto"/>
        <w:ind w:left="9214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8D6" w:rsidRPr="00DA4585" w:rsidRDefault="008B18D6" w:rsidP="00197E59">
      <w:pPr>
        <w:spacing w:after="0" w:line="240" w:lineRule="auto"/>
        <w:ind w:left="9214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55D9" w:rsidRPr="00DA4585" w:rsidRDefault="00D455D9" w:rsidP="00197E59">
      <w:pPr>
        <w:spacing w:after="0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</w:p>
    <w:p w:rsidR="00D455D9" w:rsidRPr="00DA4585" w:rsidRDefault="00D455D9" w:rsidP="00197E59">
      <w:pPr>
        <w:spacing w:after="0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</w:p>
    <w:p w:rsidR="00D455D9" w:rsidRPr="00DA4585" w:rsidRDefault="00D455D9" w:rsidP="00197E59">
      <w:pPr>
        <w:spacing w:after="0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</w:p>
    <w:p w:rsidR="00D455D9" w:rsidRPr="00DA4585" w:rsidRDefault="00D455D9" w:rsidP="00197E59">
      <w:pPr>
        <w:spacing w:after="0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</w:p>
    <w:p w:rsidR="00D455D9" w:rsidRPr="00DA4585" w:rsidRDefault="00D455D9" w:rsidP="00197E59">
      <w:pPr>
        <w:spacing w:after="0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</w:p>
    <w:p w:rsidR="00D455D9" w:rsidRPr="00DA4585" w:rsidRDefault="00D455D9" w:rsidP="00197E59">
      <w:pPr>
        <w:spacing w:after="0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</w:p>
    <w:p w:rsidR="00D455D9" w:rsidRPr="00DA4585" w:rsidRDefault="00D455D9" w:rsidP="00197E59">
      <w:pPr>
        <w:spacing w:after="0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</w:p>
    <w:p w:rsidR="00C84B28" w:rsidRPr="00DA4585" w:rsidRDefault="00C84B28" w:rsidP="00197E59">
      <w:pPr>
        <w:spacing w:after="0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5F3605" w:rsidRPr="00DA4585">
        <w:rPr>
          <w:rFonts w:ascii="Times New Roman" w:hAnsi="Times New Roman" w:cs="Times New Roman"/>
          <w:sz w:val="24"/>
          <w:szCs w:val="24"/>
        </w:rPr>
        <w:t>3</w:t>
      </w:r>
    </w:p>
    <w:p w:rsidR="00C84B28" w:rsidRPr="00DA4585" w:rsidRDefault="00C84B28" w:rsidP="00197E59">
      <w:pPr>
        <w:spacing w:after="0"/>
        <w:ind w:left="9214" w:right="-1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C84B28" w:rsidRPr="00DA4585" w:rsidRDefault="00C84B28" w:rsidP="00197E59">
      <w:pPr>
        <w:spacing w:after="0"/>
        <w:ind w:left="9214" w:right="-1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 xml:space="preserve">«Сохранение и развитие культуры, искусства и народного творчества в городском округе Электросталь Московской области» </w:t>
      </w:r>
    </w:p>
    <w:p w:rsidR="00C84B28" w:rsidRPr="00DA4585" w:rsidRDefault="00C84B28" w:rsidP="00197E59">
      <w:pPr>
        <w:spacing w:after="0"/>
        <w:ind w:left="9214" w:right="-1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 xml:space="preserve">на 2017-2021 годы  </w:t>
      </w:r>
    </w:p>
    <w:p w:rsidR="00C84B28" w:rsidRPr="00DA4585" w:rsidRDefault="00C84B28" w:rsidP="00197E59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E48FF" w:rsidRPr="00DA4585" w:rsidRDefault="00C84B28" w:rsidP="00197E59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Паспорт подпрограммы</w:t>
      </w:r>
      <w:proofErr w:type="gramStart"/>
      <w:r w:rsidR="008E48FF" w:rsidRPr="00DA4585">
        <w:rPr>
          <w:rFonts w:ascii="Times New Roman" w:hAnsi="Times New Roman" w:cs="Times New Roman"/>
          <w:sz w:val="24"/>
          <w:szCs w:val="24"/>
        </w:rPr>
        <w:t>I  «</w:t>
      </w:r>
      <w:proofErr w:type="gramEnd"/>
      <w:r w:rsidR="008E48FF" w:rsidRPr="00DA4585">
        <w:rPr>
          <w:rFonts w:ascii="Times New Roman" w:hAnsi="Times New Roman" w:cs="Times New Roman"/>
          <w:sz w:val="24"/>
          <w:szCs w:val="24"/>
        </w:rPr>
        <w:t>Развитие музейного дела и организация музейно-выставочной деятельности в городском округе Электросталь»</w:t>
      </w:r>
    </w:p>
    <w:p w:rsidR="008E48FF" w:rsidRPr="00DA4585" w:rsidRDefault="008E48FF" w:rsidP="00197E59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на 2017-2021 годы</w:t>
      </w:r>
    </w:p>
    <w:tbl>
      <w:tblPr>
        <w:tblW w:w="14252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5"/>
        <w:gridCol w:w="2552"/>
        <w:gridCol w:w="1984"/>
        <w:gridCol w:w="1222"/>
        <w:gridCol w:w="1228"/>
        <w:gridCol w:w="1213"/>
        <w:gridCol w:w="1196"/>
        <w:gridCol w:w="1220"/>
        <w:gridCol w:w="1232"/>
      </w:tblGrid>
      <w:tr w:rsidR="00AC711F" w:rsidRPr="00DA4585" w:rsidTr="00E5757C">
        <w:tc>
          <w:tcPr>
            <w:tcW w:w="2405" w:type="dxa"/>
          </w:tcPr>
          <w:p w:rsidR="00C84B28" w:rsidRPr="00DA4585" w:rsidRDefault="00C84B28" w:rsidP="00197E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1847" w:type="dxa"/>
            <w:gridSpan w:val="8"/>
          </w:tcPr>
          <w:p w:rsidR="00C84B28" w:rsidRPr="00DA4585" w:rsidRDefault="00C84B28" w:rsidP="00197E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AC711F" w:rsidRPr="00DA4585" w:rsidTr="00E5757C">
        <w:tc>
          <w:tcPr>
            <w:tcW w:w="2405" w:type="dxa"/>
            <w:vMerge w:val="restart"/>
          </w:tcPr>
          <w:p w:rsidR="0096195C" w:rsidRPr="00DA4585" w:rsidRDefault="0096195C" w:rsidP="00197E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552" w:type="dxa"/>
            <w:vMerge w:val="restart"/>
          </w:tcPr>
          <w:p w:rsidR="0096195C" w:rsidRPr="00DA4585" w:rsidRDefault="0096195C" w:rsidP="00197E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984" w:type="dxa"/>
            <w:vMerge w:val="restart"/>
          </w:tcPr>
          <w:p w:rsidR="0096195C" w:rsidRPr="00DA4585" w:rsidRDefault="0096195C" w:rsidP="00197E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311" w:type="dxa"/>
            <w:gridSpan w:val="6"/>
          </w:tcPr>
          <w:p w:rsidR="0096195C" w:rsidRPr="00DA4585" w:rsidRDefault="0096195C" w:rsidP="00197E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AC711F" w:rsidRPr="00DA4585" w:rsidTr="00E5757C">
        <w:tc>
          <w:tcPr>
            <w:tcW w:w="2405" w:type="dxa"/>
            <w:vMerge/>
          </w:tcPr>
          <w:p w:rsidR="0096195C" w:rsidRPr="00DA4585" w:rsidRDefault="0096195C" w:rsidP="00197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6195C" w:rsidRPr="00DA4585" w:rsidRDefault="0096195C" w:rsidP="00197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6195C" w:rsidRPr="00DA4585" w:rsidRDefault="0096195C" w:rsidP="00197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96195C" w:rsidRPr="00DA4585" w:rsidRDefault="0096195C" w:rsidP="00197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28" w:type="dxa"/>
          </w:tcPr>
          <w:p w:rsidR="0096195C" w:rsidRPr="00DA4585" w:rsidRDefault="0096195C" w:rsidP="00197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3" w:type="dxa"/>
          </w:tcPr>
          <w:p w:rsidR="0096195C" w:rsidRPr="00DA4585" w:rsidRDefault="0096195C" w:rsidP="00197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96" w:type="dxa"/>
          </w:tcPr>
          <w:p w:rsidR="0096195C" w:rsidRPr="00DA4585" w:rsidRDefault="0096195C" w:rsidP="00197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20" w:type="dxa"/>
          </w:tcPr>
          <w:p w:rsidR="0096195C" w:rsidRPr="00DA4585" w:rsidRDefault="0096195C" w:rsidP="00197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32" w:type="dxa"/>
          </w:tcPr>
          <w:p w:rsidR="0096195C" w:rsidRPr="00DA4585" w:rsidRDefault="0096195C" w:rsidP="00197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AC711F" w:rsidRPr="00DA4585" w:rsidTr="00E5757C">
        <w:tc>
          <w:tcPr>
            <w:tcW w:w="2405" w:type="dxa"/>
            <w:vMerge/>
          </w:tcPr>
          <w:p w:rsidR="0096195C" w:rsidRPr="00DA4585" w:rsidRDefault="0096195C" w:rsidP="00197E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96195C" w:rsidRPr="00DA4585" w:rsidRDefault="0096195C" w:rsidP="00197E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6195C" w:rsidRPr="00DA4585" w:rsidRDefault="0096195C" w:rsidP="00197E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96195C" w:rsidRPr="00DA4585" w:rsidRDefault="0096195C" w:rsidP="00197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89834,468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96195C" w:rsidRPr="00DA4585" w:rsidRDefault="0096195C" w:rsidP="00197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17837,268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96195C" w:rsidRPr="00DA4585" w:rsidRDefault="0096195C" w:rsidP="00197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18431,8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96195C" w:rsidRPr="00DA4585" w:rsidRDefault="0096195C" w:rsidP="00197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363,4</w:t>
            </w: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96195C" w:rsidRPr="00DA4585" w:rsidRDefault="0096195C" w:rsidP="00197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17363,4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96195C" w:rsidRPr="00DA4585" w:rsidRDefault="0096195C" w:rsidP="00197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838</w:t>
            </w: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A4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AC711F" w:rsidRPr="00DA4585" w:rsidTr="00E5757C">
        <w:tc>
          <w:tcPr>
            <w:tcW w:w="2405" w:type="dxa"/>
            <w:vMerge/>
          </w:tcPr>
          <w:p w:rsidR="0096195C" w:rsidRPr="00DA4585" w:rsidRDefault="0096195C" w:rsidP="00197E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6195C" w:rsidRPr="00DA4585" w:rsidRDefault="0096195C" w:rsidP="00197E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6195C" w:rsidRPr="00DA4585" w:rsidRDefault="0096195C" w:rsidP="00197E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2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6195C" w:rsidRPr="00DA4585" w:rsidRDefault="0096195C" w:rsidP="00197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89598,623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95C" w:rsidRPr="00DA4585" w:rsidRDefault="0096195C" w:rsidP="00197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17601,423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96195C" w:rsidRPr="00DA4585" w:rsidRDefault="0096195C" w:rsidP="00197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18431,8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96195C" w:rsidRPr="00DA4585" w:rsidRDefault="0096195C" w:rsidP="00197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363,4</w:t>
            </w: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96195C" w:rsidRPr="00DA4585" w:rsidRDefault="0096195C" w:rsidP="00197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17363,4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95C" w:rsidRPr="00DA4585" w:rsidRDefault="0096195C" w:rsidP="00197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838</w:t>
            </w: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A4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AC711F" w:rsidRPr="00DA4585" w:rsidTr="00E5757C">
        <w:tc>
          <w:tcPr>
            <w:tcW w:w="2405" w:type="dxa"/>
            <w:vMerge/>
          </w:tcPr>
          <w:p w:rsidR="0096195C" w:rsidRPr="00DA4585" w:rsidRDefault="0096195C" w:rsidP="00197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6195C" w:rsidRPr="00DA4585" w:rsidRDefault="0096195C" w:rsidP="00197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6195C" w:rsidRPr="00DA4585" w:rsidRDefault="0096195C" w:rsidP="00197E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22" w:type="dxa"/>
          </w:tcPr>
          <w:p w:rsidR="0096195C" w:rsidRPr="00DA4585" w:rsidRDefault="0096195C" w:rsidP="00197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165,512</w:t>
            </w:r>
          </w:p>
        </w:tc>
        <w:tc>
          <w:tcPr>
            <w:tcW w:w="1228" w:type="dxa"/>
          </w:tcPr>
          <w:p w:rsidR="0096195C" w:rsidRPr="00DA4585" w:rsidRDefault="0096195C" w:rsidP="00197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165,512</w:t>
            </w:r>
          </w:p>
        </w:tc>
        <w:tc>
          <w:tcPr>
            <w:tcW w:w="1213" w:type="dxa"/>
          </w:tcPr>
          <w:p w:rsidR="0096195C" w:rsidRPr="00DA4585" w:rsidRDefault="0096195C" w:rsidP="00197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</w:tcPr>
          <w:p w:rsidR="0096195C" w:rsidRPr="00DA4585" w:rsidRDefault="0096195C" w:rsidP="00197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0" w:type="dxa"/>
          </w:tcPr>
          <w:p w:rsidR="0096195C" w:rsidRPr="00DA4585" w:rsidRDefault="0096195C" w:rsidP="00197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2" w:type="dxa"/>
          </w:tcPr>
          <w:p w:rsidR="0096195C" w:rsidRPr="00DA4585" w:rsidRDefault="0096195C" w:rsidP="00197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C711F" w:rsidRPr="00DA4585" w:rsidTr="00E5757C">
        <w:tc>
          <w:tcPr>
            <w:tcW w:w="2405" w:type="dxa"/>
            <w:vMerge/>
          </w:tcPr>
          <w:p w:rsidR="0096195C" w:rsidRPr="00DA4585" w:rsidRDefault="0096195C" w:rsidP="00197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6195C" w:rsidRPr="00DA4585" w:rsidRDefault="0096195C" w:rsidP="00197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6195C" w:rsidRPr="00DA4585" w:rsidRDefault="0096195C" w:rsidP="00197E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22" w:type="dxa"/>
          </w:tcPr>
          <w:p w:rsidR="0096195C" w:rsidRPr="00DA4585" w:rsidRDefault="0096195C" w:rsidP="00197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70,333</w:t>
            </w:r>
          </w:p>
        </w:tc>
        <w:tc>
          <w:tcPr>
            <w:tcW w:w="1228" w:type="dxa"/>
          </w:tcPr>
          <w:p w:rsidR="0096195C" w:rsidRPr="00DA4585" w:rsidRDefault="0096195C" w:rsidP="00197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70,333</w:t>
            </w:r>
          </w:p>
        </w:tc>
        <w:tc>
          <w:tcPr>
            <w:tcW w:w="1213" w:type="dxa"/>
          </w:tcPr>
          <w:p w:rsidR="0096195C" w:rsidRPr="00DA4585" w:rsidRDefault="0096195C" w:rsidP="00197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</w:tcPr>
          <w:p w:rsidR="0096195C" w:rsidRPr="00DA4585" w:rsidRDefault="0096195C" w:rsidP="00197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0" w:type="dxa"/>
          </w:tcPr>
          <w:p w:rsidR="0096195C" w:rsidRPr="00DA4585" w:rsidRDefault="0096195C" w:rsidP="00197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2" w:type="dxa"/>
          </w:tcPr>
          <w:p w:rsidR="0096195C" w:rsidRPr="00DA4585" w:rsidRDefault="0096195C" w:rsidP="00197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C711F" w:rsidRPr="00DA4585" w:rsidTr="00553179">
        <w:tc>
          <w:tcPr>
            <w:tcW w:w="2405" w:type="dxa"/>
            <w:vMerge/>
          </w:tcPr>
          <w:p w:rsidR="0096195C" w:rsidRPr="00DA4585" w:rsidRDefault="0096195C" w:rsidP="0096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96195C" w:rsidRPr="00DA4585" w:rsidRDefault="0096195C" w:rsidP="0096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984" w:type="dxa"/>
          </w:tcPr>
          <w:p w:rsidR="0096195C" w:rsidRPr="00DA4585" w:rsidRDefault="0096195C" w:rsidP="009619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96195C" w:rsidRPr="00DA4585" w:rsidRDefault="00F61E79" w:rsidP="0096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17766,935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96195C" w:rsidRPr="00DA4585" w:rsidRDefault="00F61E79" w:rsidP="0096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17766,935</w:t>
            </w:r>
          </w:p>
        </w:tc>
        <w:tc>
          <w:tcPr>
            <w:tcW w:w="1213" w:type="dxa"/>
          </w:tcPr>
          <w:p w:rsidR="0096195C" w:rsidRPr="00DA4585" w:rsidRDefault="0096195C" w:rsidP="0096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</w:tcPr>
          <w:p w:rsidR="0096195C" w:rsidRPr="00DA4585" w:rsidRDefault="0096195C" w:rsidP="0096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0" w:type="dxa"/>
          </w:tcPr>
          <w:p w:rsidR="0096195C" w:rsidRPr="00DA4585" w:rsidRDefault="0096195C" w:rsidP="0096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2" w:type="dxa"/>
          </w:tcPr>
          <w:p w:rsidR="0096195C" w:rsidRPr="00DA4585" w:rsidRDefault="0096195C" w:rsidP="0096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C711F" w:rsidRPr="00DA4585" w:rsidTr="00553179">
        <w:tc>
          <w:tcPr>
            <w:tcW w:w="2405" w:type="dxa"/>
            <w:vMerge/>
          </w:tcPr>
          <w:p w:rsidR="0096195C" w:rsidRPr="00DA4585" w:rsidRDefault="0096195C" w:rsidP="0096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6195C" w:rsidRPr="00DA4585" w:rsidRDefault="0096195C" w:rsidP="0096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6195C" w:rsidRPr="00DA4585" w:rsidRDefault="0096195C" w:rsidP="009619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95C" w:rsidRPr="00DA4585" w:rsidRDefault="0096195C" w:rsidP="0096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17601,423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95C" w:rsidRPr="00DA4585" w:rsidRDefault="0096195C" w:rsidP="0096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17601,423</w:t>
            </w:r>
          </w:p>
        </w:tc>
        <w:tc>
          <w:tcPr>
            <w:tcW w:w="1213" w:type="dxa"/>
          </w:tcPr>
          <w:p w:rsidR="0096195C" w:rsidRPr="00DA4585" w:rsidRDefault="0096195C" w:rsidP="0096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</w:tcPr>
          <w:p w:rsidR="0096195C" w:rsidRPr="00DA4585" w:rsidRDefault="0096195C" w:rsidP="0096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0" w:type="dxa"/>
          </w:tcPr>
          <w:p w:rsidR="0096195C" w:rsidRPr="00DA4585" w:rsidRDefault="0096195C" w:rsidP="0096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2" w:type="dxa"/>
          </w:tcPr>
          <w:p w:rsidR="0096195C" w:rsidRPr="00DA4585" w:rsidRDefault="0096195C" w:rsidP="0096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C711F" w:rsidRPr="00DA4585" w:rsidTr="00E5757C">
        <w:tc>
          <w:tcPr>
            <w:tcW w:w="2405" w:type="dxa"/>
            <w:vMerge/>
          </w:tcPr>
          <w:p w:rsidR="0096195C" w:rsidRPr="00DA4585" w:rsidRDefault="0096195C" w:rsidP="0096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6195C" w:rsidRPr="00DA4585" w:rsidRDefault="0096195C" w:rsidP="0096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6195C" w:rsidRPr="00DA4585" w:rsidRDefault="0096195C" w:rsidP="009619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22" w:type="dxa"/>
          </w:tcPr>
          <w:p w:rsidR="0096195C" w:rsidRPr="00DA4585" w:rsidRDefault="0096195C" w:rsidP="0096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165,512</w:t>
            </w:r>
          </w:p>
        </w:tc>
        <w:tc>
          <w:tcPr>
            <w:tcW w:w="1228" w:type="dxa"/>
          </w:tcPr>
          <w:p w:rsidR="0096195C" w:rsidRPr="00DA4585" w:rsidRDefault="0096195C" w:rsidP="0096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165,512</w:t>
            </w:r>
          </w:p>
        </w:tc>
        <w:tc>
          <w:tcPr>
            <w:tcW w:w="1213" w:type="dxa"/>
          </w:tcPr>
          <w:p w:rsidR="0096195C" w:rsidRPr="00DA4585" w:rsidRDefault="0096195C" w:rsidP="0096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</w:tcPr>
          <w:p w:rsidR="0096195C" w:rsidRPr="00DA4585" w:rsidRDefault="0096195C" w:rsidP="0096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0" w:type="dxa"/>
          </w:tcPr>
          <w:p w:rsidR="0096195C" w:rsidRPr="00DA4585" w:rsidRDefault="0096195C" w:rsidP="0096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2" w:type="dxa"/>
          </w:tcPr>
          <w:p w:rsidR="0096195C" w:rsidRPr="00DA4585" w:rsidRDefault="0096195C" w:rsidP="0096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C711F" w:rsidRPr="00DA4585" w:rsidTr="00E5757C">
        <w:tc>
          <w:tcPr>
            <w:tcW w:w="2405" w:type="dxa"/>
            <w:vMerge/>
          </w:tcPr>
          <w:p w:rsidR="0096195C" w:rsidRPr="00DA4585" w:rsidRDefault="0096195C" w:rsidP="0096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6195C" w:rsidRPr="00DA4585" w:rsidRDefault="0096195C" w:rsidP="0096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6195C" w:rsidRPr="00DA4585" w:rsidRDefault="0096195C" w:rsidP="009619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22" w:type="dxa"/>
          </w:tcPr>
          <w:p w:rsidR="0096195C" w:rsidRPr="00DA4585" w:rsidRDefault="00F61E79" w:rsidP="0096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8" w:type="dxa"/>
          </w:tcPr>
          <w:p w:rsidR="0096195C" w:rsidRPr="00DA4585" w:rsidRDefault="00F61E79" w:rsidP="0096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</w:tcPr>
          <w:p w:rsidR="0096195C" w:rsidRPr="00DA4585" w:rsidRDefault="0096195C" w:rsidP="0096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</w:tcPr>
          <w:p w:rsidR="0096195C" w:rsidRPr="00DA4585" w:rsidRDefault="0096195C" w:rsidP="0096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0" w:type="dxa"/>
          </w:tcPr>
          <w:p w:rsidR="0096195C" w:rsidRPr="00DA4585" w:rsidRDefault="0096195C" w:rsidP="0096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2" w:type="dxa"/>
          </w:tcPr>
          <w:p w:rsidR="0096195C" w:rsidRPr="00DA4585" w:rsidRDefault="0096195C" w:rsidP="0096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C711F" w:rsidRPr="00DA4585" w:rsidTr="00553179">
        <w:tc>
          <w:tcPr>
            <w:tcW w:w="2405" w:type="dxa"/>
            <w:vMerge/>
          </w:tcPr>
          <w:p w:rsidR="0096195C" w:rsidRPr="00DA4585" w:rsidRDefault="0096195C" w:rsidP="0096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96195C" w:rsidRPr="00DA4585" w:rsidRDefault="0096195C" w:rsidP="0096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984" w:type="dxa"/>
          </w:tcPr>
          <w:p w:rsidR="0096195C" w:rsidRPr="00DA4585" w:rsidRDefault="0096195C" w:rsidP="009619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96195C" w:rsidRPr="00DA4585" w:rsidRDefault="0096195C" w:rsidP="0096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71997,2</w:t>
            </w:r>
          </w:p>
        </w:tc>
        <w:tc>
          <w:tcPr>
            <w:tcW w:w="1228" w:type="dxa"/>
          </w:tcPr>
          <w:p w:rsidR="0096195C" w:rsidRPr="00DA4585" w:rsidRDefault="0096195C" w:rsidP="0096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96195C" w:rsidRPr="00DA4585" w:rsidRDefault="0096195C" w:rsidP="0096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18431,8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96195C" w:rsidRPr="00DA4585" w:rsidRDefault="0096195C" w:rsidP="0096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363,4</w:t>
            </w: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96195C" w:rsidRPr="00DA4585" w:rsidRDefault="0096195C" w:rsidP="0096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17363,4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96195C" w:rsidRPr="00DA4585" w:rsidRDefault="0096195C" w:rsidP="0096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838</w:t>
            </w: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A4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AC711F" w:rsidRPr="00DA4585" w:rsidTr="00553179">
        <w:tc>
          <w:tcPr>
            <w:tcW w:w="2405" w:type="dxa"/>
            <w:vMerge/>
          </w:tcPr>
          <w:p w:rsidR="0096195C" w:rsidRPr="00DA4585" w:rsidRDefault="0096195C" w:rsidP="0096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6195C" w:rsidRPr="00DA4585" w:rsidRDefault="0096195C" w:rsidP="0096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6195C" w:rsidRPr="00DA4585" w:rsidRDefault="0096195C" w:rsidP="009619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2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6195C" w:rsidRPr="00DA4585" w:rsidRDefault="0096195C" w:rsidP="0096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71997,2</w:t>
            </w:r>
          </w:p>
        </w:tc>
        <w:tc>
          <w:tcPr>
            <w:tcW w:w="1228" w:type="dxa"/>
          </w:tcPr>
          <w:p w:rsidR="0096195C" w:rsidRPr="00DA4585" w:rsidRDefault="0096195C" w:rsidP="0096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96195C" w:rsidRPr="00DA4585" w:rsidRDefault="0096195C" w:rsidP="0096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18431,8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96195C" w:rsidRPr="00DA4585" w:rsidRDefault="0096195C" w:rsidP="0096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363,4</w:t>
            </w: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96195C" w:rsidRPr="00DA4585" w:rsidRDefault="0096195C" w:rsidP="0096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17363,4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95C" w:rsidRPr="00DA4585" w:rsidRDefault="0096195C" w:rsidP="0096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838</w:t>
            </w: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A4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AC711F" w:rsidRPr="00DA4585" w:rsidTr="00E5757C">
        <w:tc>
          <w:tcPr>
            <w:tcW w:w="2405" w:type="dxa"/>
            <w:vMerge/>
          </w:tcPr>
          <w:p w:rsidR="0096195C" w:rsidRPr="00DA4585" w:rsidRDefault="0096195C" w:rsidP="0096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6195C" w:rsidRPr="00DA4585" w:rsidRDefault="0096195C" w:rsidP="0096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6195C" w:rsidRPr="00DA4585" w:rsidRDefault="0096195C" w:rsidP="009619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Pr="00DA4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222" w:type="dxa"/>
          </w:tcPr>
          <w:p w:rsidR="0096195C" w:rsidRPr="00DA4585" w:rsidRDefault="0096195C" w:rsidP="0096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228" w:type="dxa"/>
          </w:tcPr>
          <w:p w:rsidR="0096195C" w:rsidRPr="00DA4585" w:rsidRDefault="0096195C" w:rsidP="0096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</w:tcPr>
          <w:p w:rsidR="0096195C" w:rsidRPr="00DA4585" w:rsidRDefault="0096195C" w:rsidP="0096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</w:tcPr>
          <w:p w:rsidR="0096195C" w:rsidRPr="00DA4585" w:rsidRDefault="0096195C" w:rsidP="0096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0" w:type="dxa"/>
          </w:tcPr>
          <w:p w:rsidR="0096195C" w:rsidRPr="00DA4585" w:rsidRDefault="0096195C" w:rsidP="0096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2" w:type="dxa"/>
          </w:tcPr>
          <w:p w:rsidR="0096195C" w:rsidRPr="00DA4585" w:rsidRDefault="0096195C" w:rsidP="0096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C711F" w:rsidRPr="00DA4585" w:rsidTr="00E5757C">
        <w:tc>
          <w:tcPr>
            <w:tcW w:w="2405" w:type="dxa"/>
            <w:vMerge/>
          </w:tcPr>
          <w:p w:rsidR="0096195C" w:rsidRPr="00DA4585" w:rsidRDefault="0096195C" w:rsidP="0096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6195C" w:rsidRPr="00DA4585" w:rsidRDefault="0096195C" w:rsidP="0096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6195C" w:rsidRPr="00DA4585" w:rsidRDefault="0096195C" w:rsidP="009619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22" w:type="dxa"/>
          </w:tcPr>
          <w:p w:rsidR="0096195C" w:rsidRPr="00DA4585" w:rsidRDefault="0096195C" w:rsidP="0096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8" w:type="dxa"/>
          </w:tcPr>
          <w:p w:rsidR="0096195C" w:rsidRPr="00DA4585" w:rsidRDefault="0096195C" w:rsidP="0096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</w:tcPr>
          <w:p w:rsidR="0096195C" w:rsidRPr="00DA4585" w:rsidRDefault="0096195C" w:rsidP="0096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</w:tcPr>
          <w:p w:rsidR="0096195C" w:rsidRPr="00DA4585" w:rsidRDefault="0096195C" w:rsidP="0096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0" w:type="dxa"/>
          </w:tcPr>
          <w:p w:rsidR="0096195C" w:rsidRPr="00DA4585" w:rsidRDefault="0096195C" w:rsidP="0096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2" w:type="dxa"/>
          </w:tcPr>
          <w:p w:rsidR="0096195C" w:rsidRPr="00DA4585" w:rsidRDefault="0096195C" w:rsidP="0096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C84B28" w:rsidRPr="00DA4585" w:rsidRDefault="00C84B28" w:rsidP="00197E59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0354B0" w:rsidRPr="00DA4585" w:rsidRDefault="000354B0" w:rsidP="00197E59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57C" w:rsidRPr="00DA4585" w:rsidRDefault="00E5757C" w:rsidP="00197E59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Характеристика проблем, решаемых посредством мероприятий</w:t>
      </w:r>
    </w:p>
    <w:p w:rsidR="00E5757C" w:rsidRPr="00DA4585" w:rsidRDefault="00E5757C" w:rsidP="00197E59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E5757C" w:rsidRPr="00DA4585" w:rsidRDefault="00E5757C" w:rsidP="00197E5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При отсутствии поддержки в сфере культуры продолжится ухудшение состояния материально-технической базы муниципального учреждения «Музейно-выставочный центр», снизится конкурентоспособность, останется значительная доля музейных предметов, требующих реставрации, в связи с отсутствием фондового и реставрационного оборудования.</w:t>
      </w:r>
    </w:p>
    <w:p w:rsidR="00E5757C" w:rsidRPr="00DA4585" w:rsidRDefault="00E5757C" w:rsidP="00197E5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В рамках подпрограммы I предусматривается реализация следующих мероприятий:</w:t>
      </w:r>
    </w:p>
    <w:p w:rsidR="00E5757C" w:rsidRPr="00DA4585" w:rsidRDefault="00E5757C" w:rsidP="00197E59">
      <w:pPr>
        <w:jc w:val="both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 xml:space="preserve">               - обеспечение выполнения функций муниципального учреждения "Музейно-выставочный центр", в том числе оплата труда, начисления на выплаты по оплате труда, уплата налогов в порядке, установленном федеральным законодательством и законодательством Московской области; </w:t>
      </w:r>
    </w:p>
    <w:p w:rsidR="00E5757C" w:rsidRPr="00DA4585" w:rsidRDefault="00E5757C" w:rsidP="00197E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- оказание муниципальных услуг (выполнение работ) муниципальным учреждением "Музейно-выставочный центр"; приобретение культурных ценностей, реставрация музейных предметов; приобретение фондового и реставрационного оборудования, создание музейных экспозиций муниципальным учреждением "Музейно-выставочный центр".</w:t>
      </w:r>
    </w:p>
    <w:p w:rsidR="00E5757C" w:rsidRPr="00DA4585" w:rsidRDefault="00E5757C" w:rsidP="00197E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 xml:space="preserve">Ответственным исполнителем всех мероприятий подпрограммы </w:t>
      </w:r>
      <w:r w:rsidRPr="00DA458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A4585">
        <w:rPr>
          <w:rFonts w:ascii="Times New Roman" w:hAnsi="Times New Roman" w:cs="Times New Roman"/>
          <w:sz w:val="24"/>
          <w:szCs w:val="24"/>
        </w:rPr>
        <w:t xml:space="preserve"> является муниципальное учреждение «Музейно-выставочный центр».</w:t>
      </w:r>
    </w:p>
    <w:p w:rsidR="00E5757C" w:rsidRPr="00DA4585" w:rsidRDefault="00E5757C" w:rsidP="00197E59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1" w:name="RANGE!A1:M34"/>
      <w:bookmarkEnd w:id="1"/>
    </w:p>
    <w:p w:rsidR="00D533D9" w:rsidRPr="00DA4585" w:rsidRDefault="00D533D9" w:rsidP="00197E5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33D9" w:rsidRPr="00DA4585" w:rsidRDefault="00D533D9" w:rsidP="00197E59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850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628"/>
        <w:gridCol w:w="1617"/>
        <w:gridCol w:w="873"/>
        <w:gridCol w:w="1212"/>
        <w:gridCol w:w="1210"/>
        <w:gridCol w:w="1264"/>
        <w:gridCol w:w="1276"/>
        <w:gridCol w:w="1213"/>
        <w:gridCol w:w="1212"/>
        <w:gridCol w:w="1204"/>
        <w:gridCol w:w="1309"/>
        <w:gridCol w:w="1025"/>
        <w:gridCol w:w="807"/>
      </w:tblGrid>
      <w:tr w:rsidR="00AC711F" w:rsidRPr="00DA4585" w:rsidTr="0096195C">
        <w:trPr>
          <w:trHeight w:val="225"/>
        </w:trPr>
        <w:tc>
          <w:tcPr>
            <w:tcW w:w="148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33D9" w:rsidRPr="00DA4585" w:rsidRDefault="00D533D9" w:rsidP="00197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к подпрограмме I</w:t>
            </w:r>
          </w:p>
        </w:tc>
      </w:tr>
      <w:tr w:rsidR="00AC711F" w:rsidRPr="00DA4585" w:rsidTr="0096195C">
        <w:trPr>
          <w:trHeight w:val="240"/>
        </w:trPr>
        <w:tc>
          <w:tcPr>
            <w:tcW w:w="1485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533D9" w:rsidRPr="00DA4585" w:rsidRDefault="00D533D9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мероприятий подпрограммы I  </w:t>
            </w:r>
          </w:p>
          <w:p w:rsidR="00D533D9" w:rsidRPr="00DA4585" w:rsidRDefault="00D533D9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музейного дела и организация музейно-выставочной деятельности в городском округе Электросталь»</w:t>
            </w:r>
          </w:p>
        </w:tc>
      </w:tr>
      <w:tr w:rsidR="00AC711F" w:rsidRPr="00DA4585" w:rsidTr="0096195C">
        <w:trPr>
          <w:trHeight w:val="720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3D9" w:rsidRPr="00DA4585" w:rsidRDefault="00D533D9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3D9" w:rsidRPr="00DA4585" w:rsidRDefault="00D533D9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3D9" w:rsidRPr="00DA4585" w:rsidRDefault="00D533D9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сполнения мероприятий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3D9" w:rsidRPr="00DA4585" w:rsidRDefault="00D533D9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3D9" w:rsidRPr="00DA4585" w:rsidRDefault="00D533D9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финансирования  мероприятия в 2016 году</w:t>
            </w: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тыс. руб.) 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3D9" w:rsidRPr="00DA4585" w:rsidRDefault="00D533D9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  </w:t>
            </w: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тыс. руб.)      </w:t>
            </w:r>
          </w:p>
        </w:tc>
        <w:tc>
          <w:tcPr>
            <w:tcW w:w="62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3D9" w:rsidRPr="00DA4585" w:rsidRDefault="00D533D9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по годам</w:t>
            </w: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тыс. руб.)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3D9" w:rsidRPr="00DA4585" w:rsidRDefault="00D533D9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за выполнение мероприятия программы 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3D9" w:rsidRPr="00DA4585" w:rsidRDefault="00D533D9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выполнения мероприятий подпрограммы</w:t>
            </w:r>
          </w:p>
        </w:tc>
      </w:tr>
      <w:tr w:rsidR="00AC711F" w:rsidRPr="00DA4585" w:rsidTr="0096195C">
        <w:trPr>
          <w:trHeight w:val="630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D9" w:rsidRPr="00DA4585" w:rsidRDefault="00D533D9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D9" w:rsidRPr="00DA4585" w:rsidRDefault="00D533D9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D9" w:rsidRPr="00DA4585" w:rsidRDefault="00D533D9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D9" w:rsidRPr="00DA4585" w:rsidRDefault="00D533D9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D9" w:rsidRPr="00DA4585" w:rsidRDefault="00D533D9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D9" w:rsidRPr="00DA4585" w:rsidRDefault="00D533D9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3D9" w:rsidRPr="00DA4585" w:rsidRDefault="00D533D9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3D9" w:rsidRPr="00DA4585" w:rsidRDefault="00D533D9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3D9" w:rsidRPr="00DA4585" w:rsidRDefault="00D533D9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3D9" w:rsidRPr="00DA4585" w:rsidRDefault="00D533D9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3D9" w:rsidRPr="00DA4585" w:rsidRDefault="00D533D9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D9" w:rsidRPr="00DA4585" w:rsidRDefault="00D533D9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D9" w:rsidRPr="00DA4585" w:rsidRDefault="00D533D9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11F" w:rsidRPr="00DA4585" w:rsidTr="0096195C">
        <w:trPr>
          <w:trHeight w:val="25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3D9" w:rsidRPr="00DA4585" w:rsidRDefault="00D533D9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3D9" w:rsidRPr="00DA4585" w:rsidRDefault="00D533D9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3D9" w:rsidRPr="00DA4585" w:rsidRDefault="00D533D9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3D9" w:rsidRPr="00DA4585" w:rsidRDefault="00D533D9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3D9" w:rsidRPr="00DA4585" w:rsidRDefault="00D533D9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3D9" w:rsidRPr="00DA4585" w:rsidRDefault="00D533D9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3D9" w:rsidRPr="00DA4585" w:rsidRDefault="00D533D9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3D9" w:rsidRPr="00DA4585" w:rsidRDefault="00D533D9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3D9" w:rsidRPr="00DA4585" w:rsidRDefault="00D533D9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3D9" w:rsidRPr="00DA4585" w:rsidRDefault="00D533D9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3D9" w:rsidRPr="00DA4585" w:rsidRDefault="00D533D9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3D9" w:rsidRPr="00DA4585" w:rsidRDefault="00D533D9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3D9" w:rsidRPr="00DA4585" w:rsidRDefault="00D533D9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AC711F" w:rsidRPr="00DA4585" w:rsidTr="0096195C">
        <w:trPr>
          <w:trHeight w:val="255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95C" w:rsidRPr="00DA4585" w:rsidRDefault="0096195C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95C" w:rsidRPr="00DA4585" w:rsidRDefault="0096195C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  Обеспечение выполнения функций муниципального учреждения "Музейно-выставочный центр"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95C" w:rsidRPr="00DA4585" w:rsidRDefault="0096195C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1</w:t>
            </w:r>
          </w:p>
          <w:p w:rsidR="0096195C" w:rsidRPr="00DA4585" w:rsidRDefault="0096195C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6195C" w:rsidRPr="00DA4585" w:rsidRDefault="0096195C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95C" w:rsidRPr="00DA4585" w:rsidRDefault="0096195C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95C" w:rsidRPr="00DA4585" w:rsidRDefault="0096195C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386,95  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5C" w:rsidRPr="00DA4585" w:rsidRDefault="0096195C" w:rsidP="00197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89834,4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5C" w:rsidRPr="00DA4585" w:rsidRDefault="0096195C" w:rsidP="00197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17837,26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5C" w:rsidRPr="00DA4585" w:rsidRDefault="0096195C" w:rsidP="00197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18431,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5C" w:rsidRPr="00DA4585" w:rsidRDefault="0096195C" w:rsidP="00197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363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5C" w:rsidRPr="00DA4585" w:rsidRDefault="0096195C" w:rsidP="00197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17363,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6195C" w:rsidRPr="00DA4585" w:rsidRDefault="0096195C" w:rsidP="00197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838</w:t>
            </w: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A4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95C" w:rsidRPr="00DA4585" w:rsidRDefault="0096195C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"МВЦ"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95C" w:rsidRPr="00DA4585" w:rsidRDefault="0096195C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711F" w:rsidRPr="00DA4585" w:rsidTr="0096195C">
        <w:trPr>
          <w:trHeight w:val="735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5C" w:rsidRPr="00DA4585" w:rsidRDefault="0096195C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95C" w:rsidRPr="00DA4585" w:rsidRDefault="0096195C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95C" w:rsidRPr="00DA4585" w:rsidRDefault="0096195C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95C" w:rsidRPr="00DA4585" w:rsidRDefault="0096195C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униципального бюджета            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95C" w:rsidRPr="00DA4585" w:rsidRDefault="0096195C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897,90  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195C" w:rsidRPr="00DA4585" w:rsidRDefault="007F49DD" w:rsidP="00197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895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195C" w:rsidRPr="00DA4585" w:rsidRDefault="00E51ED8" w:rsidP="00197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17589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5C" w:rsidRPr="00DA4585" w:rsidRDefault="0096195C" w:rsidP="00197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18431,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5C" w:rsidRPr="00DA4585" w:rsidRDefault="0096195C" w:rsidP="00197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363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5C" w:rsidRPr="00DA4585" w:rsidRDefault="0096195C" w:rsidP="00197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17363,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195C" w:rsidRPr="00DA4585" w:rsidRDefault="0096195C" w:rsidP="00197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838</w:t>
            </w: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A4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5C" w:rsidRPr="00DA4585" w:rsidRDefault="0096195C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5C" w:rsidRPr="00DA4585" w:rsidRDefault="0096195C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11F" w:rsidRPr="00DA4585" w:rsidTr="0096195C">
        <w:trPr>
          <w:trHeight w:val="1035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5C" w:rsidRPr="00DA4585" w:rsidRDefault="0096195C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95C" w:rsidRPr="00DA4585" w:rsidRDefault="0096195C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95C" w:rsidRPr="00DA4585" w:rsidRDefault="0096195C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95C" w:rsidRPr="00DA4585" w:rsidRDefault="0096195C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софинансирования из бюджета </w:t>
            </w:r>
            <w:proofErr w:type="spellStart"/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сталь 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95C" w:rsidRPr="00DA4585" w:rsidRDefault="0096195C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,20  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5C" w:rsidRPr="00DA4585" w:rsidRDefault="007F49DD" w:rsidP="00197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12,4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5C" w:rsidRPr="00DA4585" w:rsidRDefault="00E51ED8" w:rsidP="00197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12,42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5C" w:rsidRPr="00DA4585" w:rsidRDefault="0096195C" w:rsidP="00197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5C" w:rsidRPr="00DA4585" w:rsidRDefault="0096195C" w:rsidP="00197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5C" w:rsidRPr="00DA4585" w:rsidRDefault="0096195C" w:rsidP="00197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5C" w:rsidRPr="00DA4585" w:rsidRDefault="0096195C" w:rsidP="00197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95C" w:rsidRPr="00DA4585" w:rsidRDefault="0096195C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95C" w:rsidRPr="00DA4585" w:rsidRDefault="0096195C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711F" w:rsidRPr="00DA4585" w:rsidTr="0096195C">
        <w:trPr>
          <w:trHeight w:val="271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5C" w:rsidRPr="00DA4585" w:rsidRDefault="0096195C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95C" w:rsidRPr="00DA4585" w:rsidRDefault="0096195C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95C" w:rsidRPr="00DA4585" w:rsidRDefault="0096195C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95C" w:rsidRPr="00DA4585" w:rsidRDefault="0096195C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95C" w:rsidRPr="00DA4585" w:rsidRDefault="0096195C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4,85  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5C" w:rsidRPr="00DA4585" w:rsidRDefault="007F49DD" w:rsidP="00197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165,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5C" w:rsidRPr="00DA4585" w:rsidRDefault="00E51ED8" w:rsidP="00197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165,51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5C" w:rsidRPr="00DA4585" w:rsidRDefault="0096195C" w:rsidP="00197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5C" w:rsidRPr="00DA4585" w:rsidRDefault="0096195C" w:rsidP="00197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5C" w:rsidRPr="00DA4585" w:rsidRDefault="0096195C" w:rsidP="00197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5C" w:rsidRPr="00DA4585" w:rsidRDefault="0096195C" w:rsidP="00197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95C" w:rsidRPr="00DA4585" w:rsidRDefault="0096195C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95C" w:rsidRPr="00DA4585" w:rsidRDefault="0096195C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711F" w:rsidRPr="00DA4585" w:rsidTr="0096195C">
        <w:trPr>
          <w:trHeight w:val="27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5C" w:rsidRPr="00DA4585" w:rsidRDefault="0096195C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5C" w:rsidRPr="00DA4585" w:rsidRDefault="0096195C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95C" w:rsidRPr="00DA4585" w:rsidRDefault="0096195C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95C" w:rsidRPr="00DA4585" w:rsidRDefault="0096195C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</w:t>
            </w: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тные 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95C" w:rsidRPr="00DA4585" w:rsidRDefault="0096195C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5C" w:rsidRPr="00DA4585" w:rsidRDefault="007F49DD" w:rsidP="00197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70,3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5C" w:rsidRPr="00DA4585" w:rsidRDefault="00E51ED8" w:rsidP="00197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70,33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5C" w:rsidRPr="00DA4585" w:rsidRDefault="007F49DD" w:rsidP="00197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5C" w:rsidRPr="00DA4585" w:rsidRDefault="007F49DD" w:rsidP="00197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5C" w:rsidRPr="00DA4585" w:rsidRDefault="007F49DD" w:rsidP="00197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5C" w:rsidRPr="00DA4585" w:rsidRDefault="007F49DD" w:rsidP="00197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95C" w:rsidRPr="00DA4585" w:rsidRDefault="0096195C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95C" w:rsidRPr="00DA4585" w:rsidRDefault="0096195C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11F" w:rsidRPr="00DA4585" w:rsidTr="0096195C">
        <w:trPr>
          <w:trHeight w:val="225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0FA" w:rsidRPr="00DA4585" w:rsidRDefault="00BA60FA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0FA" w:rsidRPr="00DA4585" w:rsidRDefault="00BA60FA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труда, начисления на выплаты по оплате труда (ежемесячно). Уплата налогов в порядке, установленном федеральным законодательством и законодательством Московской области. Увеличение заработной платы работникам муниципальных учреждений сферы культуры с использованием субсидии </w:t>
            </w: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сковской области.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0FA" w:rsidRPr="00DA4585" w:rsidRDefault="00BA60FA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-2021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0FA" w:rsidRPr="00DA4585" w:rsidRDefault="00BA60FA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0FA" w:rsidRPr="00DA4585" w:rsidRDefault="00BA60FA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937,65  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0FA" w:rsidRPr="00DA4585" w:rsidRDefault="0098084A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79,3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0FA" w:rsidRPr="00DA4585" w:rsidRDefault="00E51ED8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01,268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0FA" w:rsidRPr="00DA4585" w:rsidRDefault="00BA5A93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806,8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0FA" w:rsidRPr="00DA4585" w:rsidRDefault="00BA5A93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738,4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0FA" w:rsidRPr="00DA4585" w:rsidRDefault="00BA5A93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738,40 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0FA" w:rsidRPr="00DA4585" w:rsidRDefault="00BA5A93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394,50  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0FA" w:rsidRPr="00DA4585" w:rsidRDefault="00BA60FA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"МВЦ"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0FA" w:rsidRPr="00DA4585" w:rsidRDefault="00BA60FA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и обеспечение жизнедеятельности учреждений. Увеличение заработной платы работникам муниципальных учрежден</w:t>
            </w: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й сферы культуры с использованием субсидии Московской области. </w:t>
            </w:r>
          </w:p>
        </w:tc>
      </w:tr>
      <w:tr w:rsidR="00AC711F" w:rsidRPr="00DA4585" w:rsidTr="0096195C">
        <w:trPr>
          <w:trHeight w:val="795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0FA" w:rsidRPr="00DA4585" w:rsidRDefault="00BA60FA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0FA" w:rsidRPr="00DA4585" w:rsidRDefault="00BA60FA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0FA" w:rsidRPr="00DA4585" w:rsidRDefault="00BA60FA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0FA" w:rsidRPr="00DA4585" w:rsidRDefault="00BA60FA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униципального бюджета            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0FA" w:rsidRPr="00DA4585" w:rsidRDefault="00BA60FA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448,60  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0FA" w:rsidRPr="00DA4585" w:rsidRDefault="00BA60FA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A46E6"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31</w:t>
            </w: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A46E6"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0FA" w:rsidRPr="00DA4585" w:rsidRDefault="00BA60FA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153,00  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0FA" w:rsidRPr="00DA4585" w:rsidRDefault="00BA60FA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806,80  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0FA" w:rsidRPr="00DA4585" w:rsidRDefault="00BA60FA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  <w:r w:rsidR="007C2E16"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</w:t>
            </w: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C2E16"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0FA" w:rsidRPr="00DA4585" w:rsidRDefault="007A46E6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738,40 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0FA" w:rsidRPr="00DA4585" w:rsidRDefault="00BA60FA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394,50  </w:t>
            </w: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0FA" w:rsidRPr="00DA4585" w:rsidRDefault="00BA60FA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0FA" w:rsidRPr="00DA4585" w:rsidRDefault="00BA60FA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11F" w:rsidRPr="00DA4585" w:rsidTr="0096195C">
        <w:trPr>
          <w:trHeight w:val="1110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0FA" w:rsidRPr="00DA4585" w:rsidRDefault="00BA60FA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0FA" w:rsidRPr="00DA4585" w:rsidRDefault="00BA60FA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0FA" w:rsidRPr="00DA4585" w:rsidRDefault="00BA60FA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0FA" w:rsidRPr="00DA4585" w:rsidRDefault="00BA60FA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софинансирования из бюджета </w:t>
            </w:r>
            <w:proofErr w:type="spellStart"/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сталь 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0FA" w:rsidRPr="00DA4585" w:rsidRDefault="00BA60FA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,20  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0FA" w:rsidRPr="00DA4585" w:rsidRDefault="00BA60FA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,423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0FA" w:rsidRPr="00DA4585" w:rsidRDefault="00BA60FA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,423  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0FA" w:rsidRPr="00DA4585" w:rsidRDefault="00BA60FA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0FA" w:rsidRPr="00DA4585" w:rsidRDefault="00BA60FA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0FA" w:rsidRPr="00DA4585" w:rsidRDefault="00BA60FA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0FA" w:rsidRPr="00DA4585" w:rsidRDefault="00BA60FA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0FA" w:rsidRPr="00DA4585" w:rsidRDefault="00BA60FA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0FA" w:rsidRPr="00DA4585" w:rsidRDefault="00BA60FA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11F" w:rsidRPr="00DA4585" w:rsidTr="0096195C">
        <w:trPr>
          <w:trHeight w:val="765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0FA" w:rsidRPr="00DA4585" w:rsidRDefault="00BA60FA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0FA" w:rsidRPr="00DA4585" w:rsidRDefault="00BA60FA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0FA" w:rsidRPr="00DA4585" w:rsidRDefault="00BA60FA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0FA" w:rsidRPr="00DA4585" w:rsidRDefault="00BA60FA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0FA" w:rsidRPr="00DA4585" w:rsidRDefault="00BA60FA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4,85  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0FA" w:rsidRPr="00DA4585" w:rsidRDefault="00BA60FA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5,512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0FA" w:rsidRPr="00DA4585" w:rsidRDefault="00BA60FA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5,512  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0FA" w:rsidRPr="00DA4585" w:rsidRDefault="00BA60FA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0FA" w:rsidRPr="00DA4585" w:rsidRDefault="00BA60FA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0FA" w:rsidRPr="00DA4585" w:rsidRDefault="00BA60FA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0FA" w:rsidRPr="00DA4585" w:rsidRDefault="00BA60FA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0FA" w:rsidRPr="00DA4585" w:rsidRDefault="00BA60FA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0FA" w:rsidRPr="00DA4585" w:rsidRDefault="00BA60FA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11F" w:rsidRPr="00DA4585" w:rsidTr="0096195C">
        <w:trPr>
          <w:trHeight w:val="765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FA" w:rsidRPr="00DA4585" w:rsidRDefault="00BA60FA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FA" w:rsidRPr="00DA4585" w:rsidRDefault="00BA60FA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FA" w:rsidRPr="00DA4585" w:rsidRDefault="00BA60FA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0FA" w:rsidRPr="00DA4585" w:rsidRDefault="00BA60FA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0FA" w:rsidRPr="00DA4585" w:rsidRDefault="00BA60FA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0FA" w:rsidRPr="00DA4585" w:rsidRDefault="00BA60FA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3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0FA" w:rsidRPr="00DA4585" w:rsidRDefault="00BA60FA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33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0FA" w:rsidRPr="00DA4585" w:rsidRDefault="00BA60FA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0FA" w:rsidRPr="00DA4585" w:rsidRDefault="00BA60FA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0FA" w:rsidRPr="00DA4585" w:rsidRDefault="00BA60FA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0FA" w:rsidRPr="00DA4585" w:rsidRDefault="00BA60FA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FA" w:rsidRPr="00DA4585" w:rsidRDefault="00BA60FA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FA" w:rsidRPr="00DA4585" w:rsidRDefault="00BA60FA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11F" w:rsidRPr="00DA4585" w:rsidTr="0096195C">
        <w:trPr>
          <w:trHeight w:val="225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6E6" w:rsidRPr="00DA4585" w:rsidRDefault="007A46E6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6E6" w:rsidRPr="00DA4585" w:rsidRDefault="007A46E6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униципальных услуг (выполнение работ) муниципальным учреждением "Музейно-выставочный центр"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6E6" w:rsidRPr="00DA4585" w:rsidRDefault="007A46E6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6E6" w:rsidRPr="00DA4585" w:rsidRDefault="007A46E6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6E6" w:rsidRPr="00DA4585" w:rsidRDefault="007A46E6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9,30  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6E6" w:rsidRPr="00DA4585" w:rsidRDefault="007A46E6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 730,1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6E6" w:rsidRPr="00DA4585" w:rsidRDefault="007A46E6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6,00  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6E6" w:rsidRPr="00DA4585" w:rsidRDefault="007A46E6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0,00  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6E6" w:rsidRPr="00DA4585" w:rsidRDefault="007A46E6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0,00  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6E6" w:rsidRPr="00DA4585" w:rsidRDefault="007A46E6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0,00 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6E6" w:rsidRPr="00DA4585" w:rsidRDefault="007A46E6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4,10  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6E6" w:rsidRPr="00DA4585" w:rsidRDefault="007A46E6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6E6" w:rsidRPr="00DA4585" w:rsidRDefault="007A46E6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711F" w:rsidRPr="00DA4585" w:rsidTr="0096195C">
        <w:trPr>
          <w:trHeight w:val="855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E6" w:rsidRPr="00DA4585" w:rsidRDefault="007A46E6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E6" w:rsidRPr="00DA4585" w:rsidRDefault="007A46E6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E6" w:rsidRPr="00DA4585" w:rsidRDefault="007A46E6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6E6" w:rsidRPr="00DA4585" w:rsidRDefault="007A46E6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униципального бюджета            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6E6" w:rsidRPr="00DA4585" w:rsidRDefault="007A46E6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9,30  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6E6" w:rsidRPr="00DA4585" w:rsidRDefault="007A46E6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 730,1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6E6" w:rsidRPr="00DA4585" w:rsidRDefault="007A46E6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6,00  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6E6" w:rsidRPr="00DA4585" w:rsidRDefault="007A46E6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0,00  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6E6" w:rsidRPr="00DA4585" w:rsidRDefault="007A46E6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0,00  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6E6" w:rsidRPr="00DA4585" w:rsidRDefault="007A46E6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0,00 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6E6" w:rsidRPr="00DA4585" w:rsidRDefault="007A46E6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4,10  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6E6" w:rsidRPr="00DA4585" w:rsidRDefault="007A46E6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"МВЦ"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6E6" w:rsidRPr="00DA4585" w:rsidRDefault="007A46E6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711F" w:rsidRPr="00DA4585" w:rsidTr="0096195C">
        <w:trPr>
          <w:trHeight w:val="225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E16" w:rsidRPr="00DA4585" w:rsidRDefault="007C2E16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E16" w:rsidRPr="00DA4585" w:rsidRDefault="007C2E16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культурных ценностей, реставрация музейных предметов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E16" w:rsidRPr="00DA4585" w:rsidRDefault="007C2E16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E16" w:rsidRPr="00DA4585" w:rsidRDefault="007C2E16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E16" w:rsidRPr="00DA4585" w:rsidRDefault="007C2E16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E16" w:rsidRPr="00DA4585" w:rsidRDefault="007C2E16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FF17A3"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E16" w:rsidRPr="00DA4585" w:rsidRDefault="007C2E16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,00  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E16" w:rsidRPr="00DA4585" w:rsidRDefault="007C2E16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,00  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E16" w:rsidRPr="00DA4585" w:rsidRDefault="007C2E16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,00  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E16" w:rsidRPr="00DA4585" w:rsidRDefault="007C2E16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,00 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E16" w:rsidRPr="00DA4585" w:rsidRDefault="007C2E16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,00  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E16" w:rsidRPr="00DA4585" w:rsidRDefault="007C2E16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"МВЦ"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E16" w:rsidRPr="00DA4585" w:rsidRDefault="007C2E16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и сохранение пред</w:t>
            </w: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в музейного фонда, увеличение количества экспонируемых предметов</w:t>
            </w:r>
          </w:p>
        </w:tc>
      </w:tr>
      <w:tr w:rsidR="00AC711F" w:rsidRPr="00DA4585" w:rsidTr="0096195C">
        <w:trPr>
          <w:trHeight w:val="1845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16" w:rsidRPr="00DA4585" w:rsidRDefault="007C2E16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16" w:rsidRPr="00DA4585" w:rsidRDefault="007C2E16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16" w:rsidRPr="00DA4585" w:rsidRDefault="007C2E16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E16" w:rsidRPr="00DA4585" w:rsidRDefault="007C2E16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униципального бюджета            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E16" w:rsidRPr="00DA4585" w:rsidRDefault="007C2E16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E16" w:rsidRPr="00DA4585" w:rsidRDefault="007C2E16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FF17A3"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E16" w:rsidRPr="00DA4585" w:rsidRDefault="007C2E16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E16" w:rsidRPr="00DA4585" w:rsidRDefault="007C2E16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E16" w:rsidRPr="00DA4585" w:rsidRDefault="007C2E16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E16" w:rsidRPr="00DA4585" w:rsidRDefault="007C2E16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E16" w:rsidRPr="00DA4585" w:rsidRDefault="007C2E16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16" w:rsidRPr="00DA4585" w:rsidRDefault="007C2E16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16" w:rsidRPr="00DA4585" w:rsidRDefault="007C2E16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11F" w:rsidRPr="00DA4585" w:rsidTr="0096195C">
        <w:trPr>
          <w:trHeight w:val="699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6E6" w:rsidRPr="00DA4585" w:rsidRDefault="007A46E6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6E6" w:rsidRPr="00DA4585" w:rsidRDefault="007A46E6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фондового и реставрационного оборудования, создание музейных экспозиций муниципальным учреждением "Музейно-выставочный центр"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6E6" w:rsidRPr="00DA4585" w:rsidRDefault="007A46E6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6E6" w:rsidRPr="00DA4585" w:rsidRDefault="007A46E6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6E6" w:rsidRPr="00DA4585" w:rsidRDefault="007A46E6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6E6" w:rsidRPr="00DA4585" w:rsidRDefault="00FF17A3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6E6" w:rsidRPr="00DA4585" w:rsidRDefault="007A46E6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,00  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6E6" w:rsidRPr="00DA4585" w:rsidRDefault="007A46E6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5,00  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6E6" w:rsidRPr="00DA4585" w:rsidRDefault="007A46E6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5,00  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6E6" w:rsidRPr="00DA4585" w:rsidRDefault="007A46E6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5,00 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6E6" w:rsidRPr="00DA4585" w:rsidRDefault="007A46E6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,00  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6E6" w:rsidRPr="00DA4585" w:rsidRDefault="007A46E6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"МВЦ"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6E6" w:rsidRPr="00DA4585" w:rsidRDefault="007A46E6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овых экспозиций в музеях. Оборудование фондохранилищ</w:t>
            </w:r>
          </w:p>
        </w:tc>
      </w:tr>
      <w:tr w:rsidR="00AC711F" w:rsidRPr="00DA4585" w:rsidTr="0096195C">
        <w:trPr>
          <w:trHeight w:val="1155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E6" w:rsidRPr="00DA4585" w:rsidRDefault="007A46E6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E6" w:rsidRPr="00DA4585" w:rsidRDefault="007A46E6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E6" w:rsidRPr="00DA4585" w:rsidRDefault="007A46E6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6E6" w:rsidRPr="00DA4585" w:rsidRDefault="007A46E6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униципального бюджета            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6E6" w:rsidRPr="00DA4585" w:rsidRDefault="007A46E6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6E6" w:rsidRPr="00DA4585" w:rsidRDefault="00FF17A3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6E6" w:rsidRPr="00DA4585" w:rsidRDefault="007A46E6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,00  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6E6" w:rsidRPr="00DA4585" w:rsidRDefault="007A46E6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5,00  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6E6" w:rsidRPr="00DA4585" w:rsidRDefault="007A46E6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5,00  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6E6" w:rsidRPr="00DA4585" w:rsidRDefault="007A46E6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5,00 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6E6" w:rsidRPr="00DA4585" w:rsidRDefault="007A46E6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,00  </w:t>
            </w: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E6" w:rsidRPr="00DA4585" w:rsidRDefault="007A46E6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E6" w:rsidRPr="00DA4585" w:rsidRDefault="007A46E6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11F" w:rsidRPr="00DA4585" w:rsidTr="0096195C">
        <w:trPr>
          <w:trHeight w:val="255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95C" w:rsidRPr="00DA4585" w:rsidRDefault="0096195C" w:rsidP="00553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95C" w:rsidRPr="00DA4585" w:rsidRDefault="0096195C" w:rsidP="00553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95C" w:rsidRPr="00DA4585" w:rsidRDefault="0096195C" w:rsidP="00553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1</w:t>
            </w:r>
          </w:p>
          <w:p w:rsidR="0096195C" w:rsidRPr="00DA4585" w:rsidRDefault="0096195C" w:rsidP="00553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6195C" w:rsidRPr="00DA4585" w:rsidRDefault="0096195C" w:rsidP="00553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95C" w:rsidRPr="00DA4585" w:rsidRDefault="0096195C" w:rsidP="00553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95C" w:rsidRPr="00DA4585" w:rsidRDefault="0096195C" w:rsidP="00961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86,95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5C" w:rsidRPr="00DA4585" w:rsidRDefault="0096195C" w:rsidP="0096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89834,4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5C" w:rsidRPr="00DA4585" w:rsidRDefault="0096195C" w:rsidP="0096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17837,26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5C" w:rsidRPr="00DA4585" w:rsidRDefault="0096195C" w:rsidP="0096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18431,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5C" w:rsidRPr="00DA4585" w:rsidRDefault="0096195C" w:rsidP="0096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363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5C" w:rsidRPr="00DA4585" w:rsidRDefault="0096195C" w:rsidP="0096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17363,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6195C" w:rsidRPr="00DA4585" w:rsidRDefault="0096195C" w:rsidP="0096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838</w:t>
            </w: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A4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95C" w:rsidRPr="00DA4585" w:rsidRDefault="0096195C" w:rsidP="00553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"МВЦ"</w:t>
            </w:r>
          </w:p>
          <w:p w:rsidR="0096195C" w:rsidRPr="00DA4585" w:rsidRDefault="0096195C" w:rsidP="00553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6195C" w:rsidRPr="00DA4585" w:rsidRDefault="0096195C" w:rsidP="00553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95C" w:rsidRPr="00DA4585" w:rsidRDefault="0096195C" w:rsidP="00553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711F" w:rsidRPr="00DA4585" w:rsidTr="0096195C">
        <w:trPr>
          <w:trHeight w:val="735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95C" w:rsidRPr="00DA4585" w:rsidRDefault="0096195C" w:rsidP="00553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95C" w:rsidRPr="00DA4585" w:rsidRDefault="0096195C" w:rsidP="00553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95C" w:rsidRPr="00DA4585" w:rsidRDefault="0096195C" w:rsidP="00553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95C" w:rsidRPr="00DA4585" w:rsidRDefault="0096195C" w:rsidP="00553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униципального бюджета            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95C" w:rsidRPr="00DA4585" w:rsidRDefault="0096195C" w:rsidP="00961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97,90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195C" w:rsidRPr="00DA4585" w:rsidRDefault="006C14E6" w:rsidP="0096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895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195C" w:rsidRPr="00DA4585" w:rsidRDefault="006C14E6" w:rsidP="0096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17589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5C" w:rsidRPr="00DA4585" w:rsidRDefault="0096195C" w:rsidP="0096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18431,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5C" w:rsidRPr="00DA4585" w:rsidRDefault="0096195C" w:rsidP="0096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363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5C" w:rsidRPr="00DA4585" w:rsidRDefault="0096195C" w:rsidP="0096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17363,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195C" w:rsidRPr="00DA4585" w:rsidRDefault="0096195C" w:rsidP="0096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838</w:t>
            </w: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A4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95C" w:rsidRPr="00DA4585" w:rsidRDefault="0096195C" w:rsidP="00553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5C" w:rsidRPr="00DA4585" w:rsidRDefault="0096195C" w:rsidP="00553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11F" w:rsidRPr="00DA4585" w:rsidTr="0096195C">
        <w:trPr>
          <w:trHeight w:val="1035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95C" w:rsidRPr="00DA4585" w:rsidRDefault="0096195C" w:rsidP="00553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95C" w:rsidRPr="00DA4585" w:rsidRDefault="0096195C" w:rsidP="00553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95C" w:rsidRPr="00DA4585" w:rsidRDefault="0096195C" w:rsidP="00553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95C" w:rsidRPr="00DA4585" w:rsidRDefault="0096195C" w:rsidP="00553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софинансирования из бюджета </w:t>
            </w:r>
            <w:proofErr w:type="spellStart"/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сталь 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95C" w:rsidRPr="00DA4585" w:rsidRDefault="0096195C" w:rsidP="00961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0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5C" w:rsidRPr="00DA4585" w:rsidRDefault="009878D4" w:rsidP="0096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12,4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5C" w:rsidRPr="00DA4585" w:rsidRDefault="009878D4" w:rsidP="0096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12,42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5C" w:rsidRPr="00DA4585" w:rsidRDefault="0096195C" w:rsidP="0096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5C" w:rsidRPr="00DA4585" w:rsidRDefault="0096195C" w:rsidP="0096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5C" w:rsidRPr="00DA4585" w:rsidRDefault="0096195C" w:rsidP="0096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5C" w:rsidRPr="00DA4585" w:rsidRDefault="0096195C" w:rsidP="0096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95C" w:rsidRPr="00DA4585" w:rsidRDefault="0096195C" w:rsidP="00553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95C" w:rsidRPr="00DA4585" w:rsidRDefault="0096195C" w:rsidP="00553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711F" w:rsidRPr="00DA4585" w:rsidTr="0096195C">
        <w:trPr>
          <w:trHeight w:val="271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95C" w:rsidRPr="00DA4585" w:rsidRDefault="0096195C" w:rsidP="00553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95C" w:rsidRPr="00DA4585" w:rsidRDefault="0096195C" w:rsidP="00553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95C" w:rsidRPr="00DA4585" w:rsidRDefault="0096195C" w:rsidP="00553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95C" w:rsidRPr="00DA4585" w:rsidRDefault="0096195C" w:rsidP="00553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95C" w:rsidRPr="00DA4585" w:rsidRDefault="0096195C" w:rsidP="00961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,85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5C" w:rsidRPr="00DA4585" w:rsidRDefault="009878D4" w:rsidP="0096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165,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5C" w:rsidRPr="00DA4585" w:rsidRDefault="009878D4" w:rsidP="0096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165,51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5C" w:rsidRPr="00DA4585" w:rsidRDefault="0096195C" w:rsidP="0096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5C" w:rsidRPr="00DA4585" w:rsidRDefault="0096195C" w:rsidP="0096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5C" w:rsidRPr="00DA4585" w:rsidRDefault="0096195C" w:rsidP="0096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5C" w:rsidRPr="00DA4585" w:rsidRDefault="0096195C" w:rsidP="0096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95C" w:rsidRPr="00DA4585" w:rsidRDefault="0096195C" w:rsidP="00553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95C" w:rsidRPr="00DA4585" w:rsidRDefault="0096195C" w:rsidP="00553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711F" w:rsidRPr="00DA4585" w:rsidTr="0096195C">
        <w:trPr>
          <w:trHeight w:val="271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5C" w:rsidRPr="00DA4585" w:rsidRDefault="0096195C" w:rsidP="00553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5C" w:rsidRPr="00DA4585" w:rsidRDefault="0096195C" w:rsidP="00553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95C" w:rsidRPr="00DA4585" w:rsidRDefault="0096195C" w:rsidP="00553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95C" w:rsidRPr="00DA4585" w:rsidRDefault="0096195C" w:rsidP="00553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95C" w:rsidRPr="00DA4585" w:rsidRDefault="0096195C" w:rsidP="00961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5C" w:rsidRPr="00DA4585" w:rsidRDefault="009878D4" w:rsidP="0096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70,3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5C" w:rsidRPr="00DA4585" w:rsidRDefault="009878D4" w:rsidP="0096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70,33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5C" w:rsidRPr="00DA4585" w:rsidRDefault="009878D4" w:rsidP="0096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5C" w:rsidRPr="00DA4585" w:rsidRDefault="009878D4" w:rsidP="0096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5C" w:rsidRPr="00DA4585" w:rsidRDefault="009878D4" w:rsidP="0096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5C" w:rsidRPr="00DA4585" w:rsidRDefault="009878D4" w:rsidP="0096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95C" w:rsidRPr="00DA4585" w:rsidRDefault="0096195C" w:rsidP="00553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95C" w:rsidRPr="00DA4585" w:rsidRDefault="0096195C" w:rsidP="00553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533D9" w:rsidRPr="00DA4585" w:rsidRDefault="00D533D9" w:rsidP="00197E5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3D9" w:rsidRDefault="00D533D9" w:rsidP="00197E5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8D6" w:rsidRDefault="008B18D6" w:rsidP="00197E5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8D6" w:rsidRDefault="008B18D6" w:rsidP="00197E5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8D6" w:rsidRDefault="008B18D6" w:rsidP="00197E5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8D6" w:rsidRDefault="008B18D6" w:rsidP="00197E5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8D6" w:rsidRPr="00DA4585" w:rsidRDefault="008B18D6" w:rsidP="00197E59">
      <w:pPr>
        <w:rPr>
          <w:rFonts w:ascii="Times New Roman" w:hAnsi="Times New Roman" w:cs="Times New Roman"/>
          <w:sz w:val="24"/>
          <w:szCs w:val="24"/>
        </w:rPr>
      </w:pPr>
    </w:p>
    <w:p w:rsidR="000354B0" w:rsidRPr="00DA4585" w:rsidRDefault="000354B0" w:rsidP="00197E59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5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96195C" w:rsidRPr="00DA458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0354B0" w:rsidRPr="00DA4585" w:rsidRDefault="000354B0" w:rsidP="00197E59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585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0354B0" w:rsidRPr="00DA4585" w:rsidRDefault="000354B0" w:rsidP="00197E59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хранение и развитие культуры, искусства и народного творчества в городском округе Электросталь Московской области» на 2017-2021 годы  </w:t>
      </w:r>
    </w:p>
    <w:p w:rsidR="000354B0" w:rsidRPr="00DA4585" w:rsidRDefault="000354B0" w:rsidP="00197E5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4B0" w:rsidRPr="00DA4585" w:rsidRDefault="000354B0" w:rsidP="00197E5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57C" w:rsidRPr="00DA4585" w:rsidRDefault="000354B0" w:rsidP="00197E5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58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подпрограммы</w:t>
      </w:r>
      <w:r w:rsidR="00E5757C" w:rsidRPr="00DA458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8B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57C" w:rsidRPr="00DA4585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библиотечного дела в городском округе Электросталь»</w:t>
      </w:r>
    </w:p>
    <w:p w:rsidR="00E5757C" w:rsidRPr="00DA4585" w:rsidRDefault="00E5757C" w:rsidP="00197E5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57C" w:rsidRPr="00DA4585" w:rsidRDefault="00E5757C" w:rsidP="00197E5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5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7-2021 годы</w:t>
      </w:r>
    </w:p>
    <w:p w:rsidR="000354B0" w:rsidRPr="00DA4585" w:rsidRDefault="000354B0" w:rsidP="00197E5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055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2"/>
        <w:gridCol w:w="1642"/>
        <w:gridCol w:w="1642"/>
        <w:gridCol w:w="1436"/>
        <w:gridCol w:w="1232"/>
        <w:gridCol w:w="1231"/>
        <w:gridCol w:w="1437"/>
        <w:gridCol w:w="1231"/>
        <w:gridCol w:w="1232"/>
      </w:tblGrid>
      <w:tr w:rsidR="00AC711F" w:rsidRPr="00DA4585" w:rsidTr="00E5757C">
        <w:tc>
          <w:tcPr>
            <w:tcW w:w="2972" w:type="dxa"/>
          </w:tcPr>
          <w:p w:rsidR="000354B0" w:rsidRPr="00DA4585" w:rsidRDefault="000354B0" w:rsidP="00197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1083" w:type="dxa"/>
            <w:gridSpan w:val="8"/>
          </w:tcPr>
          <w:p w:rsidR="000354B0" w:rsidRPr="00DA4585" w:rsidRDefault="000354B0" w:rsidP="00197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AC711F" w:rsidRPr="00DA4585" w:rsidTr="00E5757C">
        <w:tc>
          <w:tcPr>
            <w:tcW w:w="2972" w:type="dxa"/>
            <w:vMerge w:val="restart"/>
          </w:tcPr>
          <w:p w:rsidR="00946614" w:rsidRPr="00DA4585" w:rsidRDefault="00946614" w:rsidP="00197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42" w:type="dxa"/>
            <w:vMerge w:val="restart"/>
          </w:tcPr>
          <w:p w:rsidR="00946614" w:rsidRPr="00DA4585" w:rsidRDefault="00946614" w:rsidP="00197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642" w:type="dxa"/>
            <w:vMerge w:val="restart"/>
          </w:tcPr>
          <w:p w:rsidR="00946614" w:rsidRPr="00DA4585" w:rsidRDefault="00946614" w:rsidP="00197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799" w:type="dxa"/>
            <w:gridSpan w:val="6"/>
          </w:tcPr>
          <w:p w:rsidR="00946614" w:rsidRPr="00DA4585" w:rsidRDefault="00946614" w:rsidP="00197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AC711F" w:rsidRPr="00DA4585" w:rsidTr="00E5757C">
        <w:tc>
          <w:tcPr>
            <w:tcW w:w="2972" w:type="dxa"/>
            <w:vMerge/>
          </w:tcPr>
          <w:p w:rsidR="00946614" w:rsidRPr="00DA4585" w:rsidRDefault="0094661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Merge/>
          </w:tcPr>
          <w:p w:rsidR="00946614" w:rsidRPr="00DA4585" w:rsidRDefault="0094661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Merge/>
          </w:tcPr>
          <w:p w:rsidR="00946614" w:rsidRPr="00DA4585" w:rsidRDefault="0094661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</w:tcPr>
          <w:p w:rsidR="00946614" w:rsidRPr="00DA4585" w:rsidRDefault="00946614" w:rsidP="0019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2" w:type="dxa"/>
          </w:tcPr>
          <w:p w:rsidR="00946614" w:rsidRPr="00DA4585" w:rsidRDefault="00946614" w:rsidP="0019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31" w:type="dxa"/>
          </w:tcPr>
          <w:p w:rsidR="00946614" w:rsidRPr="00DA4585" w:rsidRDefault="00946614" w:rsidP="0019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37" w:type="dxa"/>
          </w:tcPr>
          <w:p w:rsidR="00946614" w:rsidRPr="00DA4585" w:rsidRDefault="00946614" w:rsidP="0019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31" w:type="dxa"/>
          </w:tcPr>
          <w:p w:rsidR="00946614" w:rsidRPr="00DA4585" w:rsidRDefault="00946614" w:rsidP="0019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32" w:type="dxa"/>
          </w:tcPr>
          <w:p w:rsidR="00946614" w:rsidRPr="00DA4585" w:rsidRDefault="00946614" w:rsidP="0019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AC711F" w:rsidRPr="00DA4585" w:rsidTr="00E5757C">
        <w:tc>
          <w:tcPr>
            <w:tcW w:w="2972" w:type="dxa"/>
            <w:vMerge/>
          </w:tcPr>
          <w:p w:rsidR="00946614" w:rsidRPr="00DA4585" w:rsidRDefault="00946614" w:rsidP="00197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Merge w:val="restart"/>
          </w:tcPr>
          <w:p w:rsidR="00946614" w:rsidRPr="00DA4585" w:rsidRDefault="00946614" w:rsidP="00197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</w:tcPr>
          <w:p w:rsidR="00946614" w:rsidRPr="00DA4585" w:rsidRDefault="00946614" w:rsidP="00197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946614" w:rsidRPr="00DA4585" w:rsidRDefault="00946614" w:rsidP="00197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36" w:type="dxa"/>
            <w:vAlign w:val="center"/>
          </w:tcPr>
          <w:p w:rsidR="00946614" w:rsidRPr="00DA4585" w:rsidRDefault="0094661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342,323</w:t>
            </w:r>
          </w:p>
        </w:tc>
        <w:tc>
          <w:tcPr>
            <w:tcW w:w="1232" w:type="dxa"/>
            <w:vAlign w:val="center"/>
          </w:tcPr>
          <w:p w:rsidR="00946614" w:rsidRPr="00DA4585" w:rsidRDefault="0094661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82,023</w:t>
            </w:r>
          </w:p>
        </w:tc>
        <w:tc>
          <w:tcPr>
            <w:tcW w:w="1231" w:type="dxa"/>
            <w:vAlign w:val="center"/>
          </w:tcPr>
          <w:p w:rsidR="00946614" w:rsidRPr="00DA4585" w:rsidRDefault="0094661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455,9  </w:t>
            </w:r>
          </w:p>
        </w:tc>
        <w:tc>
          <w:tcPr>
            <w:tcW w:w="1437" w:type="dxa"/>
            <w:vAlign w:val="center"/>
          </w:tcPr>
          <w:p w:rsidR="00946614" w:rsidRPr="00DA4585" w:rsidRDefault="0094661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960,2  </w:t>
            </w:r>
          </w:p>
        </w:tc>
        <w:tc>
          <w:tcPr>
            <w:tcW w:w="1231" w:type="dxa"/>
            <w:vAlign w:val="center"/>
          </w:tcPr>
          <w:p w:rsidR="00946614" w:rsidRPr="00DA4585" w:rsidRDefault="0094661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960,2  </w:t>
            </w:r>
          </w:p>
        </w:tc>
        <w:tc>
          <w:tcPr>
            <w:tcW w:w="1232" w:type="dxa"/>
            <w:vAlign w:val="center"/>
          </w:tcPr>
          <w:p w:rsidR="00946614" w:rsidRPr="00DA4585" w:rsidRDefault="0094661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 484,00  </w:t>
            </w:r>
          </w:p>
        </w:tc>
      </w:tr>
      <w:tr w:rsidR="00AC711F" w:rsidRPr="00DA4585" w:rsidTr="00E5757C">
        <w:tc>
          <w:tcPr>
            <w:tcW w:w="2972" w:type="dxa"/>
            <w:vMerge/>
          </w:tcPr>
          <w:p w:rsidR="00946614" w:rsidRPr="00DA4585" w:rsidRDefault="00946614" w:rsidP="00197E59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Merge/>
          </w:tcPr>
          <w:p w:rsidR="00946614" w:rsidRPr="00DA4585" w:rsidRDefault="00946614" w:rsidP="00197E59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</w:tcPr>
          <w:p w:rsidR="00946614" w:rsidRPr="00DA4585" w:rsidRDefault="00946614" w:rsidP="00197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бюджета г.о. Электросталь </w:t>
            </w:r>
          </w:p>
        </w:tc>
        <w:tc>
          <w:tcPr>
            <w:tcW w:w="1436" w:type="dxa"/>
            <w:vAlign w:val="center"/>
          </w:tcPr>
          <w:p w:rsidR="00946614" w:rsidRPr="00DA4585" w:rsidRDefault="0094661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713,251</w:t>
            </w:r>
          </w:p>
        </w:tc>
        <w:tc>
          <w:tcPr>
            <w:tcW w:w="1232" w:type="dxa"/>
            <w:vAlign w:val="center"/>
          </w:tcPr>
          <w:p w:rsidR="00946614" w:rsidRPr="00DA4585" w:rsidRDefault="0094661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852,951  </w:t>
            </w:r>
          </w:p>
        </w:tc>
        <w:tc>
          <w:tcPr>
            <w:tcW w:w="1231" w:type="dxa"/>
            <w:vAlign w:val="center"/>
          </w:tcPr>
          <w:p w:rsidR="00946614" w:rsidRPr="00DA4585" w:rsidRDefault="0094661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455,9  </w:t>
            </w:r>
          </w:p>
        </w:tc>
        <w:tc>
          <w:tcPr>
            <w:tcW w:w="1437" w:type="dxa"/>
            <w:vAlign w:val="center"/>
          </w:tcPr>
          <w:p w:rsidR="00946614" w:rsidRPr="00DA4585" w:rsidRDefault="0094661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960,2  </w:t>
            </w:r>
          </w:p>
        </w:tc>
        <w:tc>
          <w:tcPr>
            <w:tcW w:w="1231" w:type="dxa"/>
            <w:vAlign w:val="center"/>
          </w:tcPr>
          <w:p w:rsidR="00946614" w:rsidRPr="00DA4585" w:rsidRDefault="0094661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960,2  </w:t>
            </w:r>
          </w:p>
        </w:tc>
        <w:tc>
          <w:tcPr>
            <w:tcW w:w="1232" w:type="dxa"/>
            <w:vAlign w:val="center"/>
          </w:tcPr>
          <w:p w:rsidR="00946614" w:rsidRPr="00DA4585" w:rsidRDefault="0094661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 484,00  </w:t>
            </w:r>
          </w:p>
        </w:tc>
      </w:tr>
      <w:tr w:rsidR="00AC711F" w:rsidRPr="00DA4585" w:rsidTr="00E5757C">
        <w:tc>
          <w:tcPr>
            <w:tcW w:w="2972" w:type="dxa"/>
            <w:vMerge/>
          </w:tcPr>
          <w:p w:rsidR="00946614" w:rsidRPr="00DA4585" w:rsidRDefault="00946614" w:rsidP="00197E59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Merge/>
          </w:tcPr>
          <w:p w:rsidR="00946614" w:rsidRPr="00DA4585" w:rsidRDefault="00946614" w:rsidP="00197E59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</w:tcPr>
          <w:p w:rsidR="00946614" w:rsidRPr="00DA4585" w:rsidRDefault="00946614" w:rsidP="00197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36" w:type="dxa"/>
            <w:vAlign w:val="center"/>
          </w:tcPr>
          <w:p w:rsidR="00946614" w:rsidRPr="00DA4585" w:rsidRDefault="0094661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3</w:t>
            </w:r>
          </w:p>
        </w:tc>
        <w:tc>
          <w:tcPr>
            <w:tcW w:w="1232" w:type="dxa"/>
            <w:vAlign w:val="center"/>
          </w:tcPr>
          <w:p w:rsidR="00946614" w:rsidRPr="00DA4585" w:rsidRDefault="0094661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3</w:t>
            </w:r>
          </w:p>
        </w:tc>
        <w:tc>
          <w:tcPr>
            <w:tcW w:w="1231" w:type="dxa"/>
            <w:vAlign w:val="center"/>
          </w:tcPr>
          <w:p w:rsidR="00946614" w:rsidRPr="00DA4585" w:rsidRDefault="0094661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7" w:type="dxa"/>
            <w:vAlign w:val="center"/>
          </w:tcPr>
          <w:p w:rsidR="00946614" w:rsidRPr="00DA4585" w:rsidRDefault="0094661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231" w:type="dxa"/>
            <w:vAlign w:val="center"/>
          </w:tcPr>
          <w:p w:rsidR="00946614" w:rsidRPr="00DA4585" w:rsidRDefault="0094661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232" w:type="dxa"/>
            <w:vAlign w:val="center"/>
          </w:tcPr>
          <w:p w:rsidR="00946614" w:rsidRPr="00DA4585" w:rsidRDefault="0094661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AC711F" w:rsidRPr="00DA4585" w:rsidTr="00E5757C">
        <w:tc>
          <w:tcPr>
            <w:tcW w:w="2972" w:type="dxa"/>
            <w:vMerge/>
          </w:tcPr>
          <w:p w:rsidR="00946614" w:rsidRPr="00DA4585" w:rsidRDefault="00946614" w:rsidP="00197E59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Merge/>
          </w:tcPr>
          <w:p w:rsidR="00946614" w:rsidRPr="00DA4585" w:rsidRDefault="00946614" w:rsidP="00197E59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</w:tcPr>
          <w:p w:rsidR="00946614" w:rsidRPr="00DA4585" w:rsidRDefault="00946614" w:rsidP="00197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36" w:type="dxa"/>
            <w:vAlign w:val="center"/>
          </w:tcPr>
          <w:p w:rsidR="00946614" w:rsidRPr="00DA4585" w:rsidRDefault="0094661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8,795</w:t>
            </w:r>
          </w:p>
        </w:tc>
        <w:tc>
          <w:tcPr>
            <w:tcW w:w="1232" w:type="dxa"/>
            <w:vAlign w:val="center"/>
          </w:tcPr>
          <w:p w:rsidR="00946614" w:rsidRPr="00DA4585" w:rsidRDefault="0094661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8,795</w:t>
            </w:r>
          </w:p>
        </w:tc>
        <w:tc>
          <w:tcPr>
            <w:tcW w:w="1231" w:type="dxa"/>
            <w:vAlign w:val="center"/>
          </w:tcPr>
          <w:p w:rsidR="00946614" w:rsidRPr="00DA4585" w:rsidRDefault="0094661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7" w:type="dxa"/>
            <w:vAlign w:val="center"/>
          </w:tcPr>
          <w:p w:rsidR="00946614" w:rsidRPr="00DA4585" w:rsidRDefault="0094661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231" w:type="dxa"/>
            <w:vAlign w:val="center"/>
          </w:tcPr>
          <w:p w:rsidR="00946614" w:rsidRPr="00DA4585" w:rsidRDefault="0094661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232" w:type="dxa"/>
            <w:vAlign w:val="center"/>
          </w:tcPr>
          <w:p w:rsidR="00946614" w:rsidRPr="00DA4585" w:rsidRDefault="0094661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AC711F" w:rsidRPr="00DA4585" w:rsidTr="00E5757C">
        <w:tc>
          <w:tcPr>
            <w:tcW w:w="2972" w:type="dxa"/>
            <w:vMerge/>
          </w:tcPr>
          <w:p w:rsidR="00946614" w:rsidRPr="00DA4585" w:rsidRDefault="00946614" w:rsidP="00197E59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Merge/>
          </w:tcPr>
          <w:p w:rsidR="00946614" w:rsidRPr="00DA4585" w:rsidRDefault="00946614" w:rsidP="00197E59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</w:tcPr>
          <w:p w:rsidR="00946614" w:rsidRPr="00DA4585" w:rsidRDefault="00946614" w:rsidP="00197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36" w:type="dxa"/>
            <w:vAlign w:val="center"/>
          </w:tcPr>
          <w:p w:rsidR="00946614" w:rsidRPr="00DA4585" w:rsidRDefault="0094661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977</w:t>
            </w:r>
          </w:p>
        </w:tc>
        <w:tc>
          <w:tcPr>
            <w:tcW w:w="1232" w:type="dxa"/>
            <w:vAlign w:val="center"/>
          </w:tcPr>
          <w:p w:rsidR="00946614" w:rsidRPr="00DA4585" w:rsidRDefault="0094661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977</w:t>
            </w:r>
          </w:p>
        </w:tc>
        <w:tc>
          <w:tcPr>
            <w:tcW w:w="1231" w:type="dxa"/>
            <w:vAlign w:val="center"/>
          </w:tcPr>
          <w:p w:rsidR="00946614" w:rsidRPr="00DA4585" w:rsidRDefault="0094661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7" w:type="dxa"/>
            <w:vAlign w:val="center"/>
          </w:tcPr>
          <w:p w:rsidR="00946614" w:rsidRPr="00DA4585" w:rsidRDefault="0094661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vAlign w:val="center"/>
          </w:tcPr>
          <w:p w:rsidR="00946614" w:rsidRPr="00DA4585" w:rsidRDefault="0094661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2" w:type="dxa"/>
            <w:vAlign w:val="center"/>
          </w:tcPr>
          <w:p w:rsidR="00946614" w:rsidRPr="00DA4585" w:rsidRDefault="0094661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C711F" w:rsidRPr="00DA4585" w:rsidTr="00E5757C">
        <w:tc>
          <w:tcPr>
            <w:tcW w:w="2972" w:type="dxa"/>
            <w:vMerge/>
          </w:tcPr>
          <w:p w:rsidR="00946614" w:rsidRPr="00DA4585" w:rsidRDefault="00946614" w:rsidP="00946614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Merge w:val="restart"/>
          </w:tcPr>
          <w:p w:rsidR="00946614" w:rsidRPr="00DA4585" w:rsidRDefault="00946614" w:rsidP="00946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642" w:type="dxa"/>
          </w:tcPr>
          <w:p w:rsidR="00946614" w:rsidRPr="00DA4585" w:rsidRDefault="00946614" w:rsidP="00946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946614" w:rsidRPr="00DA4585" w:rsidRDefault="00946614" w:rsidP="00946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36" w:type="dxa"/>
            <w:vAlign w:val="center"/>
          </w:tcPr>
          <w:p w:rsidR="00946614" w:rsidRPr="00DA4585" w:rsidRDefault="00A567D9" w:rsidP="0094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26,046</w:t>
            </w:r>
          </w:p>
        </w:tc>
        <w:tc>
          <w:tcPr>
            <w:tcW w:w="1232" w:type="dxa"/>
            <w:vAlign w:val="center"/>
          </w:tcPr>
          <w:p w:rsidR="00946614" w:rsidRPr="00DA4585" w:rsidRDefault="00A567D9" w:rsidP="0094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26,046</w:t>
            </w:r>
          </w:p>
        </w:tc>
        <w:tc>
          <w:tcPr>
            <w:tcW w:w="1231" w:type="dxa"/>
            <w:vAlign w:val="center"/>
          </w:tcPr>
          <w:p w:rsidR="00946614" w:rsidRPr="00DA4585" w:rsidRDefault="00946614" w:rsidP="0094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7" w:type="dxa"/>
            <w:vAlign w:val="center"/>
          </w:tcPr>
          <w:p w:rsidR="00946614" w:rsidRPr="00DA4585" w:rsidRDefault="00946614" w:rsidP="0094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231" w:type="dxa"/>
            <w:vAlign w:val="center"/>
          </w:tcPr>
          <w:p w:rsidR="00946614" w:rsidRPr="00DA4585" w:rsidRDefault="00946614" w:rsidP="0094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232" w:type="dxa"/>
            <w:vAlign w:val="center"/>
          </w:tcPr>
          <w:p w:rsidR="00946614" w:rsidRPr="00DA4585" w:rsidRDefault="00946614" w:rsidP="0094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AC711F" w:rsidRPr="00DA4585" w:rsidTr="00E5757C">
        <w:tc>
          <w:tcPr>
            <w:tcW w:w="2972" w:type="dxa"/>
            <w:vMerge/>
          </w:tcPr>
          <w:p w:rsidR="00946614" w:rsidRPr="00DA4585" w:rsidRDefault="00946614" w:rsidP="00946614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Merge/>
          </w:tcPr>
          <w:p w:rsidR="00946614" w:rsidRPr="00DA4585" w:rsidRDefault="00946614" w:rsidP="00946614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</w:tcPr>
          <w:p w:rsidR="00946614" w:rsidRPr="00DA4585" w:rsidRDefault="00946614" w:rsidP="00946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бюджета г.о. Электросталь </w:t>
            </w:r>
          </w:p>
        </w:tc>
        <w:tc>
          <w:tcPr>
            <w:tcW w:w="1436" w:type="dxa"/>
            <w:vAlign w:val="center"/>
          </w:tcPr>
          <w:p w:rsidR="00946614" w:rsidRPr="00DA4585" w:rsidRDefault="00946614" w:rsidP="0094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852,951  </w:t>
            </w:r>
          </w:p>
        </w:tc>
        <w:tc>
          <w:tcPr>
            <w:tcW w:w="1232" w:type="dxa"/>
            <w:vAlign w:val="center"/>
          </w:tcPr>
          <w:p w:rsidR="00946614" w:rsidRPr="00DA4585" w:rsidRDefault="00946614" w:rsidP="0094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852,951  </w:t>
            </w:r>
          </w:p>
        </w:tc>
        <w:tc>
          <w:tcPr>
            <w:tcW w:w="1231" w:type="dxa"/>
            <w:vAlign w:val="center"/>
          </w:tcPr>
          <w:p w:rsidR="00946614" w:rsidRPr="00DA4585" w:rsidRDefault="00946614" w:rsidP="0094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7" w:type="dxa"/>
            <w:vAlign w:val="center"/>
          </w:tcPr>
          <w:p w:rsidR="00946614" w:rsidRPr="00DA4585" w:rsidRDefault="00946614" w:rsidP="0094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231" w:type="dxa"/>
            <w:vAlign w:val="center"/>
          </w:tcPr>
          <w:p w:rsidR="00946614" w:rsidRPr="00DA4585" w:rsidRDefault="00946614" w:rsidP="0094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232" w:type="dxa"/>
            <w:vAlign w:val="center"/>
          </w:tcPr>
          <w:p w:rsidR="00946614" w:rsidRPr="00DA4585" w:rsidRDefault="00946614" w:rsidP="0094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AC711F" w:rsidRPr="00DA4585" w:rsidTr="00E5757C">
        <w:tc>
          <w:tcPr>
            <w:tcW w:w="2972" w:type="dxa"/>
            <w:vMerge/>
          </w:tcPr>
          <w:p w:rsidR="00946614" w:rsidRPr="00DA4585" w:rsidRDefault="00946614" w:rsidP="00946614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Merge/>
          </w:tcPr>
          <w:p w:rsidR="00946614" w:rsidRPr="00DA4585" w:rsidRDefault="00946614" w:rsidP="00946614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</w:tcPr>
          <w:p w:rsidR="00946614" w:rsidRPr="00DA4585" w:rsidRDefault="00946614" w:rsidP="00946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36" w:type="dxa"/>
            <w:vAlign w:val="center"/>
          </w:tcPr>
          <w:p w:rsidR="00946614" w:rsidRPr="00DA4585" w:rsidRDefault="00946614" w:rsidP="0094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3</w:t>
            </w:r>
          </w:p>
        </w:tc>
        <w:tc>
          <w:tcPr>
            <w:tcW w:w="1232" w:type="dxa"/>
            <w:vAlign w:val="center"/>
          </w:tcPr>
          <w:p w:rsidR="00946614" w:rsidRPr="00DA4585" w:rsidRDefault="00946614" w:rsidP="0094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3</w:t>
            </w:r>
          </w:p>
        </w:tc>
        <w:tc>
          <w:tcPr>
            <w:tcW w:w="1231" w:type="dxa"/>
            <w:vAlign w:val="center"/>
          </w:tcPr>
          <w:p w:rsidR="00946614" w:rsidRPr="00DA4585" w:rsidRDefault="00946614" w:rsidP="0094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7" w:type="dxa"/>
            <w:vAlign w:val="center"/>
          </w:tcPr>
          <w:p w:rsidR="00946614" w:rsidRPr="00DA4585" w:rsidRDefault="00946614" w:rsidP="0094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231" w:type="dxa"/>
            <w:vAlign w:val="center"/>
          </w:tcPr>
          <w:p w:rsidR="00946614" w:rsidRPr="00DA4585" w:rsidRDefault="00946614" w:rsidP="0094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232" w:type="dxa"/>
            <w:vAlign w:val="center"/>
          </w:tcPr>
          <w:p w:rsidR="00946614" w:rsidRPr="00DA4585" w:rsidRDefault="00946614" w:rsidP="0094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AC711F" w:rsidRPr="00DA4585" w:rsidTr="00E5757C">
        <w:tc>
          <w:tcPr>
            <w:tcW w:w="2972" w:type="dxa"/>
            <w:vMerge/>
          </w:tcPr>
          <w:p w:rsidR="00946614" w:rsidRPr="00DA4585" w:rsidRDefault="00946614" w:rsidP="00946614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Merge/>
          </w:tcPr>
          <w:p w:rsidR="00946614" w:rsidRPr="00DA4585" w:rsidRDefault="00946614" w:rsidP="00946614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</w:tcPr>
          <w:p w:rsidR="00946614" w:rsidRPr="00DA4585" w:rsidRDefault="00946614" w:rsidP="00946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36" w:type="dxa"/>
            <w:vAlign w:val="center"/>
          </w:tcPr>
          <w:p w:rsidR="00946614" w:rsidRPr="00DA4585" w:rsidRDefault="00946614" w:rsidP="0094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8,795</w:t>
            </w:r>
          </w:p>
        </w:tc>
        <w:tc>
          <w:tcPr>
            <w:tcW w:w="1232" w:type="dxa"/>
            <w:vAlign w:val="center"/>
          </w:tcPr>
          <w:p w:rsidR="00946614" w:rsidRPr="00DA4585" w:rsidRDefault="00946614" w:rsidP="0094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8,795</w:t>
            </w:r>
          </w:p>
        </w:tc>
        <w:tc>
          <w:tcPr>
            <w:tcW w:w="1231" w:type="dxa"/>
            <w:vAlign w:val="center"/>
          </w:tcPr>
          <w:p w:rsidR="00946614" w:rsidRPr="00DA4585" w:rsidRDefault="00946614" w:rsidP="0094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7" w:type="dxa"/>
            <w:vAlign w:val="center"/>
          </w:tcPr>
          <w:p w:rsidR="00946614" w:rsidRPr="00DA4585" w:rsidRDefault="00946614" w:rsidP="0094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231" w:type="dxa"/>
            <w:vAlign w:val="center"/>
          </w:tcPr>
          <w:p w:rsidR="00946614" w:rsidRPr="00DA4585" w:rsidRDefault="00946614" w:rsidP="0094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232" w:type="dxa"/>
            <w:vAlign w:val="center"/>
          </w:tcPr>
          <w:p w:rsidR="00946614" w:rsidRPr="00DA4585" w:rsidRDefault="00946614" w:rsidP="0094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AC711F" w:rsidRPr="00DA4585" w:rsidTr="00E5757C">
        <w:tc>
          <w:tcPr>
            <w:tcW w:w="2972" w:type="dxa"/>
            <w:vMerge/>
          </w:tcPr>
          <w:p w:rsidR="00946614" w:rsidRPr="00DA4585" w:rsidRDefault="00946614" w:rsidP="00946614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Merge/>
          </w:tcPr>
          <w:p w:rsidR="00946614" w:rsidRPr="00DA4585" w:rsidRDefault="00946614" w:rsidP="00946614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</w:tcPr>
          <w:p w:rsidR="00946614" w:rsidRPr="00DA4585" w:rsidRDefault="00946614" w:rsidP="00946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36" w:type="dxa"/>
            <w:vAlign w:val="center"/>
          </w:tcPr>
          <w:p w:rsidR="00946614" w:rsidRPr="00DA4585" w:rsidRDefault="00A567D9" w:rsidP="0094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2" w:type="dxa"/>
            <w:vAlign w:val="center"/>
          </w:tcPr>
          <w:p w:rsidR="00946614" w:rsidRPr="00DA4585" w:rsidRDefault="00A567D9" w:rsidP="0094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vAlign w:val="center"/>
          </w:tcPr>
          <w:p w:rsidR="00946614" w:rsidRPr="00DA4585" w:rsidRDefault="00946614" w:rsidP="0094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7" w:type="dxa"/>
            <w:vAlign w:val="center"/>
          </w:tcPr>
          <w:p w:rsidR="00946614" w:rsidRPr="00DA4585" w:rsidRDefault="00946614" w:rsidP="0094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vAlign w:val="center"/>
          </w:tcPr>
          <w:p w:rsidR="00946614" w:rsidRPr="00DA4585" w:rsidRDefault="00946614" w:rsidP="0094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2" w:type="dxa"/>
            <w:vAlign w:val="center"/>
          </w:tcPr>
          <w:p w:rsidR="00946614" w:rsidRPr="00DA4585" w:rsidRDefault="00946614" w:rsidP="0094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C711F" w:rsidRPr="00DA4585" w:rsidTr="00E5757C">
        <w:tc>
          <w:tcPr>
            <w:tcW w:w="2972" w:type="dxa"/>
            <w:vMerge/>
          </w:tcPr>
          <w:p w:rsidR="00946614" w:rsidRPr="00DA4585" w:rsidRDefault="00946614" w:rsidP="00946614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Merge w:val="restart"/>
          </w:tcPr>
          <w:p w:rsidR="00946614" w:rsidRPr="00DA4585" w:rsidRDefault="00946614" w:rsidP="00946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642" w:type="dxa"/>
          </w:tcPr>
          <w:p w:rsidR="00946614" w:rsidRPr="00DA4585" w:rsidRDefault="00946614" w:rsidP="00946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946614" w:rsidRPr="00DA4585" w:rsidRDefault="00946614" w:rsidP="00946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36" w:type="dxa"/>
            <w:vAlign w:val="center"/>
          </w:tcPr>
          <w:p w:rsidR="00946614" w:rsidRPr="00DA4585" w:rsidRDefault="00946614" w:rsidP="0094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860,3</w:t>
            </w:r>
          </w:p>
        </w:tc>
        <w:tc>
          <w:tcPr>
            <w:tcW w:w="1232" w:type="dxa"/>
            <w:vAlign w:val="center"/>
          </w:tcPr>
          <w:p w:rsidR="00946614" w:rsidRPr="00DA4585" w:rsidRDefault="00946614" w:rsidP="0094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vAlign w:val="center"/>
          </w:tcPr>
          <w:p w:rsidR="00946614" w:rsidRPr="00DA4585" w:rsidRDefault="00946614" w:rsidP="0094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455,9  </w:t>
            </w:r>
          </w:p>
        </w:tc>
        <w:tc>
          <w:tcPr>
            <w:tcW w:w="1437" w:type="dxa"/>
            <w:vAlign w:val="center"/>
          </w:tcPr>
          <w:p w:rsidR="00946614" w:rsidRPr="00DA4585" w:rsidRDefault="00946614" w:rsidP="0094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960,2  </w:t>
            </w:r>
          </w:p>
        </w:tc>
        <w:tc>
          <w:tcPr>
            <w:tcW w:w="1231" w:type="dxa"/>
            <w:vAlign w:val="center"/>
          </w:tcPr>
          <w:p w:rsidR="00946614" w:rsidRPr="00DA4585" w:rsidRDefault="00946614" w:rsidP="0094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960,2  </w:t>
            </w:r>
          </w:p>
        </w:tc>
        <w:tc>
          <w:tcPr>
            <w:tcW w:w="1232" w:type="dxa"/>
            <w:vAlign w:val="center"/>
          </w:tcPr>
          <w:p w:rsidR="00946614" w:rsidRPr="00DA4585" w:rsidRDefault="00946614" w:rsidP="0094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 484,00  </w:t>
            </w:r>
          </w:p>
        </w:tc>
      </w:tr>
      <w:tr w:rsidR="00AC711F" w:rsidRPr="00DA4585" w:rsidTr="00E5757C">
        <w:tc>
          <w:tcPr>
            <w:tcW w:w="2972" w:type="dxa"/>
            <w:vMerge/>
          </w:tcPr>
          <w:p w:rsidR="00946614" w:rsidRPr="00DA4585" w:rsidRDefault="00946614" w:rsidP="00946614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Merge/>
          </w:tcPr>
          <w:p w:rsidR="00946614" w:rsidRPr="00DA4585" w:rsidRDefault="00946614" w:rsidP="00946614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</w:tcPr>
          <w:p w:rsidR="00946614" w:rsidRPr="00DA4585" w:rsidRDefault="00946614" w:rsidP="00946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бюджета г.о. Электросталь </w:t>
            </w:r>
          </w:p>
        </w:tc>
        <w:tc>
          <w:tcPr>
            <w:tcW w:w="1436" w:type="dxa"/>
            <w:vAlign w:val="center"/>
          </w:tcPr>
          <w:p w:rsidR="00946614" w:rsidRPr="00DA4585" w:rsidRDefault="00946614" w:rsidP="0094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860,3</w:t>
            </w:r>
          </w:p>
        </w:tc>
        <w:tc>
          <w:tcPr>
            <w:tcW w:w="1232" w:type="dxa"/>
            <w:vAlign w:val="center"/>
          </w:tcPr>
          <w:p w:rsidR="00946614" w:rsidRPr="00DA4585" w:rsidRDefault="00946614" w:rsidP="0094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vAlign w:val="center"/>
          </w:tcPr>
          <w:p w:rsidR="00946614" w:rsidRPr="00DA4585" w:rsidRDefault="00946614" w:rsidP="0094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455,9  </w:t>
            </w:r>
          </w:p>
        </w:tc>
        <w:tc>
          <w:tcPr>
            <w:tcW w:w="1437" w:type="dxa"/>
            <w:vAlign w:val="center"/>
          </w:tcPr>
          <w:p w:rsidR="00946614" w:rsidRPr="00DA4585" w:rsidRDefault="00946614" w:rsidP="0094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960,2  </w:t>
            </w:r>
          </w:p>
        </w:tc>
        <w:tc>
          <w:tcPr>
            <w:tcW w:w="1231" w:type="dxa"/>
            <w:vAlign w:val="center"/>
          </w:tcPr>
          <w:p w:rsidR="00946614" w:rsidRPr="00DA4585" w:rsidRDefault="00946614" w:rsidP="0094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960,2  </w:t>
            </w:r>
          </w:p>
        </w:tc>
        <w:tc>
          <w:tcPr>
            <w:tcW w:w="1232" w:type="dxa"/>
            <w:vAlign w:val="center"/>
          </w:tcPr>
          <w:p w:rsidR="00946614" w:rsidRPr="00DA4585" w:rsidRDefault="00946614" w:rsidP="0094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 484,00  </w:t>
            </w:r>
          </w:p>
        </w:tc>
      </w:tr>
      <w:tr w:rsidR="00AC711F" w:rsidRPr="00DA4585" w:rsidTr="00E5757C">
        <w:tc>
          <w:tcPr>
            <w:tcW w:w="2972" w:type="dxa"/>
            <w:vMerge/>
          </w:tcPr>
          <w:p w:rsidR="00946614" w:rsidRPr="00DA4585" w:rsidRDefault="00946614" w:rsidP="00946614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Merge/>
          </w:tcPr>
          <w:p w:rsidR="00946614" w:rsidRPr="00DA4585" w:rsidRDefault="00946614" w:rsidP="00946614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</w:tcPr>
          <w:p w:rsidR="00946614" w:rsidRPr="00DA4585" w:rsidRDefault="00946614" w:rsidP="00946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36" w:type="dxa"/>
            <w:vAlign w:val="center"/>
          </w:tcPr>
          <w:p w:rsidR="00946614" w:rsidRPr="00DA4585" w:rsidRDefault="00946614" w:rsidP="0094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2" w:type="dxa"/>
            <w:vAlign w:val="center"/>
          </w:tcPr>
          <w:p w:rsidR="00946614" w:rsidRPr="00DA4585" w:rsidRDefault="00946614" w:rsidP="0094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vAlign w:val="center"/>
          </w:tcPr>
          <w:p w:rsidR="00946614" w:rsidRPr="00DA4585" w:rsidRDefault="00946614" w:rsidP="0094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7" w:type="dxa"/>
            <w:vAlign w:val="center"/>
          </w:tcPr>
          <w:p w:rsidR="00946614" w:rsidRPr="00DA4585" w:rsidRDefault="00946614" w:rsidP="0094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231" w:type="dxa"/>
            <w:vAlign w:val="center"/>
          </w:tcPr>
          <w:p w:rsidR="00946614" w:rsidRPr="00DA4585" w:rsidRDefault="00946614" w:rsidP="0094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232" w:type="dxa"/>
            <w:vAlign w:val="center"/>
          </w:tcPr>
          <w:p w:rsidR="00946614" w:rsidRPr="00DA4585" w:rsidRDefault="00946614" w:rsidP="0094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AC711F" w:rsidRPr="00DA4585" w:rsidTr="00E5757C">
        <w:tc>
          <w:tcPr>
            <w:tcW w:w="2972" w:type="dxa"/>
            <w:vMerge/>
          </w:tcPr>
          <w:p w:rsidR="00946614" w:rsidRPr="00DA4585" w:rsidRDefault="00946614" w:rsidP="00946614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Merge/>
          </w:tcPr>
          <w:p w:rsidR="00946614" w:rsidRPr="00DA4585" w:rsidRDefault="00946614" w:rsidP="00946614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</w:tcPr>
          <w:p w:rsidR="00946614" w:rsidRPr="00DA4585" w:rsidRDefault="00946614" w:rsidP="00946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436" w:type="dxa"/>
            <w:vAlign w:val="center"/>
          </w:tcPr>
          <w:p w:rsidR="00946614" w:rsidRPr="00DA4585" w:rsidRDefault="00946614" w:rsidP="0094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232" w:type="dxa"/>
            <w:vAlign w:val="center"/>
          </w:tcPr>
          <w:p w:rsidR="00946614" w:rsidRPr="00DA4585" w:rsidRDefault="00946614" w:rsidP="0094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vAlign w:val="center"/>
          </w:tcPr>
          <w:p w:rsidR="00946614" w:rsidRPr="00DA4585" w:rsidRDefault="00946614" w:rsidP="0094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7" w:type="dxa"/>
            <w:vAlign w:val="center"/>
          </w:tcPr>
          <w:p w:rsidR="00946614" w:rsidRPr="00DA4585" w:rsidRDefault="00946614" w:rsidP="0094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231" w:type="dxa"/>
            <w:vAlign w:val="center"/>
          </w:tcPr>
          <w:p w:rsidR="00946614" w:rsidRPr="00DA4585" w:rsidRDefault="00946614" w:rsidP="0094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232" w:type="dxa"/>
            <w:vAlign w:val="center"/>
          </w:tcPr>
          <w:p w:rsidR="00946614" w:rsidRPr="00DA4585" w:rsidRDefault="00946614" w:rsidP="0094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AC711F" w:rsidRPr="00DA4585" w:rsidTr="00E5757C">
        <w:tc>
          <w:tcPr>
            <w:tcW w:w="2972" w:type="dxa"/>
            <w:vMerge/>
          </w:tcPr>
          <w:p w:rsidR="00946614" w:rsidRPr="00DA4585" w:rsidRDefault="00946614" w:rsidP="00946614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Merge/>
          </w:tcPr>
          <w:p w:rsidR="00946614" w:rsidRPr="00DA4585" w:rsidRDefault="00946614" w:rsidP="00946614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</w:tcPr>
          <w:p w:rsidR="00946614" w:rsidRPr="00DA4585" w:rsidRDefault="00946614" w:rsidP="00946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36" w:type="dxa"/>
            <w:vAlign w:val="center"/>
          </w:tcPr>
          <w:p w:rsidR="00946614" w:rsidRPr="00DA4585" w:rsidRDefault="00946614" w:rsidP="0094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2" w:type="dxa"/>
            <w:vAlign w:val="center"/>
          </w:tcPr>
          <w:p w:rsidR="00946614" w:rsidRPr="00DA4585" w:rsidRDefault="00946614" w:rsidP="0094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vAlign w:val="center"/>
          </w:tcPr>
          <w:p w:rsidR="00946614" w:rsidRPr="00DA4585" w:rsidRDefault="00946614" w:rsidP="0094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7" w:type="dxa"/>
            <w:vAlign w:val="center"/>
          </w:tcPr>
          <w:p w:rsidR="00946614" w:rsidRPr="00DA4585" w:rsidRDefault="00946614" w:rsidP="0094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vAlign w:val="center"/>
          </w:tcPr>
          <w:p w:rsidR="00946614" w:rsidRPr="00DA4585" w:rsidRDefault="00946614" w:rsidP="0094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2" w:type="dxa"/>
            <w:vAlign w:val="center"/>
          </w:tcPr>
          <w:p w:rsidR="00946614" w:rsidRPr="00DA4585" w:rsidRDefault="00946614" w:rsidP="0094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0354B0" w:rsidRPr="00DA4585" w:rsidRDefault="000354B0" w:rsidP="00197E5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4B0" w:rsidRPr="00DA4585" w:rsidRDefault="000354B0" w:rsidP="00197E5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57C" w:rsidRPr="00DA4585" w:rsidRDefault="00E5757C" w:rsidP="00197E59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Характеристика проблем, решаемых посредством мероприятий</w:t>
      </w:r>
    </w:p>
    <w:p w:rsidR="00E5757C" w:rsidRPr="00DA4585" w:rsidRDefault="00E5757C" w:rsidP="00197E59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E5757C" w:rsidRPr="00DA4585" w:rsidRDefault="00E5757C" w:rsidP="00197E5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При отсутствии поддержки в сфере культуры продолжится ухудшение состояния материально-технической базы муниципального учреждения «Централизованная библиотечная система», снизится конкурентоспособность. Отсутствие поддержки библиотек не позволит обеспечить комплектование книжного фонда в должном объеме в соответствии с нормативными требованиями, станет невозможным пополнение электронного каталога.</w:t>
      </w:r>
    </w:p>
    <w:p w:rsidR="00E5757C" w:rsidRPr="00DA4585" w:rsidRDefault="00E5757C" w:rsidP="00197E5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 xml:space="preserve">В рамках подпрограммы </w:t>
      </w:r>
      <w:r w:rsidRPr="00DA458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A4585">
        <w:rPr>
          <w:rFonts w:ascii="Times New Roman" w:hAnsi="Times New Roman" w:cs="Times New Roman"/>
          <w:sz w:val="24"/>
          <w:szCs w:val="24"/>
        </w:rPr>
        <w:t>I предусматривается реализация следующих мероприятий:</w:t>
      </w:r>
    </w:p>
    <w:p w:rsidR="00E5757C" w:rsidRPr="00DA4585" w:rsidRDefault="00E5757C" w:rsidP="00197E59">
      <w:pPr>
        <w:jc w:val="both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 xml:space="preserve">               - обеспечение выполнения функций муниципального учреждения «Централизованная библиотечная система», в том числе оплата труда, начисления на выплаты по оплате труда, уплата налогов в порядке, установленном федеральным законодательством и законодательством Московской области; </w:t>
      </w:r>
    </w:p>
    <w:p w:rsidR="00E5757C" w:rsidRPr="00DA4585" w:rsidRDefault="00E5757C" w:rsidP="00197E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- оказание муниципальных услуг (выполнение работ) муниципальными библиотеками муниципального учреждения «Централизованная библиотечная система»; комплектование книжных фондов муниципальных библиотек; информационное обеспечение мероприятий.</w:t>
      </w:r>
    </w:p>
    <w:p w:rsidR="00E5757C" w:rsidRPr="00DA4585" w:rsidRDefault="00E5757C" w:rsidP="00197E59">
      <w:pPr>
        <w:ind w:firstLine="720"/>
        <w:jc w:val="both"/>
        <w:rPr>
          <w:rStyle w:val="iceouttxt"/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 xml:space="preserve">Ответственным исполнителем всех мероприятий подпрограммы </w:t>
      </w:r>
      <w:r w:rsidRPr="00DA458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A4585">
        <w:rPr>
          <w:rFonts w:ascii="Times New Roman" w:hAnsi="Times New Roman" w:cs="Times New Roman"/>
          <w:sz w:val="24"/>
          <w:szCs w:val="24"/>
        </w:rPr>
        <w:t xml:space="preserve"> является муниципальное учреждение «Централизованная библиотечная </w:t>
      </w:r>
      <w:proofErr w:type="gramStart"/>
      <w:r w:rsidRPr="00DA4585">
        <w:rPr>
          <w:rFonts w:ascii="Times New Roman" w:hAnsi="Times New Roman" w:cs="Times New Roman"/>
          <w:sz w:val="24"/>
          <w:szCs w:val="24"/>
        </w:rPr>
        <w:t>система»  г.о.</w:t>
      </w:r>
      <w:proofErr w:type="gramEnd"/>
      <w:r w:rsidRPr="00DA4585">
        <w:rPr>
          <w:rFonts w:ascii="Times New Roman" w:hAnsi="Times New Roman" w:cs="Times New Roman"/>
          <w:sz w:val="24"/>
          <w:szCs w:val="24"/>
        </w:rPr>
        <w:t xml:space="preserve"> Электросталь Московской области</w:t>
      </w:r>
      <w:r w:rsidRPr="00DA4585">
        <w:rPr>
          <w:rStyle w:val="iceouttxt"/>
          <w:rFonts w:ascii="Times New Roman" w:hAnsi="Times New Roman" w:cs="Times New Roman"/>
          <w:sz w:val="24"/>
          <w:szCs w:val="24"/>
        </w:rPr>
        <w:t xml:space="preserve"> (далее – МУ «ЦБС»).</w:t>
      </w:r>
    </w:p>
    <w:p w:rsidR="00E5757C" w:rsidRPr="00DA4585" w:rsidRDefault="00E5757C" w:rsidP="00197E5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75BC4" w:rsidRPr="00DA4585" w:rsidRDefault="00375BC4" w:rsidP="00197E5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75BC4" w:rsidRDefault="00375BC4" w:rsidP="00197E5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B18D6" w:rsidRPr="00DA4585" w:rsidRDefault="008B18D6" w:rsidP="00197E59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783" w:type="dxa"/>
        <w:tblInd w:w="427" w:type="dxa"/>
        <w:tblLayout w:type="fixed"/>
        <w:tblLook w:val="04A0" w:firstRow="1" w:lastRow="0" w:firstColumn="1" w:lastColumn="0" w:noHBand="0" w:noVBand="1"/>
      </w:tblPr>
      <w:tblGrid>
        <w:gridCol w:w="639"/>
        <w:gridCol w:w="1454"/>
        <w:gridCol w:w="1024"/>
        <w:gridCol w:w="1226"/>
        <w:gridCol w:w="1185"/>
        <w:gridCol w:w="1418"/>
        <w:gridCol w:w="1275"/>
        <w:gridCol w:w="1183"/>
        <w:gridCol w:w="1134"/>
        <w:gridCol w:w="1134"/>
        <w:gridCol w:w="1134"/>
        <w:gridCol w:w="1157"/>
        <w:gridCol w:w="820"/>
      </w:tblGrid>
      <w:tr w:rsidR="00AC711F" w:rsidRPr="00DA4585" w:rsidTr="00946614">
        <w:trPr>
          <w:trHeight w:val="300"/>
        </w:trPr>
        <w:tc>
          <w:tcPr>
            <w:tcW w:w="147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BC4" w:rsidRPr="00DA4585" w:rsidRDefault="00375BC4" w:rsidP="00197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к подпрограмме I</w:t>
            </w: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мероприятий подпрограммы II  </w:t>
            </w:r>
          </w:p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библиотечного дела в городском округе Электросталь»</w:t>
            </w:r>
          </w:p>
        </w:tc>
      </w:tr>
      <w:tr w:rsidR="00AC711F" w:rsidRPr="00DA4585" w:rsidTr="00946614">
        <w:trPr>
          <w:trHeight w:val="72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сполнения мероприятий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финансирования  мероприятия в 2016 году</w:t>
            </w: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тыс. руб.)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тыс. руб.)      </w:t>
            </w:r>
          </w:p>
        </w:tc>
        <w:tc>
          <w:tcPr>
            <w:tcW w:w="5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по годам</w:t>
            </w: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тыс. руб.)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за выполнение мероприятия программы 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выполнения мероприятий подпрограммы</w:t>
            </w:r>
          </w:p>
        </w:tc>
      </w:tr>
      <w:tr w:rsidR="00AC711F" w:rsidRPr="00DA4585" w:rsidTr="00946614">
        <w:trPr>
          <w:trHeight w:val="99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11F" w:rsidRPr="00DA4585" w:rsidTr="00946614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AC711F" w:rsidRPr="00DA4585" w:rsidTr="00946614">
        <w:trPr>
          <w:trHeight w:val="300"/>
        </w:trPr>
        <w:tc>
          <w:tcPr>
            <w:tcW w:w="6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614" w:rsidRPr="00DA4585" w:rsidRDefault="00F61E79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46614"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614" w:rsidRPr="00DA4585" w:rsidRDefault="0094661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</w:t>
            </w: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ция библиотечного обслуживания населения муниципальными библиотеками муниципального учреждения "Централиз</w:t>
            </w: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ванная библиотечная система"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614" w:rsidRPr="00DA4585" w:rsidRDefault="0094661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-20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14" w:rsidRPr="00DA4585" w:rsidRDefault="0094661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14" w:rsidRPr="00DA4585" w:rsidRDefault="0094661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 331,69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14" w:rsidRPr="00DA4585" w:rsidRDefault="0094661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342,3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14" w:rsidRPr="00DA4585" w:rsidRDefault="0094661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82,02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14" w:rsidRPr="00DA4585" w:rsidRDefault="0094661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455,9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14" w:rsidRPr="00DA4585" w:rsidRDefault="0094661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960,2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14" w:rsidRPr="00DA4585" w:rsidRDefault="0094661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960,2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946614" w:rsidRPr="00DA4585" w:rsidRDefault="0094661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 484,00  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614" w:rsidRPr="00DA4585" w:rsidRDefault="0094661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"ЦБС"</w:t>
            </w:r>
          </w:p>
          <w:p w:rsidR="00946614" w:rsidRPr="00DA4585" w:rsidRDefault="0094661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614" w:rsidRPr="00DA4585" w:rsidRDefault="0094661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711F" w:rsidRPr="00DA4585" w:rsidTr="00946614">
        <w:trPr>
          <w:trHeight w:val="547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6614" w:rsidRPr="00DA4585" w:rsidRDefault="0094661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6614" w:rsidRPr="00DA4585" w:rsidRDefault="0094661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6614" w:rsidRPr="00DA4585" w:rsidRDefault="0094661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614" w:rsidRPr="00DA4585" w:rsidRDefault="0094661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униципального бюджет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14" w:rsidRPr="00DA4585" w:rsidRDefault="0094661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 895,40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14" w:rsidRPr="00DA4585" w:rsidRDefault="0006381F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592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14" w:rsidRPr="00DA4585" w:rsidRDefault="0006381F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732,11 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14" w:rsidRPr="00DA4585" w:rsidRDefault="0094661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455,9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14" w:rsidRPr="00DA4585" w:rsidRDefault="0094661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960,2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14" w:rsidRPr="00DA4585" w:rsidRDefault="0094661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960,2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946614" w:rsidRPr="00DA4585" w:rsidRDefault="0094661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 484,00  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6614" w:rsidRPr="00DA4585" w:rsidRDefault="0094661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6614" w:rsidRPr="00DA4585" w:rsidRDefault="0094661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11F" w:rsidRPr="00DA4585" w:rsidTr="00946614">
        <w:trPr>
          <w:trHeight w:val="994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6614" w:rsidRPr="00DA4585" w:rsidRDefault="0094661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6614" w:rsidRPr="00DA4585" w:rsidRDefault="0094661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6614" w:rsidRPr="00DA4585" w:rsidRDefault="0094661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614" w:rsidRPr="00DA4585" w:rsidRDefault="0094661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софинансирования из бюджета </w:t>
            </w:r>
            <w:proofErr w:type="spellStart"/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сталь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14" w:rsidRPr="00DA4585" w:rsidRDefault="0094661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,44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14" w:rsidRPr="00DA4585" w:rsidRDefault="00563BC5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8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14" w:rsidRPr="00DA4585" w:rsidRDefault="00563BC5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84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14" w:rsidRPr="00DA4585" w:rsidRDefault="0094661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14" w:rsidRPr="00DA4585" w:rsidRDefault="0094661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14" w:rsidRPr="00DA4585" w:rsidRDefault="0094661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14" w:rsidRPr="00DA4585" w:rsidRDefault="0094661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614" w:rsidRPr="00DA4585" w:rsidRDefault="0094661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614" w:rsidRPr="00DA4585" w:rsidRDefault="0094661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711F" w:rsidRPr="00DA4585" w:rsidTr="00946614">
        <w:trPr>
          <w:trHeight w:val="525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364" w:rsidRPr="00DA4585" w:rsidRDefault="000C636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364" w:rsidRPr="00DA4585" w:rsidRDefault="000C636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364" w:rsidRPr="00DA4585" w:rsidRDefault="000C636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364" w:rsidRPr="00DA4585" w:rsidRDefault="000C636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364" w:rsidRPr="00DA4585" w:rsidRDefault="000C636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4" w:rsidRPr="00DA4585" w:rsidRDefault="00563BC5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4" w:rsidRPr="00DA4585" w:rsidRDefault="00563BC5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4" w:rsidRPr="00DA4585" w:rsidRDefault="000C636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4" w:rsidRPr="00DA4585" w:rsidRDefault="000C636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4" w:rsidRPr="00DA4585" w:rsidRDefault="000C636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4" w:rsidRPr="00DA4585" w:rsidRDefault="000C636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6364" w:rsidRPr="00DA4585" w:rsidRDefault="000C636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6364" w:rsidRPr="00DA4585" w:rsidRDefault="000C636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711F" w:rsidRPr="00DA4585" w:rsidTr="00946614">
        <w:trPr>
          <w:trHeight w:val="525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364" w:rsidRPr="00DA4585" w:rsidRDefault="000C636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364" w:rsidRPr="00DA4585" w:rsidRDefault="000C636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364" w:rsidRPr="00DA4585" w:rsidRDefault="000C636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364" w:rsidRPr="00DA4585" w:rsidRDefault="000C636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364" w:rsidRPr="00DA4585" w:rsidRDefault="000C636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335,85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4" w:rsidRPr="00DA4585" w:rsidRDefault="00563BC5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8,7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4" w:rsidRPr="00DA4585" w:rsidRDefault="00563BC5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8,79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4" w:rsidRPr="00DA4585" w:rsidRDefault="000C636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4" w:rsidRPr="00DA4585" w:rsidRDefault="000C636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4" w:rsidRPr="00DA4585" w:rsidRDefault="000C636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4" w:rsidRPr="00DA4585" w:rsidRDefault="000C636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6364" w:rsidRPr="00DA4585" w:rsidRDefault="000C636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6364" w:rsidRPr="00DA4585" w:rsidRDefault="000C636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11F" w:rsidRPr="00DA4585" w:rsidTr="00946614">
        <w:trPr>
          <w:trHeight w:val="525"/>
        </w:trPr>
        <w:tc>
          <w:tcPr>
            <w:tcW w:w="6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43FE" w:rsidRPr="00DA4585" w:rsidRDefault="007B43FE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43FE" w:rsidRPr="00DA4585" w:rsidRDefault="007B43FE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43FE" w:rsidRPr="00DA4585" w:rsidRDefault="007B43FE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3FE" w:rsidRPr="00DA4585" w:rsidRDefault="007B43FE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FE" w:rsidRPr="00DA4585" w:rsidRDefault="007B43FE" w:rsidP="001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FE" w:rsidRPr="00DA4585" w:rsidRDefault="007B43FE" w:rsidP="001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155,9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FE" w:rsidRPr="00DA4585" w:rsidRDefault="007B43FE" w:rsidP="001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155,97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FE" w:rsidRPr="00DA4585" w:rsidRDefault="007B43FE" w:rsidP="001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FE" w:rsidRPr="00DA4585" w:rsidRDefault="007B43FE" w:rsidP="001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FE" w:rsidRPr="00DA4585" w:rsidRDefault="007B43FE" w:rsidP="001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FE" w:rsidRPr="00DA4585" w:rsidRDefault="007B43FE" w:rsidP="001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43FE" w:rsidRPr="00DA4585" w:rsidRDefault="007B43FE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43FE" w:rsidRPr="00DA4585" w:rsidRDefault="007B43FE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3BD" w:rsidRPr="00DA4585" w:rsidTr="00A567D9">
        <w:trPr>
          <w:trHeight w:val="982"/>
        </w:trPr>
        <w:tc>
          <w:tcPr>
            <w:tcW w:w="6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3BD" w:rsidRPr="00DA4585" w:rsidRDefault="00DF13BD" w:rsidP="00DF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3BD" w:rsidRPr="00DA4585" w:rsidRDefault="00DF13BD" w:rsidP="00DF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, начисления на выплаты по оплате труда (ежемесячно). Уплата налогов в порядке, установленном федеральным законодательством и законодательством Московской области. Увеличение заработной платы работникам муниципал</w:t>
            </w: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ьных учреждений сферы культуры с использованием субсидии Московской области.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3BD" w:rsidRPr="00DA4585" w:rsidRDefault="00DF13BD" w:rsidP="00DF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-20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3BD" w:rsidRPr="00DA4585" w:rsidRDefault="00DF13BD" w:rsidP="00DF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BD" w:rsidRPr="00DA4585" w:rsidRDefault="00DF13BD" w:rsidP="00DF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 755,29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BD" w:rsidRPr="00DA4585" w:rsidRDefault="009039E3" w:rsidP="00DF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766,88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BD" w:rsidRPr="00DA4585" w:rsidRDefault="00DF13BD" w:rsidP="00DF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78,583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BD" w:rsidRPr="00DA4585" w:rsidRDefault="00DF13BD" w:rsidP="00DF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275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BD" w:rsidRPr="00DA4585" w:rsidRDefault="00DF13BD" w:rsidP="00DF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240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BD" w:rsidRPr="00DA4585" w:rsidRDefault="00DF13BD" w:rsidP="00DF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240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BD" w:rsidRPr="00DA4585" w:rsidRDefault="00DF13BD" w:rsidP="00DF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832,00  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13BD" w:rsidRPr="00DA4585" w:rsidRDefault="00DF13BD" w:rsidP="00DF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"ЦБС"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3BD" w:rsidRPr="00DA4585" w:rsidRDefault="00DF13BD" w:rsidP="00DF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заработной платы работникам муниципальных учреждений сферы культуры с использованием субси</w:t>
            </w: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и Московской области. </w:t>
            </w:r>
          </w:p>
        </w:tc>
      </w:tr>
      <w:tr w:rsidR="00AC711F" w:rsidRPr="00DA4585" w:rsidTr="00946614">
        <w:trPr>
          <w:trHeight w:val="750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униципального бюджет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 319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DA4585" w:rsidRDefault="00470615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216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 628,00 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DA4585" w:rsidRDefault="00A038B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DA4585" w:rsidRDefault="00470615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40</w:t>
            </w:r>
            <w:r w:rsidR="00821499"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DA4585" w:rsidRDefault="00821499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70615"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0</w:t>
            </w: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832,00  </w:t>
            </w: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11F" w:rsidRPr="00DA4585" w:rsidTr="00946614">
        <w:trPr>
          <w:trHeight w:val="1170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софинансирования из бюджета </w:t>
            </w:r>
            <w:proofErr w:type="spellStart"/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сталь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,4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,55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,551 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11F" w:rsidRPr="00DA4585" w:rsidTr="00946614">
        <w:trPr>
          <w:trHeight w:val="675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335,8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7,05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7,055 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11F" w:rsidRPr="00DA4585" w:rsidTr="00946614">
        <w:trPr>
          <w:trHeight w:val="675"/>
        </w:trPr>
        <w:tc>
          <w:tcPr>
            <w:tcW w:w="6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BC4" w:rsidRPr="00DA4585" w:rsidRDefault="00375BC4" w:rsidP="00A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9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BC4" w:rsidRPr="00DA4585" w:rsidRDefault="00375BC4" w:rsidP="00A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97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11F" w:rsidRPr="00DA4585" w:rsidTr="00946614">
        <w:trPr>
          <w:trHeight w:val="300"/>
        </w:trPr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5BC4" w:rsidRPr="00DA4585" w:rsidRDefault="00F61E79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6364"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75BC4"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униципальных услуг (выполнение работ) муниципальными библиотеками муниципального учреждения "Централизованная библиотечная система"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76,4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DA4585" w:rsidRDefault="00C71BEA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7,40 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DA4585" w:rsidRDefault="00A038B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DA4585" w:rsidRDefault="00821499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DA4585" w:rsidRDefault="00821499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DA4585" w:rsidRDefault="00821499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,00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"ЦБС"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муниципального задания </w:t>
            </w:r>
          </w:p>
        </w:tc>
      </w:tr>
      <w:tr w:rsidR="00AC711F" w:rsidRPr="00DA4585" w:rsidTr="00946614">
        <w:trPr>
          <w:trHeight w:val="780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униципального бюджет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76,4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DA4585" w:rsidRDefault="00C71BEA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7,40 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DA4585" w:rsidRDefault="00A038B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DA4585" w:rsidRDefault="00821499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7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DA4585" w:rsidRDefault="00821499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7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,00  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11F" w:rsidRPr="00DA4585" w:rsidTr="00946614">
        <w:trPr>
          <w:trHeight w:val="22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BC4" w:rsidRPr="00DA4585" w:rsidRDefault="00F61E79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6364"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75BC4"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ование книжных фондов муниципальных библиотек муниципального </w:t>
            </w: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 "Централизованная библиотечная система", в том числе Субсидия на поддержку отрасли культуры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BC4" w:rsidRPr="00DA4585" w:rsidRDefault="00470615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C71BEA"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72,01 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DA4585" w:rsidRDefault="00A038B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DA4585" w:rsidRDefault="00470615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71BEA"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75BC4"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DA4585" w:rsidRDefault="00470615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375BC4"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"ЦБС"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е обновление библиотечного фонда</w:t>
            </w:r>
          </w:p>
        </w:tc>
      </w:tr>
      <w:tr w:rsidR="00AC711F" w:rsidRPr="00DA4585" w:rsidTr="00946614">
        <w:trPr>
          <w:trHeight w:val="885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11F" w:rsidRPr="00DA4585" w:rsidTr="00946614">
        <w:trPr>
          <w:trHeight w:val="885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11F" w:rsidRPr="00DA4585" w:rsidTr="00946614">
        <w:trPr>
          <w:trHeight w:val="885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униципального бюджет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DA4585" w:rsidRDefault="00470615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6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7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DA4585" w:rsidRDefault="00BE423A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DA4585" w:rsidRDefault="00C71BEA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21499"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375BC4"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DA4585" w:rsidRDefault="00C71BEA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21499"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75BC4"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11F" w:rsidRPr="00DA4585" w:rsidTr="00946614">
        <w:trPr>
          <w:trHeight w:val="885"/>
        </w:trPr>
        <w:tc>
          <w:tcPr>
            <w:tcW w:w="6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софинансирования из бюджета </w:t>
            </w:r>
            <w:proofErr w:type="spellStart"/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сталь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11F" w:rsidRPr="00DA4585" w:rsidTr="00946614">
        <w:trPr>
          <w:trHeight w:val="25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BC4" w:rsidRPr="00DA4585" w:rsidRDefault="00F61E79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6364"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75BC4"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беспечение мероприятий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,00 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DA4585" w:rsidRDefault="00A038B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711F" w:rsidRPr="00DA4585" w:rsidTr="00946614">
        <w:trPr>
          <w:trHeight w:val="537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униципального бюджет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,00 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DA4585" w:rsidRDefault="00A038B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711F" w:rsidRPr="00DA4585" w:rsidTr="00946614">
        <w:trPr>
          <w:trHeight w:val="651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499" w:rsidRPr="00DA4585" w:rsidRDefault="00F61E79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21499"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499" w:rsidRPr="00DA4585" w:rsidRDefault="00821499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RFID-оборудования, программного обеспечения и бесконтактной смарт-карты с RFID-чипом для </w:t>
            </w: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дентификации читателя для муниципальных общедоступных библиотек </w:t>
            </w:r>
            <w:r w:rsidRPr="00DA45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городского округа Электросталь </w:t>
            </w: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 области, имеющих статус центральных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499" w:rsidRPr="00DA4585" w:rsidRDefault="00821499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499" w:rsidRPr="00DA4585" w:rsidRDefault="00821499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99" w:rsidRPr="00DA4585" w:rsidRDefault="00821499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99" w:rsidRPr="00DA4585" w:rsidRDefault="00C71BEA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3,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99" w:rsidRPr="00DA4585" w:rsidRDefault="00821499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,03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99" w:rsidRPr="00DA4585" w:rsidRDefault="00821499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99" w:rsidRPr="00DA4585" w:rsidRDefault="00821499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99" w:rsidRPr="00DA4585" w:rsidRDefault="00821499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99" w:rsidRPr="00DA4585" w:rsidRDefault="00821499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499" w:rsidRPr="00DA4585" w:rsidRDefault="00821499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"ЦБС"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499" w:rsidRPr="00DA4585" w:rsidRDefault="00821499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Подключение к модулю учета пользователей библиотек Единой </w:t>
            </w:r>
            <w:r w:rsidRPr="00DA45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lastRenderedPageBreak/>
              <w:t>информационной системы учета библиотечных фондов Московской области</w:t>
            </w:r>
          </w:p>
        </w:tc>
      </w:tr>
      <w:tr w:rsidR="00AC711F" w:rsidRPr="00DA4585" w:rsidTr="00946614">
        <w:trPr>
          <w:trHeight w:val="1128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499" w:rsidRPr="00DA4585" w:rsidRDefault="00821499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499" w:rsidRPr="00DA4585" w:rsidRDefault="00821499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499" w:rsidRPr="00DA4585" w:rsidRDefault="00821499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499" w:rsidRPr="00DA4585" w:rsidRDefault="00821499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униципального бюджета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499" w:rsidRPr="00DA4585" w:rsidRDefault="00821499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499" w:rsidRPr="00DA4585" w:rsidRDefault="00C71BEA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9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499" w:rsidRPr="00DA4585" w:rsidRDefault="00821499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499" w:rsidRPr="00DA4585" w:rsidRDefault="00821499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499" w:rsidRPr="00DA4585" w:rsidRDefault="00821499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499" w:rsidRPr="00DA4585" w:rsidRDefault="00821499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499" w:rsidRPr="00DA4585" w:rsidRDefault="00821499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21499" w:rsidRPr="00DA4585" w:rsidRDefault="00821499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21499" w:rsidRPr="00DA4585" w:rsidRDefault="00821499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11F" w:rsidRPr="00DA4585" w:rsidTr="00946614">
        <w:trPr>
          <w:trHeight w:val="1128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,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,34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11F" w:rsidRPr="00DA4585" w:rsidTr="00946614">
        <w:trPr>
          <w:trHeight w:val="537"/>
        </w:trPr>
        <w:tc>
          <w:tcPr>
            <w:tcW w:w="6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финансирования из бюджета </w:t>
            </w:r>
            <w:proofErr w:type="spellStart"/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сталь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6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11F" w:rsidRPr="00DA4585" w:rsidTr="00946614">
        <w:trPr>
          <w:trHeight w:val="300"/>
        </w:trPr>
        <w:tc>
          <w:tcPr>
            <w:tcW w:w="6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614" w:rsidRPr="00DA4585" w:rsidRDefault="00946614" w:rsidP="00553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614" w:rsidRPr="00DA4585" w:rsidRDefault="00946614" w:rsidP="0094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614" w:rsidRPr="00DA4585" w:rsidRDefault="00946614" w:rsidP="00553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14" w:rsidRPr="00DA4585" w:rsidRDefault="00946614" w:rsidP="00553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14" w:rsidRPr="00DA4585" w:rsidRDefault="00946614" w:rsidP="00553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 331,69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14" w:rsidRPr="00DA4585" w:rsidRDefault="00946614" w:rsidP="00553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342,3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14" w:rsidRPr="00DA4585" w:rsidRDefault="00946614" w:rsidP="00553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82,02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14" w:rsidRPr="00DA4585" w:rsidRDefault="00946614" w:rsidP="00553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455,9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14" w:rsidRPr="00DA4585" w:rsidRDefault="00946614" w:rsidP="00553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960,2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14" w:rsidRPr="00DA4585" w:rsidRDefault="00946614" w:rsidP="00553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960,2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946614" w:rsidRPr="00DA4585" w:rsidRDefault="00946614" w:rsidP="00553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 484,00  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614" w:rsidRPr="00DA4585" w:rsidRDefault="00946614" w:rsidP="00553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"ЦБС"</w:t>
            </w:r>
          </w:p>
          <w:p w:rsidR="00946614" w:rsidRPr="00DA4585" w:rsidRDefault="00946614" w:rsidP="00553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614" w:rsidRPr="00DA4585" w:rsidRDefault="00946614" w:rsidP="00553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711F" w:rsidRPr="00DA4585" w:rsidTr="00946614">
        <w:trPr>
          <w:trHeight w:val="547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6614" w:rsidRPr="00DA4585" w:rsidRDefault="00946614" w:rsidP="00553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6614" w:rsidRPr="00DA4585" w:rsidRDefault="00946614" w:rsidP="00553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6614" w:rsidRPr="00DA4585" w:rsidRDefault="00946614" w:rsidP="00553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614" w:rsidRPr="00DA4585" w:rsidRDefault="00946614" w:rsidP="00553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униципального бюджет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14" w:rsidRPr="00DA4585" w:rsidRDefault="00946614" w:rsidP="00553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 895,40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14" w:rsidRPr="00DA4585" w:rsidRDefault="00F44C7F" w:rsidP="00553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592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14" w:rsidRPr="00DA4585" w:rsidRDefault="00F44C7F" w:rsidP="00553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32,1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14" w:rsidRPr="00DA4585" w:rsidRDefault="00946614" w:rsidP="00553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455,9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14" w:rsidRPr="00DA4585" w:rsidRDefault="00946614" w:rsidP="00553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960,2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14" w:rsidRPr="00DA4585" w:rsidRDefault="00946614" w:rsidP="00553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960,2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946614" w:rsidRPr="00DA4585" w:rsidRDefault="00946614" w:rsidP="00553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 484,00  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6614" w:rsidRPr="00DA4585" w:rsidRDefault="00946614" w:rsidP="00553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6614" w:rsidRPr="00DA4585" w:rsidRDefault="00946614" w:rsidP="00553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11F" w:rsidRPr="00DA4585" w:rsidTr="00946614">
        <w:trPr>
          <w:trHeight w:val="994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6614" w:rsidRPr="00DA4585" w:rsidRDefault="00946614" w:rsidP="00553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6614" w:rsidRPr="00DA4585" w:rsidRDefault="00946614" w:rsidP="00553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6614" w:rsidRPr="00DA4585" w:rsidRDefault="00946614" w:rsidP="00553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614" w:rsidRPr="00DA4585" w:rsidRDefault="00946614" w:rsidP="00553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софинансирования из бюджета </w:t>
            </w:r>
            <w:proofErr w:type="spellStart"/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Электросталь</w:t>
            </w:r>
            <w:proofErr w:type="spellEnd"/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14" w:rsidRPr="00DA4585" w:rsidRDefault="00946614" w:rsidP="00553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,44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14" w:rsidRPr="00DA4585" w:rsidRDefault="00563BC5" w:rsidP="00553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8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14" w:rsidRPr="00DA4585" w:rsidRDefault="00563BC5" w:rsidP="00553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84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14" w:rsidRPr="00DA4585" w:rsidRDefault="00946614" w:rsidP="00553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14" w:rsidRPr="00DA4585" w:rsidRDefault="00946614" w:rsidP="00553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14" w:rsidRPr="00DA4585" w:rsidRDefault="00946614" w:rsidP="00553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14" w:rsidRPr="00DA4585" w:rsidRDefault="00946614" w:rsidP="00553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614" w:rsidRPr="00DA4585" w:rsidRDefault="00946614" w:rsidP="00553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614" w:rsidRPr="00DA4585" w:rsidRDefault="00946614" w:rsidP="00553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711F" w:rsidRPr="00DA4585" w:rsidTr="00946614">
        <w:trPr>
          <w:trHeight w:val="525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6614" w:rsidRPr="00DA4585" w:rsidRDefault="00946614" w:rsidP="00553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6614" w:rsidRPr="00DA4585" w:rsidRDefault="00946614" w:rsidP="00553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6614" w:rsidRPr="00DA4585" w:rsidRDefault="00946614" w:rsidP="00553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614" w:rsidRPr="00DA4585" w:rsidRDefault="00946614" w:rsidP="00553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</w:t>
            </w: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го бюджет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14" w:rsidRPr="00DA4585" w:rsidRDefault="00946614" w:rsidP="00553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14" w:rsidRPr="00DA4585" w:rsidRDefault="00563BC5" w:rsidP="00553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14" w:rsidRPr="00DA4585" w:rsidRDefault="00563BC5" w:rsidP="00553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14" w:rsidRPr="00DA4585" w:rsidRDefault="00946614" w:rsidP="00553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14" w:rsidRPr="00DA4585" w:rsidRDefault="00946614" w:rsidP="00553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14" w:rsidRPr="00DA4585" w:rsidRDefault="00946614" w:rsidP="00553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14" w:rsidRPr="00DA4585" w:rsidRDefault="00946614" w:rsidP="00553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614" w:rsidRPr="00DA4585" w:rsidRDefault="00946614" w:rsidP="00553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614" w:rsidRPr="00DA4585" w:rsidRDefault="00946614" w:rsidP="00553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711F" w:rsidRPr="00DA4585" w:rsidTr="00946614">
        <w:trPr>
          <w:trHeight w:val="525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6614" w:rsidRPr="00DA4585" w:rsidRDefault="00946614" w:rsidP="00553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6614" w:rsidRPr="00DA4585" w:rsidRDefault="00946614" w:rsidP="00553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6614" w:rsidRPr="00DA4585" w:rsidRDefault="00946614" w:rsidP="00553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614" w:rsidRPr="00DA4585" w:rsidRDefault="00946614" w:rsidP="00553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14" w:rsidRPr="00DA4585" w:rsidRDefault="00946614" w:rsidP="00553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335,85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14" w:rsidRPr="00DA4585" w:rsidRDefault="00563BC5" w:rsidP="00553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8,7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14" w:rsidRPr="00DA4585" w:rsidRDefault="00563BC5" w:rsidP="00553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8,79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14" w:rsidRPr="00DA4585" w:rsidRDefault="00946614" w:rsidP="00553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14" w:rsidRPr="00DA4585" w:rsidRDefault="00946614" w:rsidP="00553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14" w:rsidRPr="00DA4585" w:rsidRDefault="00946614" w:rsidP="00553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14" w:rsidRPr="00DA4585" w:rsidRDefault="00946614" w:rsidP="00553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614" w:rsidRPr="00DA4585" w:rsidRDefault="00946614" w:rsidP="00553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46614" w:rsidRPr="00DA4585" w:rsidRDefault="00946614" w:rsidP="00553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11F" w:rsidRPr="00DA4585" w:rsidTr="00946614">
        <w:trPr>
          <w:trHeight w:val="525"/>
        </w:trPr>
        <w:tc>
          <w:tcPr>
            <w:tcW w:w="6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6614" w:rsidRPr="00DA4585" w:rsidRDefault="00946614" w:rsidP="00553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6614" w:rsidRPr="00DA4585" w:rsidRDefault="00946614" w:rsidP="00553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6614" w:rsidRPr="00DA4585" w:rsidRDefault="00946614" w:rsidP="00553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14" w:rsidRPr="00DA4585" w:rsidRDefault="00946614" w:rsidP="00553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14" w:rsidRPr="00DA4585" w:rsidRDefault="00946614" w:rsidP="00553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14" w:rsidRPr="00DA4585" w:rsidRDefault="00946614" w:rsidP="00553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155,9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14" w:rsidRPr="00DA4585" w:rsidRDefault="00946614" w:rsidP="00553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155,97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14" w:rsidRPr="00DA4585" w:rsidRDefault="00946614" w:rsidP="00553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14" w:rsidRPr="00DA4585" w:rsidRDefault="00946614" w:rsidP="00553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14" w:rsidRPr="00DA4585" w:rsidRDefault="00946614" w:rsidP="00553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14" w:rsidRPr="00DA4585" w:rsidRDefault="00946614" w:rsidP="00553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14" w:rsidRPr="00DA4585" w:rsidRDefault="00946614" w:rsidP="00553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14" w:rsidRPr="00DA4585" w:rsidRDefault="00946614" w:rsidP="00553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5BC4" w:rsidRPr="00DA4585" w:rsidRDefault="00375BC4" w:rsidP="00197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BC4" w:rsidRPr="00DA4585" w:rsidRDefault="00375BC4" w:rsidP="00197E59">
      <w:pPr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BC4" w:rsidRPr="00DA4585" w:rsidRDefault="00375BC4" w:rsidP="00197E59">
      <w:pPr>
        <w:rPr>
          <w:rFonts w:ascii="Times New Roman" w:hAnsi="Times New Roman" w:cs="Times New Roman"/>
          <w:sz w:val="24"/>
          <w:szCs w:val="24"/>
        </w:rPr>
      </w:pPr>
    </w:p>
    <w:p w:rsidR="00375BC4" w:rsidRPr="00DA4585" w:rsidRDefault="00375BC4" w:rsidP="00197E5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75BC4" w:rsidRPr="00DA4585" w:rsidRDefault="00375BC4" w:rsidP="00197E59">
      <w:pPr>
        <w:rPr>
          <w:rFonts w:ascii="Times New Roman" w:hAnsi="Times New Roman" w:cs="Times New Roman"/>
          <w:sz w:val="24"/>
          <w:szCs w:val="24"/>
        </w:rPr>
        <w:sectPr w:rsidR="00375BC4" w:rsidRPr="00DA4585" w:rsidSect="00CB4D39">
          <w:pgSz w:w="16838" w:h="11906" w:orient="landscape"/>
          <w:pgMar w:top="1701" w:right="1134" w:bottom="567" w:left="1134" w:header="709" w:footer="709" w:gutter="0"/>
          <w:cols w:space="720"/>
          <w:docGrid w:linePitch="326"/>
        </w:sectPr>
      </w:pPr>
    </w:p>
    <w:p w:rsidR="000354B0" w:rsidRPr="00DA4585" w:rsidRDefault="000354B0" w:rsidP="00197E59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946614" w:rsidRPr="00DA4585">
        <w:rPr>
          <w:rFonts w:ascii="Times New Roman" w:hAnsi="Times New Roman" w:cs="Times New Roman"/>
          <w:sz w:val="24"/>
          <w:szCs w:val="24"/>
        </w:rPr>
        <w:t>5</w:t>
      </w:r>
    </w:p>
    <w:p w:rsidR="000354B0" w:rsidRPr="00DA4585" w:rsidRDefault="000354B0" w:rsidP="00197E59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0354B0" w:rsidRPr="00DA4585" w:rsidRDefault="000354B0" w:rsidP="00197E59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 xml:space="preserve">«Сохранение и развитие культуры, искусства и народного творчества в городском округе Электросталь Московской области» </w:t>
      </w:r>
    </w:p>
    <w:p w:rsidR="000354B0" w:rsidRPr="00DA4585" w:rsidRDefault="000354B0" w:rsidP="00197E59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 xml:space="preserve">на 2017-2021 годы  </w:t>
      </w:r>
    </w:p>
    <w:p w:rsidR="000354B0" w:rsidRPr="00DA4585" w:rsidRDefault="000354B0" w:rsidP="00197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57C" w:rsidRPr="00DA4585" w:rsidRDefault="000354B0" w:rsidP="00197E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Паспорт подпрограммы</w:t>
      </w:r>
      <w:proofErr w:type="gramStart"/>
      <w:r w:rsidR="00E5757C" w:rsidRPr="00DA458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E5757C" w:rsidRPr="00DA4585">
        <w:rPr>
          <w:rFonts w:ascii="Times New Roman" w:hAnsi="Times New Roman" w:cs="Times New Roman"/>
          <w:sz w:val="24"/>
          <w:szCs w:val="24"/>
        </w:rPr>
        <w:t xml:space="preserve">  «</w:t>
      </w:r>
      <w:proofErr w:type="gramEnd"/>
      <w:r w:rsidR="00E5757C" w:rsidRPr="00DA4585">
        <w:rPr>
          <w:rFonts w:ascii="Times New Roman" w:hAnsi="Times New Roman" w:cs="Times New Roman"/>
          <w:sz w:val="24"/>
          <w:szCs w:val="24"/>
        </w:rPr>
        <w:t>Развитие дополнительного образования в сфере культуры и искусства в городском округе Электросталь»</w:t>
      </w:r>
    </w:p>
    <w:p w:rsidR="000354B0" w:rsidRPr="00DA4585" w:rsidRDefault="00E5757C" w:rsidP="00197E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на 2017-2021 годы</w:t>
      </w:r>
    </w:p>
    <w:p w:rsidR="000354B0" w:rsidRPr="00DA4585" w:rsidRDefault="000354B0" w:rsidP="00197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3624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2"/>
        <w:gridCol w:w="1616"/>
        <w:gridCol w:w="1649"/>
        <w:gridCol w:w="1513"/>
        <w:gridCol w:w="1290"/>
        <w:gridCol w:w="1149"/>
        <w:gridCol w:w="1118"/>
        <w:gridCol w:w="1031"/>
        <w:gridCol w:w="1236"/>
        <w:gridCol w:w="50"/>
      </w:tblGrid>
      <w:tr w:rsidR="00AC711F" w:rsidRPr="00DA4585" w:rsidTr="00E5757C">
        <w:tc>
          <w:tcPr>
            <w:tcW w:w="2972" w:type="dxa"/>
          </w:tcPr>
          <w:p w:rsidR="000354B0" w:rsidRPr="00DA4585" w:rsidRDefault="000354B0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0652" w:type="dxa"/>
            <w:gridSpan w:val="9"/>
          </w:tcPr>
          <w:p w:rsidR="000354B0" w:rsidRPr="00DA4585" w:rsidRDefault="000354B0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AC711F" w:rsidRPr="00DA4585" w:rsidTr="00E5757C">
        <w:trPr>
          <w:gridAfter w:val="1"/>
          <w:wAfter w:w="50" w:type="dxa"/>
        </w:trPr>
        <w:tc>
          <w:tcPr>
            <w:tcW w:w="2972" w:type="dxa"/>
            <w:vMerge w:val="restart"/>
          </w:tcPr>
          <w:p w:rsidR="00946614" w:rsidRPr="00DA4585" w:rsidRDefault="00946614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16" w:type="dxa"/>
            <w:vMerge w:val="restart"/>
          </w:tcPr>
          <w:p w:rsidR="00946614" w:rsidRPr="00DA4585" w:rsidRDefault="00946614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649" w:type="dxa"/>
            <w:vMerge w:val="restart"/>
          </w:tcPr>
          <w:p w:rsidR="00946614" w:rsidRPr="00DA4585" w:rsidRDefault="00946614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337" w:type="dxa"/>
            <w:gridSpan w:val="6"/>
          </w:tcPr>
          <w:p w:rsidR="00946614" w:rsidRPr="00DA4585" w:rsidRDefault="00946614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AC711F" w:rsidRPr="00DA4585" w:rsidTr="00E5757C">
        <w:trPr>
          <w:gridAfter w:val="1"/>
          <w:wAfter w:w="50" w:type="dxa"/>
        </w:trPr>
        <w:tc>
          <w:tcPr>
            <w:tcW w:w="2972" w:type="dxa"/>
            <w:vMerge/>
          </w:tcPr>
          <w:p w:rsidR="00946614" w:rsidRPr="00DA4585" w:rsidRDefault="00946614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</w:tcPr>
          <w:p w:rsidR="00946614" w:rsidRPr="00DA4585" w:rsidRDefault="00946614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946614" w:rsidRPr="00DA4585" w:rsidRDefault="00946614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946614" w:rsidRPr="00DA4585" w:rsidRDefault="00946614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90" w:type="dxa"/>
          </w:tcPr>
          <w:p w:rsidR="00946614" w:rsidRPr="00DA4585" w:rsidRDefault="00946614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49" w:type="dxa"/>
          </w:tcPr>
          <w:p w:rsidR="00946614" w:rsidRPr="00DA4585" w:rsidRDefault="00946614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18" w:type="dxa"/>
          </w:tcPr>
          <w:p w:rsidR="00946614" w:rsidRPr="00DA4585" w:rsidRDefault="00946614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31" w:type="dxa"/>
          </w:tcPr>
          <w:p w:rsidR="00946614" w:rsidRPr="00DA4585" w:rsidRDefault="00946614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36" w:type="dxa"/>
          </w:tcPr>
          <w:p w:rsidR="00946614" w:rsidRPr="00DA4585" w:rsidRDefault="00946614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AC711F" w:rsidRPr="00DA4585" w:rsidTr="00E5757C">
        <w:trPr>
          <w:gridAfter w:val="1"/>
          <w:wAfter w:w="50" w:type="dxa"/>
        </w:trPr>
        <w:tc>
          <w:tcPr>
            <w:tcW w:w="2972" w:type="dxa"/>
            <w:vMerge/>
          </w:tcPr>
          <w:p w:rsidR="00946614" w:rsidRPr="00DA4585" w:rsidRDefault="00946614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 w:val="restart"/>
          </w:tcPr>
          <w:p w:rsidR="00946614" w:rsidRPr="00DA4585" w:rsidRDefault="00946614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946614" w:rsidRPr="00DA4585" w:rsidRDefault="00946614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13" w:type="dxa"/>
          </w:tcPr>
          <w:p w:rsidR="00946614" w:rsidRPr="00DA4585" w:rsidRDefault="00946614" w:rsidP="002D6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345968,5</w:t>
            </w:r>
          </w:p>
        </w:tc>
        <w:tc>
          <w:tcPr>
            <w:tcW w:w="1290" w:type="dxa"/>
          </w:tcPr>
          <w:p w:rsidR="00946614" w:rsidRPr="00DA4585" w:rsidRDefault="00817B2B" w:rsidP="002D6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76809,3</w:t>
            </w:r>
          </w:p>
        </w:tc>
        <w:tc>
          <w:tcPr>
            <w:tcW w:w="1149" w:type="dxa"/>
          </w:tcPr>
          <w:p w:rsidR="00946614" w:rsidRPr="00DA4585" w:rsidRDefault="00946614" w:rsidP="002D6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65725,9</w:t>
            </w:r>
          </w:p>
        </w:tc>
        <w:tc>
          <w:tcPr>
            <w:tcW w:w="1118" w:type="dxa"/>
          </w:tcPr>
          <w:p w:rsidR="00946614" w:rsidRPr="00DA4585" w:rsidRDefault="00946614" w:rsidP="002D6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63532,3</w:t>
            </w:r>
          </w:p>
        </w:tc>
        <w:tc>
          <w:tcPr>
            <w:tcW w:w="1031" w:type="dxa"/>
          </w:tcPr>
          <w:p w:rsidR="00946614" w:rsidRPr="00DA4585" w:rsidRDefault="00946614" w:rsidP="002D6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63532,3</w:t>
            </w:r>
          </w:p>
        </w:tc>
        <w:tc>
          <w:tcPr>
            <w:tcW w:w="1236" w:type="dxa"/>
          </w:tcPr>
          <w:p w:rsidR="00946614" w:rsidRPr="00DA4585" w:rsidRDefault="00946614" w:rsidP="002D6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76368,7</w:t>
            </w:r>
          </w:p>
        </w:tc>
      </w:tr>
      <w:tr w:rsidR="00AC711F" w:rsidRPr="00DA4585" w:rsidTr="00E5757C">
        <w:trPr>
          <w:gridAfter w:val="1"/>
          <w:wAfter w:w="50" w:type="dxa"/>
        </w:trPr>
        <w:tc>
          <w:tcPr>
            <w:tcW w:w="2972" w:type="dxa"/>
            <w:vMerge/>
          </w:tcPr>
          <w:p w:rsidR="00946614" w:rsidRPr="00DA4585" w:rsidRDefault="00946614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</w:tcPr>
          <w:p w:rsidR="00946614" w:rsidRPr="00DA4585" w:rsidRDefault="00946614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946614" w:rsidRPr="00DA4585" w:rsidRDefault="00946614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13" w:type="dxa"/>
          </w:tcPr>
          <w:p w:rsidR="00946614" w:rsidRPr="00DA4585" w:rsidRDefault="00946614" w:rsidP="002D6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345286,6</w:t>
            </w:r>
          </w:p>
          <w:p w:rsidR="00946614" w:rsidRPr="00DA4585" w:rsidRDefault="00946614" w:rsidP="002D6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946614" w:rsidRPr="00DA4585" w:rsidRDefault="00817B2B" w:rsidP="002D6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76127,4</w:t>
            </w:r>
          </w:p>
        </w:tc>
        <w:tc>
          <w:tcPr>
            <w:tcW w:w="1149" w:type="dxa"/>
          </w:tcPr>
          <w:p w:rsidR="00946614" w:rsidRPr="00DA4585" w:rsidRDefault="00946614" w:rsidP="002D6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65725,9</w:t>
            </w:r>
          </w:p>
        </w:tc>
        <w:tc>
          <w:tcPr>
            <w:tcW w:w="1118" w:type="dxa"/>
          </w:tcPr>
          <w:p w:rsidR="00946614" w:rsidRPr="00DA4585" w:rsidRDefault="00946614" w:rsidP="002D6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63532,3</w:t>
            </w:r>
          </w:p>
        </w:tc>
        <w:tc>
          <w:tcPr>
            <w:tcW w:w="1031" w:type="dxa"/>
          </w:tcPr>
          <w:p w:rsidR="00946614" w:rsidRPr="00DA4585" w:rsidRDefault="00946614" w:rsidP="002D6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63532,3</w:t>
            </w:r>
          </w:p>
        </w:tc>
        <w:tc>
          <w:tcPr>
            <w:tcW w:w="1236" w:type="dxa"/>
          </w:tcPr>
          <w:p w:rsidR="00946614" w:rsidRPr="00DA4585" w:rsidRDefault="00946614" w:rsidP="002D6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76368,7</w:t>
            </w:r>
          </w:p>
        </w:tc>
      </w:tr>
      <w:tr w:rsidR="00AC711F" w:rsidRPr="00DA4585" w:rsidTr="00E5757C">
        <w:trPr>
          <w:gridAfter w:val="1"/>
          <w:wAfter w:w="50" w:type="dxa"/>
        </w:trPr>
        <w:tc>
          <w:tcPr>
            <w:tcW w:w="2972" w:type="dxa"/>
            <w:vMerge/>
          </w:tcPr>
          <w:p w:rsidR="00946614" w:rsidRPr="00DA4585" w:rsidRDefault="00946614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</w:tcPr>
          <w:p w:rsidR="00946614" w:rsidRPr="00DA4585" w:rsidRDefault="00946614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946614" w:rsidRPr="00DA4585" w:rsidRDefault="00946614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13" w:type="dxa"/>
          </w:tcPr>
          <w:p w:rsidR="00946614" w:rsidRPr="00DA4585" w:rsidRDefault="00946614" w:rsidP="002D6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478,5</w:t>
            </w:r>
          </w:p>
        </w:tc>
        <w:tc>
          <w:tcPr>
            <w:tcW w:w="1290" w:type="dxa"/>
          </w:tcPr>
          <w:p w:rsidR="00946614" w:rsidRPr="00DA4585" w:rsidRDefault="00946614" w:rsidP="002D6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478,5</w:t>
            </w:r>
          </w:p>
        </w:tc>
        <w:tc>
          <w:tcPr>
            <w:tcW w:w="1149" w:type="dxa"/>
          </w:tcPr>
          <w:p w:rsidR="00946614" w:rsidRPr="00DA4585" w:rsidRDefault="00946614" w:rsidP="002D6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8" w:type="dxa"/>
          </w:tcPr>
          <w:p w:rsidR="00946614" w:rsidRPr="00DA4585" w:rsidRDefault="00946614" w:rsidP="002D6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</w:tcPr>
          <w:p w:rsidR="00946614" w:rsidRPr="00DA4585" w:rsidRDefault="00946614" w:rsidP="002D6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</w:tcPr>
          <w:p w:rsidR="00946614" w:rsidRPr="00DA4585" w:rsidRDefault="00946614" w:rsidP="002D6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C711F" w:rsidRPr="00DA4585" w:rsidTr="00E5757C">
        <w:trPr>
          <w:gridAfter w:val="1"/>
          <w:wAfter w:w="50" w:type="dxa"/>
        </w:trPr>
        <w:tc>
          <w:tcPr>
            <w:tcW w:w="2972" w:type="dxa"/>
            <w:vMerge/>
          </w:tcPr>
          <w:p w:rsidR="00946614" w:rsidRPr="00DA4585" w:rsidRDefault="00946614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</w:tcPr>
          <w:p w:rsidR="00946614" w:rsidRPr="00DA4585" w:rsidRDefault="00946614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946614" w:rsidRPr="00DA4585" w:rsidRDefault="00946614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Внебюджетны</w:t>
            </w:r>
            <w:r w:rsidRPr="00DA4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источники</w:t>
            </w:r>
          </w:p>
        </w:tc>
        <w:tc>
          <w:tcPr>
            <w:tcW w:w="1513" w:type="dxa"/>
          </w:tcPr>
          <w:p w:rsidR="00946614" w:rsidRPr="00DA4585" w:rsidRDefault="00946614" w:rsidP="002D6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3,4</w:t>
            </w:r>
          </w:p>
        </w:tc>
        <w:tc>
          <w:tcPr>
            <w:tcW w:w="1290" w:type="dxa"/>
          </w:tcPr>
          <w:p w:rsidR="00946614" w:rsidRPr="00DA4585" w:rsidRDefault="00946614" w:rsidP="002D6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203,4</w:t>
            </w:r>
          </w:p>
        </w:tc>
        <w:tc>
          <w:tcPr>
            <w:tcW w:w="1149" w:type="dxa"/>
          </w:tcPr>
          <w:p w:rsidR="00946614" w:rsidRPr="00DA4585" w:rsidRDefault="00946614" w:rsidP="002D6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8" w:type="dxa"/>
          </w:tcPr>
          <w:p w:rsidR="00946614" w:rsidRPr="00DA4585" w:rsidRDefault="00946614" w:rsidP="002D6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</w:tcPr>
          <w:p w:rsidR="00946614" w:rsidRPr="00DA4585" w:rsidRDefault="00946614" w:rsidP="002D6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</w:tcPr>
          <w:p w:rsidR="00946614" w:rsidRPr="00DA4585" w:rsidRDefault="00946614" w:rsidP="002D6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C03" w:rsidRPr="00DA4585" w:rsidTr="00E5757C">
        <w:trPr>
          <w:gridAfter w:val="1"/>
          <w:wAfter w:w="50" w:type="dxa"/>
        </w:trPr>
        <w:tc>
          <w:tcPr>
            <w:tcW w:w="2972" w:type="dxa"/>
            <w:vMerge/>
          </w:tcPr>
          <w:p w:rsidR="002D6C03" w:rsidRPr="00DA4585" w:rsidRDefault="002D6C03" w:rsidP="002D6C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 w:val="restart"/>
          </w:tcPr>
          <w:p w:rsidR="002D6C03" w:rsidRPr="00DA4585" w:rsidRDefault="002D6C03" w:rsidP="002D6C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649" w:type="dxa"/>
          </w:tcPr>
          <w:p w:rsidR="002D6C03" w:rsidRPr="00DA4585" w:rsidRDefault="002D6C03" w:rsidP="002D6C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13" w:type="dxa"/>
          </w:tcPr>
          <w:p w:rsidR="002D6C03" w:rsidRPr="00DA4585" w:rsidRDefault="002D6C03" w:rsidP="002D6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76605,9</w:t>
            </w:r>
          </w:p>
        </w:tc>
        <w:tc>
          <w:tcPr>
            <w:tcW w:w="1290" w:type="dxa"/>
          </w:tcPr>
          <w:p w:rsidR="002D6C03" w:rsidRPr="00DA4585" w:rsidRDefault="002D6C03" w:rsidP="002D6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76605,9</w:t>
            </w:r>
          </w:p>
        </w:tc>
        <w:tc>
          <w:tcPr>
            <w:tcW w:w="1149" w:type="dxa"/>
          </w:tcPr>
          <w:p w:rsidR="002D6C03" w:rsidRPr="00DA4585" w:rsidRDefault="002D6C03" w:rsidP="002D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8" w:type="dxa"/>
          </w:tcPr>
          <w:p w:rsidR="002D6C03" w:rsidRPr="00DA4585" w:rsidRDefault="002D6C03" w:rsidP="002D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</w:tcPr>
          <w:p w:rsidR="002D6C03" w:rsidRPr="00DA4585" w:rsidRDefault="002D6C03" w:rsidP="002D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</w:tcPr>
          <w:p w:rsidR="002D6C03" w:rsidRPr="00DA4585" w:rsidRDefault="002D6C03" w:rsidP="002D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C03" w:rsidRPr="00DA4585" w:rsidTr="00E5757C">
        <w:trPr>
          <w:gridAfter w:val="1"/>
          <w:wAfter w:w="50" w:type="dxa"/>
        </w:trPr>
        <w:tc>
          <w:tcPr>
            <w:tcW w:w="2972" w:type="dxa"/>
            <w:vMerge/>
          </w:tcPr>
          <w:p w:rsidR="002D6C03" w:rsidRPr="00DA4585" w:rsidRDefault="002D6C03" w:rsidP="002D6C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</w:tcPr>
          <w:p w:rsidR="002D6C03" w:rsidRPr="00DA4585" w:rsidRDefault="002D6C03" w:rsidP="002D6C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2D6C03" w:rsidRPr="00DA4585" w:rsidRDefault="002D6C03" w:rsidP="002D6C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13" w:type="dxa"/>
          </w:tcPr>
          <w:p w:rsidR="002D6C03" w:rsidRPr="00DA4585" w:rsidRDefault="002D6C03" w:rsidP="002D6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76127,4</w:t>
            </w:r>
          </w:p>
        </w:tc>
        <w:tc>
          <w:tcPr>
            <w:tcW w:w="1290" w:type="dxa"/>
          </w:tcPr>
          <w:p w:rsidR="002D6C03" w:rsidRPr="00DA4585" w:rsidRDefault="002D6C03" w:rsidP="002D6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76127,4</w:t>
            </w:r>
          </w:p>
        </w:tc>
        <w:tc>
          <w:tcPr>
            <w:tcW w:w="1149" w:type="dxa"/>
          </w:tcPr>
          <w:p w:rsidR="002D6C03" w:rsidRPr="00DA4585" w:rsidRDefault="002D6C03" w:rsidP="002D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8" w:type="dxa"/>
          </w:tcPr>
          <w:p w:rsidR="002D6C03" w:rsidRPr="00DA4585" w:rsidRDefault="002D6C03" w:rsidP="002D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</w:tcPr>
          <w:p w:rsidR="002D6C03" w:rsidRPr="00DA4585" w:rsidRDefault="002D6C03" w:rsidP="002D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</w:tcPr>
          <w:p w:rsidR="002D6C03" w:rsidRPr="00DA4585" w:rsidRDefault="002D6C03" w:rsidP="002D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C03" w:rsidRPr="00DA4585" w:rsidTr="00E5757C">
        <w:trPr>
          <w:gridAfter w:val="1"/>
          <w:wAfter w:w="50" w:type="dxa"/>
        </w:trPr>
        <w:tc>
          <w:tcPr>
            <w:tcW w:w="2972" w:type="dxa"/>
            <w:vMerge/>
          </w:tcPr>
          <w:p w:rsidR="002D6C03" w:rsidRPr="00DA4585" w:rsidRDefault="002D6C03" w:rsidP="002D6C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</w:tcPr>
          <w:p w:rsidR="002D6C03" w:rsidRPr="00DA4585" w:rsidRDefault="002D6C03" w:rsidP="002D6C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2D6C03" w:rsidRPr="00DA4585" w:rsidRDefault="002D6C03" w:rsidP="002D6C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13" w:type="dxa"/>
          </w:tcPr>
          <w:p w:rsidR="002D6C03" w:rsidRPr="00DA4585" w:rsidRDefault="002D6C03" w:rsidP="002D6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478,5</w:t>
            </w:r>
          </w:p>
        </w:tc>
        <w:tc>
          <w:tcPr>
            <w:tcW w:w="1290" w:type="dxa"/>
          </w:tcPr>
          <w:p w:rsidR="002D6C03" w:rsidRPr="00DA4585" w:rsidRDefault="002D6C03" w:rsidP="002D6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478,5</w:t>
            </w:r>
          </w:p>
        </w:tc>
        <w:tc>
          <w:tcPr>
            <w:tcW w:w="1149" w:type="dxa"/>
          </w:tcPr>
          <w:p w:rsidR="002D6C03" w:rsidRPr="00DA4585" w:rsidRDefault="002D6C03" w:rsidP="002D6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8" w:type="dxa"/>
          </w:tcPr>
          <w:p w:rsidR="002D6C03" w:rsidRPr="00DA4585" w:rsidRDefault="002D6C03" w:rsidP="002D6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</w:tcPr>
          <w:p w:rsidR="002D6C03" w:rsidRPr="00DA4585" w:rsidRDefault="002D6C03" w:rsidP="002D6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</w:tcPr>
          <w:p w:rsidR="002D6C03" w:rsidRPr="00DA4585" w:rsidRDefault="002D6C03" w:rsidP="002D6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C711F" w:rsidRPr="00DA4585" w:rsidTr="00E5757C">
        <w:trPr>
          <w:gridAfter w:val="1"/>
          <w:wAfter w:w="50" w:type="dxa"/>
        </w:trPr>
        <w:tc>
          <w:tcPr>
            <w:tcW w:w="2972" w:type="dxa"/>
            <w:vMerge/>
          </w:tcPr>
          <w:p w:rsidR="00946614" w:rsidRPr="00DA4585" w:rsidRDefault="00946614" w:rsidP="009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</w:tcPr>
          <w:p w:rsidR="00946614" w:rsidRPr="00DA4585" w:rsidRDefault="00946614" w:rsidP="009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946614" w:rsidRPr="00DA4585" w:rsidRDefault="00946614" w:rsidP="009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13" w:type="dxa"/>
          </w:tcPr>
          <w:p w:rsidR="00946614" w:rsidRPr="00DA4585" w:rsidRDefault="002D6C03" w:rsidP="002D6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0" w:type="dxa"/>
          </w:tcPr>
          <w:p w:rsidR="00946614" w:rsidRPr="00DA4585" w:rsidRDefault="002D6C03" w:rsidP="002D6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9" w:type="dxa"/>
          </w:tcPr>
          <w:p w:rsidR="00946614" w:rsidRPr="00DA4585" w:rsidRDefault="00946614" w:rsidP="002D6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8" w:type="dxa"/>
          </w:tcPr>
          <w:p w:rsidR="00946614" w:rsidRPr="00DA4585" w:rsidRDefault="00946614" w:rsidP="002D6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</w:tcPr>
          <w:p w:rsidR="00946614" w:rsidRPr="00DA4585" w:rsidRDefault="00946614" w:rsidP="002D6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</w:tcPr>
          <w:p w:rsidR="00946614" w:rsidRPr="00DA4585" w:rsidRDefault="00946614" w:rsidP="002D6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C711F" w:rsidRPr="00DA4585" w:rsidTr="00E5757C">
        <w:trPr>
          <w:gridAfter w:val="1"/>
          <w:wAfter w:w="50" w:type="dxa"/>
        </w:trPr>
        <w:tc>
          <w:tcPr>
            <w:tcW w:w="2972" w:type="dxa"/>
            <w:vMerge/>
          </w:tcPr>
          <w:p w:rsidR="00946614" w:rsidRPr="00DA4585" w:rsidRDefault="00946614" w:rsidP="009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 w:val="restart"/>
          </w:tcPr>
          <w:p w:rsidR="00946614" w:rsidRPr="00DA4585" w:rsidRDefault="00946614" w:rsidP="009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649" w:type="dxa"/>
          </w:tcPr>
          <w:p w:rsidR="00946614" w:rsidRPr="00DA4585" w:rsidRDefault="00946614" w:rsidP="009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13" w:type="dxa"/>
          </w:tcPr>
          <w:p w:rsidR="00946614" w:rsidRPr="00DA4585" w:rsidRDefault="002D6C03" w:rsidP="002D6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269159,2</w:t>
            </w:r>
          </w:p>
        </w:tc>
        <w:tc>
          <w:tcPr>
            <w:tcW w:w="1290" w:type="dxa"/>
          </w:tcPr>
          <w:p w:rsidR="00946614" w:rsidRPr="00DA4585" w:rsidRDefault="002D6C03" w:rsidP="002D6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9" w:type="dxa"/>
          </w:tcPr>
          <w:p w:rsidR="00946614" w:rsidRPr="00DA4585" w:rsidRDefault="00946614" w:rsidP="002D6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65725,9</w:t>
            </w:r>
          </w:p>
        </w:tc>
        <w:tc>
          <w:tcPr>
            <w:tcW w:w="1118" w:type="dxa"/>
          </w:tcPr>
          <w:p w:rsidR="00946614" w:rsidRPr="00DA4585" w:rsidRDefault="00946614" w:rsidP="002D6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63532,3</w:t>
            </w:r>
          </w:p>
        </w:tc>
        <w:tc>
          <w:tcPr>
            <w:tcW w:w="1031" w:type="dxa"/>
          </w:tcPr>
          <w:p w:rsidR="00946614" w:rsidRPr="00DA4585" w:rsidRDefault="00946614" w:rsidP="002D6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63532,3</w:t>
            </w:r>
          </w:p>
        </w:tc>
        <w:tc>
          <w:tcPr>
            <w:tcW w:w="1236" w:type="dxa"/>
          </w:tcPr>
          <w:p w:rsidR="00946614" w:rsidRPr="00DA4585" w:rsidRDefault="00946614" w:rsidP="002D6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76368,7</w:t>
            </w:r>
          </w:p>
        </w:tc>
      </w:tr>
      <w:tr w:rsidR="00AC711F" w:rsidRPr="00DA4585" w:rsidTr="00E5757C">
        <w:trPr>
          <w:gridAfter w:val="1"/>
          <w:wAfter w:w="50" w:type="dxa"/>
        </w:trPr>
        <w:tc>
          <w:tcPr>
            <w:tcW w:w="2972" w:type="dxa"/>
            <w:vMerge/>
          </w:tcPr>
          <w:p w:rsidR="00946614" w:rsidRPr="00DA4585" w:rsidRDefault="00946614" w:rsidP="009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</w:tcPr>
          <w:p w:rsidR="00946614" w:rsidRPr="00DA4585" w:rsidRDefault="00946614" w:rsidP="009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946614" w:rsidRPr="00DA4585" w:rsidRDefault="00946614" w:rsidP="009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13" w:type="dxa"/>
          </w:tcPr>
          <w:p w:rsidR="00946614" w:rsidRPr="00DA4585" w:rsidRDefault="002D6C03" w:rsidP="002D6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269159,2</w:t>
            </w:r>
          </w:p>
          <w:p w:rsidR="00946614" w:rsidRPr="00DA4585" w:rsidRDefault="00946614" w:rsidP="002D6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946614" w:rsidRPr="00DA4585" w:rsidRDefault="002D6C03" w:rsidP="002D6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9" w:type="dxa"/>
          </w:tcPr>
          <w:p w:rsidR="00946614" w:rsidRPr="00DA4585" w:rsidRDefault="00946614" w:rsidP="002D6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65725,9</w:t>
            </w:r>
          </w:p>
        </w:tc>
        <w:tc>
          <w:tcPr>
            <w:tcW w:w="1118" w:type="dxa"/>
          </w:tcPr>
          <w:p w:rsidR="00946614" w:rsidRPr="00DA4585" w:rsidRDefault="00946614" w:rsidP="002D6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63532,3</w:t>
            </w:r>
          </w:p>
        </w:tc>
        <w:tc>
          <w:tcPr>
            <w:tcW w:w="1031" w:type="dxa"/>
          </w:tcPr>
          <w:p w:rsidR="00946614" w:rsidRPr="00DA4585" w:rsidRDefault="00946614" w:rsidP="002D6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63532,3</w:t>
            </w:r>
          </w:p>
        </w:tc>
        <w:tc>
          <w:tcPr>
            <w:tcW w:w="1236" w:type="dxa"/>
          </w:tcPr>
          <w:p w:rsidR="00946614" w:rsidRPr="00DA4585" w:rsidRDefault="00946614" w:rsidP="002D6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76368,7</w:t>
            </w:r>
          </w:p>
        </w:tc>
      </w:tr>
      <w:tr w:rsidR="00AC711F" w:rsidRPr="00DA4585" w:rsidTr="00E5757C">
        <w:trPr>
          <w:gridAfter w:val="1"/>
          <w:wAfter w:w="50" w:type="dxa"/>
        </w:trPr>
        <w:tc>
          <w:tcPr>
            <w:tcW w:w="2972" w:type="dxa"/>
            <w:vMerge/>
          </w:tcPr>
          <w:p w:rsidR="00946614" w:rsidRPr="00DA4585" w:rsidRDefault="00946614" w:rsidP="009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</w:tcPr>
          <w:p w:rsidR="00946614" w:rsidRPr="00DA4585" w:rsidRDefault="00946614" w:rsidP="009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946614" w:rsidRPr="00DA4585" w:rsidRDefault="00946614" w:rsidP="009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Московской </w:t>
            </w:r>
            <w:r w:rsidRPr="00DA4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513" w:type="dxa"/>
          </w:tcPr>
          <w:p w:rsidR="00946614" w:rsidRPr="00DA4585" w:rsidRDefault="002D6C03" w:rsidP="002D6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290" w:type="dxa"/>
          </w:tcPr>
          <w:p w:rsidR="00946614" w:rsidRPr="00DA4585" w:rsidRDefault="002D6C03" w:rsidP="002D6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9" w:type="dxa"/>
          </w:tcPr>
          <w:p w:rsidR="00946614" w:rsidRPr="00DA4585" w:rsidRDefault="00946614" w:rsidP="002D6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8" w:type="dxa"/>
          </w:tcPr>
          <w:p w:rsidR="00946614" w:rsidRPr="00DA4585" w:rsidRDefault="00946614" w:rsidP="002D6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</w:tcPr>
          <w:p w:rsidR="00946614" w:rsidRPr="00DA4585" w:rsidRDefault="00946614" w:rsidP="002D6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</w:tcPr>
          <w:p w:rsidR="00946614" w:rsidRPr="00DA4585" w:rsidRDefault="00946614" w:rsidP="002D6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C711F" w:rsidRPr="00DA4585" w:rsidTr="00E5757C">
        <w:trPr>
          <w:gridAfter w:val="1"/>
          <w:wAfter w:w="50" w:type="dxa"/>
        </w:trPr>
        <w:tc>
          <w:tcPr>
            <w:tcW w:w="2972" w:type="dxa"/>
            <w:vMerge/>
          </w:tcPr>
          <w:p w:rsidR="00946614" w:rsidRPr="00DA4585" w:rsidRDefault="00946614" w:rsidP="009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</w:tcPr>
          <w:p w:rsidR="00946614" w:rsidRPr="00DA4585" w:rsidRDefault="00946614" w:rsidP="009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946614" w:rsidRPr="00DA4585" w:rsidRDefault="00946614" w:rsidP="009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13" w:type="dxa"/>
          </w:tcPr>
          <w:p w:rsidR="00946614" w:rsidRPr="00DA4585" w:rsidRDefault="002D6C03" w:rsidP="002D6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0" w:type="dxa"/>
          </w:tcPr>
          <w:p w:rsidR="00946614" w:rsidRPr="00DA4585" w:rsidRDefault="002D6C03" w:rsidP="002D6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9" w:type="dxa"/>
          </w:tcPr>
          <w:p w:rsidR="00946614" w:rsidRPr="00DA4585" w:rsidRDefault="00946614" w:rsidP="002D6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8" w:type="dxa"/>
          </w:tcPr>
          <w:p w:rsidR="00946614" w:rsidRPr="00DA4585" w:rsidRDefault="00946614" w:rsidP="002D6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</w:tcPr>
          <w:p w:rsidR="00946614" w:rsidRPr="00DA4585" w:rsidRDefault="00946614" w:rsidP="002D6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</w:tcPr>
          <w:p w:rsidR="00946614" w:rsidRPr="00DA4585" w:rsidRDefault="00946614" w:rsidP="002D6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0354B0" w:rsidRPr="00DA4585" w:rsidRDefault="000354B0" w:rsidP="00197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54B0" w:rsidRPr="00DA4585" w:rsidRDefault="000354B0" w:rsidP="00197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57C" w:rsidRPr="00DA4585" w:rsidRDefault="00E5757C" w:rsidP="00197E59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Характеристика проблем, решаемых посредством мероприятий</w:t>
      </w:r>
    </w:p>
    <w:p w:rsidR="00E5757C" w:rsidRPr="00DA4585" w:rsidRDefault="00E5757C" w:rsidP="00197E5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757C" w:rsidRPr="00DA4585" w:rsidRDefault="00E5757C" w:rsidP="00197E5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При отсутствии поддержки в сфере культуры продолжится ухудшение состояния материально-технической базы муниципальных учреждений дополнительного образования в сфере культуры и искусства. Ухудшится ситуация с обновлением парка музыкальных инструментов, износ которых в настоящее время составляет более 90%. Снизится  уровень удовлетворенности населения услугами учреждений дополнительного образования в сфере культуры и искусства.</w:t>
      </w:r>
    </w:p>
    <w:p w:rsidR="00E5757C" w:rsidRPr="00DA4585" w:rsidRDefault="00CB4D39" w:rsidP="00197E5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В</w:t>
      </w:r>
      <w:r w:rsidR="00E5757C" w:rsidRPr="00DA4585">
        <w:rPr>
          <w:rFonts w:ascii="Times New Roman" w:hAnsi="Times New Roman" w:cs="Times New Roman"/>
          <w:sz w:val="24"/>
          <w:szCs w:val="24"/>
        </w:rPr>
        <w:t xml:space="preserve"> рамках подпрограммы </w:t>
      </w:r>
      <w:r w:rsidR="00E5757C" w:rsidRPr="00DA458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E5757C" w:rsidRPr="00DA4585">
        <w:rPr>
          <w:rFonts w:ascii="Times New Roman" w:hAnsi="Times New Roman" w:cs="Times New Roman"/>
          <w:sz w:val="24"/>
          <w:szCs w:val="24"/>
        </w:rPr>
        <w:t>I предусматривается реализация следующ</w:t>
      </w:r>
      <w:r w:rsidRPr="00DA4585">
        <w:rPr>
          <w:rFonts w:ascii="Times New Roman" w:hAnsi="Times New Roman" w:cs="Times New Roman"/>
          <w:sz w:val="24"/>
          <w:szCs w:val="24"/>
        </w:rPr>
        <w:t>их</w:t>
      </w:r>
      <w:r w:rsidR="00E5757C" w:rsidRPr="00DA4585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Pr="00DA4585">
        <w:rPr>
          <w:rFonts w:ascii="Times New Roman" w:hAnsi="Times New Roman" w:cs="Times New Roman"/>
          <w:sz w:val="24"/>
          <w:szCs w:val="24"/>
        </w:rPr>
        <w:t>й</w:t>
      </w:r>
      <w:r w:rsidR="00E5757C" w:rsidRPr="00DA4585">
        <w:rPr>
          <w:rFonts w:ascii="Times New Roman" w:hAnsi="Times New Roman" w:cs="Times New Roman"/>
          <w:sz w:val="24"/>
          <w:szCs w:val="24"/>
        </w:rPr>
        <w:t>:</w:t>
      </w:r>
    </w:p>
    <w:p w:rsidR="00E5757C" w:rsidRPr="00DA4585" w:rsidRDefault="00E5757C" w:rsidP="00197E59">
      <w:pPr>
        <w:pStyle w:val="p3"/>
        <w:spacing w:before="0" w:beforeAutospacing="0" w:after="0" w:afterAutospacing="0"/>
        <w:ind w:firstLine="600"/>
        <w:jc w:val="both"/>
      </w:pPr>
      <w:r w:rsidRPr="00DA4585">
        <w:t>-  оплата труда, начисления на выплаты по оплате труда, уплата налогов в порядке, установленном федеральным законодательством и законодательством Московской области;</w:t>
      </w:r>
    </w:p>
    <w:p w:rsidR="00E5757C" w:rsidRPr="00DA4585" w:rsidRDefault="00E5757C" w:rsidP="00197E59">
      <w:pPr>
        <w:pStyle w:val="p3"/>
        <w:spacing w:before="0" w:beforeAutospacing="0" w:after="0" w:afterAutospacing="0"/>
        <w:ind w:firstLine="600"/>
        <w:jc w:val="both"/>
      </w:pPr>
      <w:r w:rsidRPr="00DA4585">
        <w:t>- оказание муниципальных услуг (выполнение работ) муниципальными учреждениями дополнительного образования в сфере культуры и искусства;</w:t>
      </w:r>
    </w:p>
    <w:p w:rsidR="00E5757C" w:rsidRPr="00DA4585" w:rsidRDefault="00E5757C" w:rsidP="00197E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- выявление одаренных детей и подготовка их к возможному продолжению образования в области искусства в средних и высших учебных заведениях соответствующего профиля.</w:t>
      </w:r>
    </w:p>
    <w:p w:rsidR="00E5757C" w:rsidRPr="00DA4585" w:rsidRDefault="00E5757C" w:rsidP="00197E59">
      <w:pPr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 xml:space="preserve">Ответственными исполнителями мероприятий подпрограммы </w:t>
      </w:r>
      <w:r w:rsidRPr="00DA458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A4585">
        <w:rPr>
          <w:rFonts w:ascii="Times New Roman" w:hAnsi="Times New Roman" w:cs="Times New Roman"/>
          <w:sz w:val="24"/>
          <w:szCs w:val="24"/>
        </w:rPr>
        <w:t xml:space="preserve"> являются муниципальные учреждения дополнительного образования в сфере культуры и искусства городского округа Электросталь Московской области. </w:t>
      </w:r>
    </w:p>
    <w:p w:rsidR="00E5757C" w:rsidRPr="00DA4585" w:rsidRDefault="00E5757C" w:rsidP="00197E5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75BC4" w:rsidRPr="00DA4585" w:rsidRDefault="00375BC4" w:rsidP="00197E5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75BC4" w:rsidRPr="00DA4585" w:rsidRDefault="00375BC4" w:rsidP="00197E5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75BC4" w:rsidRPr="00DA4585" w:rsidRDefault="00375BC4" w:rsidP="00197E5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75BC4" w:rsidRPr="00DA4585" w:rsidRDefault="00375BC4" w:rsidP="00197E5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75BC4" w:rsidRPr="00DA4585" w:rsidRDefault="00375BC4" w:rsidP="00197E5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548" w:type="dxa"/>
        <w:tblInd w:w="597" w:type="dxa"/>
        <w:tblLayout w:type="fixed"/>
        <w:tblLook w:val="04A0" w:firstRow="1" w:lastRow="0" w:firstColumn="1" w:lastColumn="0" w:noHBand="0" w:noVBand="1"/>
      </w:tblPr>
      <w:tblGrid>
        <w:gridCol w:w="628"/>
        <w:gridCol w:w="1617"/>
        <w:gridCol w:w="840"/>
        <w:gridCol w:w="1213"/>
        <w:gridCol w:w="1168"/>
        <w:gridCol w:w="1275"/>
        <w:gridCol w:w="1152"/>
        <w:gridCol w:w="1212"/>
        <w:gridCol w:w="1137"/>
        <w:gridCol w:w="1195"/>
        <w:gridCol w:w="1134"/>
        <w:gridCol w:w="1116"/>
        <w:gridCol w:w="861"/>
      </w:tblGrid>
      <w:tr w:rsidR="00AC711F" w:rsidRPr="00DA4585" w:rsidTr="0063455B">
        <w:trPr>
          <w:trHeight w:val="255"/>
        </w:trPr>
        <w:tc>
          <w:tcPr>
            <w:tcW w:w="145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BC4" w:rsidRPr="00DA4585" w:rsidRDefault="00375BC4" w:rsidP="00197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к подпрограмме </w:t>
            </w: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II</w:t>
            </w:r>
          </w:p>
        </w:tc>
      </w:tr>
      <w:tr w:rsidR="00AC711F" w:rsidRPr="00DA4585" w:rsidTr="0063455B">
        <w:trPr>
          <w:trHeight w:val="428"/>
        </w:trPr>
        <w:tc>
          <w:tcPr>
            <w:tcW w:w="145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мероприятий подпрограммы III </w:t>
            </w:r>
          </w:p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дополнительного образования в сфере культуры и искусства в городском округе Электросталь»</w:t>
            </w:r>
          </w:p>
        </w:tc>
      </w:tr>
      <w:tr w:rsidR="00AC711F" w:rsidRPr="00DA4585" w:rsidTr="0063455B">
        <w:trPr>
          <w:trHeight w:val="405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полнения, годы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</w:t>
            </w: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ирования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мероприятия в 2016 году (тыс.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(тыс.руб.)</w:t>
            </w:r>
          </w:p>
        </w:tc>
        <w:tc>
          <w:tcPr>
            <w:tcW w:w="5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за         </w:t>
            </w: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полнение мероприятия подпрограммы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выполнения мероприятий подпрограммы</w:t>
            </w:r>
          </w:p>
        </w:tc>
      </w:tr>
      <w:tr w:rsidR="00AC711F" w:rsidRPr="00DA4585" w:rsidTr="0063455B">
        <w:trPr>
          <w:trHeight w:val="1056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11F" w:rsidRPr="00DA4585" w:rsidTr="0063455B">
        <w:trPr>
          <w:trHeight w:val="25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AC711F" w:rsidRPr="00DA4585" w:rsidTr="0063455B">
        <w:trPr>
          <w:trHeight w:val="270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4F7" w:rsidRPr="00DA4585" w:rsidRDefault="00F61E79" w:rsidP="00A12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124F7"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4F7" w:rsidRPr="00DA4585" w:rsidRDefault="00A124F7" w:rsidP="00A12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</w:t>
            </w: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еспечение функций муниципальных учреждений дополнительного образования в сфере культуры и искусства 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4F7" w:rsidRPr="00DA4585" w:rsidRDefault="00A124F7" w:rsidP="00A1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4F7" w:rsidRPr="00DA4585" w:rsidRDefault="00A124F7" w:rsidP="00A12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4F7" w:rsidRPr="00DA4585" w:rsidRDefault="00A124F7" w:rsidP="00A1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13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4F7" w:rsidRPr="00DA4585" w:rsidRDefault="00A124F7" w:rsidP="00A124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345968,5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124F7" w:rsidRPr="00DA4585" w:rsidRDefault="00817B2B" w:rsidP="00A124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76809,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4F7" w:rsidRPr="00DA4585" w:rsidRDefault="00A124F7" w:rsidP="00A124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65725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4F7" w:rsidRPr="00DA4585" w:rsidRDefault="00A124F7" w:rsidP="00A124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63532,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4F7" w:rsidRPr="00DA4585" w:rsidRDefault="00A124F7" w:rsidP="00A124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635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4F7" w:rsidRPr="00DA4585" w:rsidRDefault="00A124F7" w:rsidP="00A124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76368,7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4F7" w:rsidRPr="00DA4585" w:rsidRDefault="00A124F7" w:rsidP="00A12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ДО "ДХШ", МАУДО "ДМШ", МУДО "ДМШ  им. Ж.И. Андреенко" 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4F7" w:rsidRPr="00DA4585" w:rsidRDefault="00A124F7" w:rsidP="00A12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711F" w:rsidRPr="00DA4585" w:rsidTr="0063455B">
        <w:trPr>
          <w:trHeight w:val="523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4F7" w:rsidRPr="00DA4585" w:rsidRDefault="00A124F7" w:rsidP="00A12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4F7" w:rsidRPr="00DA4585" w:rsidRDefault="00A124F7" w:rsidP="00A12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4F7" w:rsidRPr="00DA4585" w:rsidRDefault="00A124F7" w:rsidP="00A12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4F7" w:rsidRPr="00DA4585" w:rsidRDefault="00A124F7" w:rsidP="00A12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униципального бюджета   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4F7" w:rsidRPr="00DA4585" w:rsidRDefault="00A124F7" w:rsidP="00A1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71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4F7" w:rsidRPr="00DA4585" w:rsidRDefault="00FF3689" w:rsidP="00A124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345250,7</w:t>
            </w:r>
          </w:p>
          <w:p w:rsidR="00A124F7" w:rsidRPr="00DA4585" w:rsidRDefault="00A124F7" w:rsidP="00A124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124F7" w:rsidRPr="00DA4585" w:rsidRDefault="00FF3689" w:rsidP="00A124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76091,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4F7" w:rsidRPr="00DA4585" w:rsidRDefault="00A124F7" w:rsidP="00A124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65725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4F7" w:rsidRPr="00DA4585" w:rsidRDefault="00A124F7" w:rsidP="00A124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63532,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4F7" w:rsidRPr="00DA4585" w:rsidRDefault="00A124F7" w:rsidP="00A124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635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4F7" w:rsidRPr="00DA4585" w:rsidRDefault="00A124F7" w:rsidP="00A124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76368,7</w:t>
            </w: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4F7" w:rsidRPr="00DA4585" w:rsidRDefault="00A124F7" w:rsidP="00A12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4F7" w:rsidRPr="00DA4585" w:rsidRDefault="00A124F7" w:rsidP="00A12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11F" w:rsidRPr="00DA4585" w:rsidTr="0063455B">
        <w:trPr>
          <w:trHeight w:val="1020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4" w:rsidRPr="00DA4585" w:rsidRDefault="000C636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4" w:rsidRPr="00DA4585" w:rsidRDefault="000C636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4" w:rsidRPr="00DA4585" w:rsidRDefault="000C636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364" w:rsidRPr="00DA4585" w:rsidRDefault="000C636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софинансирования из бюджета </w:t>
            </w:r>
            <w:proofErr w:type="spellStart"/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сталь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364" w:rsidRPr="00DA4585" w:rsidRDefault="000C636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DA4585" w:rsidRDefault="00CA51C6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DA4585" w:rsidRDefault="00CA51C6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DA4585" w:rsidRDefault="000C6364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DA4585" w:rsidRDefault="000C6364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DA4585" w:rsidRDefault="000C6364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DA4585" w:rsidRDefault="000C6364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4" w:rsidRPr="00DA4585" w:rsidRDefault="000C636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64" w:rsidRPr="00DA4585" w:rsidRDefault="000C636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711F" w:rsidRPr="00DA4585" w:rsidTr="0063455B">
        <w:trPr>
          <w:trHeight w:val="840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4" w:rsidRPr="00DA4585" w:rsidRDefault="000C636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4" w:rsidRPr="00DA4585" w:rsidRDefault="000C636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4" w:rsidRPr="00DA4585" w:rsidRDefault="000C636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364" w:rsidRPr="00DA4585" w:rsidRDefault="000C636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</w:t>
            </w: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й област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364" w:rsidRPr="00DA4585" w:rsidRDefault="000C636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997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DA4585" w:rsidRDefault="00FF3689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478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DA4585" w:rsidRDefault="00FF3689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478,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DA4585" w:rsidRDefault="000C6364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DA4585" w:rsidRDefault="000C6364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DA4585" w:rsidRDefault="000C6364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DA4585" w:rsidRDefault="000C6364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4" w:rsidRPr="00DA4585" w:rsidRDefault="000C636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64" w:rsidRPr="00DA4585" w:rsidRDefault="000C636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711F" w:rsidRPr="00DA4585" w:rsidTr="0063455B">
        <w:trPr>
          <w:trHeight w:val="840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FF" w:rsidRPr="00DA4585" w:rsidRDefault="00BF73FF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FF" w:rsidRPr="00DA4585" w:rsidRDefault="00BF73FF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FF" w:rsidRPr="00DA4585" w:rsidRDefault="00BF73FF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FF" w:rsidRPr="00DA4585" w:rsidRDefault="00BF73FF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FF" w:rsidRPr="00DA4585" w:rsidRDefault="00BF73FF" w:rsidP="001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FF" w:rsidRPr="00DA4585" w:rsidRDefault="00BF73FF" w:rsidP="001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203,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FF" w:rsidRPr="00DA4585" w:rsidRDefault="00BF73FF" w:rsidP="001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203,4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FF" w:rsidRPr="00DA4585" w:rsidRDefault="00BF73FF" w:rsidP="00197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FF" w:rsidRPr="00DA4585" w:rsidRDefault="00BF73FF" w:rsidP="00197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FF" w:rsidRPr="00DA4585" w:rsidRDefault="00BF73FF" w:rsidP="00197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FF" w:rsidRPr="00DA4585" w:rsidRDefault="00BF73FF" w:rsidP="00197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FF" w:rsidRPr="00DA4585" w:rsidRDefault="00BF73FF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3FF" w:rsidRPr="00DA4585" w:rsidRDefault="00BF73FF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11F" w:rsidRPr="00DA4585" w:rsidTr="0063455B">
        <w:trPr>
          <w:trHeight w:val="556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BC4" w:rsidRPr="00DA4585" w:rsidRDefault="00F61E79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6364"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375BC4"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, начисления на выплаты по оплате труда (ежемесячно). Уплата налогов в порядке, установленном федеральным законодательством и законодательством Московской области. Увеличение заработной платы работникам муниципальных учреждений дополнитель</w:t>
            </w: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го образования сферы культуры с использованием субсидии Московской области.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-202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88,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BC4" w:rsidRPr="00DA4585" w:rsidRDefault="00DF486E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124,3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BC4" w:rsidRPr="00DA4585" w:rsidRDefault="003C5EAE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86,8</w:t>
            </w:r>
          </w:p>
          <w:p w:rsidR="003C5EAE" w:rsidRPr="00DA4585" w:rsidRDefault="003C5EAE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BC4" w:rsidRPr="00DA4585" w:rsidRDefault="003C5EAE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45,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BC4" w:rsidRPr="00DA4585" w:rsidRDefault="003C5EAE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52,3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BC4" w:rsidRPr="00DA4585" w:rsidRDefault="003C5EAE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5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BC4" w:rsidRPr="00DA4585" w:rsidRDefault="003C5EAE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87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11F" w:rsidRPr="00DA4585" w:rsidTr="0063455B">
        <w:trPr>
          <w:trHeight w:val="737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униципального бюджет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46,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BC4" w:rsidRPr="00DA4585" w:rsidRDefault="003C5EAE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406,5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EAE" w:rsidRPr="00DA4585" w:rsidRDefault="003C5EAE" w:rsidP="003C5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69,0</w:t>
            </w:r>
          </w:p>
          <w:p w:rsidR="003C5EAE" w:rsidRPr="00DA4585" w:rsidRDefault="003C5EAE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BC4" w:rsidRPr="00DA4585" w:rsidRDefault="000B08DC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45,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BC4" w:rsidRPr="00DA4585" w:rsidRDefault="000B08DC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52,3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BC4" w:rsidRPr="00DA4585" w:rsidRDefault="000B08DC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5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87,00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ДО "ДХШ", МАУДО "ДМШ", МУДО "ДМШ  им. Ж.И. Андреенко" 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. Увеличение заработной платы работникам муниципальных учреждений дополнительного образ</w:t>
            </w: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вания сферы культуры с использованием субсидии Московской области. </w:t>
            </w:r>
          </w:p>
        </w:tc>
      </w:tr>
      <w:tr w:rsidR="00AC711F" w:rsidRPr="00DA4585" w:rsidTr="0063455B">
        <w:trPr>
          <w:trHeight w:val="1020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софинансирования из бюджета </w:t>
            </w:r>
            <w:proofErr w:type="spellStart"/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сталь 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11F" w:rsidRPr="00DA4585" w:rsidTr="0063455B">
        <w:trPr>
          <w:trHeight w:val="555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7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,5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,5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11F" w:rsidRPr="00DA4585" w:rsidTr="0063455B">
        <w:trPr>
          <w:trHeight w:val="555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4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4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11F" w:rsidRPr="00DA4585" w:rsidTr="0063455B">
        <w:trPr>
          <w:trHeight w:val="285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8DC" w:rsidRPr="00DA4585" w:rsidRDefault="00F61E79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B08DC"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8DC" w:rsidRPr="00DA4585" w:rsidRDefault="000B08DC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стипендия  Главы городского округа Электросталь детям и подросткам, проявившим способности в области культуры и искусства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8DC" w:rsidRPr="00DA4585" w:rsidRDefault="000B08DC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8DC" w:rsidRPr="00DA4585" w:rsidRDefault="000B08DC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8DC" w:rsidRPr="00DA4585" w:rsidRDefault="000B08DC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8DC" w:rsidRPr="00DA4585" w:rsidRDefault="00B537B6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5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8DC" w:rsidRPr="00DA4585" w:rsidRDefault="000B08DC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0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8DC" w:rsidRPr="00DA4585" w:rsidRDefault="000B08DC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8DC" w:rsidRPr="00DA4585" w:rsidRDefault="000B08DC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8DC" w:rsidRPr="00DA4585" w:rsidRDefault="000B08DC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8DC" w:rsidRPr="00DA4585" w:rsidRDefault="000B08DC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00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8DC" w:rsidRPr="00DA4585" w:rsidRDefault="000B08DC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округа Электросталь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8DC" w:rsidRPr="00DA4585" w:rsidRDefault="000B08DC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учение стипендий  </w:t>
            </w:r>
          </w:p>
        </w:tc>
      </w:tr>
      <w:tr w:rsidR="00AC711F" w:rsidRPr="00DA4585" w:rsidTr="0063455B">
        <w:trPr>
          <w:trHeight w:val="720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8DC" w:rsidRPr="00DA4585" w:rsidRDefault="000B08DC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8DC" w:rsidRPr="00DA4585" w:rsidRDefault="000B08DC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8DC" w:rsidRPr="00DA4585" w:rsidRDefault="000B08DC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8DC" w:rsidRPr="00DA4585" w:rsidRDefault="000B08DC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униципального бюджет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8DC" w:rsidRPr="00DA4585" w:rsidRDefault="000B08DC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8DC" w:rsidRPr="00DA4585" w:rsidRDefault="000B08DC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537B6"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15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8DC" w:rsidRPr="00DA4585" w:rsidRDefault="000B08DC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0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8DC" w:rsidRPr="00DA4585" w:rsidRDefault="000B08DC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8DC" w:rsidRPr="00DA4585" w:rsidRDefault="000B08DC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8DC" w:rsidRPr="00DA4585" w:rsidRDefault="000B08DC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8DC" w:rsidRPr="00DA4585" w:rsidRDefault="000B08DC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00</w:t>
            </w: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8DC" w:rsidRPr="00DA4585" w:rsidRDefault="000B08DC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8DC" w:rsidRPr="00DA4585" w:rsidRDefault="000B08DC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11F" w:rsidRPr="00DA4585" w:rsidTr="0063455B">
        <w:trPr>
          <w:trHeight w:val="270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8DC" w:rsidRPr="00DA4585" w:rsidRDefault="00F61E79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0B08DC"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8DC" w:rsidRPr="00DA4585" w:rsidRDefault="000B08DC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униципальных услуг (выполнение работ) муниципальными учреждениями дополнительного образования в сфере культуры и искус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DC" w:rsidRPr="00DA4585" w:rsidRDefault="000B08DC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8DC" w:rsidRPr="00DA4585" w:rsidRDefault="000B08DC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8DC" w:rsidRPr="00DA4585" w:rsidRDefault="000B08DC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8DC" w:rsidRPr="00DA4585" w:rsidRDefault="000B08DC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537B6"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11,4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8DC" w:rsidRPr="00DA4585" w:rsidRDefault="000B08DC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9,7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8DC" w:rsidRPr="00DA4585" w:rsidRDefault="000B08DC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8DC" w:rsidRPr="00DA4585" w:rsidRDefault="000B08DC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8DC" w:rsidRPr="00DA4585" w:rsidRDefault="000B08DC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8DC" w:rsidRPr="00DA4585" w:rsidRDefault="000B08DC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,70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8DC" w:rsidRPr="00DA4585" w:rsidRDefault="000B08DC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ДО "ДХШ", МАУДО "ДМШ", МУДО "ДМШ  им. Ж.И. Андреенко" 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8DC" w:rsidRPr="00DA4585" w:rsidRDefault="000B08DC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</w:t>
            </w:r>
          </w:p>
        </w:tc>
      </w:tr>
      <w:tr w:rsidR="00AC711F" w:rsidRPr="00DA4585" w:rsidTr="0063455B">
        <w:trPr>
          <w:trHeight w:val="870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8DC" w:rsidRPr="00DA4585" w:rsidRDefault="000B08DC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8DC" w:rsidRPr="00DA4585" w:rsidRDefault="000B08DC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DC" w:rsidRPr="00DA4585" w:rsidRDefault="000B08DC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8DC" w:rsidRPr="00DA4585" w:rsidRDefault="000B08DC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униципального бюджета    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8DC" w:rsidRPr="00DA4585" w:rsidRDefault="000B08DC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8DC" w:rsidRPr="00DA4585" w:rsidRDefault="00B537B6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11,4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8DC" w:rsidRPr="00DA4585" w:rsidRDefault="000B08DC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9,7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8DC" w:rsidRPr="00DA4585" w:rsidRDefault="000B08DC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8DC" w:rsidRPr="00DA4585" w:rsidRDefault="000B08DC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8DC" w:rsidRPr="00DA4585" w:rsidRDefault="000B08DC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8DC" w:rsidRPr="00DA4585" w:rsidRDefault="000B08DC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,70</w:t>
            </w: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8DC" w:rsidRPr="00DA4585" w:rsidRDefault="000B08DC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8DC" w:rsidRPr="00DA4585" w:rsidRDefault="000B08DC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11F" w:rsidRPr="00DA4585" w:rsidTr="0063455B">
        <w:trPr>
          <w:trHeight w:val="270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55B" w:rsidRPr="00DA4585" w:rsidRDefault="0063455B" w:rsidP="007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55B" w:rsidRPr="00DA4585" w:rsidRDefault="0063455B" w:rsidP="007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о подпрограмме 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55B" w:rsidRPr="00DA4585" w:rsidRDefault="0063455B" w:rsidP="007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55B" w:rsidRPr="00DA4585" w:rsidRDefault="0063455B" w:rsidP="007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55B" w:rsidRPr="00DA4585" w:rsidRDefault="0063455B" w:rsidP="007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13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55B" w:rsidRPr="00DA4585" w:rsidRDefault="0063455B" w:rsidP="00755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345968,5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3455B" w:rsidRPr="00DA4585" w:rsidRDefault="00817B2B" w:rsidP="00755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76809,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55B" w:rsidRPr="00DA4585" w:rsidRDefault="0063455B" w:rsidP="00755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65725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55B" w:rsidRPr="00DA4585" w:rsidRDefault="0063455B" w:rsidP="00755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63532,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55B" w:rsidRPr="00DA4585" w:rsidRDefault="0063455B" w:rsidP="00755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635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55B" w:rsidRPr="00DA4585" w:rsidRDefault="0063455B" w:rsidP="00755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76368,7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55B" w:rsidRPr="00DA4585" w:rsidRDefault="0063455B" w:rsidP="007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ДО "ДХШ", МАУДО "ДМШ", МУДО "ДМШ  им. Ж.И. Андреенко" 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55B" w:rsidRPr="00DA4585" w:rsidRDefault="0063455B" w:rsidP="007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711F" w:rsidRPr="00DA4585" w:rsidTr="0063455B">
        <w:trPr>
          <w:trHeight w:val="523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55B" w:rsidRPr="00DA4585" w:rsidRDefault="0063455B" w:rsidP="007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55B" w:rsidRPr="00DA4585" w:rsidRDefault="0063455B" w:rsidP="007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55B" w:rsidRPr="00DA4585" w:rsidRDefault="0063455B" w:rsidP="007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55B" w:rsidRPr="00DA4585" w:rsidRDefault="0063455B" w:rsidP="007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униципального бюджета   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55B" w:rsidRPr="00DA4585" w:rsidRDefault="0063455B" w:rsidP="007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71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55B" w:rsidRPr="00DA4585" w:rsidRDefault="006418EA" w:rsidP="00755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345250,7</w:t>
            </w:r>
          </w:p>
          <w:p w:rsidR="0063455B" w:rsidRPr="00DA4585" w:rsidRDefault="0063455B" w:rsidP="00755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3455B" w:rsidRPr="00DA4585" w:rsidRDefault="006418EA" w:rsidP="00755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76091,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55B" w:rsidRPr="00DA4585" w:rsidRDefault="0063455B" w:rsidP="00755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65725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55B" w:rsidRPr="00DA4585" w:rsidRDefault="0063455B" w:rsidP="00755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63532,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55B" w:rsidRPr="00DA4585" w:rsidRDefault="0063455B" w:rsidP="00755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635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55B" w:rsidRPr="00DA4585" w:rsidRDefault="0063455B" w:rsidP="00755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76368,7</w:t>
            </w: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55B" w:rsidRPr="00DA4585" w:rsidRDefault="0063455B" w:rsidP="007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55B" w:rsidRPr="00DA4585" w:rsidRDefault="0063455B" w:rsidP="007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11F" w:rsidRPr="00DA4585" w:rsidTr="0063455B">
        <w:trPr>
          <w:trHeight w:val="1020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55B" w:rsidRPr="00DA4585" w:rsidRDefault="0063455B" w:rsidP="007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55B" w:rsidRPr="00DA4585" w:rsidRDefault="0063455B" w:rsidP="007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55B" w:rsidRPr="00DA4585" w:rsidRDefault="0063455B" w:rsidP="007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55B" w:rsidRPr="00DA4585" w:rsidRDefault="0063455B" w:rsidP="007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софинансирования из бюджета </w:t>
            </w:r>
            <w:proofErr w:type="spellStart"/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сталь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55B" w:rsidRPr="00DA4585" w:rsidRDefault="0063455B" w:rsidP="007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55B" w:rsidRPr="00DA4585" w:rsidRDefault="006418EA" w:rsidP="00755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55B" w:rsidRPr="00DA4585" w:rsidRDefault="00CB0810" w:rsidP="00755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55B" w:rsidRPr="00DA4585" w:rsidRDefault="0063455B" w:rsidP="00755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55B" w:rsidRPr="00DA4585" w:rsidRDefault="0063455B" w:rsidP="00755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55B" w:rsidRPr="00DA4585" w:rsidRDefault="0063455B" w:rsidP="00755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55B" w:rsidRPr="00DA4585" w:rsidRDefault="0063455B" w:rsidP="00755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55B" w:rsidRPr="00DA4585" w:rsidRDefault="0063455B" w:rsidP="007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55B" w:rsidRPr="00DA4585" w:rsidRDefault="0063455B" w:rsidP="007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711F" w:rsidRPr="00DA4585" w:rsidTr="0063455B">
        <w:trPr>
          <w:trHeight w:val="840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55B" w:rsidRPr="00DA4585" w:rsidRDefault="0063455B" w:rsidP="007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55B" w:rsidRPr="00DA4585" w:rsidRDefault="0063455B" w:rsidP="007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55B" w:rsidRPr="00DA4585" w:rsidRDefault="0063455B" w:rsidP="007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55B" w:rsidRPr="00DA4585" w:rsidRDefault="0063455B" w:rsidP="007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55B" w:rsidRPr="00DA4585" w:rsidRDefault="0063455B" w:rsidP="007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7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55B" w:rsidRPr="00DA4585" w:rsidRDefault="006418EA" w:rsidP="00755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478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55B" w:rsidRPr="00DA4585" w:rsidRDefault="00CB0810" w:rsidP="00755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478,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55B" w:rsidRPr="00DA4585" w:rsidRDefault="0063455B" w:rsidP="00755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55B" w:rsidRPr="00DA4585" w:rsidRDefault="0063455B" w:rsidP="00755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55B" w:rsidRPr="00DA4585" w:rsidRDefault="0063455B" w:rsidP="00755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55B" w:rsidRPr="00DA4585" w:rsidRDefault="0063455B" w:rsidP="00755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55B" w:rsidRPr="00DA4585" w:rsidRDefault="0063455B" w:rsidP="007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55B" w:rsidRPr="00DA4585" w:rsidRDefault="0063455B" w:rsidP="007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711F" w:rsidRPr="00DA4585" w:rsidTr="0063455B">
        <w:trPr>
          <w:trHeight w:val="840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5B" w:rsidRPr="00DA4585" w:rsidRDefault="0063455B" w:rsidP="007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5B" w:rsidRPr="00DA4585" w:rsidRDefault="0063455B" w:rsidP="007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5B" w:rsidRPr="00DA4585" w:rsidRDefault="0063455B" w:rsidP="007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55B" w:rsidRPr="00DA4585" w:rsidRDefault="0063455B" w:rsidP="007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55B" w:rsidRPr="00DA4585" w:rsidRDefault="0063455B" w:rsidP="00755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55B" w:rsidRPr="00DA4585" w:rsidRDefault="0063455B" w:rsidP="00755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203,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55B" w:rsidRPr="00DA4585" w:rsidRDefault="0063455B" w:rsidP="00755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203,4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55B" w:rsidRPr="00DA4585" w:rsidRDefault="0063455B" w:rsidP="00755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55B" w:rsidRPr="00DA4585" w:rsidRDefault="0063455B" w:rsidP="00755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55B" w:rsidRPr="00DA4585" w:rsidRDefault="0063455B" w:rsidP="00755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55B" w:rsidRPr="00DA4585" w:rsidRDefault="0063455B" w:rsidP="00755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5B" w:rsidRPr="00DA4585" w:rsidRDefault="0063455B" w:rsidP="007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55B" w:rsidRPr="00DA4585" w:rsidRDefault="0063455B" w:rsidP="007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5BC4" w:rsidRPr="00DA4585" w:rsidRDefault="00375BC4" w:rsidP="00197E5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BC4" w:rsidRPr="00DA4585" w:rsidRDefault="00375BC4" w:rsidP="00197E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5BC4" w:rsidRPr="00DA4585" w:rsidRDefault="00375BC4" w:rsidP="00197E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5BC4" w:rsidRPr="00DA4585" w:rsidRDefault="00375BC4" w:rsidP="00197E59">
      <w:pPr>
        <w:jc w:val="both"/>
        <w:rPr>
          <w:rFonts w:ascii="Times New Roman" w:hAnsi="Times New Roman" w:cs="Times New Roman"/>
          <w:sz w:val="24"/>
          <w:szCs w:val="24"/>
        </w:rPr>
        <w:sectPr w:rsidR="00375BC4" w:rsidRPr="00DA4585" w:rsidSect="00CB4D39">
          <w:pgSz w:w="16838" w:h="11906" w:orient="landscape"/>
          <w:pgMar w:top="1701" w:right="1134" w:bottom="567" w:left="1134" w:header="709" w:footer="709" w:gutter="0"/>
          <w:cols w:space="720"/>
          <w:docGrid w:linePitch="326"/>
        </w:sectPr>
      </w:pPr>
    </w:p>
    <w:p w:rsidR="000354B0" w:rsidRPr="00DA4585" w:rsidRDefault="000354B0" w:rsidP="00197E59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63455B" w:rsidRPr="00DA4585">
        <w:rPr>
          <w:rFonts w:ascii="Times New Roman" w:hAnsi="Times New Roman" w:cs="Times New Roman"/>
          <w:sz w:val="24"/>
          <w:szCs w:val="24"/>
        </w:rPr>
        <w:t>6</w:t>
      </w:r>
    </w:p>
    <w:p w:rsidR="000354B0" w:rsidRPr="00DA4585" w:rsidRDefault="000354B0" w:rsidP="00197E59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0354B0" w:rsidRPr="00DA4585" w:rsidRDefault="000354B0" w:rsidP="00197E59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 xml:space="preserve">«Сохранение и развитие культуры, искусства и народного творчества в городском округе Электросталь Московской области» </w:t>
      </w:r>
    </w:p>
    <w:p w:rsidR="000354B0" w:rsidRPr="00DA4585" w:rsidRDefault="000354B0" w:rsidP="00197E59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 xml:space="preserve">на 2017-2021 годы  </w:t>
      </w:r>
    </w:p>
    <w:p w:rsidR="000354B0" w:rsidRPr="00DA4585" w:rsidRDefault="000354B0" w:rsidP="00197E59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:rsidR="00CB4D39" w:rsidRPr="00DA4585" w:rsidRDefault="000354B0" w:rsidP="00197E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Паспорт подпрограммы</w:t>
      </w:r>
      <w:proofErr w:type="gramStart"/>
      <w:r w:rsidR="00CB4D39" w:rsidRPr="00DA4585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CB4D39" w:rsidRPr="00DA4585">
        <w:rPr>
          <w:rFonts w:ascii="Times New Roman" w:hAnsi="Times New Roman" w:cs="Times New Roman"/>
          <w:sz w:val="24"/>
          <w:szCs w:val="24"/>
        </w:rPr>
        <w:t xml:space="preserve">  «</w:t>
      </w:r>
      <w:proofErr w:type="gramEnd"/>
      <w:r w:rsidR="00CB4D39" w:rsidRPr="00DA4585">
        <w:rPr>
          <w:rFonts w:ascii="Times New Roman" w:hAnsi="Times New Roman" w:cs="Times New Roman"/>
          <w:sz w:val="24"/>
          <w:szCs w:val="24"/>
        </w:rPr>
        <w:t xml:space="preserve">Развитие самодеятельного творчества и поддержка основных форм культурно-досуговой деятельности в городском округе Электросталь» </w:t>
      </w:r>
    </w:p>
    <w:p w:rsidR="00CB4D39" w:rsidRPr="00DA4585" w:rsidRDefault="00CB4D39" w:rsidP="00197E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4D39" w:rsidRPr="00DA4585" w:rsidRDefault="00CB4D39" w:rsidP="00197E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на 2017-2021 годы</w:t>
      </w:r>
    </w:p>
    <w:p w:rsidR="00CB4D39" w:rsidRPr="00DA4585" w:rsidRDefault="00CB4D39" w:rsidP="00197E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54B0" w:rsidRPr="00DA4585" w:rsidRDefault="000354B0" w:rsidP="00197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3989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89"/>
        <w:gridCol w:w="1619"/>
        <w:gridCol w:w="1924"/>
        <w:gridCol w:w="1417"/>
        <w:gridCol w:w="1418"/>
        <w:gridCol w:w="1213"/>
        <w:gridCol w:w="1216"/>
        <w:gridCol w:w="1214"/>
        <w:gridCol w:w="1279"/>
      </w:tblGrid>
      <w:tr w:rsidR="00AC711F" w:rsidRPr="00DA4585" w:rsidTr="00CB4D39">
        <w:tc>
          <w:tcPr>
            <w:tcW w:w="2689" w:type="dxa"/>
          </w:tcPr>
          <w:p w:rsidR="000354B0" w:rsidRPr="00DA4585" w:rsidRDefault="000354B0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1300" w:type="dxa"/>
            <w:gridSpan w:val="8"/>
          </w:tcPr>
          <w:p w:rsidR="000354B0" w:rsidRPr="00DA4585" w:rsidRDefault="000354B0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AC711F" w:rsidRPr="00DA4585" w:rsidTr="00CB4D39">
        <w:tc>
          <w:tcPr>
            <w:tcW w:w="2689" w:type="dxa"/>
            <w:vMerge w:val="restart"/>
          </w:tcPr>
          <w:p w:rsidR="0063455B" w:rsidRPr="00DA4585" w:rsidRDefault="0063455B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19" w:type="dxa"/>
            <w:vMerge w:val="restart"/>
          </w:tcPr>
          <w:p w:rsidR="0063455B" w:rsidRPr="00DA4585" w:rsidRDefault="0063455B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924" w:type="dxa"/>
            <w:vMerge w:val="restart"/>
          </w:tcPr>
          <w:p w:rsidR="0063455B" w:rsidRPr="00DA4585" w:rsidRDefault="0063455B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757" w:type="dxa"/>
            <w:gridSpan w:val="6"/>
          </w:tcPr>
          <w:p w:rsidR="0063455B" w:rsidRPr="00DA4585" w:rsidRDefault="0063455B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AC711F" w:rsidRPr="00DA4585" w:rsidTr="00CB4D39">
        <w:tc>
          <w:tcPr>
            <w:tcW w:w="2689" w:type="dxa"/>
            <w:vMerge/>
          </w:tcPr>
          <w:p w:rsidR="0063455B" w:rsidRPr="00DA4585" w:rsidRDefault="0063455B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</w:tcPr>
          <w:p w:rsidR="0063455B" w:rsidRPr="00DA4585" w:rsidRDefault="0063455B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63455B" w:rsidRPr="00DA4585" w:rsidRDefault="0063455B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455B" w:rsidRPr="00DA4585" w:rsidRDefault="0063455B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63455B" w:rsidRPr="00DA4585" w:rsidRDefault="0063455B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3" w:type="dxa"/>
          </w:tcPr>
          <w:p w:rsidR="0063455B" w:rsidRPr="00DA4585" w:rsidRDefault="0063455B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6" w:type="dxa"/>
          </w:tcPr>
          <w:p w:rsidR="0063455B" w:rsidRPr="00DA4585" w:rsidRDefault="0063455B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4" w:type="dxa"/>
          </w:tcPr>
          <w:p w:rsidR="0063455B" w:rsidRPr="00DA4585" w:rsidRDefault="0063455B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9" w:type="dxa"/>
          </w:tcPr>
          <w:p w:rsidR="0063455B" w:rsidRPr="00DA4585" w:rsidRDefault="0063455B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AC711F" w:rsidRPr="00DA4585" w:rsidTr="00CB4D39">
        <w:tc>
          <w:tcPr>
            <w:tcW w:w="2689" w:type="dxa"/>
            <w:vMerge/>
          </w:tcPr>
          <w:p w:rsidR="0063455B" w:rsidRPr="00DA4585" w:rsidRDefault="0063455B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Merge w:val="restart"/>
          </w:tcPr>
          <w:p w:rsidR="0063455B" w:rsidRPr="00DA4585" w:rsidRDefault="0063455B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63455B" w:rsidRPr="00DA4585" w:rsidRDefault="0063455B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63455B" w:rsidRPr="00DA4585" w:rsidRDefault="0063455B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55B" w:rsidRPr="00DA4585" w:rsidRDefault="0063455B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283544,249</w:t>
            </w:r>
          </w:p>
        </w:tc>
        <w:tc>
          <w:tcPr>
            <w:tcW w:w="1418" w:type="dxa"/>
          </w:tcPr>
          <w:p w:rsidR="0063455B" w:rsidRPr="00DA4585" w:rsidRDefault="0063455B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38632,04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55B" w:rsidRPr="00DA4585" w:rsidRDefault="0063455B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 xml:space="preserve">69751,4  </w:t>
            </w:r>
          </w:p>
        </w:tc>
        <w:tc>
          <w:tcPr>
            <w:tcW w:w="1216" w:type="dxa"/>
          </w:tcPr>
          <w:p w:rsidR="0063455B" w:rsidRPr="00DA4585" w:rsidRDefault="0063455B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64328,2</w:t>
            </w:r>
          </w:p>
        </w:tc>
        <w:tc>
          <w:tcPr>
            <w:tcW w:w="1214" w:type="dxa"/>
          </w:tcPr>
          <w:p w:rsidR="0063455B" w:rsidRPr="00DA4585" w:rsidRDefault="0063455B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64317,1</w:t>
            </w:r>
          </w:p>
        </w:tc>
        <w:tc>
          <w:tcPr>
            <w:tcW w:w="1279" w:type="dxa"/>
          </w:tcPr>
          <w:p w:rsidR="0063455B" w:rsidRPr="00DA4585" w:rsidRDefault="0063455B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46515,5</w:t>
            </w:r>
          </w:p>
        </w:tc>
      </w:tr>
      <w:tr w:rsidR="00AC711F" w:rsidRPr="00DA4585" w:rsidTr="00CB4D39">
        <w:tc>
          <w:tcPr>
            <w:tcW w:w="2689" w:type="dxa"/>
            <w:vMerge/>
          </w:tcPr>
          <w:p w:rsidR="0063455B" w:rsidRPr="00DA4585" w:rsidRDefault="0063455B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</w:tcPr>
          <w:p w:rsidR="0063455B" w:rsidRPr="00DA4585" w:rsidRDefault="0063455B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63455B" w:rsidRPr="00DA4585" w:rsidRDefault="0063455B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55B" w:rsidRPr="00DA4585" w:rsidRDefault="0063455B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283126,126</w:t>
            </w:r>
          </w:p>
        </w:tc>
        <w:tc>
          <w:tcPr>
            <w:tcW w:w="1418" w:type="dxa"/>
          </w:tcPr>
          <w:p w:rsidR="0063455B" w:rsidRPr="00DA4585" w:rsidRDefault="0063455B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38213,92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55B" w:rsidRPr="00DA4585" w:rsidRDefault="0063455B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 xml:space="preserve">69751,4  </w:t>
            </w:r>
          </w:p>
        </w:tc>
        <w:tc>
          <w:tcPr>
            <w:tcW w:w="1216" w:type="dxa"/>
          </w:tcPr>
          <w:p w:rsidR="0063455B" w:rsidRPr="00DA4585" w:rsidRDefault="0063455B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64328,2</w:t>
            </w:r>
          </w:p>
        </w:tc>
        <w:tc>
          <w:tcPr>
            <w:tcW w:w="1214" w:type="dxa"/>
          </w:tcPr>
          <w:p w:rsidR="0063455B" w:rsidRPr="00DA4585" w:rsidRDefault="0063455B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64317,1</w:t>
            </w:r>
          </w:p>
        </w:tc>
        <w:tc>
          <w:tcPr>
            <w:tcW w:w="1279" w:type="dxa"/>
          </w:tcPr>
          <w:p w:rsidR="0063455B" w:rsidRPr="00DA4585" w:rsidRDefault="0063455B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46515,5</w:t>
            </w:r>
          </w:p>
        </w:tc>
      </w:tr>
      <w:tr w:rsidR="00AC711F" w:rsidRPr="00DA4585" w:rsidTr="00CB4D39">
        <w:tc>
          <w:tcPr>
            <w:tcW w:w="2689" w:type="dxa"/>
            <w:vMerge/>
          </w:tcPr>
          <w:p w:rsidR="0063455B" w:rsidRPr="00DA4585" w:rsidRDefault="0063455B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</w:tcPr>
          <w:p w:rsidR="0063455B" w:rsidRPr="00DA4585" w:rsidRDefault="0063455B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63455B" w:rsidRPr="00DA4585" w:rsidRDefault="0063455B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Московской </w:t>
            </w:r>
            <w:r w:rsidRPr="00DA4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417" w:type="dxa"/>
          </w:tcPr>
          <w:p w:rsidR="0063455B" w:rsidRPr="00DA4585" w:rsidRDefault="0063455B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3,433</w:t>
            </w:r>
          </w:p>
        </w:tc>
        <w:tc>
          <w:tcPr>
            <w:tcW w:w="1418" w:type="dxa"/>
          </w:tcPr>
          <w:p w:rsidR="0063455B" w:rsidRPr="00DA4585" w:rsidRDefault="0063455B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293,433</w:t>
            </w:r>
          </w:p>
        </w:tc>
        <w:tc>
          <w:tcPr>
            <w:tcW w:w="1213" w:type="dxa"/>
          </w:tcPr>
          <w:p w:rsidR="0063455B" w:rsidRPr="00DA4585" w:rsidRDefault="0063455B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16" w:type="dxa"/>
          </w:tcPr>
          <w:p w:rsidR="0063455B" w:rsidRPr="00DA4585" w:rsidRDefault="0063455B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14" w:type="dxa"/>
          </w:tcPr>
          <w:p w:rsidR="0063455B" w:rsidRPr="00DA4585" w:rsidRDefault="0063455B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9" w:type="dxa"/>
          </w:tcPr>
          <w:p w:rsidR="0063455B" w:rsidRPr="00DA4585" w:rsidRDefault="0063455B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711F" w:rsidRPr="00DA4585" w:rsidTr="00CB4D39">
        <w:tc>
          <w:tcPr>
            <w:tcW w:w="2689" w:type="dxa"/>
            <w:vMerge/>
          </w:tcPr>
          <w:p w:rsidR="0063455B" w:rsidRPr="00DA4585" w:rsidRDefault="0063455B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</w:tcPr>
          <w:p w:rsidR="0063455B" w:rsidRPr="00DA4585" w:rsidRDefault="0063455B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63455B" w:rsidRPr="00DA4585" w:rsidRDefault="0063455B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</w:tcPr>
          <w:p w:rsidR="0063455B" w:rsidRPr="00DA4585" w:rsidRDefault="0063455B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124,69</w:t>
            </w:r>
          </w:p>
        </w:tc>
        <w:tc>
          <w:tcPr>
            <w:tcW w:w="1418" w:type="dxa"/>
          </w:tcPr>
          <w:p w:rsidR="0063455B" w:rsidRPr="00DA4585" w:rsidRDefault="0063455B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124,69</w:t>
            </w:r>
          </w:p>
        </w:tc>
        <w:tc>
          <w:tcPr>
            <w:tcW w:w="1213" w:type="dxa"/>
          </w:tcPr>
          <w:p w:rsidR="0063455B" w:rsidRPr="00DA4585" w:rsidRDefault="0063455B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16" w:type="dxa"/>
          </w:tcPr>
          <w:p w:rsidR="0063455B" w:rsidRPr="00DA4585" w:rsidRDefault="0063455B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14" w:type="dxa"/>
          </w:tcPr>
          <w:p w:rsidR="0063455B" w:rsidRPr="00DA4585" w:rsidRDefault="0063455B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9" w:type="dxa"/>
          </w:tcPr>
          <w:p w:rsidR="0063455B" w:rsidRPr="00DA4585" w:rsidRDefault="0063455B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711F" w:rsidRPr="00DA4585" w:rsidTr="00755BA6">
        <w:tc>
          <w:tcPr>
            <w:tcW w:w="2689" w:type="dxa"/>
            <w:vMerge/>
          </w:tcPr>
          <w:p w:rsidR="0063455B" w:rsidRPr="00DA4585" w:rsidRDefault="0063455B" w:rsidP="00634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Merge w:val="restart"/>
          </w:tcPr>
          <w:p w:rsidR="0063455B" w:rsidRPr="00DA4585" w:rsidRDefault="0063455B" w:rsidP="00634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924" w:type="dxa"/>
          </w:tcPr>
          <w:p w:rsidR="0063455B" w:rsidRPr="00DA4585" w:rsidRDefault="0063455B" w:rsidP="00634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63455B" w:rsidRPr="00DA4585" w:rsidRDefault="0063455B" w:rsidP="00634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63455B" w:rsidRPr="00DA4585" w:rsidRDefault="002D6C03" w:rsidP="00634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38507,359</w:t>
            </w:r>
          </w:p>
        </w:tc>
        <w:tc>
          <w:tcPr>
            <w:tcW w:w="1418" w:type="dxa"/>
          </w:tcPr>
          <w:p w:rsidR="0063455B" w:rsidRPr="00DA4585" w:rsidRDefault="002D6C03" w:rsidP="00634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38507,359</w:t>
            </w:r>
          </w:p>
        </w:tc>
        <w:tc>
          <w:tcPr>
            <w:tcW w:w="1213" w:type="dxa"/>
          </w:tcPr>
          <w:p w:rsidR="0063455B" w:rsidRPr="00DA4585" w:rsidRDefault="0063455B" w:rsidP="00634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16" w:type="dxa"/>
          </w:tcPr>
          <w:p w:rsidR="0063455B" w:rsidRPr="00DA4585" w:rsidRDefault="0063455B" w:rsidP="00634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14" w:type="dxa"/>
          </w:tcPr>
          <w:p w:rsidR="0063455B" w:rsidRPr="00DA4585" w:rsidRDefault="0063455B" w:rsidP="00634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9" w:type="dxa"/>
          </w:tcPr>
          <w:p w:rsidR="0063455B" w:rsidRPr="00DA4585" w:rsidRDefault="0063455B" w:rsidP="00634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711F" w:rsidRPr="00DA4585" w:rsidTr="00755BA6">
        <w:tc>
          <w:tcPr>
            <w:tcW w:w="2689" w:type="dxa"/>
            <w:vMerge/>
          </w:tcPr>
          <w:p w:rsidR="0063455B" w:rsidRPr="00DA4585" w:rsidRDefault="0063455B" w:rsidP="00634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</w:tcPr>
          <w:p w:rsidR="0063455B" w:rsidRPr="00DA4585" w:rsidRDefault="0063455B" w:rsidP="00634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63455B" w:rsidRPr="00DA4585" w:rsidRDefault="0063455B" w:rsidP="00634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7" w:type="dxa"/>
          </w:tcPr>
          <w:p w:rsidR="0063455B" w:rsidRPr="00DA4585" w:rsidRDefault="0063455B" w:rsidP="00634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38213,926</w:t>
            </w:r>
          </w:p>
        </w:tc>
        <w:tc>
          <w:tcPr>
            <w:tcW w:w="1418" w:type="dxa"/>
          </w:tcPr>
          <w:p w:rsidR="0063455B" w:rsidRPr="00DA4585" w:rsidRDefault="0063455B" w:rsidP="00634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38213,926</w:t>
            </w:r>
          </w:p>
        </w:tc>
        <w:tc>
          <w:tcPr>
            <w:tcW w:w="1213" w:type="dxa"/>
          </w:tcPr>
          <w:p w:rsidR="0063455B" w:rsidRPr="00DA4585" w:rsidRDefault="0063455B" w:rsidP="00634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16" w:type="dxa"/>
          </w:tcPr>
          <w:p w:rsidR="0063455B" w:rsidRPr="00DA4585" w:rsidRDefault="0063455B" w:rsidP="00634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14" w:type="dxa"/>
          </w:tcPr>
          <w:p w:rsidR="0063455B" w:rsidRPr="00DA4585" w:rsidRDefault="0063455B" w:rsidP="00634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9" w:type="dxa"/>
          </w:tcPr>
          <w:p w:rsidR="0063455B" w:rsidRPr="00DA4585" w:rsidRDefault="0063455B" w:rsidP="00634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711F" w:rsidRPr="00DA4585" w:rsidTr="00CB4D39">
        <w:tc>
          <w:tcPr>
            <w:tcW w:w="2689" w:type="dxa"/>
            <w:vMerge/>
          </w:tcPr>
          <w:p w:rsidR="0063455B" w:rsidRPr="00DA4585" w:rsidRDefault="0063455B" w:rsidP="00634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</w:tcPr>
          <w:p w:rsidR="0063455B" w:rsidRPr="00DA4585" w:rsidRDefault="0063455B" w:rsidP="00634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63455B" w:rsidRPr="00DA4585" w:rsidRDefault="0063455B" w:rsidP="00634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63455B" w:rsidRPr="00DA4585" w:rsidRDefault="0063455B" w:rsidP="00634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293,433</w:t>
            </w:r>
          </w:p>
        </w:tc>
        <w:tc>
          <w:tcPr>
            <w:tcW w:w="1418" w:type="dxa"/>
          </w:tcPr>
          <w:p w:rsidR="0063455B" w:rsidRPr="00DA4585" w:rsidRDefault="0063455B" w:rsidP="00634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293,433</w:t>
            </w:r>
          </w:p>
        </w:tc>
        <w:tc>
          <w:tcPr>
            <w:tcW w:w="1213" w:type="dxa"/>
          </w:tcPr>
          <w:p w:rsidR="0063455B" w:rsidRPr="00DA4585" w:rsidRDefault="0063455B" w:rsidP="00634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16" w:type="dxa"/>
          </w:tcPr>
          <w:p w:rsidR="0063455B" w:rsidRPr="00DA4585" w:rsidRDefault="0063455B" w:rsidP="00634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14" w:type="dxa"/>
          </w:tcPr>
          <w:p w:rsidR="0063455B" w:rsidRPr="00DA4585" w:rsidRDefault="0063455B" w:rsidP="00634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9" w:type="dxa"/>
          </w:tcPr>
          <w:p w:rsidR="0063455B" w:rsidRPr="00DA4585" w:rsidRDefault="0063455B" w:rsidP="00634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711F" w:rsidRPr="00DA4585" w:rsidTr="00CB4D39">
        <w:tc>
          <w:tcPr>
            <w:tcW w:w="2689" w:type="dxa"/>
            <w:vMerge/>
          </w:tcPr>
          <w:p w:rsidR="0063455B" w:rsidRPr="00DA4585" w:rsidRDefault="0063455B" w:rsidP="00634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</w:tcPr>
          <w:p w:rsidR="0063455B" w:rsidRPr="00DA4585" w:rsidRDefault="0063455B" w:rsidP="00634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63455B" w:rsidRPr="00DA4585" w:rsidRDefault="0063455B" w:rsidP="00634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</w:tcPr>
          <w:p w:rsidR="0063455B" w:rsidRPr="00DA4585" w:rsidRDefault="002D6C03" w:rsidP="00634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63455B" w:rsidRPr="00DA4585" w:rsidRDefault="002D6C03" w:rsidP="00634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13" w:type="dxa"/>
          </w:tcPr>
          <w:p w:rsidR="0063455B" w:rsidRPr="00DA4585" w:rsidRDefault="0063455B" w:rsidP="00634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16" w:type="dxa"/>
          </w:tcPr>
          <w:p w:rsidR="0063455B" w:rsidRPr="00DA4585" w:rsidRDefault="0063455B" w:rsidP="00634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14" w:type="dxa"/>
          </w:tcPr>
          <w:p w:rsidR="0063455B" w:rsidRPr="00DA4585" w:rsidRDefault="0063455B" w:rsidP="00634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9" w:type="dxa"/>
          </w:tcPr>
          <w:p w:rsidR="0063455B" w:rsidRPr="00DA4585" w:rsidRDefault="0063455B" w:rsidP="00634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711F" w:rsidRPr="00DA4585" w:rsidTr="00755BA6">
        <w:tc>
          <w:tcPr>
            <w:tcW w:w="2689" w:type="dxa"/>
            <w:vMerge/>
          </w:tcPr>
          <w:p w:rsidR="0063455B" w:rsidRPr="00DA4585" w:rsidRDefault="0063455B" w:rsidP="00634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Merge w:val="restart"/>
          </w:tcPr>
          <w:p w:rsidR="0063455B" w:rsidRPr="00DA4585" w:rsidRDefault="0063455B" w:rsidP="00634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культуре и делам молодежи Администрации городского округа Электросталь Московской </w:t>
            </w:r>
            <w:r w:rsidRPr="00DA4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924" w:type="dxa"/>
          </w:tcPr>
          <w:p w:rsidR="0063455B" w:rsidRPr="00DA4585" w:rsidRDefault="0063455B" w:rsidP="00634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</w:t>
            </w:r>
          </w:p>
          <w:p w:rsidR="0063455B" w:rsidRPr="00DA4585" w:rsidRDefault="0063455B" w:rsidP="00634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55B" w:rsidRPr="00DA4585" w:rsidRDefault="0063455B" w:rsidP="00634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244912,2</w:t>
            </w:r>
          </w:p>
        </w:tc>
        <w:tc>
          <w:tcPr>
            <w:tcW w:w="1418" w:type="dxa"/>
          </w:tcPr>
          <w:p w:rsidR="0063455B" w:rsidRPr="00DA4585" w:rsidRDefault="0063455B" w:rsidP="00634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55B" w:rsidRPr="00DA4585" w:rsidRDefault="0063455B" w:rsidP="00634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 xml:space="preserve">69751,4  </w:t>
            </w:r>
          </w:p>
        </w:tc>
        <w:tc>
          <w:tcPr>
            <w:tcW w:w="1216" w:type="dxa"/>
          </w:tcPr>
          <w:p w:rsidR="0063455B" w:rsidRPr="00DA4585" w:rsidRDefault="0063455B" w:rsidP="00634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64328,2</w:t>
            </w:r>
          </w:p>
        </w:tc>
        <w:tc>
          <w:tcPr>
            <w:tcW w:w="1214" w:type="dxa"/>
          </w:tcPr>
          <w:p w:rsidR="0063455B" w:rsidRPr="00DA4585" w:rsidRDefault="0063455B" w:rsidP="00634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64317,1</w:t>
            </w:r>
          </w:p>
        </w:tc>
        <w:tc>
          <w:tcPr>
            <w:tcW w:w="1279" w:type="dxa"/>
          </w:tcPr>
          <w:p w:rsidR="0063455B" w:rsidRPr="00DA4585" w:rsidRDefault="0063455B" w:rsidP="00634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46515,5</w:t>
            </w:r>
          </w:p>
        </w:tc>
      </w:tr>
      <w:tr w:rsidR="00AC711F" w:rsidRPr="00DA4585" w:rsidTr="00755BA6">
        <w:tc>
          <w:tcPr>
            <w:tcW w:w="2689" w:type="dxa"/>
            <w:vMerge/>
          </w:tcPr>
          <w:p w:rsidR="0063455B" w:rsidRPr="00DA4585" w:rsidRDefault="0063455B" w:rsidP="00634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</w:tcPr>
          <w:p w:rsidR="0063455B" w:rsidRPr="00DA4585" w:rsidRDefault="0063455B" w:rsidP="00634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63455B" w:rsidRPr="00DA4585" w:rsidRDefault="0063455B" w:rsidP="00634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55B" w:rsidRPr="00DA4585" w:rsidRDefault="0063455B" w:rsidP="00634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244912,2</w:t>
            </w:r>
          </w:p>
        </w:tc>
        <w:tc>
          <w:tcPr>
            <w:tcW w:w="1418" w:type="dxa"/>
          </w:tcPr>
          <w:p w:rsidR="0063455B" w:rsidRPr="00DA4585" w:rsidRDefault="0063455B" w:rsidP="00634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55B" w:rsidRPr="00DA4585" w:rsidRDefault="0063455B" w:rsidP="00634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 xml:space="preserve">69751,4  </w:t>
            </w:r>
          </w:p>
        </w:tc>
        <w:tc>
          <w:tcPr>
            <w:tcW w:w="1216" w:type="dxa"/>
          </w:tcPr>
          <w:p w:rsidR="0063455B" w:rsidRPr="00DA4585" w:rsidRDefault="0063455B" w:rsidP="00634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64328,2</w:t>
            </w:r>
          </w:p>
        </w:tc>
        <w:tc>
          <w:tcPr>
            <w:tcW w:w="1214" w:type="dxa"/>
          </w:tcPr>
          <w:p w:rsidR="0063455B" w:rsidRPr="00DA4585" w:rsidRDefault="0063455B" w:rsidP="00634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64317,1</w:t>
            </w:r>
          </w:p>
        </w:tc>
        <w:tc>
          <w:tcPr>
            <w:tcW w:w="1279" w:type="dxa"/>
          </w:tcPr>
          <w:p w:rsidR="0063455B" w:rsidRPr="00DA4585" w:rsidRDefault="0063455B" w:rsidP="00634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46515,5</w:t>
            </w:r>
          </w:p>
        </w:tc>
      </w:tr>
      <w:tr w:rsidR="00AC711F" w:rsidRPr="00DA4585" w:rsidTr="00CB4D39">
        <w:tc>
          <w:tcPr>
            <w:tcW w:w="2689" w:type="dxa"/>
            <w:vMerge/>
          </w:tcPr>
          <w:p w:rsidR="0063455B" w:rsidRPr="00DA4585" w:rsidRDefault="0063455B" w:rsidP="00634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</w:tcPr>
          <w:p w:rsidR="0063455B" w:rsidRPr="00DA4585" w:rsidRDefault="0063455B" w:rsidP="00634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63455B" w:rsidRPr="00DA4585" w:rsidRDefault="0063455B" w:rsidP="00634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63455B" w:rsidRPr="00DA4585" w:rsidRDefault="0063455B" w:rsidP="00634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63455B" w:rsidRPr="00DA4585" w:rsidRDefault="0063455B" w:rsidP="00634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13" w:type="dxa"/>
          </w:tcPr>
          <w:p w:rsidR="0063455B" w:rsidRPr="00DA4585" w:rsidRDefault="0063455B" w:rsidP="00634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16" w:type="dxa"/>
          </w:tcPr>
          <w:p w:rsidR="0063455B" w:rsidRPr="00DA4585" w:rsidRDefault="0063455B" w:rsidP="00634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14" w:type="dxa"/>
          </w:tcPr>
          <w:p w:rsidR="0063455B" w:rsidRPr="00DA4585" w:rsidRDefault="0063455B" w:rsidP="00634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9" w:type="dxa"/>
          </w:tcPr>
          <w:p w:rsidR="0063455B" w:rsidRPr="00DA4585" w:rsidRDefault="0063455B" w:rsidP="00634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711F" w:rsidRPr="00DA4585" w:rsidTr="00CB4D39">
        <w:tc>
          <w:tcPr>
            <w:tcW w:w="2689" w:type="dxa"/>
            <w:vMerge/>
          </w:tcPr>
          <w:p w:rsidR="0063455B" w:rsidRPr="00DA4585" w:rsidRDefault="0063455B" w:rsidP="00634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</w:tcPr>
          <w:p w:rsidR="0063455B" w:rsidRPr="00DA4585" w:rsidRDefault="0063455B" w:rsidP="00634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63455B" w:rsidRPr="00DA4585" w:rsidRDefault="0063455B" w:rsidP="00634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</w:tcPr>
          <w:p w:rsidR="0063455B" w:rsidRPr="00DA4585" w:rsidRDefault="0063455B" w:rsidP="00634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63455B" w:rsidRPr="00DA4585" w:rsidRDefault="0063455B" w:rsidP="00634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13" w:type="dxa"/>
          </w:tcPr>
          <w:p w:rsidR="0063455B" w:rsidRPr="00DA4585" w:rsidRDefault="0063455B" w:rsidP="00634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16" w:type="dxa"/>
          </w:tcPr>
          <w:p w:rsidR="0063455B" w:rsidRPr="00DA4585" w:rsidRDefault="0063455B" w:rsidP="00634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14" w:type="dxa"/>
          </w:tcPr>
          <w:p w:rsidR="0063455B" w:rsidRPr="00DA4585" w:rsidRDefault="0063455B" w:rsidP="00634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9" w:type="dxa"/>
          </w:tcPr>
          <w:p w:rsidR="0063455B" w:rsidRPr="00DA4585" w:rsidRDefault="0063455B" w:rsidP="00634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0354B0" w:rsidRPr="00DA4585" w:rsidRDefault="000354B0" w:rsidP="00197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54B0" w:rsidRPr="00DA4585" w:rsidRDefault="000354B0" w:rsidP="00197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4D39" w:rsidRPr="00DA4585" w:rsidRDefault="00CB4D39" w:rsidP="00197E59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Характеристика проблем, решаемых посредством мероприятий</w:t>
      </w:r>
    </w:p>
    <w:p w:rsidR="00CB4D39" w:rsidRPr="00DA4585" w:rsidRDefault="00CB4D39" w:rsidP="00197E59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CB4D39" w:rsidRPr="00DA4585" w:rsidRDefault="00CB4D39" w:rsidP="00197E5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При отсутствии поддержки в сфере культуры продолжится ухудшение состояния материально-технической базы, снизится конкурентоспособность и уровень удовлетворенности населения услугами муниципальных культурно-досуговых учреждений.</w:t>
      </w:r>
    </w:p>
    <w:p w:rsidR="00CB4D39" w:rsidRPr="00DA4585" w:rsidRDefault="00CB4D39" w:rsidP="00197E5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 xml:space="preserve">В рамках подпрограммы </w:t>
      </w:r>
      <w:r w:rsidRPr="00DA4585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DA4585">
        <w:rPr>
          <w:rFonts w:ascii="Times New Roman" w:hAnsi="Times New Roman" w:cs="Times New Roman"/>
          <w:sz w:val="24"/>
          <w:szCs w:val="24"/>
        </w:rPr>
        <w:t xml:space="preserve"> предусматривается реализация следующих мероприятий:</w:t>
      </w:r>
    </w:p>
    <w:p w:rsidR="00CB4D39" w:rsidRPr="00DA4585" w:rsidRDefault="00CB4D39" w:rsidP="00197E5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- оплата труда, начисления на выплаты по оплате труда, уплата налогов в порядке, установленном федеральным законодательством и законодательством Московской области;</w:t>
      </w:r>
    </w:p>
    <w:p w:rsidR="00CB4D39" w:rsidRPr="00DA4585" w:rsidRDefault="00CB4D39" w:rsidP="00197E5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 xml:space="preserve">- проведение праздничных и культурно-массовых мероприятий в сфере культуры муниципальными учреждениями культуры, присуждение муниципальной стипендии Главы городского округа </w:t>
      </w:r>
      <w:r w:rsidR="00B537B6" w:rsidRPr="00DA4585">
        <w:rPr>
          <w:rFonts w:ascii="Times New Roman" w:hAnsi="Times New Roman" w:cs="Times New Roman"/>
          <w:sz w:val="24"/>
          <w:szCs w:val="24"/>
        </w:rPr>
        <w:t>Электросталь выдающимся</w:t>
      </w:r>
      <w:r w:rsidRPr="00DA4585">
        <w:rPr>
          <w:rFonts w:ascii="Times New Roman" w:hAnsi="Times New Roman" w:cs="Times New Roman"/>
          <w:sz w:val="24"/>
          <w:szCs w:val="24"/>
        </w:rPr>
        <w:t xml:space="preserve"> деятелям культуры и искусства и молодым талантливым авторам  городского округа Электросталь.</w:t>
      </w:r>
    </w:p>
    <w:p w:rsidR="00CB4D39" w:rsidRPr="00DA4585" w:rsidRDefault="00CB4D39" w:rsidP="00197E5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ab/>
        <w:t xml:space="preserve">Ответственными исполнителями мероприятий подпрограммы </w:t>
      </w:r>
      <w:r w:rsidRPr="00DA4585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DA4585">
        <w:rPr>
          <w:rFonts w:ascii="Times New Roman" w:hAnsi="Times New Roman" w:cs="Times New Roman"/>
          <w:sz w:val="24"/>
          <w:szCs w:val="24"/>
        </w:rPr>
        <w:t xml:space="preserve"> являются муниципальные культурно-досуговые учреждения. </w:t>
      </w:r>
    </w:p>
    <w:p w:rsidR="00CB4D39" w:rsidRPr="00DA4585" w:rsidRDefault="00CB4D39" w:rsidP="00197E5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75BC4" w:rsidRPr="00DA4585" w:rsidRDefault="00375BC4" w:rsidP="00197E5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75BC4" w:rsidRPr="00DA4585" w:rsidRDefault="00375BC4" w:rsidP="00197E5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75BC4" w:rsidRPr="00DA4585" w:rsidRDefault="00375BC4" w:rsidP="00197E5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75BC4" w:rsidRPr="00DA4585" w:rsidRDefault="00375BC4" w:rsidP="00197E5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75BC4" w:rsidRPr="00DA4585" w:rsidRDefault="00375BC4" w:rsidP="00197E59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721" w:type="dxa"/>
        <w:tblInd w:w="692" w:type="dxa"/>
        <w:tblLayout w:type="fixed"/>
        <w:tblLook w:val="04A0" w:firstRow="1" w:lastRow="0" w:firstColumn="1" w:lastColumn="0" w:noHBand="0" w:noVBand="1"/>
      </w:tblPr>
      <w:tblGrid>
        <w:gridCol w:w="633"/>
        <w:gridCol w:w="1602"/>
        <w:gridCol w:w="709"/>
        <w:gridCol w:w="1012"/>
        <w:gridCol w:w="1211"/>
        <w:gridCol w:w="1462"/>
        <w:gridCol w:w="1275"/>
        <w:gridCol w:w="1134"/>
        <w:gridCol w:w="1134"/>
        <w:gridCol w:w="1134"/>
        <w:gridCol w:w="1134"/>
        <w:gridCol w:w="992"/>
        <w:gridCol w:w="1289"/>
      </w:tblGrid>
      <w:tr w:rsidR="00AC711F" w:rsidRPr="00DA4585" w:rsidTr="004D1F8E">
        <w:trPr>
          <w:trHeight w:val="255"/>
        </w:trPr>
        <w:tc>
          <w:tcPr>
            <w:tcW w:w="147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BC4" w:rsidRPr="00DA4585" w:rsidRDefault="00375BC4" w:rsidP="00197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к подпрограмме  IV</w:t>
            </w:r>
          </w:p>
        </w:tc>
      </w:tr>
      <w:tr w:rsidR="00AC711F" w:rsidRPr="00DA4585" w:rsidTr="004D1F8E">
        <w:trPr>
          <w:trHeight w:val="645"/>
        </w:trPr>
        <w:tc>
          <w:tcPr>
            <w:tcW w:w="147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мероприятий подпрограммы IV  </w:t>
            </w:r>
          </w:p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самодеятельного творчества и поддержка основных форм культурно-досуговой деятельности в городском округе Электросталь»</w:t>
            </w:r>
          </w:p>
        </w:tc>
      </w:tr>
      <w:tr w:rsidR="00AC711F" w:rsidRPr="00DA4585" w:rsidTr="004D1F8E">
        <w:trPr>
          <w:trHeight w:val="495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полнения, годы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</w:t>
            </w: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ирования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мероприятия в 2016 году (тыс.руб.)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(тыс.руб.)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за         </w:t>
            </w: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полнение мероприятия подпрограммы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выполнения мероприятий подпрограммы</w:t>
            </w:r>
          </w:p>
        </w:tc>
      </w:tr>
      <w:tr w:rsidR="00AC711F" w:rsidRPr="00DA4585" w:rsidTr="004D1F8E">
        <w:trPr>
          <w:trHeight w:val="1110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11F" w:rsidRPr="00DA4585" w:rsidTr="004D1F8E">
        <w:trPr>
          <w:trHeight w:val="25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AC711F" w:rsidRPr="00DA4585" w:rsidTr="004D1F8E">
        <w:trPr>
          <w:trHeight w:val="375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F61E79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D1F8E"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D1F8E" w:rsidRPr="00DA4585" w:rsidRDefault="004D1F8E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</w:t>
            </w: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казание муниципальных услуг  по обеспечению творческой самореализации граждан,  проведению культурно-массовых мероприятий,  </w:t>
            </w: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держание имущества учреждений клубного тип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-2021</w:t>
            </w:r>
          </w:p>
          <w:p w:rsidR="004D1F8E" w:rsidRPr="00DA4585" w:rsidRDefault="004D1F8E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F8E" w:rsidRPr="00DA4585" w:rsidRDefault="004D1F8E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D1F8E" w:rsidRPr="00DA4585" w:rsidRDefault="004D1F8E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681,5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283544,24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1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 xml:space="preserve">38632,049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 xml:space="preserve">69751,4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8E" w:rsidRPr="00DA4585" w:rsidRDefault="004D1F8E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643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8E" w:rsidRPr="00DA4585" w:rsidRDefault="004D1F8E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643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D1F8E" w:rsidRPr="00DA4585" w:rsidRDefault="004D1F8E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465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8E" w:rsidRPr="00DA4585" w:rsidRDefault="004D1F8E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11F" w:rsidRPr="00DA4585" w:rsidTr="004D1F8E">
        <w:trPr>
          <w:trHeight w:val="719"/>
        </w:trPr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F8E" w:rsidRPr="00DA4585" w:rsidRDefault="004D1F8E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8E" w:rsidRPr="00DA4585" w:rsidRDefault="004D1F8E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униципального бюджета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646,9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283126,1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1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 xml:space="preserve">38191,9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 xml:space="preserve">69751,4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8E" w:rsidRPr="00DA4585" w:rsidRDefault="004D1F8E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643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8E" w:rsidRPr="00DA4585" w:rsidRDefault="004D1F8E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643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D1F8E" w:rsidRPr="00DA4585" w:rsidRDefault="004D1F8E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465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"ЦК "Досуг", МУ "КЦ им. Н.П. Васильева"</w:t>
            </w: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8E" w:rsidRPr="00DA4585" w:rsidRDefault="004D1F8E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11F" w:rsidRPr="00DA4585" w:rsidTr="004D1F8E">
        <w:trPr>
          <w:trHeight w:val="1050"/>
        </w:trPr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F8E" w:rsidRPr="00DA4585" w:rsidRDefault="004D1F8E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8E" w:rsidRPr="00DA4585" w:rsidRDefault="004D1F8E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софинансирования из </w:t>
            </w: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юджета </w:t>
            </w:r>
            <w:proofErr w:type="spellStart"/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сталь 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,3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1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22,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1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22,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1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1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1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1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8E" w:rsidRPr="00DA4585" w:rsidRDefault="004D1F8E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11F" w:rsidRPr="00DA4585" w:rsidTr="004D1F8E">
        <w:trPr>
          <w:trHeight w:val="273"/>
        </w:trPr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8E" w:rsidRPr="00DA4585" w:rsidRDefault="004D1F8E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2,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1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293,4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1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293,4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1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1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1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1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8E" w:rsidRPr="00DA4585" w:rsidRDefault="004D1F8E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11F" w:rsidRPr="00DA4585" w:rsidTr="004D1F8E">
        <w:trPr>
          <w:trHeight w:val="273"/>
        </w:trPr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8E" w:rsidRPr="00DA4585" w:rsidRDefault="004D1F8E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8E" w:rsidRPr="00DA4585" w:rsidRDefault="004D1F8E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8E" w:rsidRPr="00DA4585" w:rsidRDefault="004D1F8E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8E" w:rsidRPr="00DA4585" w:rsidRDefault="004D1F8E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8E" w:rsidRPr="00DA4585" w:rsidRDefault="004D1F8E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8E" w:rsidRPr="00DA4585" w:rsidRDefault="004D1F8E" w:rsidP="001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124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8E" w:rsidRPr="00DA4585" w:rsidRDefault="004D1F8E" w:rsidP="001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124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8E" w:rsidRPr="00DA4585" w:rsidRDefault="004D1F8E" w:rsidP="00197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8E" w:rsidRPr="00DA4585" w:rsidRDefault="004D1F8E" w:rsidP="00197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8E" w:rsidRPr="00DA4585" w:rsidRDefault="004D1F8E" w:rsidP="00197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8E" w:rsidRPr="00DA4585" w:rsidRDefault="004D1F8E" w:rsidP="00197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8E" w:rsidRPr="00DA4585" w:rsidRDefault="004D1F8E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8E" w:rsidRPr="00DA4585" w:rsidRDefault="004D1F8E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11F" w:rsidRPr="00DA4585" w:rsidTr="004D1F8E">
        <w:trPr>
          <w:trHeight w:val="276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F61E79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D1F8E"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, начисления на выплаты по оплате труда (ежемесячно). Уплата налогов в порядке, установленном федеральным законодательством и законодатель</w:t>
            </w: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вом Московской области. Увеличение заработной платы работникам муниципальных учреждений сферы культуры с использованием субсидии Московской области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-2021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13,2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544,24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32,0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5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2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1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15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"ЦК "Досуг", МУ "КЦ им. Н.П. Васильева"</w:t>
            </w: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8E" w:rsidRPr="00DA4585" w:rsidRDefault="004D1F8E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11F" w:rsidRPr="00DA4585" w:rsidTr="004D1F8E">
        <w:trPr>
          <w:trHeight w:val="915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8E" w:rsidRPr="00DA4585" w:rsidRDefault="004D1F8E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8E" w:rsidRPr="00DA4585" w:rsidRDefault="004D1F8E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униципального бюджета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778,6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388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6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7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4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3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76,5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8E" w:rsidRPr="00DA4585" w:rsidRDefault="004D1F8E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8E" w:rsidRPr="00DA4585" w:rsidRDefault="004D1F8E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11F" w:rsidRPr="00DA4585" w:rsidTr="004D1F8E">
        <w:trPr>
          <w:trHeight w:val="1170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8E" w:rsidRPr="00DA4585" w:rsidRDefault="004D1F8E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8E" w:rsidRPr="00DA4585" w:rsidRDefault="004D1F8E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F8E" w:rsidRPr="00DA4585" w:rsidRDefault="004D1F8E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софинансирования из бюджета </w:t>
            </w:r>
            <w:proofErr w:type="spellStart"/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сталь 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36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8E" w:rsidRPr="00DA4585" w:rsidRDefault="004D1F8E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8E" w:rsidRPr="00DA4585" w:rsidRDefault="004D1F8E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11F" w:rsidRPr="00DA4585" w:rsidTr="004D1F8E">
        <w:trPr>
          <w:trHeight w:val="561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8E" w:rsidRPr="00DA4585" w:rsidRDefault="004D1F8E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8E" w:rsidRPr="00DA4585" w:rsidRDefault="004D1F8E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F8E" w:rsidRPr="00DA4585" w:rsidRDefault="004D1F8E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2,29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,4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,4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8E" w:rsidRPr="00DA4585" w:rsidRDefault="004D1F8E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8E" w:rsidRPr="00DA4585" w:rsidRDefault="004D1F8E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11F" w:rsidRPr="00DA4585" w:rsidTr="004D1F8E">
        <w:trPr>
          <w:trHeight w:val="561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8E" w:rsidRPr="00DA4585" w:rsidRDefault="004D1F8E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8E" w:rsidRPr="00DA4585" w:rsidRDefault="004D1F8E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8E" w:rsidRPr="00DA4585" w:rsidRDefault="004D1F8E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8E" w:rsidRPr="00DA4585" w:rsidRDefault="004D1F8E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8E" w:rsidRPr="00DA4585" w:rsidRDefault="004D1F8E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8E" w:rsidRPr="00DA4585" w:rsidRDefault="004D1F8E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6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8E" w:rsidRPr="00DA4585" w:rsidRDefault="004D1F8E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8E" w:rsidRPr="00DA4585" w:rsidRDefault="004D1F8E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8E" w:rsidRPr="00DA4585" w:rsidRDefault="004D1F8E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8E" w:rsidRPr="00DA4585" w:rsidRDefault="004D1F8E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8E" w:rsidRPr="00DA4585" w:rsidRDefault="004D1F8E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8E" w:rsidRPr="00DA4585" w:rsidRDefault="004D1F8E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8E" w:rsidRPr="00DA4585" w:rsidRDefault="004D1F8E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11F" w:rsidRPr="00DA4585" w:rsidTr="004D1F8E">
        <w:trPr>
          <w:trHeight w:val="285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F61E79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D1F8E"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аздничных и культурно-массовых мероприятий в сфере культуры муниципальными  учреждениями куль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8,3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682,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34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6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7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7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27,3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"ЦК "Досуг", МУ "КЦ им. Н.П. Васильева"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711F" w:rsidRPr="00DA4585" w:rsidTr="004D1F8E">
        <w:trPr>
          <w:trHeight w:val="795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8E" w:rsidRPr="00DA4585" w:rsidRDefault="004D1F8E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8E" w:rsidRPr="00DA4585" w:rsidRDefault="004D1F8E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униципального бюджета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8,3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33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34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6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7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7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27,3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8E" w:rsidRPr="00DA4585" w:rsidRDefault="004D1F8E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8E" w:rsidRPr="00DA4585" w:rsidRDefault="004D1F8E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11F" w:rsidRPr="00DA4585" w:rsidTr="004D1F8E">
        <w:trPr>
          <w:trHeight w:val="703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F61E79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D1F8E"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стипендия Главы городского округа </w:t>
            </w: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сталь  выдающимся деятелям культуры и искусства и молодым талантливым авторам  городского округа Электроста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-2021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4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7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городского округа </w:t>
            </w: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сталь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ручение стипендий</w:t>
            </w:r>
          </w:p>
        </w:tc>
      </w:tr>
      <w:tr w:rsidR="00AC711F" w:rsidRPr="00DA4585" w:rsidTr="004D1F8E">
        <w:trPr>
          <w:trHeight w:val="945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8E" w:rsidRPr="00DA4585" w:rsidRDefault="004D1F8E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8E" w:rsidRPr="00DA4585" w:rsidRDefault="004D1F8E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уници</w:t>
            </w: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льного бюджета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4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7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F8E" w:rsidRPr="00DA4585" w:rsidRDefault="004D1F8E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8E" w:rsidRPr="00DA4585" w:rsidRDefault="004D1F8E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11F" w:rsidRPr="00DA4585" w:rsidTr="004D1F8E">
        <w:trPr>
          <w:trHeight w:val="765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8E" w:rsidRPr="00DA4585" w:rsidRDefault="004D1F8E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8E" w:rsidRPr="00DA4585" w:rsidRDefault="004D1F8E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8E" w:rsidRPr="00DA4585" w:rsidRDefault="004D1F8E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8E" w:rsidRPr="00DA4585" w:rsidRDefault="004D1F8E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8E" w:rsidRPr="00DA4585" w:rsidRDefault="004D1F8E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8E" w:rsidRPr="00DA4585" w:rsidRDefault="004D1F8E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8E" w:rsidRPr="00DA4585" w:rsidRDefault="004D1F8E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8E" w:rsidRPr="00DA4585" w:rsidRDefault="004D1F8E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8E" w:rsidRPr="00DA4585" w:rsidRDefault="004D1F8E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8E" w:rsidRPr="00DA4585" w:rsidRDefault="004D1F8E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8E" w:rsidRPr="00DA4585" w:rsidRDefault="004D1F8E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8E" w:rsidRPr="00DA4585" w:rsidRDefault="004D1F8E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8E" w:rsidRPr="00DA4585" w:rsidRDefault="004D1F8E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11F" w:rsidRPr="00DA4585" w:rsidTr="004D1F8E">
        <w:trPr>
          <w:trHeight w:val="375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7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7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о подпрограмме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7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1</w:t>
            </w:r>
          </w:p>
          <w:p w:rsidR="004D1F8E" w:rsidRPr="00DA4585" w:rsidRDefault="004D1F8E" w:rsidP="007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D1F8E" w:rsidRPr="00DA4585" w:rsidRDefault="004D1F8E" w:rsidP="007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7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7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681,5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755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283544,24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755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 xml:space="preserve">38632,049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755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 xml:space="preserve">69751,4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8E" w:rsidRPr="00DA4585" w:rsidRDefault="004D1F8E" w:rsidP="00755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643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8E" w:rsidRPr="00DA4585" w:rsidRDefault="004D1F8E" w:rsidP="00755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643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D1F8E" w:rsidRPr="00DA4585" w:rsidRDefault="004D1F8E" w:rsidP="00755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465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7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8E" w:rsidRPr="00DA4585" w:rsidRDefault="004D1F8E" w:rsidP="007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11F" w:rsidRPr="00DA4585" w:rsidTr="004D1F8E">
        <w:trPr>
          <w:trHeight w:val="719"/>
        </w:trPr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F8E" w:rsidRPr="00DA4585" w:rsidRDefault="004D1F8E" w:rsidP="007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8E" w:rsidRPr="00DA4585" w:rsidRDefault="004D1F8E" w:rsidP="007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7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7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униципального бюджета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7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646,9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755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283126,1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755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 xml:space="preserve">38191,9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755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 xml:space="preserve">69751,4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8E" w:rsidRPr="00DA4585" w:rsidRDefault="004D1F8E" w:rsidP="00755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643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8E" w:rsidRPr="00DA4585" w:rsidRDefault="004D1F8E" w:rsidP="00755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643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D1F8E" w:rsidRPr="00DA4585" w:rsidRDefault="004D1F8E" w:rsidP="00755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465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7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"ЦК "Досуг", МУ "КЦ им. Н.П. Васильева"</w:t>
            </w: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8E" w:rsidRPr="00DA4585" w:rsidRDefault="004D1F8E" w:rsidP="007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11F" w:rsidRPr="00DA4585" w:rsidTr="004D1F8E">
        <w:trPr>
          <w:trHeight w:val="1050"/>
        </w:trPr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F8E" w:rsidRPr="00DA4585" w:rsidRDefault="004D1F8E" w:rsidP="007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8E" w:rsidRPr="00DA4585" w:rsidRDefault="004D1F8E" w:rsidP="007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7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7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софинансирования из бюджета </w:t>
            </w:r>
            <w:proofErr w:type="spellStart"/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сталь 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7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3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755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22,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755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22,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755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755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755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755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7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8E" w:rsidRPr="00DA4585" w:rsidRDefault="004D1F8E" w:rsidP="007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11F" w:rsidRPr="00DA4585" w:rsidTr="004D1F8E">
        <w:trPr>
          <w:trHeight w:val="273"/>
        </w:trPr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7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8E" w:rsidRPr="00DA4585" w:rsidRDefault="004D1F8E" w:rsidP="007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7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7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7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2,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755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293,4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755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293,4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755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755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755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755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E" w:rsidRPr="00DA4585" w:rsidRDefault="004D1F8E" w:rsidP="007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8E" w:rsidRPr="00DA4585" w:rsidRDefault="004D1F8E" w:rsidP="007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11F" w:rsidRPr="00DA4585" w:rsidTr="004D1F8E">
        <w:trPr>
          <w:trHeight w:val="273"/>
        </w:trPr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8E" w:rsidRPr="00DA4585" w:rsidRDefault="004D1F8E" w:rsidP="007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8E" w:rsidRPr="00DA4585" w:rsidRDefault="004D1F8E" w:rsidP="007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8E" w:rsidRPr="00DA4585" w:rsidRDefault="004D1F8E" w:rsidP="007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8E" w:rsidRPr="00DA4585" w:rsidRDefault="004D1F8E" w:rsidP="007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8E" w:rsidRPr="00DA4585" w:rsidRDefault="004D1F8E" w:rsidP="007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8E" w:rsidRPr="00DA4585" w:rsidRDefault="004D1F8E" w:rsidP="00755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124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8E" w:rsidRPr="00DA4585" w:rsidRDefault="004D1F8E" w:rsidP="00755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124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8E" w:rsidRPr="00DA4585" w:rsidRDefault="004D1F8E" w:rsidP="00755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8E" w:rsidRPr="00DA4585" w:rsidRDefault="004D1F8E" w:rsidP="00755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8E" w:rsidRPr="00DA4585" w:rsidRDefault="004D1F8E" w:rsidP="00755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8E" w:rsidRPr="00DA4585" w:rsidRDefault="004D1F8E" w:rsidP="00755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8E" w:rsidRPr="00DA4585" w:rsidRDefault="004D1F8E" w:rsidP="007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8E" w:rsidRPr="00DA4585" w:rsidRDefault="004D1F8E" w:rsidP="007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5BC4" w:rsidRPr="00DA4585" w:rsidRDefault="00375BC4" w:rsidP="00197E59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BC4" w:rsidRDefault="00375BC4" w:rsidP="00197E59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8D6" w:rsidRDefault="008B18D6" w:rsidP="00197E59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8D6" w:rsidRPr="00DA4585" w:rsidRDefault="008B18D6" w:rsidP="00197E59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BC4" w:rsidRPr="00DA4585" w:rsidRDefault="00375BC4" w:rsidP="00197E59">
      <w:pPr>
        <w:rPr>
          <w:rFonts w:ascii="Times New Roman" w:hAnsi="Times New Roman" w:cs="Times New Roman"/>
          <w:sz w:val="24"/>
          <w:szCs w:val="24"/>
        </w:rPr>
      </w:pPr>
    </w:p>
    <w:p w:rsidR="00375BC4" w:rsidRPr="00DA4585" w:rsidRDefault="00375BC4" w:rsidP="00197E5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46FA7" w:rsidRPr="00DA4585" w:rsidRDefault="00746FA7" w:rsidP="00197E59">
      <w:pPr>
        <w:rPr>
          <w:rFonts w:ascii="Times New Roman" w:hAnsi="Times New Roman" w:cs="Times New Roman"/>
          <w:sz w:val="24"/>
          <w:szCs w:val="24"/>
        </w:rPr>
      </w:pPr>
    </w:p>
    <w:p w:rsidR="00746FA7" w:rsidRPr="00DA4585" w:rsidRDefault="00746FA7" w:rsidP="00197E59">
      <w:pPr>
        <w:rPr>
          <w:rFonts w:ascii="Times New Roman" w:hAnsi="Times New Roman" w:cs="Times New Roman"/>
          <w:sz w:val="24"/>
          <w:szCs w:val="24"/>
        </w:rPr>
      </w:pPr>
    </w:p>
    <w:p w:rsidR="00746FA7" w:rsidRPr="00DA4585" w:rsidRDefault="00746FA7" w:rsidP="00197E59">
      <w:pPr>
        <w:rPr>
          <w:rFonts w:ascii="Times New Roman" w:hAnsi="Times New Roman" w:cs="Times New Roman"/>
          <w:sz w:val="24"/>
          <w:szCs w:val="24"/>
        </w:rPr>
      </w:pPr>
    </w:p>
    <w:p w:rsidR="00746FA7" w:rsidRPr="00DA4585" w:rsidRDefault="00746FA7" w:rsidP="00197E59">
      <w:pPr>
        <w:rPr>
          <w:rFonts w:ascii="Times New Roman" w:hAnsi="Times New Roman" w:cs="Times New Roman"/>
          <w:sz w:val="24"/>
          <w:szCs w:val="24"/>
        </w:rPr>
      </w:pPr>
    </w:p>
    <w:p w:rsidR="00746FA7" w:rsidRPr="00DA4585" w:rsidRDefault="00746FA7" w:rsidP="00197E59">
      <w:pPr>
        <w:rPr>
          <w:rFonts w:ascii="Times New Roman" w:hAnsi="Times New Roman" w:cs="Times New Roman"/>
          <w:sz w:val="24"/>
          <w:szCs w:val="24"/>
        </w:rPr>
      </w:pPr>
    </w:p>
    <w:p w:rsidR="00746FA7" w:rsidRPr="00DA4585" w:rsidRDefault="00746FA7" w:rsidP="00197E59">
      <w:pPr>
        <w:rPr>
          <w:rFonts w:ascii="Times New Roman" w:hAnsi="Times New Roman" w:cs="Times New Roman"/>
          <w:sz w:val="24"/>
          <w:szCs w:val="24"/>
        </w:rPr>
      </w:pPr>
    </w:p>
    <w:p w:rsidR="00375BC4" w:rsidRPr="00DA4585" w:rsidRDefault="00746FA7" w:rsidP="00197E59">
      <w:pPr>
        <w:tabs>
          <w:tab w:val="left" w:pos="10275"/>
        </w:tabs>
        <w:rPr>
          <w:rFonts w:ascii="Times New Roman" w:hAnsi="Times New Roman" w:cs="Times New Roman"/>
          <w:sz w:val="24"/>
          <w:szCs w:val="24"/>
        </w:rPr>
        <w:sectPr w:rsidR="00375BC4" w:rsidRPr="00DA4585" w:rsidSect="00CB4D39">
          <w:pgSz w:w="16838" w:h="11906" w:orient="landscape"/>
          <w:pgMar w:top="1701" w:right="1134" w:bottom="567" w:left="1134" w:header="709" w:footer="709" w:gutter="0"/>
          <w:cols w:space="720"/>
          <w:docGrid w:linePitch="326"/>
        </w:sectPr>
      </w:pPr>
      <w:r w:rsidRPr="00DA4585">
        <w:rPr>
          <w:rFonts w:ascii="Times New Roman" w:hAnsi="Times New Roman" w:cs="Times New Roman"/>
          <w:sz w:val="24"/>
          <w:szCs w:val="24"/>
        </w:rPr>
        <w:tab/>
      </w:r>
    </w:p>
    <w:p w:rsidR="000354B0" w:rsidRPr="00DA4585" w:rsidRDefault="000354B0" w:rsidP="00197E59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402CE7" w:rsidRPr="00DA4585">
        <w:rPr>
          <w:rFonts w:ascii="Times New Roman" w:hAnsi="Times New Roman" w:cs="Times New Roman"/>
          <w:sz w:val="24"/>
          <w:szCs w:val="24"/>
        </w:rPr>
        <w:t>7</w:t>
      </w:r>
    </w:p>
    <w:p w:rsidR="000354B0" w:rsidRPr="00DA4585" w:rsidRDefault="000354B0" w:rsidP="00197E59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0354B0" w:rsidRPr="00DA4585" w:rsidRDefault="000354B0" w:rsidP="00197E59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«Сохранение и развитие культуры, искусства и народного творчества в городском округе Электросталь Московской области»</w:t>
      </w:r>
    </w:p>
    <w:p w:rsidR="000354B0" w:rsidRPr="00DA4585" w:rsidRDefault="000354B0" w:rsidP="00197E59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на 2017-2021 годы</w:t>
      </w:r>
    </w:p>
    <w:p w:rsidR="000354B0" w:rsidRPr="00DA4585" w:rsidRDefault="000354B0" w:rsidP="00197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4D39" w:rsidRPr="00DA4585" w:rsidRDefault="000354B0" w:rsidP="00197E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Паспорт подпрограммы</w:t>
      </w:r>
      <w:proofErr w:type="gramStart"/>
      <w:r w:rsidR="00CB4D39" w:rsidRPr="00DA458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B4D39" w:rsidRPr="00DA4585">
        <w:rPr>
          <w:rFonts w:ascii="Times New Roman" w:hAnsi="Times New Roman" w:cs="Times New Roman"/>
          <w:sz w:val="24"/>
          <w:szCs w:val="24"/>
        </w:rPr>
        <w:t xml:space="preserve">  «</w:t>
      </w:r>
      <w:proofErr w:type="gramEnd"/>
      <w:r w:rsidR="00CB4D39" w:rsidRPr="00DA4585">
        <w:rPr>
          <w:rFonts w:ascii="Times New Roman" w:hAnsi="Times New Roman" w:cs="Times New Roman"/>
          <w:sz w:val="24"/>
          <w:szCs w:val="24"/>
        </w:rPr>
        <w:t>Развитие туризма в городском округе Электросталь»</w:t>
      </w:r>
    </w:p>
    <w:p w:rsidR="000354B0" w:rsidRPr="00DA4585" w:rsidRDefault="00CB4D39" w:rsidP="00197E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на 2017-2021 годы</w:t>
      </w:r>
    </w:p>
    <w:tbl>
      <w:tblPr>
        <w:tblW w:w="14222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5"/>
        <w:gridCol w:w="1701"/>
        <w:gridCol w:w="2410"/>
        <w:gridCol w:w="1242"/>
        <w:gridCol w:w="1517"/>
        <w:gridCol w:w="1244"/>
        <w:gridCol w:w="1266"/>
        <w:gridCol w:w="1242"/>
        <w:gridCol w:w="1168"/>
        <w:gridCol w:w="27"/>
      </w:tblGrid>
      <w:tr w:rsidR="00AC711F" w:rsidRPr="00DA4585" w:rsidTr="00CB4D39">
        <w:trPr>
          <w:gridAfter w:val="1"/>
          <w:wAfter w:w="27" w:type="dxa"/>
        </w:trPr>
        <w:tc>
          <w:tcPr>
            <w:tcW w:w="2405" w:type="dxa"/>
          </w:tcPr>
          <w:p w:rsidR="000354B0" w:rsidRPr="00DA4585" w:rsidRDefault="000354B0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1790" w:type="dxa"/>
            <w:gridSpan w:val="8"/>
          </w:tcPr>
          <w:p w:rsidR="000354B0" w:rsidRPr="00DA4585" w:rsidRDefault="000354B0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AC711F" w:rsidRPr="00DA4585" w:rsidTr="00CB4D39">
        <w:tc>
          <w:tcPr>
            <w:tcW w:w="2405" w:type="dxa"/>
            <w:vMerge w:val="restart"/>
          </w:tcPr>
          <w:p w:rsidR="002B2BC2" w:rsidRPr="00DA4585" w:rsidRDefault="002B2BC2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701" w:type="dxa"/>
            <w:vMerge w:val="restart"/>
          </w:tcPr>
          <w:p w:rsidR="002B2BC2" w:rsidRPr="00DA4585" w:rsidRDefault="002B2BC2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</w:tcPr>
          <w:p w:rsidR="002B2BC2" w:rsidRPr="00DA4585" w:rsidRDefault="002B2BC2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706" w:type="dxa"/>
            <w:gridSpan w:val="7"/>
          </w:tcPr>
          <w:p w:rsidR="002B2BC2" w:rsidRPr="00DA4585" w:rsidRDefault="002B2BC2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AC711F" w:rsidRPr="00DA4585" w:rsidTr="00CB4D39">
        <w:tc>
          <w:tcPr>
            <w:tcW w:w="2405" w:type="dxa"/>
            <w:vMerge/>
          </w:tcPr>
          <w:p w:rsidR="002B2BC2" w:rsidRPr="00DA4585" w:rsidRDefault="002B2BC2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B2BC2" w:rsidRPr="00DA4585" w:rsidRDefault="002B2BC2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2BC2" w:rsidRPr="00DA4585" w:rsidRDefault="002B2BC2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2B2BC2" w:rsidRPr="00DA4585" w:rsidRDefault="002B2BC2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17" w:type="dxa"/>
          </w:tcPr>
          <w:p w:rsidR="002B2BC2" w:rsidRPr="00DA4585" w:rsidRDefault="002B2BC2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44" w:type="dxa"/>
          </w:tcPr>
          <w:p w:rsidR="002B2BC2" w:rsidRPr="00DA4585" w:rsidRDefault="002B2BC2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66" w:type="dxa"/>
          </w:tcPr>
          <w:p w:rsidR="002B2BC2" w:rsidRPr="00DA4585" w:rsidRDefault="002B2BC2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42" w:type="dxa"/>
          </w:tcPr>
          <w:p w:rsidR="002B2BC2" w:rsidRPr="00DA4585" w:rsidRDefault="002B2BC2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95" w:type="dxa"/>
            <w:gridSpan w:val="2"/>
          </w:tcPr>
          <w:p w:rsidR="002B2BC2" w:rsidRPr="00DA4585" w:rsidRDefault="002B2BC2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AC711F" w:rsidRPr="00DA4585" w:rsidTr="00CB4D39">
        <w:tc>
          <w:tcPr>
            <w:tcW w:w="2405" w:type="dxa"/>
            <w:vMerge/>
          </w:tcPr>
          <w:p w:rsidR="002B2BC2" w:rsidRPr="00DA4585" w:rsidRDefault="002B2BC2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B2BC2" w:rsidRPr="00DA4585" w:rsidRDefault="002B2BC2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2BC2" w:rsidRPr="00DA4585" w:rsidRDefault="002B2BC2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2B2BC2" w:rsidRPr="00DA4585" w:rsidRDefault="002B2BC2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42" w:type="dxa"/>
          </w:tcPr>
          <w:p w:rsidR="002B2BC2" w:rsidRPr="00DA4585" w:rsidRDefault="002B2BC2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517,0</w:t>
            </w:r>
          </w:p>
        </w:tc>
        <w:tc>
          <w:tcPr>
            <w:tcW w:w="1517" w:type="dxa"/>
          </w:tcPr>
          <w:p w:rsidR="002B2BC2" w:rsidRPr="00DA4585" w:rsidRDefault="002B2BC2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244" w:type="dxa"/>
          </w:tcPr>
          <w:p w:rsidR="002B2BC2" w:rsidRPr="00DA4585" w:rsidRDefault="002B2BC2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66" w:type="dxa"/>
          </w:tcPr>
          <w:p w:rsidR="002B2BC2" w:rsidRPr="00DA4585" w:rsidRDefault="002B2BC2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42" w:type="dxa"/>
          </w:tcPr>
          <w:p w:rsidR="002B2BC2" w:rsidRPr="00DA4585" w:rsidRDefault="002B2BC2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95" w:type="dxa"/>
            <w:gridSpan w:val="2"/>
          </w:tcPr>
          <w:p w:rsidR="002B2BC2" w:rsidRPr="00DA4585" w:rsidRDefault="002B2BC2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AC711F" w:rsidRPr="00DA4585" w:rsidTr="00CB4D39">
        <w:tc>
          <w:tcPr>
            <w:tcW w:w="2405" w:type="dxa"/>
            <w:vMerge/>
          </w:tcPr>
          <w:p w:rsidR="002B2BC2" w:rsidRPr="00DA4585" w:rsidRDefault="002B2BC2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B2BC2" w:rsidRPr="00DA4585" w:rsidRDefault="002B2BC2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2BC2" w:rsidRPr="00DA4585" w:rsidRDefault="002B2BC2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42" w:type="dxa"/>
          </w:tcPr>
          <w:p w:rsidR="002B2BC2" w:rsidRPr="00DA4585" w:rsidRDefault="002B2BC2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 xml:space="preserve">517,0 </w:t>
            </w:r>
          </w:p>
        </w:tc>
        <w:tc>
          <w:tcPr>
            <w:tcW w:w="1517" w:type="dxa"/>
          </w:tcPr>
          <w:p w:rsidR="002B2BC2" w:rsidRPr="00DA4585" w:rsidRDefault="002B2BC2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244" w:type="dxa"/>
          </w:tcPr>
          <w:p w:rsidR="002B2BC2" w:rsidRPr="00DA4585" w:rsidRDefault="002B2BC2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66" w:type="dxa"/>
          </w:tcPr>
          <w:p w:rsidR="002B2BC2" w:rsidRPr="00DA4585" w:rsidRDefault="002B2BC2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42" w:type="dxa"/>
          </w:tcPr>
          <w:p w:rsidR="002B2BC2" w:rsidRPr="00DA4585" w:rsidRDefault="002B2BC2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95" w:type="dxa"/>
            <w:gridSpan w:val="2"/>
          </w:tcPr>
          <w:p w:rsidR="002B2BC2" w:rsidRPr="00DA4585" w:rsidRDefault="002B2BC2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AC711F" w:rsidRPr="00DA4585" w:rsidTr="00CB4D39">
        <w:tc>
          <w:tcPr>
            <w:tcW w:w="2405" w:type="dxa"/>
            <w:vMerge/>
          </w:tcPr>
          <w:p w:rsidR="002B2BC2" w:rsidRPr="00DA4585" w:rsidRDefault="002B2BC2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B2BC2" w:rsidRPr="00DA4585" w:rsidRDefault="002B2BC2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2BC2" w:rsidRPr="00DA4585" w:rsidRDefault="002B2BC2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42" w:type="dxa"/>
          </w:tcPr>
          <w:p w:rsidR="002B2BC2" w:rsidRPr="00DA4585" w:rsidRDefault="002B2BC2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7" w:type="dxa"/>
          </w:tcPr>
          <w:p w:rsidR="002B2BC2" w:rsidRPr="00DA4585" w:rsidRDefault="002B2BC2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4" w:type="dxa"/>
          </w:tcPr>
          <w:p w:rsidR="002B2BC2" w:rsidRPr="00DA4585" w:rsidRDefault="002B2BC2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6" w:type="dxa"/>
          </w:tcPr>
          <w:p w:rsidR="002B2BC2" w:rsidRPr="00DA4585" w:rsidRDefault="002B2BC2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2B2BC2" w:rsidRPr="00DA4585" w:rsidRDefault="002B2BC2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5" w:type="dxa"/>
            <w:gridSpan w:val="2"/>
          </w:tcPr>
          <w:p w:rsidR="002B2BC2" w:rsidRPr="00DA4585" w:rsidRDefault="002B2BC2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C711F" w:rsidRPr="00DA4585" w:rsidTr="00CB4D39">
        <w:tc>
          <w:tcPr>
            <w:tcW w:w="2405" w:type="dxa"/>
            <w:vMerge/>
          </w:tcPr>
          <w:p w:rsidR="009519D1" w:rsidRPr="00DA4585" w:rsidRDefault="009519D1" w:rsidP="00951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9519D1" w:rsidRPr="00DA4585" w:rsidRDefault="009519D1" w:rsidP="00951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округа Электросталь Московской </w:t>
            </w:r>
            <w:r w:rsidRPr="00DA4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2410" w:type="dxa"/>
          </w:tcPr>
          <w:p w:rsidR="009519D1" w:rsidRPr="00DA4585" w:rsidRDefault="009519D1" w:rsidP="00951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</w:t>
            </w:r>
          </w:p>
          <w:p w:rsidR="009519D1" w:rsidRPr="00DA4585" w:rsidRDefault="009519D1" w:rsidP="00951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42" w:type="dxa"/>
          </w:tcPr>
          <w:p w:rsidR="009519D1" w:rsidRPr="00DA4585" w:rsidRDefault="009519D1" w:rsidP="00951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517" w:type="dxa"/>
          </w:tcPr>
          <w:p w:rsidR="009519D1" w:rsidRPr="00DA4585" w:rsidRDefault="009519D1" w:rsidP="00951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244" w:type="dxa"/>
          </w:tcPr>
          <w:p w:rsidR="009519D1" w:rsidRPr="00DA4585" w:rsidRDefault="009519D1" w:rsidP="00951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6" w:type="dxa"/>
          </w:tcPr>
          <w:p w:rsidR="009519D1" w:rsidRPr="00DA4585" w:rsidRDefault="009519D1" w:rsidP="00951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9519D1" w:rsidRPr="00DA4585" w:rsidRDefault="009519D1" w:rsidP="00951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5" w:type="dxa"/>
            <w:gridSpan w:val="2"/>
          </w:tcPr>
          <w:p w:rsidR="009519D1" w:rsidRPr="00DA4585" w:rsidRDefault="009519D1" w:rsidP="00951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C711F" w:rsidRPr="00DA4585" w:rsidTr="00CB4D39">
        <w:tc>
          <w:tcPr>
            <w:tcW w:w="2405" w:type="dxa"/>
            <w:vMerge/>
          </w:tcPr>
          <w:p w:rsidR="009519D1" w:rsidRPr="00DA4585" w:rsidRDefault="009519D1" w:rsidP="00951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519D1" w:rsidRPr="00DA4585" w:rsidRDefault="009519D1" w:rsidP="00951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19D1" w:rsidRPr="00DA4585" w:rsidRDefault="009519D1" w:rsidP="00951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Электросталь </w:t>
            </w:r>
            <w:r w:rsidRPr="00DA4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242" w:type="dxa"/>
          </w:tcPr>
          <w:p w:rsidR="009519D1" w:rsidRPr="00DA4585" w:rsidRDefault="009519D1" w:rsidP="00951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,0</w:t>
            </w:r>
          </w:p>
        </w:tc>
        <w:tc>
          <w:tcPr>
            <w:tcW w:w="1517" w:type="dxa"/>
          </w:tcPr>
          <w:p w:rsidR="009519D1" w:rsidRPr="00DA4585" w:rsidRDefault="009519D1" w:rsidP="00951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244" w:type="dxa"/>
          </w:tcPr>
          <w:p w:rsidR="009519D1" w:rsidRPr="00DA4585" w:rsidRDefault="009519D1" w:rsidP="00951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6" w:type="dxa"/>
          </w:tcPr>
          <w:p w:rsidR="009519D1" w:rsidRPr="00DA4585" w:rsidRDefault="009519D1" w:rsidP="00951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9519D1" w:rsidRPr="00DA4585" w:rsidRDefault="009519D1" w:rsidP="00951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5" w:type="dxa"/>
            <w:gridSpan w:val="2"/>
          </w:tcPr>
          <w:p w:rsidR="009519D1" w:rsidRPr="00DA4585" w:rsidRDefault="009519D1" w:rsidP="00951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C711F" w:rsidRPr="00DA4585" w:rsidTr="00CB4D39">
        <w:tc>
          <w:tcPr>
            <w:tcW w:w="2405" w:type="dxa"/>
            <w:vMerge/>
          </w:tcPr>
          <w:p w:rsidR="002B2BC2" w:rsidRPr="00DA4585" w:rsidRDefault="002B2BC2" w:rsidP="002B2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B2BC2" w:rsidRPr="00DA4585" w:rsidRDefault="002B2BC2" w:rsidP="002B2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2BC2" w:rsidRPr="00DA4585" w:rsidRDefault="002B2BC2" w:rsidP="002B2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42" w:type="dxa"/>
          </w:tcPr>
          <w:p w:rsidR="002B2BC2" w:rsidRPr="00DA4585" w:rsidRDefault="002B2BC2" w:rsidP="002B2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7" w:type="dxa"/>
          </w:tcPr>
          <w:p w:rsidR="002B2BC2" w:rsidRPr="00DA4585" w:rsidRDefault="002B2BC2" w:rsidP="002B2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4" w:type="dxa"/>
          </w:tcPr>
          <w:p w:rsidR="002B2BC2" w:rsidRPr="00DA4585" w:rsidRDefault="002B2BC2" w:rsidP="002B2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6" w:type="dxa"/>
          </w:tcPr>
          <w:p w:rsidR="002B2BC2" w:rsidRPr="00DA4585" w:rsidRDefault="002B2BC2" w:rsidP="002B2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2B2BC2" w:rsidRPr="00DA4585" w:rsidRDefault="002B2BC2" w:rsidP="002B2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5" w:type="dxa"/>
            <w:gridSpan w:val="2"/>
          </w:tcPr>
          <w:p w:rsidR="002B2BC2" w:rsidRPr="00DA4585" w:rsidRDefault="002B2BC2" w:rsidP="002B2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C711F" w:rsidRPr="00DA4585" w:rsidTr="00CB4D39">
        <w:tc>
          <w:tcPr>
            <w:tcW w:w="2405" w:type="dxa"/>
            <w:vMerge/>
          </w:tcPr>
          <w:p w:rsidR="002B2BC2" w:rsidRPr="00DA4585" w:rsidRDefault="002B2BC2" w:rsidP="002B2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B2BC2" w:rsidRPr="00DA4585" w:rsidRDefault="002B2BC2" w:rsidP="002B2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2410" w:type="dxa"/>
          </w:tcPr>
          <w:p w:rsidR="002B2BC2" w:rsidRPr="00DA4585" w:rsidRDefault="002B2BC2" w:rsidP="002B2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2B2BC2" w:rsidRPr="00DA4585" w:rsidRDefault="002B2BC2" w:rsidP="002B2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42" w:type="dxa"/>
          </w:tcPr>
          <w:p w:rsidR="002B2BC2" w:rsidRPr="00DA4585" w:rsidRDefault="009519D1" w:rsidP="00951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  <w:r w:rsidR="002B2BC2" w:rsidRPr="00DA458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17" w:type="dxa"/>
          </w:tcPr>
          <w:p w:rsidR="002B2BC2" w:rsidRPr="00DA4585" w:rsidRDefault="009519D1" w:rsidP="00951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B2BC2" w:rsidRPr="00DA458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44" w:type="dxa"/>
          </w:tcPr>
          <w:p w:rsidR="002B2BC2" w:rsidRPr="00DA4585" w:rsidRDefault="002B2BC2" w:rsidP="002B2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66" w:type="dxa"/>
          </w:tcPr>
          <w:p w:rsidR="002B2BC2" w:rsidRPr="00DA4585" w:rsidRDefault="002B2BC2" w:rsidP="002B2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42" w:type="dxa"/>
          </w:tcPr>
          <w:p w:rsidR="002B2BC2" w:rsidRPr="00DA4585" w:rsidRDefault="002B2BC2" w:rsidP="002B2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95" w:type="dxa"/>
            <w:gridSpan w:val="2"/>
          </w:tcPr>
          <w:p w:rsidR="002B2BC2" w:rsidRPr="00DA4585" w:rsidRDefault="002B2BC2" w:rsidP="002B2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AC711F" w:rsidRPr="00DA4585" w:rsidTr="00CB4D39">
        <w:tc>
          <w:tcPr>
            <w:tcW w:w="2405" w:type="dxa"/>
            <w:vMerge/>
          </w:tcPr>
          <w:p w:rsidR="002B2BC2" w:rsidRPr="00DA4585" w:rsidRDefault="002B2BC2" w:rsidP="002B2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B2BC2" w:rsidRPr="00DA4585" w:rsidRDefault="002B2BC2" w:rsidP="002B2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2BC2" w:rsidRPr="00DA4585" w:rsidRDefault="002B2BC2" w:rsidP="002B2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42" w:type="dxa"/>
          </w:tcPr>
          <w:p w:rsidR="002B2BC2" w:rsidRPr="00DA4585" w:rsidRDefault="009519D1" w:rsidP="00951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  <w:r w:rsidR="002B2BC2" w:rsidRPr="00DA4585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</w:p>
        </w:tc>
        <w:tc>
          <w:tcPr>
            <w:tcW w:w="1517" w:type="dxa"/>
          </w:tcPr>
          <w:p w:rsidR="002B2BC2" w:rsidRPr="00DA4585" w:rsidRDefault="009519D1" w:rsidP="00951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B2BC2" w:rsidRPr="00DA458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44" w:type="dxa"/>
          </w:tcPr>
          <w:p w:rsidR="002B2BC2" w:rsidRPr="00DA4585" w:rsidRDefault="002B2BC2" w:rsidP="002B2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66" w:type="dxa"/>
          </w:tcPr>
          <w:p w:rsidR="002B2BC2" w:rsidRPr="00DA4585" w:rsidRDefault="002B2BC2" w:rsidP="002B2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42" w:type="dxa"/>
          </w:tcPr>
          <w:p w:rsidR="002B2BC2" w:rsidRPr="00DA4585" w:rsidRDefault="002B2BC2" w:rsidP="002B2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95" w:type="dxa"/>
            <w:gridSpan w:val="2"/>
          </w:tcPr>
          <w:p w:rsidR="002B2BC2" w:rsidRPr="00DA4585" w:rsidRDefault="002B2BC2" w:rsidP="002B2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AC711F" w:rsidRPr="00DA4585" w:rsidTr="00CB4D39">
        <w:tc>
          <w:tcPr>
            <w:tcW w:w="2405" w:type="dxa"/>
            <w:vMerge/>
          </w:tcPr>
          <w:p w:rsidR="002B2BC2" w:rsidRPr="00DA4585" w:rsidRDefault="002B2BC2" w:rsidP="002B2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B2BC2" w:rsidRPr="00DA4585" w:rsidRDefault="002B2BC2" w:rsidP="002B2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2BC2" w:rsidRPr="00DA4585" w:rsidRDefault="002B2BC2" w:rsidP="002B2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42" w:type="dxa"/>
          </w:tcPr>
          <w:p w:rsidR="002B2BC2" w:rsidRPr="00DA4585" w:rsidRDefault="002B2BC2" w:rsidP="002B2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7" w:type="dxa"/>
          </w:tcPr>
          <w:p w:rsidR="002B2BC2" w:rsidRPr="00DA4585" w:rsidRDefault="002B2BC2" w:rsidP="002B2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4" w:type="dxa"/>
          </w:tcPr>
          <w:p w:rsidR="002B2BC2" w:rsidRPr="00DA4585" w:rsidRDefault="002B2BC2" w:rsidP="002B2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6" w:type="dxa"/>
          </w:tcPr>
          <w:p w:rsidR="002B2BC2" w:rsidRPr="00DA4585" w:rsidRDefault="002B2BC2" w:rsidP="002B2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2B2BC2" w:rsidRPr="00DA4585" w:rsidRDefault="002B2BC2" w:rsidP="002B2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5" w:type="dxa"/>
            <w:gridSpan w:val="2"/>
          </w:tcPr>
          <w:p w:rsidR="002B2BC2" w:rsidRPr="00DA4585" w:rsidRDefault="002B2BC2" w:rsidP="002B2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0354B0" w:rsidRPr="00DA4585" w:rsidRDefault="000354B0" w:rsidP="00197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4D39" w:rsidRPr="00DA4585" w:rsidRDefault="00CB4D39" w:rsidP="00197E59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Характеристика проблем, решаемых посредством мероприятий</w:t>
      </w:r>
    </w:p>
    <w:p w:rsidR="00CB4D39" w:rsidRPr="00DA4585" w:rsidRDefault="00CB4D39" w:rsidP="00197E59">
      <w:pPr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При отсутствии поддержки в сфере туризма снизится конкурентоспособность и уровень удовлетворенности населения туристическими услугами. Ответственным исполнителем мероприятий подпрограммы V  является муниципальное учреждение «Музейно-выставочный центр».</w:t>
      </w:r>
    </w:p>
    <w:p w:rsidR="009519D1" w:rsidRPr="00DA4585" w:rsidRDefault="009519D1" w:rsidP="00197E59">
      <w:pPr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9519D1" w:rsidRPr="00DA4585" w:rsidRDefault="009519D1" w:rsidP="00197E59">
      <w:pPr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9519D1" w:rsidRPr="00DA4585" w:rsidRDefault="009519D1" w:rsidP="00197E59">
      <w:pPr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9519D1" w:rsidRPr="00DA4585" w:rsidRDefault="009519D1" w:rsidP="00197E59">
      <w:pPr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9519D1" w:rsidRPr="00DA4585" w:rsidRDefault="009519D1" w:rsidP="00197E59">
      <w:pPr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9519D1" w:rsidRPr="00DA4585" w:rsidRDefault="009519D1" w:rsidP="00197E59">
      <w:pPr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9519D1" w:rsidRPr="00DA4585" w:rsidRDefault="009519D1" w:rsidP="00197E59">
      <w:pPr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39" w:type="dxa"/>
        <w:tblInd w:w="25" w:type="dxa"/>
        <w:tblLayout w:type="fixed"/>
        <w:tblLook w:val="04A0" w:firstRow="1" w:lastRow="0" w:firstColumn="1" w:lastColumn="0" w:noHBand="0" w:noVBand="1"/>
      </w:tblPr>
      <w:tblGrid>
        <w:gridCol w:w="654"/>
        <w:gridCol w:w="1889"/>
        <w:gridCol w:w="1050"/>
        <w:gridCol w:w="1469"/>
        <w:gridCol w:w="1260"/>
        <w:gridCol w:w="1050"/>
        <w:gridCol w:w="1049"/>
        <w:gridCol w:w="1050"/>
        <w:gridCol w:w="1050"/>
        <w:gridCol w:w="1050"/>
        <w:gridCol w:w="1049"/>
        <w:gridCol w:w="1260"/>
        <w:gridCol w:w="1259"/>
      </w:tblGrid>
      <w:tr w:rsidR="00AC711F" w:rsidRPr="00DA4585" w:rsidTr="009519D1">
        <w:trPr>
          <w:trHeight w:val="255"/>
        </w:trPr>
        <w:tc>
          <w:tcPr>
            <w:tcW w:w="1513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BC4" w:rsidRPr="00DA4585" w:rsidRDefault="00375BC4" w:rsidP="00197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.Приложение к подпрограмме V </w:t>
            </w:r>
          </w:p>
        </w:tc>
      </w:tr>
      <w:tr w:rsidR="00AC711F" w:rsidRPr="00DA4585" w:rsidTr="009519D1">
        <w:trPr>
          <w:trHeight w:val="171"/>
        </w:trPr>
        <w:tc>
          <w:tcPr>
            <w:tcW w:w="1513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мероприятий подпрограммы V </w:t>
            </w:r>
          </w:p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туризма в городском округе Электросталь»</w:t>
            </w:r>
          </w:p>
        </w:tc>
      </w:tr>
      <w:tr w:rsidR="00AC711F" w:rsidRPr="00DA4585" w:rsidTr="009519D1">
        <w:trPr>
          <w:trHeight w:val="420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полнения, годы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</w:t>
            </w: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ирован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мероприятия в 2016 году (тыс.руб.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(тыс.руб.)</w:t>
            </w:r>
          </w:p>
        </w:tc>
        <w:tc>
          <w:tcPr>
            <w:tcW w:w="52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за         </w:t>
            </w: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полнение мероприятия подпрограммы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выполнения мероприятий подпрограммы</w:t>
            </w:r>
          </w:p>
        </w:tc>
      </w:tr>
      <w:tr w:rsidR="00AC711F" w:rsidRPr="00DA4585" w:rsidTr="009519D1">
        <w:trPr>
          <w:trHeight w:val="711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11F" w:rsidRPr="00DA4585" w:rsidTr="009519D1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DA4585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AC711F" w:rsidRPr="00DA4585" w:rsidTr="009519D1">
        <w:trPr>
          <w:trHeight w:val="300"/>
        </w:trPr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3F7" w:rsidRPr="00DA4585" w:rsidRDefault="00F61E79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73F7"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7" w:rsidRPr="00DA4585" w:rsidRDefault="006273F7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</w:t>
            </w: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витие туристской инфраструктуры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7" w:rsidRPr="00DA4585" w:rsidRDefault="006273F7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3F7" w:rsidRPr="00DA4585" w:rsidRDefault="006273F7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3F7" w:rsidRPr="00DA4585" w:rsidRDefault="006273F7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73F7" w:rsidRPr="00DA4585" w:rsidRDefault="006273F7" w:rsidP="00197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517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7" w:rsidRPr="00DA4585" w:rsidRDefault="006273F7" w:rsidP="00197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7" w:rsidRPr="00DA4585" w:rsidRDefault="006273F7" w:rsidP="00197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7" w:rsidRPr="00DA4585" w:rsidRDefault="006273F7" w:rsidP="00197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7" w:rsidRPr="00DA4585" w:rsidRDefault="006273F7" w:rsidP="00197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273F7" w:rsidRPr="00DA4585" w:rsidRDefault="006273F7" w:rsidP="00197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7" w:rsidRPr="00DA4585" w:rsidRDefault="006273F7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"МВЦ"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73F7" w:rsidRPr="00DA4585" w:rsidRDefault="006273F7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развитие городского туристско-информационного центра на базе историко-художественного музея муниципального учреждения «Музейно-выставоч</w:t>
            </w: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ый центр»</w:t>
            </w:r>
          </w:p>
        </w:tc>
      </w:tr>
      <w:tr w:rsidR="00AC711F" w:rsidRPr="00DA4585" w:rsidTr="009519D1">
        <w:trPr>
          <w:trHeight w:val="63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3F7" w:rsidRPr="00DA4585" w:rsidRDefault="006273F7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3F7" w:rsidRPr="00DA4585" w:rsidRDefault="006273F7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7" w:rsidRPr="00DA4585" w:rsidRDefault="006273F7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7" w:rsidRPr="00DA4585" w:rsidRDefault="006273F7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униципального бюджета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3F7" w:rsidRPr="00DA4585" w:rsidRDefault="006273F7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73F7" w:rsidRPr="00DA4585" w:rsidRDefault="006273F7" w:rsidP="00197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517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73F7" w:rsidRPr="00DA4585" w:rsidRDefault="006273F7" w:rsidP="00197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73F7" w:rsidRPr="00DA4585" w:rsidRDefault="006273F7" w:rsidP="00197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73F7" w:rsidRPr="00DA4585" w:rsidRDefault="006273F7" w:rsidP="00197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7" w:rsidRPr="00DA4585" w:rsidRDefault="006273F7" w:rsidP="00197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6273F7" w:rsidRPr="00DA4585" w:rsidRDefault="006273F7" w:rsidP="00197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3F7" w:rsidRPr="00DA4585" w:rsidRDefault="006273F7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3F7" w:rsidRPr="00DA4585" w:rsidRDefault="006273F7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11F" w:rsidRPr="00DA4585" w:rsidTr="009519D1">
        <w:trPr>
          <w:trHeight w:val="545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3F7" w:rsidRPr="00DA4585" w:rsidRDefault="006273F7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3F7" w:rsidRPr="00DA4585" w:rsidRDefault="006273F7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7" w:rsidRPr="00DA4585" w:rsidRDefault="006273F7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7" w:rsidRPr="00DA4585" w:rsidRDefault="006273F7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3F7" w:rsidRPr="00DA4585" w:rsidRDefault="006273F7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73F7" w:rsidRPr="00DA4585" w:rsidRDefault="006273F7" w:rsidP="00197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73F7" w:rsidRPr="00DA4585" w:rsidRDefault="006273F7" w:rsidP="00197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73F7" w:rsidRPr="00DA4585" w:rsidRDefault="006273F7" w:rsidP="00197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73F7" w:rsidRPr="00DA4585" w:rsidRDefault="006273F7" w:rsidP="00197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73F7" w:rsidRPr="00DA4585" w:rsidRDefault="006273F7" w:rsidP="00197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6273F7" w:rsidRPr="00DA4585" w:rsidRDefault="006273F7" w:rsidP="00197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3F7" w:rsidRPr="00DA4585" w:rsidRDefault="006273F7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3F7" w:rsidRPr="00DA4585" w:rsidRDefault="006273F7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11F" w:rsidRPr="00DA4585" w:rsidTr="009519D1">
        <w:trPr>
          <w:trHeight w:val="285"/>
        </w:trPr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73F7" w:rsidRPr="00DA4585" w:rsidRDefault="00F61E79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73F7"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73F7" w:rsidRPr="00DA4585" w:rsidRDefault="006273F7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туристско-информационных центров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7" w:rsidRPr="00DA4585" w:rsidRDefault="006273F7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3F7" w:rsidRPr="00DA4585" w:rsidRDefault="006273F7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3F7" w:rsidRPr="00DA4585" w:rsidRDefault="006273F7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73F7" w:rsidRPr="00DA4585" w:rsidRDefault="006273F7" w:rsidP="00197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517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7" w:rsidRPr="00DA4585" w:rsidRDefault="006273F7" w:rsidP="00197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73F7" w:rsidRPr="00DA4585" w:rsidRDefault="006273F7" w:rsidP="00197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73F7" w:rsidRPr="00DA4585" w:rsidRDefault="006273F7" w:rsidP="00197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7" w:rsidRPr="00DA4585" w:rsidRDefault="006273F7" w:rsidP="00197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273F7" w:rsidRPr="00DA4585" w:rsidRDefault="006273F7" w:rsidP="00197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7" w:rsidRPr="00DA4585" w:rsidRDefault="006273F7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"МВЦ"</w:t>
            </w: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3F7" w:rsidRPr="00DA4585" w:rsidRDefault="006273F7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11F" w:rsidRPr="00DA4585" w:rsidTr="009519D1">
        <w:trPr>
          <w:trHeight w:val="564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3F7" w:rsidRPr="00DA4585" w:rsidRDefault="006273F7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3F7" w:rsidRPr="00DA4585" w:rsidRDefault="006273F7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7" w:rsidRPr="00DA4585" w:rsidRDefault="006273F7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7" w:rsidRPr="00DA4585" w:rsidRDefault="006273F7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униципального бюджета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3F7" w:rsidRPr="00DA4585" w:rsidRDefault="006273F7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73F7" w:rsidRPr="00DA4585" w:rsidRDefault="006273F7" w:rsidP="00197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517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7" w:rsidRPr="00DA4585" w:rsidRDefault="006273F7" w:rsidP="00197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73F7" w:rsidRPr="00DA4585" w:rsidRDefault="006273F7" w:rsidP="00197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73F7" w:rsidRPr="00DA4585" w:rsidRDefault="006273F7" w:rsidP="00197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7" w:rsidRPr="00DA4585" w:rsidRDefault="006273F7" w:rsidP="00197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6273F7" w:rsidRPr="00DA4585" w:rsidRDefault="006273F7" w:rsidP="00197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3F7" w:rsidRPr="00DA4585" w:rsidRDefault="006273F7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3F7" w:rsidRPr="00DA4585" w:rsidRDefault="006273F7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11F" w:rsidRPr="00DA4585" w:rsidTr="009519D1">
        <w:trPr>
          <w:trHeight w:val="582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3F7" w:rsidRPr="00DA4585" w:rsidRDefault="006273F7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3F7" w:rsidRPr="00DA4585" w:rsidRDefault="006273F7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7" w:rsidRPr="00DA4585" w:rsidRDefault="006273F7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7" w:rsidRPr="00DA4585" w:rsidRDefault="006273F7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3F7" w:rsidRPr="00DA4585" w:rsidRDefault="006273F7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73F7" w:rsidRPr="00DA4585" w:rsidRDefault="006273F7" w:rsidP="00197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7" w:rsidRPr="00DA4585" w:rsidRDefault="006273F7" w:rsidP="00197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73F7" w:rsidRPr="00DA4585" w:rsidRDefault="006273F7" w:rsidP="00197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73F7" w:rsidRPr="00DA4585" w:rsidRDefault="006273F7" w:rsidP="00197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73F7" w:rsidRPr="00DA4585" w:rsidRDefault="006273F7" w:rsidP="00197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6273F7" w:rsidRPr="00DA4585" w:rsidRDefault="006273F7" w:rsidP="00197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3F7" w:rsidRPr="00DA4585" w:rsidRDefault="006273F7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3F7" w:rsidRPr="00DA4585" w:rsidRDefault="006273F7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11F" w:rsidRPr="00DA4585" w:rsidTr="009519D1">
        <w:trPr>
          <w:trHeight w:val="300"/>
        </w:trPr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9D1" w:rsidRPr="00DA4585" w:rsidRDefault="009519D1" w:rsidP="007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9D1" w:rsidRPr="00DA4585" w:rsidRDefault="00402CE7" w:rsidP="007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9D1" w:rsidRPr="00DA4585" w:rsidRDefault="009519D1" w:rsidP="007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9D1" w:rsidRPr="00DA4585" w:rsidRDefault="009519D1" w:rsidP="007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9D1" w:rsidRPr="00DA4585" w:rsidRDefault="009519D1" w:rsidP="007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19D1" w:rsidRPr="00DA4585" w:rsidRDefault="009519D1" w:rsidP="00755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517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9D1" w:rsidRPr="00DA4585" w:rsidRDefault="009519D1" w:rsidP="00755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9D1" w:rsidRPr="00DA4585" w:rsidRDefault="009519D1" w:rsidP="00755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9D1" w:rsidRPr="00DA4585" w:rsidRDefault="009519D1" w:rsidP="00755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9D1" w:rsidRPr="00DA4585" w:rsidRDefault="009519D1" w:rsidP="00755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519D1" w:rsidRPr="00DA4585" w:rsidRDefault="009519D1" w:rsidP="00755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9D1" w:rsidRPr="00DA4585" w:rsidRDefault="009519D1" w:rsidP="007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"МВЦ"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19D1" w:rsidRPr="00DA4585" w:rsidRDefault="009519D1" w:rsidP="007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развитие городского туристско-информационного центра на базе историко-художественного музея муниципального учреждения «Музейно-выставочный центр»</w:t>
            </w:r>
          </w:p>
        </w:tc>
      </w:tr>
      <w:tr w:rsidR="00AC711F" w:rsidRPr="00DA4585" w:rsidTr="009519D1">
        <w:trPr>
          <w:trHeight w:val="63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9D1" w:rsidRPr="00DA4585" w:rsidRDefault="009519D1" w:rsidP="007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9D1" w:rsidRPr="00DA4585" w:rsidRDefault="009519D1" w:rsidP="007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9D1" w:rsidRPr="00DA4585" w:rsidRDefault="009519D1" w:rsidP="007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9D1" w:rsidRPr="00DA4585" w:rsidRDefault="009519D1" w:rsidP="007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униципального бюджета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9D1" w:rsidRPr="00DA4585" w:rsidRDefault="009519D1" w:rsidP="007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19D1" w:rsidRPr="00DA4585" w:rsidRDefault="009519D1" w:rsidP="00755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517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19D1" w:rsidRPr="00DA4585" w:rsidRDefault="009519D1" w:rsidP="00755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19D1" w:rsidRPr="00DA4585" w:rsidRDefault="009519D1" w:rsidP="00755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19D1" w:rsidRPr="00DA4585" w:rsidRDefault="009519D1" w:rsidP="00755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9D1" w:rsidRPr="00DA4585" w:rsidRDefault="009519D1" w:rsidP="00755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9519D1" w:rsidRPr="00DA4585" w:rsidRDefault="009519D1" w:rsidP="00755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9D1" w:rsidRPr="00DA4585" w:rsidRDefault="009519D1" w:rsidP="007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9D1" w:rsidRPr="00DA4585" w:rsidRDefault="009519D1" w:rsidP="007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11F" w:rsidRPr="00DA4585" w:rsidTr="009519D1">
        <w:trPr>
          <w:trHeight w:val="545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9D1" w:rsidRPr="00DA4585" w:rsidRDefault="009519D1" w:rsidP="007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9D1" w:rsidRPr="00DA4585" w:rsidRDefault="009519D1" w:rsidP="007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9D1" w:rsidRPr="00DA4585" w:rsidRDefault="009519D1" w:rsidP="007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9D1" w:rsidRPr="00DA4585" w:rsidRDefault="009519D1" w:rsidP="007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9D1" w:rsidRPr="00DA4585" w:rsidRDefault="009519D1" w:rsidP="007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19D1" w:rsidRPr="00DA4585" w:rsidRDefault="009519D1" w:rsidP="00755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19D1" w:rsidRPr="00DA4585" w:rsidRDefault="009519D1" w:rsidP="00755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19D1" w:rsidRPr="00DA4585" w:rsidRDefault="009519D1" w:rsidP="00755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19D1" w:rsidRPr="00DA4585" w:rsidRDefault="009519D1" w:rsidP="00755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19D1" w:rsidRPr="00DA4585" w:rsidRDefault="009519D1" w:rsidP="00755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9519D1" w:rsidRPr="00DA4585" w:rsidRDefault="009519D1" w:rsidP="00755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9D1" w:rsidRPr="00DA4585" w:rsidRDefault="009519D1" w:rsidP="007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9D1" w:rsidRPr="00DA4585" w:rsidRDefault="009519D1" w:rsidP="007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5BC4" w:rsidRPr="00DA4585" w:rsidRDefault="00375BC4" w:rsidP="00197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BC4" w:rsidRPr="00DA4585" w:rsidRDefault="00375BC4" w:rsidP="00197E59">
      <w:pPr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D39" w:rsidRPr="00DA4585" w:rsidRDefault="00CB4D39" w:rsidP="00197E59">
      <w:pPr>
        <w:rPr>
          <w:rFonts w:ascii="Times New Roman" w:hAnsi="Times New Roman" w:cs="Times New Roman"/>
          <w:sz w:val="24"/>
          <w:szCs w:val="24"/>
        </w:rPr>
      </w:pPr>
    </w:p>
    <w:p w:rsidR="00375BC4" w:rsidRPr="00DA4585" w:rsidRDefault="00375BC4" w:rsidP="00197E5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75BC4" w:rsidRPr="00DA4585" w:rsidRDefault="00375BC4" w:rsidP="00197E59">
      <w:pPr>
        <w:jc w:val="right"/>
        <w:rPr>
          <w:rFonts w:ascii="Times New Roman" w:hAnsi="Times New Roman" w:cs="Times New Roman"/>
          <w:sz w:val="24"/>
          <w:szCs w:val="24"/>
        </w:rPr>
        <w:sectPr w:rsidR="00375BC4" w:rsidRPr="00DA4585" w:rsidSect="00CB4D39">
          <w:pgSz w:w="16838" w:h="11906" w:orient="landscape"/>
          <w:pgMar w:top="1701" w:right="1134" w:bottom="567" w:left="1134" w:header="709" w:footer="709" w:gutter="0"/>
          <w:cols w:space="720"/>
          <w:docGrid w:linePitch="326"/>
        </w:sectPr>
      </w:pPr>
    </w:p>
    <w:p w:rsidR="0088397C" w:rsidRPr="00DA4585" w:rsidRDefault="0088397C" w:rsidP="00197E59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402CE7" w:rsidRPr="00DA4585">
        <w:rPr>
          <w:rFonts w:ascii="Times New Roman" w:hAnsi="Times New Roman" w:cs="Times New Roman"/>
          <w:sz w:val="24"/>
          <w:szCs w:val="24"/>
        </w:rPr>
        <w:t>8</w:t>
      </w:r>
    </w:p>
    <w:p w:rsidR="0088397C" w:rsidRPr="00DA4585" w:rsidRDefault="0088397C" w:rsidP="00197E59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88397C" w:rsidRPr="00DA4585" w:rsidRDefault="0088397C" w:rsidP="00197E59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 xml:space="preserve">«Сохранение и развитие культуры, искусства и народного творчества в городском округе Электросталь Московской области» </w:t>
      </w:r>
    </w:p>
    <w:p w:rsidR="0088397C" w:rsidRPr="00DA4585" w:rsidRDefault="0088397C" w:rsidP="00197E59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 xml:space="preserve">на 2017-2021 годы  </w:t>
      </w:r>
    </w:p>
    <w:p w:rsidR="0088397C" w:rsidRPr="00DA4585" w:rsidRDefault="0088397C" w:rsidP="00197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4D39" w:rsidRPr="00DA4585" w:rsidRDefault="0088397C" w:rsidP="00197E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Паспорт подпрограммы</w:t>
      </w:r>
      <w:proofErr w:type="gramStart"/>
      <w:r w:rsidR="00CB4D39" w:rsidRPr="00DA4585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CB4D39" w:rsidRPr="00DA4585">
        <w:rPr>
          <w:rFonts w:ascii="Times New Roman" w:hAnsi="Times New Roman" w:cs="Times New Roman"/>
          <w:sz w:val="24"/>
          <w:szCs w:val="24"/>
        </w:rPr>
        <w:t xml:space="preserve">  «</w:t>
      </w:r>
      <w:proofErr w:type="gramEnd"/>
      <w:r w:rsidR="00CB4D39" w:rsidRPr="00DA4585">
        <w:rPr>
          <w:rFonts w:ascii="Times New Roman" w:hAnsi="Times New Roman" w:cs="Times New Roman"/>
          <w:sz w:val="24"/>
          <w:szCs w:val="24"/>
        </w:rPr>
        <w:t>Развитие парков культуры и отдыха в городском округе Электросталь»</w:t>
      </w:r>
    </w:p>
    <w:p w:rsidR="00CB4D39" w:rsidRPr="00DA4585" w:rsidRDefault="00CB4D39" w:rsidP="00197E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на 2017-2021 годы</w:t>
      </w:r>
    </w:p>
    <w:p w:rsidR="00CB4D39" w:rsidRPr="00DA4585" w:rsidRDefault="00CB4D39" w:rsidP="00197E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319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2551"/>
        <w:gridCol w:w="2694"/>
        <w:gridCol w:w="1213"/>
        <w:gridCol w:w="1214"/>
        <w:gridCol w:w="1213"/>
        <w:gridCol w:w="1213"/>
        <w:gridCol w:w="1213"/>
        <w:gridCol w:w="1011"/>
        <w:gridCol w:w="17"/>
      </w:tblGrid>
      <w:tr w:rsidR="00AC711F" w:rsidRPr="00DA4585" w:rsidTr="00CB4D39">
        <w:tc>
          <w:tcPr>
            <w:tcW w:w="1980" w:type="dxa"/>
          </w:tcPr>
          <w:p w:rsidR="0088397C" w:rsidRPr="00DA4585" w:rsidRDefault="0088397C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9" w:type="dxa"/>
            <w:gridSpan w:val="9"/>
          </w:tcPr>
          <w:p w:rsidR="0088397C" w:rsidRPr="00DA4585" w:rsidRDefault="0088397C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AC711F" w:rsidRPr="00DA4585" w:rsidTr="00CB4D39">
        <w:trPr>
          <w:gridAfter w:val="1"/>
          <w:wAfter w:w="17" w:type="dxa"/>
        </w:trPr>
        <w:tc>
          <w:tcPr>
            <w:tcW w:w="1980" w:type="dxa"/>
            <w:vMerge w:val="restart"/>
          </w:tcPr>
          <w:p w:rsidR="0045156C" w:rsidRPr="00DA4585" w:rsidRDefault="0045156C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551" w:type="dxa"/>
            <w:vMerge w:val="restart"/>
          </w:tcPr>
          <w:p w:rsidR="0045156C" w:rsidRPr="00DA4585" w:rsidRDefault="0045156C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694" w:type="dxa"/>
            <w:vMerge w:val="restart"/>
          </w:tcPr>
          <w:p w:rsidR="0045156C" w:rsidRPr="00DA4585" w:rsidRDefault="0045156C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077" w:type="dxa"/>
            <w:gridSpan w:val="6"/>
          </w:tcPr>
          <w:p w:rsidR="0045156C" w:rsidRPr="00DA4585" w:rsidRDefault="0045156C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AC711F" w:rsidRPr="00DA4585" w:rsidTr="00CB4D39">
        <w:trPr>
          <w:gridAfter w:val="1"/>
          <w:wAfter w:w="17" w:type="dxa"/>
        </w:trPr>
        <w:tc>
          <w:tcPr>
            <w:tcW w:w="1980" w:type="dxa"/>
            <w:vMerge/>
          </w:tcPr>
          <w:p w:rsidR="0045156C" w:rsidRPr="00DA4585" w:rsidRDefault="0045156C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5156C" w:rsidRPr="00DA4585" w:rsidRDefault="0045156C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5156C" w:rsidRPr="00DA4585" w:rsidRDefault="0045156C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45156C" w:rsidRPr="00DA4585" w:rsidRDefault="0045156C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14" w:type="dxa"/>
          </w:tcPr>
          <w:p w:rsidR="0045156C" w:rsidRPr="00DA4585" w:rsidRDefault="0045156C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3" w:type="dxa"/>
          </w:tcPr>
          <w:p w:rsidR="0045156C" w:rsidRPr="00DA4585" w:rsidRDefault="0045156C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3" w:type="dxa"/>
          </w:tcPr>
          <w:p w:rsidR="0045156C" w:rsidRPr="00DA4585" w:rsidRDefault="0045156C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3" w:type="dxa"/>
          </w:tcPr>
          <w:p w:rsidR="0045156C" w:rsidRPr="00DA4585" w:rsidRDefault="0045156C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11" w:type="dxa"/>
          </w:tcPr>
          <w:p w:rsidR="0045156C" w:rsidRPr="00DA4585" w:rsidRDefault="0045156C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AC711F" w:rsidRPr="00DA4585" w:rsidTr="00CB4D39">
        <w:trPr>
          <w:gridAfter w:val="1"/>
          <w:wAfter w:w="17" w:type="dxa"/>
        </w:trPr>
        <w:tc>
          <w:tcPr>
            <w:tcW w:w="1980" w:type="dxa"/>
            <w:vMerge/>
          </w:tcPr>
          <w:p w:rsidR="0045156C" w:rsidRPr="00DA4585" w:rsidRDefault="0045156C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45156C" w:rsidRPr="00DA4585" w:rsidRDefault="0045156C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2694" w:type="dxa"/>
          </w:tcPr>
          <w:p w:rsidR="0045156C" w:rsidRPr="00DA4585" w:rsidRDefault="0045156C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45156C" w:rsidRPr="00DA4585" w:rsidRDefault="0045156C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13" w:type="dxa"/>
          </w:tcPr>
          <w:p w:rsidR="0045156C" w:rsidRPr="00DA4585" w:rsidRDefault="0045156C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14000,0</w:t>
            </w:r>
          </w:p>
        </w:tc>
        <w:tc>
          <w:tcPr>
            <w:tcW w:w="1214" w:type="dxa"/>
          </w:tcPr>
          <w:p w:rsidR="0045156C" w:rsidRPr="00DA4585" w:rsidRDefault="0045156C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</w:tcPr>
          <w:p w:rsidR="0045156C" w:rsidRPr="00DA4585" w:rsidRDefault="0045156C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213" w:type="dxa"/>
          </w:tcPr>
          <w:p w:rsidR="0045156C" w:rsidRPr="00DA4585" w:rsidRDefault="0045156C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213" w:type="dxa"/>
          </w:tcPr>
          <w:p w:rsidR="0045156C" w:rsidRPr="00DA4585" w:rsidRDefault="0045156C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1011" w:type="dxa"/>
          </w:tcPr>
          <w:p w:rsidR="0045156C" w:rsidRPr="00DA4585" w:rsidRDefault="0045156C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C711F" w:rsidRPr="00DA4585" w:rsidTr="00CB4D39">
        <w:trPr>
          <w:gridAfter w:val="1"/>
          <w:wAfter w:w="17" w:type="dxa"/>
        </w:trPr>
        <w:tc>
          <w:tcPr>
            <w:tcW w:w="1980" w:type="dxa"/>
            <w:vMerge/>
          </w:tcPr>
          <w:p w:rsidR="0045156C" w:rsidRPr="00DA4585" w:rsidRDefault="0045156C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5156C" w:rsidRPr="00DA4585" w:rsidRDefault="0045156C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5156C" w:rsidRPr="00DA4585" w:rsidRDefault="0045156C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3" w:type="dxa"/>
          </w:tcPr>
          <w:p w:rsidR="0045156C" w:rsidRPr="00DA4585" w:rsidRDefault="0045156C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14000,0</w:t>
            </w:r>
          </w:p>
        </w:tc>
        <w:tc>
          <w:tcPr>
            <w:tcW w:w="1214" w:type="dxa"/>
          </w:tcPr>
          <w:p w:rsidR="0045156C" w:rsidRPr="00DA4585" w:rsidRDefault="0045156C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</w:tcPr>
          <w:p w:rsidR="0045156C" w:rsidRPr="00DA4585" w:rsidRDefault="0045156C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213" w:type="dxa"/>
          </w:tcPr>
          <w:p w:rsidR="0045156C" w:rsidRPr="00DA4585" w:rsidRDefault="0045156C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213" w:type="dxa"/>
          </w:tcPr>
          <w:p w:rsidR="0045156C" w:rsidRPr="00DA4585" w:rsidRDefault="0045156C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1011" w:type="dxa"/>
          </w:tcPr>
          <w:p w:rsidR="0045156C" w:rsidRPr="00DA4585" w:rsidRDefault="0045156C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C711F" w:rsidRPr="00DA4585" w:rsidTr="00CB4D39">
        <w:trPr>
          <w:gridAfter w:val="1"/>
          <w:wAfter w:w="17" w:type="dxa"/>
        </w:trPr>
        <w:tc>
          <w:tcPr>
            <w:tcW w:w="1980" w:type="dxa"/>
            <w:vMerge/>
          </w:tcPr>
          <w:p w:rsidR="0045156C" w:rsidRPr="00DA4585" w:rsidRDefault="0045156C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5156C" w:rsidRPr="00DA4585" w:rsidRDefault="0045156C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5156C" w:rsidRPr="00DA4585" w:rsidRDefault="0045156C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13" w:type="dxa"/>
          </w:tcPr>
          <w:p w:rsidR="0045156C" w:rsidRPr="00DA4585" w:rsidRDefault="0045156C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4" w:type="dxa"/>
          </w:tcPr>
          <w:p w:rsidR="0045156C" w:rsidRPr="00DA4585" w:rsidRDefault="0045156C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</w:tcPr>
          <w:p w:rsidR="0045156C" w:rsidRPr="00DA4585" w:rsidRDefault="0045156C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</w:tcPr>
          <w:p w:rsidR="0045156C" w:rsidRPr="00DA4585" w:rsidRDefault="0045156C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</w:tcPr>
          <w:p w:rsidR="0045156C" w:rsidRPr="00DA4585" w:rsidRDefault="0045156C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1" w:type="dxa"/>
          </w:tcPr>
          <w:p w:rsidR="0045156C" w:rsidRPr="00DA4585" w:rsidRDefault="0045156C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C711F" w:rsidRPr="00DA4585" w:rsidTr="00CB4D39">
        <w:trPr>
          <w:gridAfter w:val="1"/>
          <w:wAfter w:w="17" w:type="dxa"/>
        </w:trPr>
        <w:tc>
          <w:tcPr>
            <w:tcW w:w="1980" w:type="dxa"/>
            <w:vMerge/>
          </w:tcPr>
          <w:p w:rsidR="0045156C" w:rsidRPr="00DA4585" w:rsidRDefault="0045156C" w:rsidP="00451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45156C" w:rsidRPr="00DA4585" w:rsidRDefault="0045156C" w:rsidP="00451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2694" w:type="dxa"/>
          </w:tcPr>
          <w:p w:rsidR="0045156C" w:rsidRPr="00DA4585" w:rsidRDefault="0045156C" w:rsidP="00451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45156C" w:rsidRPr="00DA4585" w:rsidRDefault="0045156C" w:rsidP="00451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13" w:type="dxa"/>
          </w:tcPr>
          <w:p w:rsidR="0045156C" w:rsidRPr="00DA4585" w:rsidRDefault="0045156C" w:rsidP="00451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4" w:type="dxa"/>
          </w:tcPr>
          <w:p w:rsidR="0045156C" w:rsidRPr="00DA4585" w:rsidRDefault="0045156C" w:rsidP="00451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</w:tcPr>
          <w:p w:rsidR="0045156C" w:rsidRPr="00DA4585" w:rsidRDefault="0045156C" w:rsidP="00451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</w:tcPr>
          <w:p w:rsidR="0045156C" w:rsidRPr="00DA4585" w:rsidRDefault="0045156C" w:rsidP="00451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</w:tcPr>
          <w:p w:rsidR="0045156C" w:rsidRPr="00DA4585" w:rsidRDefault="0045156C" w:rsidP="00451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1" w:type="dxa"/>
          </w:tcPr>
          <w:p w:rsidR="0045156C" w:rsidRPr="00DA4585" w:rsidRDefault="0045156C" w:rsidP="00451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C711F" w:rsidRPr="00DA4585" w:rsidTr="00CB4D39">
        <w:trPr>
          <w:gridAfter w:val="1"/>
          <w:wAfter w:w="17" w:type="dxa"/>
        </w:trPr>
        <w:tc>
          <w:tcPr>
            <w:tcW w:w="1980" w:type="dxa"/>
            <w:vMerge/>
          </w:tcPr>
          <w:p w:rsidR="0045156C" w:rsidRPr="00DA4585" w:rsidRDefault="0045156C" w:rsidP="00451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5156C" w:rsidRPr="00DA4585" w:rsidRDefault="0045156C" w:rsidP="00451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5156C" w:rsidRPr="00DA4585" w:rsidRDefault="0045156C" w:rsidP="00451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Электросталь </w:t>
            </w:r>
            <w:r w:rsidRPr="00DA4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213" w:type="dxa"/>
          </w:tcPr>
          <w:p w:rsidR="0045156C" w:rsidRPr="00DA4585" w:rsidRDefault="0045156C" w:rsidP="00451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214" w:type="dxa"/>
          </w:tcPr>
          <w:p w:rsidR="0045156C" w:rsidRPr="00DA4585" w:rsidRDefault="0045156C" w:rsidP="00451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</w:tcPr>
          <w:p w:rsidR="0045156C" w:rsidRPr="00DA4585" w:rsidRDefault="0045156C" w:rsidP="00451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</w:tcPr>
          <w:p w:rsidR="0045156C" w:rsidRPr="00DA4585" w:rsidRDefault="0045156C" w:rsidP="00451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</w:tcPr>
          <w:p w:rsidR="0045156C" w:rsidRPr="00DA4585" w:rsidRDefault="0045156C" w:rsidP="00451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1" w:type="dxa"/>
          </w:tcPr>
          <w:p w:rsidR="0045156C" w:rsidRPr="00DA4585" w:rsidRDefault="0045156C" w:rsidP="00451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C711F" w:rsidRPr="00DA4585" w:rsidTr="00CB4D39">
        <w:trPr>
          <w:gridAfter w:val="1"/>
          <w:wAfter w:w="17" w:type="dxa"/>
        </w:trPr>
        <w:tc>
          <w:tcPr>
            <w:tcW w:w="1980" w:type="dxa"/>
            <w:vMerge/>
          </w:tcPr>
          <w:p w:rsidR="0045156C" w:rsidRPr="00DA4585" w:rsidRDefault="0045156C" w:rsidP="00451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5156C" w:rsidRPr="00DA4585" w:rsidRDefault="0045156C" w:rsidP="00451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5156C" w:rsidRPr="00DA4585" w:rsidRDefault="0045156C" w:rsidP="00451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13" w:type="dxa"/>
          </w:tcPr>
          <w:p w:rsidR="0045156C" w:rsidRPr="00DA4585" w:rsidRDefault="0045156C" w:rsidP="00451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4" w:type="dxa"/>
          </w:tcPr>
          <w:p w:rsidR="0045156C" w:rsidRPr="00DA4585" w:rsidRDefault="0045156C" w:rsidP="00451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</w:tcPr>
          <w:p w:rsidR="0045156C" w:rsidRPr="00DA4585" w:rsidRDefault="0045156C" w:rsidP="00451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</w:tcPr>
          <w:p w:rsidR="0045156C" w:rsidRPr="00DA4585" w:rsidRDefault="0045156C" w:rsidP="00451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</w:tcPr>
          <w:p w:rsidR="0045156C" w:rsidRPr="00DA4585" w:rsidRDefault="0045156C" w:rsidP="00451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1" w:type="dxa"/>
          </w:tcPr>
          <w:p w:rsidR="0045156C" w:rsidRPr="00DA4585" w:rsidRDefault="0045156C" w:rsidP="00451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C711F" w:rsidRPr="00DA4585" w:rsidTr="00CB4D39">
        <w:trPr>
          <w:gridAfter w:val="1"/>
          <w:wAfter w:w="17" w:type="dxa"/>
        </w:trPr>
        <w:tc>
          <w:tcPr>
            <w:tcW w:w="1980" w:type="dxa"/>
            <w:vMerge/>
          </w:tcPr>
          <w:p w:rsidR="0045156C" w:rsidRPr="00DA4585" w:rsidRDefault="0045156C" w:rsidP="00451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45156C" w:rsidRPr="00DA4585" w:rsidRDefault="0045156C" w:rsidP="00451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2694" w:type="dxa"/>
          </w:tcPr>
          <w:p w:rsidR="0045156C" w:rsidRPr="00DA4585" w:rsidRDefault="0045156C" w:rsidP="00451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45156C" w:rsidRPr="00DA4585" w:rsidRDefault="0045156C" w:rsidP="00451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13" w:type="dxa"/>
          </w:tcPr>
          <w:p w:rsidR="0045156C" w:rsidRPr="00DA4585" w:rsidRDefault="0045156C" w:rsidP="00451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14000,0</w:t>
            </w:r>
          </w:p>
        </w:tc>
        <w:tc>
          <w:tcPr>
            <w:tcW w:w="1214" w:type="dxa"/>
          </w:tcPr>
          <w:p w:rsidR="0045156C" w:rsidRPr="00DA4585" w:rsidRDefault="0045156C" w:rsidP="00451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</w:tcPr>
          <w:p w:rsidR="0045156C" w:rsidRPr="00DA4585" w:rsidRDefault="0045156C" w:rsidP="00451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213" w:type="dxa"/>
          </w:tcPr>
          <w:p w:rsidR="0045156C" w:rsidRPr="00DA4585" w:rsidRDefault="0045156C" w:rsidP="00451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213" w:type="dxa"/>
          </w:tcPr>
          <w:p w:rsidR="0045156C" w:rsidRPr="00DA4585" w:rsidRDefault="0045156C" w:rsidP="00451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1011" w:type="dxa"/>
          </w:tcPr>
          <w:p w:rsidR="0045156C" w:rsidRPr="00DA4585" w:rsidRDefault="0045156C" w:rsidP="00451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C711F" w:rsidRPr="00DA4585" w:rsidTr="00CB4D39">
        <w:trPr>
          <w:gridAfter w:val="1"/>
          <w:wAfter w:w="17" w:type="dxa"/>
        </w:trPr>
        <w:tc>
          <w:tcPr>
            <w:tcW w:w="1980" w:type="dxa"/>
            <w:vMerge/>
          </w:tcPr>
          <w:p w:rsidR="0045156C" w:rsidRPr="00DA4585" w:rsidRDefault="0045156C" w:rsidP="00451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5156C" w:rsidRPr="00DA4585" w:rsidRDefault="0045156C" w:rsidP="00451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5156C" w:rsidRPr="00DA4585" w:rsidRDefault="0045156C" w:rsidP="00451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3" w:type="dxa"/>
          </w:tcPr>
          <w:p w:rsidR="0045156C" w:rsidRPr="00DA4585" w:rsidRDefault="0045156C" w:rsidP="00451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14000,0</w:t>
            </w:r>
          </w:p>
        </w:tc>
        <w:tc>
          <w:tcPr>
            <w:tcW w:w="1214" w:type="dxa"/>
          </w:tcPr>
          <w:p w:rsidR="0045156C" w:rsidRPr="00DA4585" w:rsidRDefault="0045156C" w:rsidP="00451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</w:tcPr>
          <w:p w:rsidR="0045156C" w:rsidRPr="00DA4585" w:rsidRDefault="0045156C" w:rsidP="00451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213" w:type="dxa"/>
          </w:tcPr>
          <w:p w:rsidR="0045156C" w:rsidRPr="00DA4585" w:rsidRDefault="0045156C" w:rsidP="00451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213" w:type="dxa"/>
          </w:tcPr>
          <w:p w:rsidR="0045156C" w:rsidRPr="00DA4585" w:rsidRDefault="0045156C" w:rsidP="00451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1011" w:type="dxa"/>
          </w:tcPr>
          <w:p w:rsidR="0045156C" w:rsidRPr="00DA4585" w:rsidRDefault="0045156C" w:rsidP="00451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C711F" w:rsidRPr="00DA4585" w:rsidTr="00CB4D39">
        <w:trPr>
          <w:gridAfter w:val="1"/>
          <w:wAfter w:w="17" w:type="dxa"/>
        </w:trPr>
        <w:tc>
          <w:tcPr>
            <w:tcW w:w="1980" w:type="dxa"/>
            <w:vMerge/>
          </w:tcPr>
          <w:p w:rsidR="0045156C" w:rsidRPr="00DA4585" w:rsidRDefault="0045156C" w:rsidP="00451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5156C" w:rsidRPr="00DA4585" w:rsidRDefault="0045156C" w:rsidP="00451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5156C" w:rsidRPr="00DA4585" w:rsidRDefault="0045156C" w:rsidP="00451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13" w:type="dxa"/>
          </w:tcPr>
          <w:p w:rsidR="0045156C" w:rsidRPr="00DA4585" w:rsidRDefault="0045156C" w:rsidP="00451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4" w:type="dxa"/>
          </w:tcPr>
          <w:p w:rsidR="0045156C" w:rsidRPr="00DA4585" w:rsidRDefault="0045156C" w:rsidP="00451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</w:tcPr>
          <w:p w:rsidR="0045156C" w:rsidRPr="00DA4585" w:rsidRDefault="0045156C" w:rsidP="00451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</w:tcPr>
          <w:p w:rsidR="0045156C" w:rsidRPr="00DA4585" w:rsidRDefault="0045156C" w:rsidP="00451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</w:tcPr>
          <w:p w:rsidR="0045156C" w:rsidRPr="00DA4585" w:rsidRDefault="0045156C" w:rsidP="00451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1" w:type="dxa"/>
          </w:tcPr>
          <w:p w:rsidR="0045156C" w:rsidRPr="00DA4585" w:rsidRDefault="0045156C" w:rsidP="00451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0354B0" w:rsidRPr="00DA4585" w:rsidRDefault="000354B0" w:rsidP="00197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4D39" w:rsidRPr="00DA4585" w:rsidRDefault="00CB4D39" w:rsidP="00197E59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Характеристика проблем, решаемых посредством мероприятий</w:t>
      </w:r>
    </w:p>
    <w:p w:rsidR="00CB4D39" w:rsidRPr="00DA4585" w:rsidRDefault="00CB4D39" w:rsidP="00197E59">
      <w:pPr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В настоящее время на территории городского округа Электросталь Московской области свою деятельность осуществля</w:t>
      </w:r>
      <w:r w:rsidR="00D65F8F" w:rsidRPr="00DA4585">
        <w:rPr>
          <w:rFonts w:ascii="Times New Roman" w:hAnsi="Times New Roman" w:cs="Times New Roman"/>
          <w:sz w:val="24"/>
          <w:szCs w:val="24"/>
        </w:rPr>
        <w:t>ет</w:t>
      </w:r>
      <w:r w:rsidRPr="00DA4585">
        <w:rPr>
          <w:rFonts w:ascii="Times New Roman" w:hAnsi="Times New Roman" w:cs="Times New Roman"/>
          <w:sz w:val="24"/>
          <w:szCs w:val="24"/>
        </w:rPr>
        <w:t xml:space="preserve"> городской парк культуры и отдыха «Чудо-Парк»</w:t>
      </w:r>
      <w:r w:rsidR="00D65F8F" w:rsidRPr="00DA4585">
        <w:rPr>
          <w:rFonts w:ascii="Times New Roman" w:hAnsi="Times New Roman" w:cs="Times New Roman"/>
          <w:sz w:val="24"/>
          <w:szCs w:val="24"/>
        </w:rPr>
        <w:t>(ООО «</w:t>
      </w:r>
      <w:proofErr w:type="spellStart"/>
      <w:r w:rsidR="00D65F8F" w:rsidRPr="00DA4585">
        <w:rPr>
          <w:rFonts w:ascii="Times New Roman" w:hAnsi="Times New Roman" w:cs="Times New Roman"/>
          <w:sz w:val="24"/>
          <w:szCs w:val="24"/>
        </w:rPr>
        <w:t>Инкарос</w:t>
      </w:r>
      <w:proofErr w:type="spellEnd"/>
      <w:r w:rsidR="00D65F8F" w:rsidRPr="00DA4585">
        <w:rPr>
          <w:rFonts w:ascii="Times New Roman" w:hAnsi="Times New Roman" w:cs="Times New Roman"/>
          <w:sz w:val="24"/>
          <w:szCs w:val="24"/>
        </w:rPr>
        <w:t>»)</w:t>
      </w:r>
      <w:r w:rsidRPr="00DA4585">
        <w:rPr>
          <w:rFonts w:ascii="Times New Roman" w:hAnsi="Times New Roman" w:cs="Times New Roman"/>
          <w:sz w:val="24"/>
          <w:szCs w:val="24"/>
        </w:rPr>
        <w:t>. При отсутствии поддержки обеспеченность парковыми территориями останется на уровне базового года.</w:t>
      </w:r>
    </w:p>
    <w:tbl>
      <w:tblPr>
        <w:tblW w:w="14572" w:type="dxa"/>
        <w:tblInd w:w="617" w:type="dxa"/>
        <w:tblLayout w:type="fixed"/>
        <w:tblLook w:val="04A0" w:firstRow="1" w:lastRow="0" w:firstColumn="1" w:lastColumn="0" w:noHBand="0" w:noVBand="1"/>
      </w:tblPr>
      <w:tblGrid>
        <w:gridCol w:w="736"/>
        <w:gridCol w:w="1913"/>
        <w:gridCol w:w="1009"/>
        <w:gridCol w:w="1213"/>
        <w:gridCol w:w="1414"/>
        <w:gridCol w:w="1011"/>
        <w:gridCol w:w="1011"/>
        <w:gridCol w:w="1009"/>
        <w:gridCol w:w="1011"/>
        <w:gridCol w:w="1011"/>
        <w:gridCol w:w="1011"/>
        <w:gridCol w:w="1212"/>
        <w:gridCol w:w="1011"/>
      </w:tblGrid>
      <w:tr w:rsidR="00AC711F" w:rsidRPr="00DA4585" w:rsidTr="007C0ECD">
        <w:trPr>
          <w:trHeight w:val="255"/>
        </w:trPr>
        <w:tc>
          <w:tcPr>
            <w:tcW w:w="145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6C" w:rsidRPr="00DA4585" w:rsidRDefault="0045156C" w:rsidP="00197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156C" w:rsidRPr="00DA4585" w:rsidRDefault="0045156C" w:rsidP="00197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156C" w:rsidRPr="00DA4585" w:rsidRDefault="0045156C" w:rsidP="00197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156C" w:rsidRPr="00DA4585" w:rsidRDefault="0045156C" w:rsidP="00197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156C" w:rsidRPr="00DA4585" w:rsidRDefault="0045156C" w:rsidP="00197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156C" w:rsidRPr="00DA4585" w:rsidRDefault="0045156C" w:rsidP="00197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156C" w:rsidRPr="00DA4585" w:rsidRDefault="0045156C" w:rsidP="00197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156C" w:rsidRPr="00DA4585" w:rsidRDefault="0045156C" w:rsidP="00197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156C" w:rsidRPr="00DA4585" w:rsidRDefault="0045156C" w:rsidP="00197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156C" w:rsidRPr="00DA4585" w:rsidRDefault="0045156C" w:rsidP="00197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156C" w:rsidRPr="00DA4585" w:rsidRDefault="0045156C" w:rsidP="00197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156C" w:rsidRDefault="0045156C" w:rsidP="00197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18D6" w:rsidRPr="00DA4585" w:rsidRDefault="008B18D6" w:rsidP="00197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0A6C" w:rsidRPr="00DA4585" w:rsidRDefault="007A0A6C" w:rsidP="00197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к подпрограмме VI  </w:t>
            </w:r>
          </w:p>
        </w:tc>
      </w:tr>
      <w:tr w:rsidR="00AC711F" w:rsidRPr="00DA4585" w:rsidTr="007C0ECD">
        <w:trPr>
          <w:trHeight w:val="331"/>
        </w:trPr>
        <w:tc>
          <w:tcPr>
            <w:tcW w:w="145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A6C" w:rsidRPr="00DA4585" w:rsidRDefault="007A0A6C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ечень мероприятий подпрограммы VI </w:t>
            </w:r>
          </w:p>
          <w:p w:rsidR="007A0A6C" w:rsidRPr="00DA4585" w:rsidRDefault="007A0A6C" w:rsidP="00D4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парков культуры и отдыха в городском округе Электросталь»</w:t>
            </w:r>
          </w:p>
        </w:tc>
      </w:tr>
      <w:tr w:rsidR="00AC711F" w:rsidRPr="00DA4585" w:rsidTr="007C0ECD">
        <w:trPr>
          <w:trHeight w:val="420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A6C" w:rsidRPr="00DA4585" w:rsidRDefault="007A0A6C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A6C" w:rsidRPr="00DA4585" w:rsidRDefault="007A0A6C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A6C" w:rsidRPr="00DA4585" w:rsidRDefault="007A0A6C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полнения, годы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A6C" w:rsidRPr="00DA4585" w:rsidRDefault="007A0A6C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</w:t>
            </w: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ирования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A6C" w:rsidRPr="00DA4585" w:rsidRDefault="007A0A6C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мероприятия в 2016 году (тыс.руб.)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A6C" w:rsidRPr="00DA4585" w:rsidRDefault="007A0A6C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(тыс.руб.)</w:t>
            </w:r>
          </w:p>
        </w:tc>
        <w:tc>
          <w:tcPr>
            <w:tcW w:w="50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A6C" w:rsidRPr="00DA4585" w:rsidRDefault="007A0A6C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A6C" w:rsidRPr="00DA4585" w:rsidRDefault="007A0A6C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за         </w:t>
            </w: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полнение мероприятия подпрограммы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A6C" w:rsidRPr="00DA4585" w:rsidRDefault="007A0A6C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выполнения мероприятий подпрограммы</w:t>
            </w:r>
          </w:p>
        </w:tc>
      </w:tr>
      <w:tr w:rsidR="00AC711F" w:rsidRPr="00DA4585" w:rsidTr="007C0ECD">
        <w:trPr>
          <w:trHeight w:val="1154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A6C" w:rsidRPr="00DA4585" w:rsidRDefault="007A0A6C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A6C" w:rsidRPr="00DA4585" w:rsidRDefault="007A0A6C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A6C" w:rsidRPr="00DA4585" w:rsidRDefault="007A0A6C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A6C" w:rsidRPr="00DA4585" w:rsidRDefault="007A0A6C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A6C" w:rsidRPr="00DA4585" w:rsidRDefault="007A0A6C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A6C" w:rsidRPr="00DA4585" w:rsidRDefault="007A0A6C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A6C" w:rsidRPr="00DA4585" w:rsidRDefault="007A0A6C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A6C" w:rsidRPr="00DA4585" w:rsidRDefault="007A0A6C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A6C" w:rsidRPr="00DA4585" w:rsidRDefault="007A0A6C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A6C" w:rsidRPr="00DA4585" w:rsidRDefault="007A0A6C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A6C" w:rsidRPr="00DA4585" w:rsidRDefault="007A0A6C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A6C" w:rsidRPr="00DA4585" w:rsidRDefault="007A0A6C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A6C" w:rsidRPr="00DA4585" w:rsidRDefault="007A0A6C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11F" w:rsidRPr="00DA4585" w:rsidTr="007C0ECD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A6C" w:rsidRPr="00DA4585" w:rsidRDefault="007A0A6C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6C" w:rsidRPr="00DA4585" w:rsidRDefault="007A0A6C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A6C" w:rsidRPr="00DA4585" w:rsidRDefault="007A0A6C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6C" w:rsidRPr="00DA4585" w:rsidRDefault="007A0A6C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6C" w:rsidRPr="00DA4585" w:rsidRDefault="007A0A6C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6C" w:rsidRPr="00DA4585" w:rsidRDefault="007A0A6C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6C" w:rsidRPr="00DA4585" w:rsidRDefault="007A0A6C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6C" w:rsidRPr="00DA4585" w:rsidRDefault="007A0A6C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6C" w:rsidRPr="00DA4585" w:rsidRDefault="007A0A6C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6C" w:rsidRPr="00DA4585" w:rsidRDefault="007A0A6C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6C" w:rsidRPr="00DA4585" w:rsidRDefault="007A0A6C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6C" w:rsidRPr="00DA4585" w:rsidRDefault="007A0A6C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6C" w:rsidRPr="00DA4585" w:rsidRDefault="007A0A6C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AC711F" w:rsidRPr="00DA4585" w:rsidTr="007C0ECD">
        <w:trPr>
          <w:trHeight w:val="300"/>
        </w:trPr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980" w:rsidRPr="00DA4585" w:rsidRDefault="00F61E79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B0980"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80" w:rsidRPr="00DA4585" w:rsidRDefault="004B0980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</w:t>
            </w: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здание парков культуры и отдыха в городском округе Электросталь</w:t>
            </w:r>
          </w:p>
        </w:tc>
        <w:tc>
          <w:tcPr>
            <w:tcW w:w="10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B0980" w:rsidRPr="00DA4585" w:rsidRDefault="004B0980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980" w:rsidRPr="00DA4585" w:rsidRDefault="004B0980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980" w:rsidRPr="00DA4585" w:rsidRDefault="004B0980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0980" w:rsidRPr="00DA4585" w:rsidRDefault="004B0980" w:rsidP="00197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1400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0" w:rsidRPr="00DA4585" w:rsidRDefault="004B0980" w:rsidP="00197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0" w:rsidRPr="00DA4585" w:rsidRDefault="004B0980" w:rsidP="00197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0" w:rsidRPr="00DA4585" w:rsidRDefault="004B0980" w:rsidP="00197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0" w:rsidRPr="00DA4585" w:rsidRDefault="004B0980" w:rsidP="00197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B0980" w:rsidRPr="00DA4585" w:rsidRDefault="004B0980" w:rsidP="00197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80" w:rsidRPr="00DA4585" w:rsidRDefault="004B0980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980" w:rsidRPr="00DA4585" w:rsidRDefault="004B0980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и благоустройство парков культуры и отдыха, парковых территорий </w:t>
            </w:r>
          </w:p>
        </w:tc>
      </w:tr>
      <w:tr w:rsidR="00AC711F" w:rsidRPr="00DA4585" w:rsidTr="007C0ECD">
        <w:trPr>
          <w:trHeight w:val="630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980" w:rsidRPr="00DA4585" w:rsidRDefault="004B0980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980" w:rsidRPr="00DA4585" w:rsidRDefault="004B0980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B0980" w:rsidRPr="00DA4585" w:rsidRDefault="004B0980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80" w:rsidRPr="00DA4585" w:rsidRDefault="004B0980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униципального бюджета  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980" w:rsidRPr="00DA4585" w:rsidRDefault="004B0980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0980" w:rsidRPr="00DA4585" w:rsidRDefault="004B0980" w:rsidP="00197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1400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0" w:rsidRPr="00DA4585" w:rsidRDefault="004B0980" w:rsidP="00197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0" w:rsidRPr="00DA4585" w:rsidRDefault="004B0980" w:rsidP="00197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0" w:rsidRPr="00DA4585" w:rsidRDefault="004B0980" w:rsidP="00197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0" w:rsidRPr="00DA4585" w:rsidRDefault="004B0980" w:rsidP="00197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B0980" w:rsidRPr="00DA4585" w:rsidRDefault="004B0980" w:rsidP="00197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980" w:rsidRPr="00DA4585" w:rsidRDefault="004B0980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980" w:rsidRPr="00DA4585" w:rsidRDefault="004B0980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11F" w:rsidRPr="00DA4585" w:rsidTr="007C0ECD">
        <w:trPr>
          <w:trHeight w:val="735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980" w:rsidRPr="00DA4585" w:rsidRDefault="004B0980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980" w:rsidRPr="00DA4585" w:rsidRDefault="004B0980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80" w:rsidRPr="00DA4585" w:rsidRDefault="004B0980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80" w:rsidRPr="00DA4585" w:rsidRDefault="004B0980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980" w:rsidRPr="00DA4585" w:rsidRDefault="004B0980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0980" w:rsidRPr="00DA4585" w:rsidRDefault="004B0980" w:rsidP="00197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0" w:rsidRPr="00DA4585" w:rsidRDefault="004B0980" w:rsidP="00197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0" w:rsidRPr="00DA4585" w:rsidRDefault="004B0980" w:rsidP="00197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0" w:rsidRPr="00DA4585" w:rsidRDefault="004B0980" w:rsidP="00197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0" w:rsidRPr="00DA4585" w:rsidRDefault="004B0980" w:rsidP="00197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B0980" w:rsidRPr="00DA4585" w:rsidRDefault="004B0980" w:rsidP="00197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980" w:rsidRPr="00DA4585" w:rsidRDefault="004B0980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980" w:rsidRPr="00DA4585" w:rsidRDefault="004B0980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11F" w:rsidRPr="00DA4585" w:rsidTr="007C0ECD">
        <w:trPr>
          <w:trHeight w:val="735"/>
        </w:trPr>
        <w:tc>
          <w:tcPr>
            <w:tcW w:w="7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0ECD" w:rsidRPr="00DA4585" w:rsidRDefault="00F61E79" w:rsidP="004B0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C0ECD"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1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0ECD" w:rsidRPr="00DA4585" w:rsidRDefault="007C0ECD" w:rsidP="004B0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арка культуры и отдыха</w:t>
            </w:r>
          </w:p>
        </w:tc>
        <w:tc>
          <w:tcPr>
            <w:tcW w:w="10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C0ECD" w:rsidRPr="00DA4585" w:rsidRDefault="007C0ECD" w:rsidP="004B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ECD" w:rsidRPr="00DA4585" w:rsidRDefault="007C0ECD" w:rsidP="004B0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ECD" w:rsidRPr="00DA4585" w:rsidRDefault="007C0ECD" w:rsidP="004B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ECD" w:rsidRPr="00DA4585" w:rsidRDefault="007C0ECD" w:rsidP="004B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1400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CD" w:rsidRPr="00DA4585" w:rsidRDefault="007C0ECD" w:rsidP="004B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CD" w:rsidRPr="00DA4585" w:rsidRDefault="007C0ECD" w:rsidP="004B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CD" w:rsidRPr="00DA4585" w:rsidRDefault="007C0ECD" w:rsidP="004B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CD" w:rsidRPr="00DA4585" w:rsidRDefault="007C0ECD" w:rsidP="004B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ECD" w:rsidRPr="00DA4585" w:rsidRDefault="007C0ECD" w:rsidP="004B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0ECD" w:rsidRPr="00DA4585" w:rsidRDefault="007C0ECD" w:rsidP="004B0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 культуры и отдыха</w:t>
            </w: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0ECD" w:rsidRPr="00DA4585" w:rsidRDefault="007C0ECD" w:rsidP="004B0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11F" w:rsidRPr="00DA4585" w:rsidTr="007C0ECD">
        <w:trPr>
          <w:trHeight w:val="735"/>
        </w:trPr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ECD" w:rsidRPr="00DA4585" w:rsidRDefault="007C0ECD" w:rsidP="004B0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ECD" w:rsidRPr="00DA4585" w:rsidRDefault="007C0ECD" w:rsidP="004B0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C0ECD" w:rsidRPr="00DA4585" w:rsidRDefault="007C0ECD" w:rsidP="004B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ECD" w:rsidRPr="00DA4585" w:rsidRDefault="007C0ECD" w:rsidP="004B0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униципального бюджета  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ECD" w:rsidRPr="00DA4585" w:rsidRDefault="007C0ECD" w:rsidP="004B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ECD" w:rsidRPr="00DA4585" w:rsidRDefault="007C0ECD" w:rsidP="004B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1400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CD" w:rsidRPr="00DA4585" w:rsidRDefault="007C0ECD" w:rsidP="004B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CD" w:rsidRPr="00DA4585" w:rsidRDefault="007C0ECD" w:rsidP="004B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CD" w:rsidRPr="00DA4585" w:rsidRDefault="007C0ECD" w:rsidP="004B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CD" w:rsidRPr="00DA4585" w:rsidRDefault="007C0ECD" w:rsidP="004B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ECD" w:rsidRPr="00DA4585" w:rsidRDefault="007C0ECD" w:rsidP="004B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ECD" w:rsidRPr="00DA4585" w:rsidRDefault="007C0ECD" w:rsidP="004B0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0ECD" w:rsidRPr="00DA4585" w:rsidRDefault="007C0ECD" w:rsidP="004B0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11F" w:rsidRPr="00DA4585" w:rsidTr="007C0ECD">
        <w:trPr>
          <w:trHeight w:val="735"/>
        </w:trPr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ECD" w:rsidRPr="00DA4585" w:rsidRDefault="007C0ECD" w:rsidP="004B0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ECD" w:rsidRPr="00DA4585" w:rsidRDefault="007C0ECD" w:rsidP="004B0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ECD" w:rsidRPr="00DA4585" w:rsidRDefault="007C0ECD" w:rsidP="004B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ECD" w:rsidRPr="00DA4585" w:rsidRDefault="007C0ECD" w:rsidP="004B0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ECD" w:rsidRPr="00DA4585" w:rsidRDefault="007C0ECD" w:rsidP="004B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ECD" w:rsidRPr="00DA4585" w:rsidRDefault="007C0ECD" w:rsidP="004B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CD" w:rsidRPr="00DA4585" w:rsidRDefault="007C0ECD" w:rsidP="004B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CD" w:rsidRPr="00DA4585" w:rsidRDefault="007C0ECD" w:rsidP="004B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CD" w:rsidRPr="00DA4585" w:rsidRDefault="007C0ECD" w:rsidP="004B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CD" w:rsidRPr="00DA4585" w:rsidRDefault="007C0ECD" w:rsidP="004B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ECD" w:rsidRPr="00DA4585" w:rsidRDefault="007C0ECD" w:rsidP="004B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ECD" w:rsidRPr="00DA4585" w:rsidRDefault="007C0ECD" w:rsidP="004B0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0ECD" w:rsidRPr="00DA4585" w:rsidRDefault="007C0ECD" w:rsidP="004B0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11F" w:rsidRPr="00DA4585" w:rsidTr="007C0ECD">
        <w:trPr>
          <w:trHeight w:val="285"/>
        </w:trPr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A0A6C" w:rsidRPr="00DA4585" w:rsidRDefault="00F61E79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7A0A6C"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0A6C" w:rsidRPr="00DA4585" w:rsidRDefault="007A0A6C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. Благоустройство парков культуры и отдыха в городском округе Электросталь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A6C" w:rsidRPr="00DA4585" w:rsidRDefault="007A0A6C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A6C" w:rsidRPr="00DA4585" w:rsidRDefault="007A0A6C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A6C" w:rsidRPr="00DA4585" w:rsidRDefault="007A0A6C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A6C" w:rsidRPr="00DA4585" w:rsidRDefault="007A0A6C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A6C" w:rsidRPr="00DA4585" w:rsidRDefault="007A0A6C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A6C" w:rsidRPr="00DA4585" w:rsidRDefault="007A0A6C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A6C" w:rsidRPr="00DA4585" w:rsidRDefault="007A0A6C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A6C" w:rsidRPr="00DA4585" w:rsidRDefault="007A0A6C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A6C" w:rsidRPr="00DA4585" w:rsidRDefault="007A0A6C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A6C" w:rsidRPr="00DA4585" w:rsidRDefault="007A0A6C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A6C" w:rsidRPr="00DA4585" w:rsidRDefault="007A0A6C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11F" w:rsidRPr="00DA4585" w:rsidTr="007C0ECD">
        <w:trPr>
          <w:trHeight w:val="561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A6C" w:rsidRPr="00DA4585" w:rsidRDefault="007A0A6C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A6C" w:rsidRPr="00DA4585" w:rsidRDefault="007A0A6C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A6C" w:rsidRPr="00DA4585" w:rsidRDefault="007A0A6C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A6C" w:rsidRPr="00DA4585" w:rsidRDefault="007A0A6C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униципального бюджета  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A6C" w:rsidRPr="00DA4585" w:rsidRDefault="007A0A6C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A6C" w:rsidRPr="00DA4585" w:rsidRDefault="007A0A6C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A6C" w:rsidRPr="00DA4585" w:rsidRDefault="007A0A6C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A6C" w:rsidRPr="00DA4585" w:rsidRDefault="007A0A6C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A6C" w:rsidRPr="00DA4585" w:rsidRDefault="007A0A6C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A6C" w:rsidRPr="00DA4585" w:rsidRDefault="007A0A6C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A6C" w:rsidRPr="00DA4585" w:rsidRDefault="007A0A6C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A6C" w:rsidRPr="00DA4585" w:rsidRDefault="007A0A6C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A6C" w:rsidRPr="00DA4585" w:rsidRDefault="007A0A6C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11F" w:rsidRPr="00DA4585" w:rsidTr="007C0ECD">
        <w:trPr>
          <w:trHeight w:val="750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A6C" w:rsidRPr="00DA4585" w:rsidRDefault="007A0A6C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A6C" w:rsidRPr="00DA4585" w:rsidRDefault="007A0A6C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A6C" w:rsidRPr="00DA4585" w:rsidRDefault="007A0A6C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A6C" w:rsidRPr="00DA4585" w:rsidRDefault="007A0A6C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A6C" w:rsidRPr="00DA4585" w:rsidRDefault="007A0A6C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A6C" w:rsidRPr="00DA4585" w:rsidRDefault="007A0A6C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A6C" w:rsidRPr="00DA4585" w:rsidRDefault="007A0A6C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A6C" w:rsidRPr="00DA4585" w:rsidRDefault="007A0A6C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A6C" w:rsidRPr="00DA4585" w:rsidRDefault="007A0A6C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A6C" w:rsidRPr="00DA4585" w:rsidRDefault="007A0A6C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A6C" w:rsidRPr="00DA4585" w:rsidRDefault="007A0A6C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A6C" w:rsidRPr="00DA4585" w:rsidRDefault="007A0A6C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A6C" w:rsidRPr="00DA4585" w:rsidRDefault="007A0A6C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11F" w:rsidRPr="00DA4585" w:rsidTr="007C0ECD">
        <w:trPr>
          <w:trHeight w:val="300"/>
        </w:trPr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ECD" w:rsidRPr="00DA4585" w:rsidRDefault="007C0ECD" w:rsidP="007C0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ECD" w:rsidRPr="00DA4585" w:rsidRDefault="007C0ECD" w:rsidP="007C0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</w:t>
            </w:r>
          </w:p>
        </w:tc>
        <w:tc>
          <w:tcPr>
            <w:tcW w:w="10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C0ECD" w:rsidRPr="00DA4585" w:rsidRDefault="007C0ECD" w:rsidP="007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ECD" w:rsidRPr="00DA4585" w:rsidRDefault="007C0ECD" w:rsidP="007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ECD" w:rsidRPr="00DA4585" w:rsidRDefault="007C0ECD" w:rsidP="007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ECD" w:rsidRPr="00DA4585" w:rsidRDefault="007C0ECD" w:rsidP="00755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1400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CD" w:rsidRPr="00DA4585" w:rsidRDefault="007C0ECD" w:rsidP="00755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CD" w:rsidRPr="00DA4585" w:rsidRDefault="007C0ECD" w:rsidP="00755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CD" w:rsidRPr="00DA4585" w:rsidRDefault="007C0ECD" w:rsidP="00755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CD" w:rsidRPr="00DA4585" w:rsidRDefault="007C0ECD" w:rsidP="00755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C0ECD" w:rsidRPr="00DA4585" w:rsidRDefault="007C0ECD" w:rsidP="00755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ECD" w:rsidRPr="00DA4585" w:rsidRDefault="007C0ECD" w:rsidP="007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0ECD" w:rsidRPr="00DA4585" w:rsidRDefault="007C0ECD" w:rsidP="007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11F" w:rsidRPr="00DA4585" w:rsidTr="007C0ECD">
        <w:trPr>
          <w:trHeight w:val="630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CD" w:rsidRPr="00DA4585" w:rsidRDefault="007C0ECD" w:rsidP="007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CD" w:rsidRPr="00DA4585" w:rsidRDefault="007C0ECD" w:rsidP="007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C0ECD" w:rsidRPr="00DA4585" w:rsidRDefault="007C0ECD" w:rsidP="007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ECD" w:rsidRPr="00DA4585" w:rsidRDefault="007C0ECD" w:rsidP="007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униципального бюджета  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ECD" w:rsidRPr="00DA4585" w:rsidRDefault="007C0ECD" w:rsidP="007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ECD" w:rsidRPr="00DA4585" w:rsidRDefault="007C0ECD" w:rsidP="00755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1400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CD" w:rsidRPr="00DA4585" w:rsidRDefault="007C0ECD" w:rsidP="00755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CD" w:rsidRPr="00DA4585" w:rsidRDefault="007C0ECD" w:rsidP="00755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CD" w:rsidRPr="00DA4585" w:rsidRDefault="007C0ECD" w:rsidP="00755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CD" w:rsidRPr="00DA4585" w:rsidRDefault="007C0ECD" w:rsidP="00755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C0ECD" w:rsidRPr="00DA4585" w:rsidRDefault="007C0ECD" w:rsidP="00755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CD" w:rsidRPr="00DA4585" w:rsidRDefault="007C0ECD" w:rsidP="007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ECD" w:rsidRPr="00DA4585" w:rsidRDefault="007C0ECD" w:rsidP="007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11F" w:rsidRPr="00DA4585" w:rsidTr="007C0ECD">
        <w:trPr>
          <w:trHeight w:val="735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CD" w:rsidRPr="00DA4585" w:rsidRDefault="007C0ECD" w:rsidP="007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CD" w:rsidRPr="00DA4585" w:rsidRDefault="007C0ECD" w:rsidP="007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ECD" w:rsidRPr="00DA4585" w:rsidRDefault="007C0ECD" w:rsidP="007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ECD" w:rsidRPr="00DA4585" w:rsidRDefault="007C0ECD" w:rsidP="007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ECD" w:rsidRPr="00DA4585" w:rsidRDefault="007C0ECD" w:rsidP="007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ECD" w:rsidRPr="00DA4585" w:rsidRDefault="007C0ECD" w:rsidP="00755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CD" w:rsidRPr="00DA4585" w:rsidRDefault="007C0ECD" w:rsidP="00755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CD" w:rsidRPr="00DA4585" w:rsidRDefault="007C0ECD" w:rsidP="00755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CD" w:rsidRPr="00DA4585" w:rsidRDefault="007C0ECD" w:rsidP="00755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CD" w:rsidRPr="00DA4585" w:rsidRDefault="007C0ECD" w:rsidP="00755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C0ECD" w:rsidRPr="00DA4585" w:rsidRDefault="007C0ECD" w:rsidP="00755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CD" w:rsidRPr="00DA4585" w:rsidRDefault="007C0ECD" w:rsidP="007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ECD" w:rsidRPr="00DA4585" w:rsidRDefault="007C0ECD" w:rsidP="007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C0ECD" w:rsidRPr="00DA4585" w:rsidRDefault="007C0ECD" w:rsidP="00197E5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C0ECD" w:rsidRPr="00DA4585" w:rsidRDefault="007C0ECD" w:rsidP="008B18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ab/>
      </w:r>
    </w:p>
    <w:p w:rsidR="007A0A6C" w:rsidRPr="00DA4585" w:rsidRDefault="007C0ECD" w:rsidP="007C0ECD">
      <w:pPr>
        <w:tabs>
          <w:tab w:val="left" w:pos="3345"/>
        </w:tabs>
        <w:rPr>
          <w:rFonts w:ascii="Times New Roman" w:hAnsi="Times New Roman" w:cs="Times New Roman"/>
          <w:sz w:val="24"/>
          <w:szCs w:val="24"/>
        </w:rPr>
        <w:sectPr w:rsidR="007A0A6C" w:rsidRPr="00DA4585" w:rsidSect="00D533D9">
          <w:pgSz w:w="16838" w:h="11906" w:orient="landscape"/>
          <w:pgMar w:top="1701" w:right="1134" w:bottom="567" w:left="1134" w:header="709" w:footer="709" w:gutter="0"/>
          <w:cols w:space="720"/>
          <w:docGrid w:linePitch="326"/>
        </w:sectPr>
      </w:pPr>
      <w:r w:rsidRPr="00DA4585">
        <w:rPr>
          <w:rFonts w:ascii="Times New Roman" w:hAnsi="Times New Roman" w:cs="Times New Roman"/>
          <w:sz w:val="24"/>
          <w:szCs w:val="24"/>
        </w:rPr>
        <w:tab/>
      </w:r>
    </w:p>
    <w:p w:rsidR="0088397C" w:rsidRPr="00DA4585" w:rsidRDefault="00CB4D39" w:rsidP="00197E59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88397C" w:rsidRPr="00DA4585">
        <w:rPr>
          <w:rFonts w:ascii="Times New Roman" w:hAnsi="Times New Roman" w:cs="Times New Roman"/>
          <w:sz w:val="24"/>
          <w:szCs w:val="24"/>
        </w:rPr>
        <w:t xml:space="preserve">риложение № </w:t>
      </w:r>
      <w:r w:rsidR="00402CE7" w:rsidRPr="00DA4585">
        <w:rPr>
          <w:rFonts w:ascii="Times New Roman" w:hAnsi="Times New Roman" w:cs="Times New Roman"/>
          <w:sz w:val="24"/>
          <w:szCs w:val="24"/>
        </w:rPr>
        <w:t>9</w:t>
      </w:r>
    </w:p>
    <w:p w:rsidR="0088397C" w:rsidRPr="00DA4585" w:rsidRDefault="0088397C" w:rsidP="00197E59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88397C" w:rsidRPr="00DA4585" w:rsidRDefault="0088397C" w:rsidP="00197E59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 xml:space="preserve">«Сохранение и развитие культуры, искусства и народного творчества в городском округе Электросталь Московской области» </w:t>
      </w:r>
    </w:p>
    <w:p w:rsidR="0088397C" w:rsidRPr="00DA4585" w:rsidRDefault="0088397C" w:rsidP="00197E59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на 201</w:t>
      </w:r>
      <w:r w:rsidR="00043A99" w:rsidRPr="00DA4585">
        <w:rPr>
          <w:rFonts w:ascii="Times New Roman" w:hAnsi="Times New Roman" w:cs="Times New Roman"/>
          <w:sz w:val="24"/>
          <w:szCs w:val="24"/>
        </w:rPr>
        <w:t>7-2021</w:t>
      </w:r>
      <w:r w:rsidRPr="00DA4585">
        <w:rPr>
          <w:rFonts w:ascii="Times New Roman" w:hAnsi="Times New Roman" w:cs="Times New Roman"/>
          <w:sz w:val="24"/>
          <w:szCs w:val="24"/>
        </w:rPr>
        <w:t xml:space="preserve"> годы  </w:t>
      </w:r>
    </w:p>
    <w:p w:rsidR="0088397C" w:rsidRPr="00DA4585" w:rsidRDefault="0088397C" w:rsidP="00197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97C" w:rsidRPr="00DA4585" w:rsidRDefault="0088397C" w:rsidP="00197E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4D39" w:rsidRPr="00DA4585" w:rsidRDefault="0088397C" w:rsidP="00197E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Паспорт подпрограммы</w:t>
      </w:r>
      <w:proofErr w:type="gramStart"/>
      <w:r w:rsidR="00CB4D39" w:rsidRPr="00DA458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B4D39" w:rsidRPr="00DA4585">
        <w:rPr>
          <w:rFonts w:ascii="Times New Roman" w:hAnsi="Times New Roman" w:cs="Times New Roman"/>
          <w:sz w:val="24"/>
          <w:szCs w:val="24"/>
        </w:rPr>
        <w:t>I</w:t>
      </w:r>
      <w:r w:rsidR="00CB4D39" w:rsidRPr="00DA458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B4D39" w:rsidRPr="00DA4585">
        <w:rPr>
          <w:rFonts w:ascii="Times New Roman" w:hAnsi="Times New Roman" w:cs="Times New Roman"/>
          <w:sz w:val="24"/>
          <w:szCs w:val="24"/>
        </w:rPr>
        <w:t xml:space="preserve">  «</w:t>
      </w:r>
      <w:proofErr w:type="gramEnd"/>
      <w:r w:rsidR="00CB4D39" w:rsidRPr="00DA4585">
        <w:rPr>
          <w:rFonts w:ascii="Times New Roman" w:hAnsi="Times New Roman" w:cs="Times New Roman"/>
          <w:sz w:val="24"/>
          <w:szCs w:val="24"/>
        </w:rPr>
        <w:t>Укрепление материально-технической базы муниципальных учреждений сферы культуры</w:t>
      </w:r>
    </w:p>
    <w:p w:rsidR="00CB4D39" w:rsidRPr="00DA4585" w:rsidRDefault="00CB4D39" w:rsidP="00197E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в городском округе Электросталь»</w:t>
      </w:r>
    </w:p>
    <w:p w:rsidR="0088397C" w:rsidRPr="00DA4585" w:rsidRDefault="0088397C" w:rsidP="00197E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4D39" w:rsidRPr="00DA4585" w:rsidRDefault="00CB4D39" w:rsidP="00197E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на 2017-2021 годы</w:t>
      </w:r>
    </w:p>
    <w:p w:rsidR="0088397C" w:rsidRPr="00DA4585" w:rsidRDefault="0088397C" w:rsidP="00197E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9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01"/>
        <w:gridCol w:w="1561"/>
        <w:gridCol w:w="1530"/>
        <w:gridCol w:w="1648"/>
        <w:gridCol w:w="1232"/>
        <w:gridCol w:w="1190"/>
        <w:gridCol w:w="1268"/>
        <w:gridCol w:w="1025"/>
        <w:gridCol w:w="1418"/>
        <w:gridCol w:w="19"/>
      </w:tblGrid>
      <w:tr w:rsidR="00AC711F" w:rsidRPr="00DA4585" w:rsidTr="00CB4D39">
        <w:trPr>
          <w:gridAfter w:val="1"/>
          <w:wAfter w:w="19" w:type="dxa"/>
        </w:trPr>
        <w:tc>
          <w:tcPr>
            <w:tcW w:w="3901" w:type="dxa"/>
          </w:tcPr>
          <w:p w:rsidR="0088397C" w:rsidRPr="00DA4585" w:rsidRDefault="0088397C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0872" w:type="dxa"/>
            <w:gridSpan w:val="8"/>
          </w:tcPr>
          <w:p w:rsidR="0088397C" w:rsidRPr="00DA4585" w:rsidRDefault="0088397C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AC711F" w:rsidRPr="00DA4585" w:rsidTr="00CB4D39">
        <w:trPr>
          <w:gridAfter w:val="1"/>
          <w:wAfter w:w="19" w:type="dxa"/>
        </w:trPr>
        <w:tc>
          <w:tcPr>
            <w:tcW w:w="3901" w:type="dxa"/>
            <w:vMerge w:val="restart"/>
          </w:tcPr>
          <w:p w:rsidR="007C0ECD" w:rsidRPr="00DA4585" w:rsidRDefault="007C0ECD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561" w:type="dxa"/>
            <w:vMerge w:val="restart"/>
          </w:tcPr>
          <w:p w:rsidR="007C0ECD" w:rsidRPr="00DA4585" w:rsidRDefault="007C0ECD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530" w:type="dxa"/>
            <w:vMerge w:val="restart"/>
          </w:tcPr>
          <w:p w:rsidR="007C0ECD" w:rsidRPr="00DA4585" w:rsidRDefault="007C0ECD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781" w:type="dxa"/>
            <w:gridSpan w:val="6"/>
          </w:tcPr>
          <w:p w:rsidR="007C0ECD" w:rsidRPr="00DA4585" w:rsidRDefault="007C0ECD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AC711F" w:rsidRPr="00DA4585" w:rsidTr="00CB4D39">
        <w:tc>
          <w:tcPr>
            <w:tcW w:w="3901" w:type="dxa"/>
            <w:vMerge/>
          </w:tcPr>
          <w:p w:rsidR="007C0ECD" w:rsidRPr="00DA4585" w:rsidRDefault="007C0ECD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7C0ECD" w:rsidRPr="00DA4585" w:rsidRDefault="007C0ECD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7C0ECD" w:rsidRPr="00DA4585" w:rsidRDefault="007C0ECD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7C0ECD" w:rsidRPr="00DA4585" w:rsidRDefault="007C0ECD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32" w:type="dxa"/>
          </w:tcPr>
          <w:p w:rsidR="007C0ECD" w:rsidRPr="00DA4585" w:rsidRDefault="007C0ECD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90" w:type="dxa"/>
          </w:tcPr>
          <w:p w:rsidR="007C0ECD" w:rsidRPr="00DA4585" w:rsidRDefault="007C0ECD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68" w:type="dxa"/>
          </w:tcPr>
          <w:p w:rsidR="007C0ECD" w:rsidRPr="00DA4585" w:rsidRDefault="007C0ECD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25" w:type="dxa"/>
          </w:tcPr>
          <w:p w:rsidR="007C0ECD" w:rsidRPr="00DA4585" w:rsidRDefault="007C0ECD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37" w:type="dxa"/>
            <w:gridSpan w:val="2"/>
          </w:tcPr>
          <w:p w:rsidR="007C0ECD" w:rsidRPr="00DA4585" w:rsidRDefault="007C0ECD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AC711F" w:rsidRPr="00DA4585" w:rsidTr="00CB4D39">
        <w:tc>
          <w:tcPr>
            <w:tcW w:w="3901" w:type="dxa"/>
            <w:vMerge/>
          </w:tcPr>
          <w:p w:rsidR="007C0ECD" w:rsidRPr="00DA4585" w:rsidRDefault="007C0ECD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</w:tcPr>
          <w:p w:rsidR="007C0ECD" w:rsidRPr="00DA4585" w:rsidRDefault="007C0ECD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C0ECD" w:rsidRPr="00DA4585" w:rsidRDefault="007C0ECD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7C0ECD" w:rsidRPr="00DA4585" w:rsidRDefault="007C0ECD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648" w:type="dxa"/>
          </w:tcPr>
          <w:p w:rsidR="007C0ECD" w:rsidRPr="00DA4585" w:rsidRDefault="007C0ECD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76171,0</w:t>
            </w:r>
          </w:p>
        </w:tc>
        <w:tc>
          <w:tcPr>
            <w:tcW w:w="1232" w:type="dxa"/>
          </w:tcPr>
          <w:p w:rsidR="007C0ECD" w:rsidRPr="00DA4585" w:rsidRDefault="007C0ECD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75291,0</w:t>
            </w:r>
          </w:p>
        </w:tc>
        <w:tc>
          <w:tcPr>
            <w:tcW w:w="1190" w:type="dxa"/>
          </w:tcPr>
          <w:p w:rsidR="007C0ECD" w:rsidRPr="00DA4585" w:rsidRDefault="007C0ECD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880,0</w:t>
            </w:r>
          </w:p>
        </w:tc>
        <w:tc>
          <w:tcPr>
            <w:tcW w:w="1268" w:type="dxa"/>
          </w:tcPr>
          <w:p w:rsidR="007C0ECD" w:rsidRPr="00DA4585" w:rsidRDefault="007C0ECD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5" w:type="dxa"/>
          </w:tcPr>
          <w:p w:rsidR="007C0ECD" w:rsidRPr="00DA4585" w:rsidRDefault="007C0ECD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7" w:type="dxa"/>
            <w:gridSpan w:val="2"/>
          </w:tcPr>
          <w:p w:rsidR="007C0ECD" w:rsidRPr="00DA4585" w:rsidRDefault="007C0ECD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C711F" w:rsidRPr="00DA4585" w:rsidTr="00CB4D39">
        <w:tc>
          <w:tcPr>
            <w:tcW w:w="3901" w:type="dxa"/>
            <w:vMerge/>
          </w:tcPr>
          <w:p w:rsidR="007C0ECD" w:rsidRPr="00DA4585" w:rsidRDefault="007C0ECD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7C0ECD" w:rsidRPr="00DA4585" w:rsidRDefault="007C0ECD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C0ECD" w:rsidRPr="00DA4585" w:rsidRDefault="007C0ECD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648" w:type="dxa"/>
          </w:tcPr>
          <w:p w:rsidR="007C0ECD" w:rsidRPr="00DA4585" w:rsidRDefault="007C0ECD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23817,0</w:t>
            </w:r>
          </w:p>
        </w:tc>
        <w:tc>
          <w:tcPr>
            <w:tcW w:w="1232" w:type="dxa"/>
          </w:tcPr>
          <w:p w:rsidR="007C0ECD" w:rsidRPr="00DA4585" w:rsidRDefault="007C0ECD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22937,0</w:t>
            </w:r>
          </w:p>
        </w:tc>
        <w:tc>
          <w:tcPr>
            <w:tcW w:w="1190" w:type="dxa"/>
          </w:tcPr>
          <w:p w:rsidR="007C0ECD" w:rsidRPr="00DA4585" w:rsidRDefault="007C0ECD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880,0</w:t>
            </w:r>
          </w:p>
        </w:tc>
        <w:tc>
          <w:tcPr>
            <w:tcW w:w="1268" w:type="dxa"/>
          </w:tcPr>
          <w:p w:rsidR="007C0ECD" w:rsidRPr="00DA4585" w:rsidRDefault="007C0ECD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5" w:type="dxa"/>
          </w:tcPr>
          <w:p w:rsidR="007C0ECD" w:rsidRPr="00DA4585" w:rsidRDefault="007C0ECD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7" w:type="dxa"/>
            <w:gridSpan w:val="2"/>
          </w:tcPr>
          <w:p w:rsidR="007C0ECD" w:rsidRPr="00DA4585" w:rsidRDefault="007C0ECD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C711F" w:rsidRPr="00DA4585" w:rsidTr="00CB4D39">
        <w:tc>
          <w:tcPr>
            <w:tcW w:w="3901" w:type="dxa"/>
            <w:vMerge/>
          </w:tcPr>
          <w:p w:rsidR="007C0ECD" w:rsidRPr="00DA4585" w:rsidRDefault="007C0ECD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7C0ECD" w:rsidRPr="00DA4585" w:rsidRDefault="007C0ECD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C0ECD" w:rsidRPr="00DA4585" w:rsidRDefault="007C0ECD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Pr="00DA4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648" w:type="dxa"/>
          </w:tcPr>
          <w:p w:rsidR="007C0ECD" w:rsidRPr="00DA4585" w:rsidRDefault="007C0ECD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354,0</w:t>
            </w:r>
          </w:p>
        </w:tc>
        <w:tc>
          <w:tcPr>
            <w:tcW w:w="1232" w:type="dxa"/>
          </w:tcPr>
          <w:p w:rsidR="007C0ECD" w:rsidRPr="00DA4585" w:rsidRDefault="007C0ECD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52354,0</w:t>
            </w:r>
          </w:p>
        </w:tc>
        <w:tc>
          <w:tcPr>
            <w:tcW w:w="1190" w:type="dxa"/>
          </w:tcPr>
          <w:p w:rsidR="007C0ECD" w:rsidRPr="00DA4585" w:rsidRDefault="007C0ECD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</w:tcPr>
          <w:p w:rsidR="007C0ECD" w:rsidRPr="00DA4585" w:rsidRDefault="007C0ECD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5" w:type="dxa"/>
          </w:tcPr>
          <w:p w:rsidR="007C0ECD" w:rsidRPr="00DA4585" w:rsidRDefault="007C0ECD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7" w:type="dxa"/>
            <w:gridSpan w:val="2"/>
          </w:tcPr>
          <w:p w:rsidR="007C0ECD" w:rsidRPr="00DA4585" w:rsidRDefault="007C0ECD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C711F" w:rsidRPr="00DA4585" w:rsidTr="00CB4D39">
        <w:tc>
          <w:tcPr>
            <w:tcW w:w="3901" w:type="dxa"/>
            <w:vMerge/>
          </w:tcPr>
          <w:p w:rsidR="007C0ECD" w:rsidRPr="00DA4585" w:rsidRDefault="007C0ECD" w:rsidP="007C0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</w:tcPr>
          <w:p w:rsidR="007C0ECD" w:rsidRPr="00DA4585" w:rsidRDefault="007C0ECD" w:rsidP="007C0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530" w:type="dxa"/>
          </w:tcPr>
          <w:p w:rsidR="007C0ECD" w:rsidRPr="00DA4585" w:rsidRDefault="007C0ECD" w:rsidP="007C0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7C0ECD" w:rsidRPr="00DA4585" w:rsidRDefault="007C0ECD" w:rsidP="007C0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648" w:type="dxa"/>
          </w:tcPr>
          <w:p w:rsidR="007C0ECD" w:rsidRPr="00DA4585" w:rsidRDefault="007C0ECD" w:rsidP="007C0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75291,0</w:t>
            </w:r>
          </w:p>
        </w:tc>
        <w:tc>
          <w:tcPr>
            <w:tcW w:w="1232" w:type="dxa"/>
          </w:tcPr>
          <w:p w:rsidR="007C0ECD" w:rsidRPr="00DA4585" w:rsidRDefault="007C0ECD" w:rsidP="007C0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75291,0</w:t>
            </w:r>
          </w:p>
        </w:tc>
        <w:tc>
          <w:tcPr>
            <w:tcW w:w="1190" w:type="dxa"/>
          </w:tcPr>
          <w:p w:rsidR="007C0ECD" w:rsidRPr="00DA4585" w:rsidRDefault="007C0ECD" w:rsidP="007C0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</w:tcPr>
          <w:p w:rsidR="007C0ECD" w:rsidRPr="00DA4585" w:rsidRDefault="007C0ECD" w:rsidP="007C0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5" w:type="dxa"/>
          </w:tcPr>
          <w:p w:rsidR="007C0ECD" w:rsidRPr="00DA4585" w:rsidRDefault="007C0ECD" w:rsidP="007C0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7" w:type="dxa"/>
            <w:gridSpan w:val="2"/>
          </w:tcPr>
          <w:p w:rsidR="007C0ECD" w:rsidRPr="00DA4585" w:rsidRDefault="007C0ECD" w:rsidP="007C0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C711F" w:rsidRPr="00DA4585" w:rsidTr="00CB4D39">
        <w:tc>
          <w:tcPr>
            <w:tcW w:w="3901" w:type="dxa"/>
            <w:vMerge/>
          </w:tcPr>
          <w:p w:rsidR="007C0ECD" w:rsidRPr="00DA4585" w:rsidRDefault="007C0ECD" w:rsidP="007C0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7C0ECD" w:rsidRPr="00DA4585" w:rsidRDefault="007C0ECD" w:rsidP="007C0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C0ECD" w:rsidRPr="00DA4585" w:rsidRDefault="007C0ECD" w:rsidP="007C0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648" w:type="dxa"/>
          </w:tcPr>
          <w:p w:rsidR="007C0ECD" w:rsidRPr="00DA4585" w:rsidRDefault="007C0ECD" w:rsidP="007C0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22937,0</w:t>
            </w:r>
          </w:p>
        </w:tc>
        <w:tc>
          <w:tcPr>
            <w:tcW w:w="1232" w:type="dxa"/>
          </w:tcPr>
          <w:p w:rsidR="007C0ECD" w:rsidRPr="00DA4585" w:rsidRDefault="007C0ECD" w:rsidP="007C0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22937,0</w:t>
            </w:r>
          </w:p>
        </w:tc>
        <w:tc>
          <w:tcPr>
            <w:tcW w:w="1190" w:type="dxa"/>
          </w:tcPr>
          <w:p w:rsidR="007C0ECD" w:rsidRPr="00DA4585" w:rsidRDefault="007C0ECD" w:rsidP="007C0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</w:tcPr>
          <w:p w:rsidR="007C0ECD" w:rsidRPr="00DA4585" w:rsidRDefault="007C0ECD" w:rsidP="007C0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5" w:type="dxa"/>
          </w:tcPr>
          <w:p w:rsidR="007C0ECD" w:rsidRPr="00DA4585" w:rsidRDefault="007C0ECD" w:rsidP="007C0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7" w:type="dxa"/>
            <w:gridSpan w:val="2"/>
          </w:tcPr>
          <w:p w:rsidR="007C0ECD" w:rsidRPr="00DA4585" w:rsidRDefault="007C0ECD" w:rsidP="007C0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C711F" w:rsidRPr="00DA4585" w:rsidTr="00CB4D39">
        <w:tc>
          <w:tcPr>
            <w:tcW w:w="3901" w:type="dxa"/>
            <w:vMerge/>
          </w:tcPr>
          <w:p w:rsidR="007C0ECD" w:rsidRPr="00DA4585" w:rsidRDefault="007C0ECD" w:rsidP="007C0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7C0ECD" w:rsidRPr="00DA4585" w:rsidRDefault="007C0ECD" w:rsidP="007C0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C0ECD" w:rsidRPr="00DA4585" w:rsidRDefault="007C0ECD" w:rsidP="007C0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48" w:type="dxa"/>
          </w:tcPr>
          <w:p w:rsidR="007C0ECD" w:rsidRPr="00DA4585" w:rsidRDefault="007C0ECD" w:rsidP="007C0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52354,0</w:t>
            </w:r>
          </w:p>
        </w:tc>
        <w:tc>
          <w:tcPr>
            <w:tcW w:w="1232" w:type="dxa"/>
          </w:tcPr>
          <w:p w:rsidR="007C0ECD" w:rsidRPr="00DA4585" w:rsidRDefault="007C0ECD" w:rsidP="007C0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52354,0</w:t>
            </w:r>
          </w:p>
        </w:tc>
        <w:tc>
          <w:tcPr>
            <w:tcW w:w="1190" w:type="dxa"/>
          </w:tcPr>
          <w:p w:rsidR="007C0ECD" w:rsidRPr="00DA4585" w:rsidRDefault="007C0ECD" w:rsidP="007C0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</w:tcPr>
          <w:p w:rsidR="007C0ECD" w:rsidRPr="00DA4585" w:rsidRDefault="007C0ECD" w:rsidP="007C0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5" w:type="dxa"/>
          </w:tcPr>
          <w:p w:rsidR="007C0ECD" w:rsidRPr="00DA4585" w:rsidRDefault="007C0ECD" w:rsidP="007C0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7" w:type="dxa"/>
            <w:gridSpan w:val="2"/>
          </w:tcPr>
          <w:p w:rsidR="007C0ECD" w:rsidRPr="00DA4585" w:rsidRDefault="007C0ECD" w:rsidP="007C0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C711F" w:rsidRPr="00DA4585" w:rsidTr="00CB4D39">
        <w:tc>
          <w:tcPr>
            <w:tcW w:w="3901" w:type="dxa"/>
            <w:vMerge/>
          </w:tcPr>
          <w:p w:rsidR="007C0ECD" w:rsidRPr="00DA4585" w:rsidRDefault="007C0ECD" w:rsidP="007C0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</w:tcPr>
          <w:p w:rsidR="007C0ECD" w:rsidRPr="00DA4585" w:rsidRDefault="007C0ECD" w:rsidP="007C0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530" w:type="dxa"/>
          </w:tcPr>
          <w:p w:rsidR="007C0ECD" w:rsidRPr="00DA4585" w:rsidRDefault="007C0ECD" w:rsidP="007C0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7C0ECD" w:rsidRPr="00DA4585" w:rsidRDefault="007C0ECD" w:rsidP="007C0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648" w:type="dxa"/>
          </w:tcPr>
          <w:p w:rsidR="007C0ECD" w:rsidRPr="00DA4585" w:rsidRDefault="007C0ECD" w:rsidP="007C0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880,0</w:t>
            </w:r>
          </w:p>
        </w:tc>
        <w:tc>
          <w:tcPr>
            <w:tcW w:w="1232" w:type="dxa"/>
          </w:tcPr>
          <w:p w:rsidR="007C0ECD" w:rsidRPr="00DA4585" w:rsidRDefault="007C0ECD" w:rsidP="007C0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0" w:type="dxa"/>
          </w:tcPr>
          <w:p w:rsidR="007C0ECD" w:rsidRPr="00DA4585" w:rsidRDefault="007C0ECD" w:rsidP="007C0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880,0</w:t>
            </w:r>
          </w:p>
        </w:tc>
        <w:tc>
          <w:tcPr>
            <w:tcW w:w="1268" w:type="dxa"/>
          </w:tcPr>
          <w:p w:rsidR="007C0ECD" w:rsidRPr="00DA4585" w:rsidRDefault="007C0ECD" w:rsidP="007C0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5" w:type="dxa"/>
          </w:tcPr>
          <w:p w:rsidR="007C0ECD" w:rsidRPr="00DA4585" w:rsidRDefault="007C0ECD" w:rsidP="007C0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7" w:type="dxa"/>
            <w:gridSpan w:val="2"/>
          </w:tcPr>
          <w:p w:rsidR="007C0ECD" w:rsidRPr="00DA4585" w:rsidRDefault="007C0ECD" w:rsidP="007C0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C711F" w:rsidRPr="00DA4585" w:rsidTr="00CB4D39">
        <w:tc>
          <w:tcPr>
            <w:tcW w:w="3901" w:type="dxa"/>
            <w:vMerge/>
          </w:tcPr>
          <w:p w:rsidR="007C0ECD" w:rsidRPr="00DA4585" w:rsidRDefault="007C0ECD" w:rsidP="007C0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7C0ECD" w:rsidRPr="00DA4585" w:rsidRDefault="007C0ECD" w:rsidP="007C0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C0ECD" w:rsidRPr="00DA4585" w:rsidRDefault="007C0ECD" w:rsidP="007C0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648" w:type="dxa"/>
          </w:tcPr>
          <w:p w:rsidR="007C0ECD" w:rsidRPr="00DA4585" w:rsidRDefault="007C0ECD" w:rsidP="007C0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880,0</w:t>
            </w:r>
          </w:p>
        </w:tc>
        <w:tc>
          <w:tcPr>
            <w:tcW w:w="1232" w:type="dxa"/>
          </w:tcPr>
          <w:p w:rsidR="007C0ECD" w:rsidRPr="00DA4585" w:rsidRDefault="007C0ECD" w:rsidP="007C0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0" w:type="dxa"/>
          </w:tcPr>
          <w:p w:rsidR="007C0ECD" w:rsidRPr="00DA4585" w:rsidRDefault="007C0ECD" w:rsidP="007C0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880,0</w:t>
            </w:r>
          </w:p>
        </w:tc>
        <w:tc>
          <w:tcPr>
            <w:tcW w:w="1268" w:type="dxa"/>
          </w:tcPr>
          <w:p w:rsidR="007C0ECD" w:rsidRPr="00DA4585" w:rsidRDefault="007C0ECD" w:rsidP="007C0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5" w:type="dxa"/>
          </w:tcPr>
          <w:p w:rsidR="007C0ECD" w:rsidRPr="00DA4585" w:rsidRDefault="007C0ECD" w:rsidP="007C0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7" w:type="dxa"/>
            <w:gridSpan w:val="2"/>
          </w:tcPr>
          <w:p w:rsidR="007C0ECD" w:rsidRPr="00DA4585" w:rsidRDefault="007C0ECD" w:rsidP="007C0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C711F" w:rsidRPr="00DA4585" w:rsidTr="00CB4D39">
        <w:tc>
          <w:tcPr>
            <w:tcW w:w="3901" w:type="dxa"/>
            <w:vMerge/>
          </w:tcPr>
          <w:p w:rsidR="007C0ECD" w:rsidRPr="00DA4585" w:rsidRDefault="007C0ECD" w:rsidP="007C0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7C0ECD" w:rsidRPr="00DA4585" w:rsidRDefault="007C0ECD" w:rsidP="007C0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C0ECD" w:rsidRPr="00DA4585" w:rsidRDefault="007C0ECD" w:rsidP="007C0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48" w:type="dxa"/>
          </w:tcPr>
          <w:p w:rsidR="007C0ECD" w:rsidRPr="00DA4585" w:rsidRDefault="007C0ECD" w:rsidP="007C0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2" w:type="dxa"/>
          </w:tcPr>
          <w:p w:rsidR="007C0ECD" w:rsidRPr="00DA4585" w:rsidRDefault="007C0ECD" w:rsidP="007C0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0" w:type="dxa"/>
          </w:tcPr>
          <w:p w:rsidR="007C0ECD" w:rsidRPr="00DA4585" w:rsidRDefault="007C0ECD" w:rsidP="007C0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</w:tcPr>
          <w:p w:rsidR="007C0ECD" w:rsidRPr="00DA4585" w:rsidRDefault="007C0ECD" w:rsidP="007C0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5" w:type="dxa"/>
          </w:tcPr>
          <w:p w:rsidR="007C0ECD" w:rsidRPr="00DA4585" w:rsidRDefault="007C0ECD" w:rsidP="007C0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7" w:type="dxa"/>
            <w:gridSpan w:val="2"/>
          </w:tcPr>
          <w:p w:rsidR="007C0ECD" w:rsidRPr="00DA4585" w:rsidRDefault="007C0ECD" w:rsidP="007C0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88397C" w:rsidRPr="00DA4585" w:rsidRDefault="0088397C" w:rsidP="00197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97C" w:rsidRPr="00DA4585" w:rsidRDefault="0088397C" w:rsidP="00197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97C" w:rsidRPr="00DA4585" w:rsidRDefault="0088397C" w:rsidP="00197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DBC" w:rsidRPr="00DA4585" w:rsidRDefault="00691DBC" w:rsidP="00197E59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Характеристика проблем, решаемых посредством мероприятий</w:t>
      </w:r>
    </w:p>
    <w:p w:rsidR="00691DBC" w:rsidRPr="00DA4585" w:rsidRDefault="00691DBC" w:rsidP="00197E59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CB4D39" w:rsidRPr="00DA4585" w:rsidRDefault="00CB4D39" w:rsidP="00197E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При отсутствии поддержки в сфере культуры продолжится ухудшение состояния материально-технической базы муниципальных учреждений  культуры и дополнительного образования в сфере культуры и искусства, снизится конкурентоспособность учреждений.</w:t>
      </w:r>
    </w:p>
    <w:p w:rsidR="00CB4D39" w:rsidRPr="00DA4585" w:rsidRDefault="00CB4D39" w:rsidP="00197E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 xml:space="preserve">В рамках подпрограммы </w:t>
      </w:r>
      <w:r w:rsidRPr="00DA4585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DA4585">
        <w:rPr>
          <w:rFonts w:ascii="Times New Roman" w:hAnsi="Times New Roman" w:cs="Times New Roman"/>
          <w:sz w:val="24"/>
          <w:szCs w:val="24"/>
        </w:rPr>
        <w:t xml:space="preserve"> предусматривается реализация следующих мероприятий:</w:t>
      </w:r>
    </w:p>
    <w:p w:rsidR="00CB4D39" w:rsidRPr="00DA4585" w:rsidRDefault="00CB4D39" w:rsidP="00197E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1. Капитальный ремонт детской художественной школы по адресу: Московская область, городской округ Электросталь, ул. Западная, д.15.</w:t>
      </w:r>
    </w:p>
    <w:p w:rsidR="00CB4D39" w:rsidRPr="00DA4585" w:rsidRDefault="00F61E79" w:rsidP="00197E59">
      <w:pPr>
        <w:jc w:val="both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2</w:t>
      </w:r>
      <w:r w:rsidR="00CB4D39" w:rsidRPr="00DA4585">
        <w:rPr>
          <w:rFonts w:ascii="Times New Roman" w:hAnsi="Times New Roman" w:cs="Times New Roman"/>
          <w:sz w:val="24"/>
          <w:szCs w:val="24"/>
        </w:rPr>
        <w:t>. Изготовление проектно-сметной документации на капитальный ремонт центральной детской библиотеки "Буратино" Муниципального учреждения "Централизованная библиотечная система".</w:t>
      </w:r>
    </w:p>
    <w:p w:rsidR="00F61E79" w:rsidRPr="00DA4585" w:rsidRDefault="00F61E79" w:rsidP="00F61E7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585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DA458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оценка</w:t>
      </w:r>
      <w:proofErr w:type="spellEnd"/>
      <w:r w:rsidRPr="00DA4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 труда Муниципального учреждения "Централизованная библиотечная система".</w:t>
      </w:r>
    </w:p>
    <w:p w:rsidR="00F61E79" w:rsidRPr="00DA4585" w:rsidRDefault="00F61E79" w:rsidP="00F61E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емонт вентиляции, проектно-сметная документация, паспорт БТИ Муниципального учреждения «Культурный центр имени Н.П. Васильева»</w:t>
      </w:r>
    </w:p>
    <w:p w:rsidR="007A0A6C" w:rsidRPr="00DA4585" w:rsidRDefault="007A0A6C" w:rsidP="00197E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0A6C" w:rsidRPr="00DA4585" w:rsidRDefault="007A0A6C" w:rsidP="00197E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0A6C" w:rsidRPr="00DA4585" w:rsidRDefault="007A0A6C" w:rsidP="00197E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0A6C" w:rsidRPr="00DA4585" w:rsidRDefault="007A0A6C" w:rsidP="00197E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0A6C" w:rsidRPr="00DA4585" w:rsidRDefault="007A0A6C" w:rsidP="00197E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0A6C" w:rsidRPr="00DA4585" w:rsidRDefault="007A0A6C" w:rsidP="00197E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0ECD" w:rsidRPr="00DA4585" w:rsidRDefault="007C0ECD" w:rsidP="00197E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0ECD" w:rsidRPr="00DA4585" w:rsidRDefault="007C0ECD" w:rsidP="00197E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0A6C" w:rsidRPr="00DA4585" w:rsidRDefault="007A0A6C" w:rsidP="00197E5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49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76"/>
        <w:gridCol w:w="2509"/>
        <w:gridCol w:w="945"/>
        <w:gridCol w:w="1124"/>
        <w:gridCol w:w="343"/>
        <w:gridCol w:w="457"/>
        <w:gridCol w:w="712"/>
        <w:gridCol w:w="1094"/>
        <w:gridCol w:w="1046"/>
        <w:gridCol w:w="801"/>
        <w:gridCol w:w="722"/>
        <w:gridCol w:w="882"/>
        <w:gridCol w:w="806"/>
        <w:gridCol w:w="697"/>
        <w:gridCol w:w="721"/>
        <w:gridCol w:w="1058"/>
      </w:tblGrid>
      <w:tr w:rsidR="00AC711F" w:rsidRPr="00DA4585" w:rsidTr="004233AF">
        <w:trPr>
          <w:gridAfter w:val="2"/>
          <w:wAfter w:w="1779" w:type="dxa"/>
          <w:trHeight w:val="278"/>
        </w:trPr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A6C" w:rsidRPr="00DA4585" w:rsidRDefault="007A0A6C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A6C" w:rsidRPr="00DA4585" w:rsidRDefault="007A0A6C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A6C" w:rsidRPr="00DA4585" w:rsidRDefault="007A0A6C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A6C" w:rsidRPr="00DA4585" w:rsidRDefault="007A0A6C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A6C" w:rsidRPr="00DA4585" w:rsidRDefault="007A0A6C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A6C" w:rsidRPr="00DA4585" w:rsidRDefault="007A0A6C" w:rsidP="00197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Приложение к подпрограмме VII</w:t>
            </w:r>
          </w:p>
        </w:tc>
      </w:tr>
      <w:tr w:rsidR="00AC711F" w:rsidRPr="00DA4585" w:rsidTr="004233AF">
        <w:trPr>
          <w:trHeight w:val="300"/>
        </w:trPr>
        <w:tc>
          <w:tcPr>
            <w:tcW w:w="1449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A6C" w:rsidRPr="00DA4585" w:rsidRDefault="007A0A6C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мероприятий подпрограммы VII </w:t>
            </w:r>
          </w:p>
          <w:p w:rsidR="007A0A6C" w:rsidRPr="00DA4585" w:rsidRDefault="007A0A6C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репление материально-технической базы муниципальных учреждений культуры городского округа Электросталь»</w:t>
            </w:r>
          </w:p>
        </w:tc>
      </w:tr>
      <w:tr w:rsidR="00AC711F" w:rsidRPr="00DA4585" w:rsidTr="004233AF">
        <w:trPr>
          <w:trHeight w:val="45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A6C" w:rsidRPr="00DA4585" w:rsidRDefault="007A0A6C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A6C" w:rsidRPr="00DA4585" w:rsidRDefault="007A0A6C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A6C" w:rsidRPr="00DA4585" w:rsidRDefault="007A0A6C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полнения, годы</w:t>
            </w:r>
          </w:p>
        </w:tc>
        <w:tc>
          <w:tcPr>
            <w:tcW w:w="1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A6C" w:rsidRPr="00DA4585" w:rsidRDefault="007A0A6C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</w:t>
            </w: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ирования</w:t>
            </w:r>
          </w:p>
        </w:tc>
        <w:tc>
          <w:tcPr>
            <w:tcW w:w="11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A6C" w:rsidRPr="00DA4585" w:rsidRDefault="007A0A6C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мероприятия в 2016 году (тыс.руб.)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0A6C" w:rsidRPr="00DA4585" w:rsidRDefault="007A0A6C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(тыс.руб.)</w:t>
            </w:r>
          </w:p>
        </w:tc>
        <w:tc>
          <w:tcPr>
            <w:tcW w:w="42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A6C" w:rsidRPr="00DA4585" w:rsidRDefault="007A0A6C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A6C" w:rsidRPr="00DA4585" w:rsidRDefault="007A0A6C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за         </w:t>
            </w: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полнение мероприятия программы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A6C" w:rsidRPr="00DA4585" w:rsidRDefault="007A0A6C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выполнения мероприятий подпрограммы</w:t>
            </w:r>
          </w:p>
        </w:tc>
      </w:tr>
      <w:tr w:rsidR="00AC711F" w:rsidRPr="00DA4585" w:rsidTr="004233AF">
        <w:trPr>
          <w:trHeight w:val="1368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A6C" w:rsidRPr="00DA4585" w:rsidRDefault="007A0A6C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A6C" w:rsidRPr="00DA4585" w:rsidRDefault="007A0A6C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A6C" w:rsidRPr="00DA4585" w:rsidRDefault="007A0A6C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A6C" w:rsidRPr="00DA4585" w:rsidRDefault="007A0A6C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A6C" w:rsidRPr="00DA4585" w:rsidRDefault="007A0A6C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A6C" w:rsidRPr="00DA4585" w:rsidRDefault="007A0A6C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A6C" w:rsidRPr="00DA4585" w:rsidRDefault="007A0A6C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A6C" w:rsidRPr="00DA4585" w:rsidRDefault="007A0A6C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A6C" w:rsidRPr="00DA4585" w:rsidRDefault="007A0A6C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A6C" w:rsidRPr="00DA4585" w:rsidRDefault="007A0A6C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A6C" w:rsidRPr="00DA4585" w:rsidRDefault="007A0A6C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A6C" w:rsidRPr="00DA4585" w:rsidRDefault="007A0A6C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A6C" w:rsidRPr="00DA4585" w:rsidRDefault="007A0A6C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11F" w:rsidRPr="00DA4585" w:rsidTr="004233AF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A6C" w:rsidRPr="00DA4585" w:rsidRDefault="007A0A6C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6C" w:rsidRPr="00DA4585" w:rsidRDefault="007A0A6C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A6C" w:rsidRPr="00DA4585" w:rsidRDefault="007A0A6C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6C" w:rsidRPr="00DA4585" w:rsidRDefault="007A0A6C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6C" w:rsidRPr="00DA4585" w:rsidRDefault="007A0A6C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6C" w:rsidRPr="00DA4585" w:rsidRDefault="007A0A6C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6C" w:rsidRPr="00DA4585" w:rsidRDefault="007A0A6C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6C" w:rsidRPr="00DA4585" w:rsidRDefault="007A0A6C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6C" w:rsidRPr="00DA4585" w:rsidRDefault="007A0A6C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6C" w:rsidRPr="00DA4585" w:rsidRDefault="007A0A6C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6C" w:rsidRPr="00DA4585" w:rsidRDefault="007A0A6C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6C" w:rsidRPr="00DA4585" w:rsidRDefault="007A0A6C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6C" w:rsidRPr="00DA4585" w:rsidRDefault="007A0A6C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AC711F" w:rsidRPr="00DA4585" w:rsidTr="004233AF">
        <w:trPr>
          <w:trHeight w:val="456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1EA1" w:rsidRPr="00DA4585" w:rsidRDefault="00F61E79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71EA1"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1EA1" w:rsidRPr="00DA4585" w:rsidRDefault="00E71EA1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 Укрепление  материально-технической базы объектов культуры, оснащение современным оборудованием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A1" w:rsidRPr="00DA4585" w:rsidRDefault="00E71EA1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A1" w:rsidRPr="00DA4585" w:rsidRDefault="00E71EA1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A1" w:rsidRPr="00DA4585" w:rsidRDefault="00E71EA1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A1" w:rsidRPr="00DA4585" w:rsidRDefault="00E71EA1" w:rsidP="00197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673BA9" w:rsidRPr="00DA4585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A1" w:rsidRPr="00DA4585" w:rsidRDefault="00673BA9" w:rsidP="00197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75291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A1" w:rsidRPr="00DA4585" w:rsidRDefault="00E71EA1" w:rsidP="00197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88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A1" w:rsidRPr="00DA4585" w:rsidRDefault="00E71EA1" w:rsidP="00197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A1" w:rsidRPr="00DA4585" w:rsidRDefault="00E71EA1" w:rsidP="00197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71EA1" w:rsidRPr="00DA4585" w:rsidRDefault="00E71EA1" w:rsidP="00197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A1" w:rsidRPr="00DA4585" w:rsidRDefault="00E71EA1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учреждения культуры и  дополнительного образования сферы культуры и искусства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A1" w:rsidRPr="00DA4585" w:rsidRDefault="00E71EA1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711F" w:rsidRPr="00DA4585" w:rsidTr="004233AF">
        <w:trPr>
          <w:trHeight w:val="67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7555" w:rsidRPr="00DA4585" w:rsidRDefault="00857555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7555" w:rsidRPr="00DA4585" w:rsidRDefault="00857555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7555" w:rsidRPr="00DA4585" w:rsidRDefault="00857555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55" w:rsidRPr="00DA4585" w:rsidRDefault="00857555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бюджета Московской области        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55" w:rsidRPr="00DA4585" w:rsidRDefault="00857555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55" w:rsidRPr="00DA4585" w:rsidRDefault="00857555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54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55" w:rsidRPr="00DA4585" w:rsidRDefault="00857555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54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55" w:rsidRPr="00DA4585" w:rsidRDefault="00857555" w:rsidP="00197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55" w:rsidRPr="00DA4585" w:rsidRDefault="00857555" w:rsidP="00197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55" w:rsidRPr="00DA4585" w:rsidRDefault="00857555" w:rsidP="00197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57555" w:rsidRPr="00DA4585" w:rsidRDefault="00857555" w:rsidP="00197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7555" w:rsidRPr="00DA4585" w:rsidRDefault="00857555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7555" w:rsidRPr="00DA4585" w:rsidRDefault="00857555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11F" w:rsidRPr="00DA4585" w:rsidTr="004233AF">
        <w:trPr>
          <w:trHeight w:val="99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7555" w:rsidRPr="00DA4585" w:rsidRDefault="00857555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7555" w:rsidRPr="00DA4585" w:rsidRDefault="00857555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7555" w:rsidRPr="00DA4585" w:rsidRDefault="00857555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55" w:rsidRPr="00DA4585" w:rsidRDefault="00857555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55" w:rsidRPr="00DA4585" w:rsidRDefault="00857555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55" w:rsidRPr="00DA4585" w:rsidRDefault="00673BA9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17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55" w:rsidRPr="00DA4585" w:rsidRDefault="00673BA9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37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55" w:rsidRPr="00DA4585" w:rsidRDefault="00857555" w:rsidP="00197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88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55" w:rsidRPr="00DA4585" w:rsidRDefault="00857555" w:rsidP="00197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55" w:rsidRPr="00DA4585" w:rsidRDefault="00857555" w:rsidP="00197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57555" w:rsidRPr="00DA4585" w:rsidRDefault="00857555" w:rsidP="00197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7555" w:rsidRPr="00DA4585" w:rsidRDefault="00857555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7555" w:rsidRPr="00DA4585" w:rsidRDefault="00857555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11F" w:rsidRPr="00DA4585" w:rsidTr="004233AF">
        <w:trPr>
          <w:trHeight w:val="51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7555" w:rsidRPr="00DA4585" w:rsidRDefault="00F61E79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57555"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7555" w:rsidRPr="00DA4585" w:rsidRDefault="00857555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детской художественной школы по адресу: Московская область, </w:t>
            </w: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й округ Электросталь, ул. Западная, д.15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7555" w:rsidRPr="00DA4585" w:rsidRDefault="00857555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55" w:rsidRPr="00DA4585" w:rsidRDefault="00857555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55" w:rsidRPr="00DA4585" w:rsidRDefault="00857555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55" w:rsidRPr="00DA4585" w:rsidRDefault="00415471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 9</w:t>
            </w:r>
            <w:r w:rsidR="00857555"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55" w:rsidRPr="00DA4585" w:rsidRDefault="00415471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</w:t>
            </w:r>
            <w:r w:rsidR="00857555"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55" w:rsidRPr="00DA4585" w:rsidRDefault="00857555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55" w:rsidRPr="00DA4585" w:rsidRDefault="00857555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55" w:rsidRPr="00DA4585" w:rsidRDefault="00857555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55" w:rsidRPr="00DA4585" w:rsidRDefault="00857555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55" w:rsidRPr="00DA4585" w:rsidRDefault="00857555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"ДХШ"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7555" w:rsidRPr="00DA4585" w:rsidRDefault="00857555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ктов культур</w:t>
            </w: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ы, по которым в текущем году завершены работы по капитальному ремонту и техническому переоснащению</w:t>
            </w:r>
          </w:p>
        </w:tc>
      </w:tr>
      <w:tr w:rsidR="00AC711F" w:rsidRPr="00DA4585" w:rsidTr="004233AF">
        <w:trPr>
          <w:trHeight w:val="70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55" w:rsidRPr="00DA4585" w:rsidRDefault="00857555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55" w:rsidRPr="00DA4585" w:rsidRDefault="00857555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55" w:rsidRPr="00DA4585" w:rsidRDefault="00857555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55" w:rsidRPr="00DA4585" w:rsidRDefault="00857555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бюджета Московской области        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55" w:rsidRPr="00DA4585" w:rsidRDefault="00857555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55" w:rsidRPr="00DA4585" w:rsidRDefault="00857555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54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55" w:rsidRPr="00DA4585" w:rsidRDefault="00857555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54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55" w:rsidRPr="00DA4585" w:rsidRDefault="00857555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55" w:rsidRPr="00DA4585" w:rsidRDefault="00857555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55" w:rsidRPr="00DA4585" w:rsidRDefault="00857555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55" w:rsidRPr="00DA4585" w:rsidRDefault="00857555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7555" w:rsidRPr="00DA4585" w:rsidRDefault="00857555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7555" w:rsidRPr="00DA4585" w:rsidRDefault="00857555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11F" w:rsidRPr="00DA4585" w:rsidTr="004233AF">
        <w:trPr>
          <w:trHeight w:val="12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55" w:rsidRPr="00DA4585" w:rsidRDefault="00857555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55" w:rsidRPr="00DA4585" w:rsidRDefault="00857555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55" w:rsidRPr="00DA4585" w:rsidRDefault="00857555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55" w:rsidRPr="00DA4585" w:rsidRDefault="00857555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софинансирования муниципального бюджета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55" w:rsidRPr="00DA4585" w:rsidRDefault="00857555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55" w:rsidRPr="00DA4585" w:rsidRDefault="00415471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6</w:t>
            </w:r>
            <w:r w:rsidR="00857555"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55" w:rsidRPr="00DA4585" w:rsidRDefault="00415471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  <w:r w:rsidR="00857555"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55" w:rsidRPr="00DA4585" w:rsidRDefault="00857555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55" w:rsidRPr="00DA4585" w:rsidRDefault="00857555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55" w:rsidRPr="00DA4585" w:rsidRDefault="00857555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55" w:rsidRPr="00DA4585" w:rsidRDefault="00857555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7555" w:rsidRPr="00DA4585" w:rsidRDefault="00857555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7555" w:rsidRPr="00DA4585" w:rsidRDefault="00857555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11F" w:rsidRPr="00DA4585" w:rsidTr="004233AF">
        <w:trPr>
          <w:trHeight w:val="9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7555" w:rsidRPr="00DA4585" w:rsidRDefault="00F61E79" w:rsidP="007C0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57555"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C0ECD"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57555"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7555" w:rsidRPr="00DA4585" w:rsidRDefault="00857555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роектно-сметной документации на капитальный ремонт центральной детской библиотеки "Буратино" Муниципального учреждения "Централизованная библиотечная система"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7555" w:rsidRPr="00DA4585" w:rsidRDefault="00857555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55" w:rsidRPr="00DA4585" w:rsidRDefault="00857555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55" w:rsidRPr="00DA4585" w:rsidRDefault="00857555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55" w:rsidRPr="00DA4585" w:rsidRDefault="00857555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55" w:rsidRPr="00DA4585" w:rsidRDefault="00857555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55" w:rsidRPr="00DA4585" w:rsidRDefault="00857555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55" w:rsidRPr="00DA4585" w:rsidRDefault="00857555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55" w:rsidRPr="00DA4585" w:rsidRDefault="00857555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55" w:rsidRPr="00DA4585" w:rsidRDefault="00857555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55" w:rsidRPr="00DA4585" w:rsidRDefault="00857555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7555" w:rsidRPr="00DA4585" w:rsidRDefault="00857555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роектно-сметной документации на капитальный ремонт</w:t>
            </w:r>
          </w:p>
        </w:tc>
      </w:tr>
      <w:tr w:rsidR="00AC711F" w:rsidRPr="00DA4585" w:rsidTr="004233AF">
        <w:trPr>
          <w:trHeight w:val="106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55" w:rsidRPr="00DA4585" w:rsidRDefault="00857555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55" w:rsidRPr="00DA4585" w:rsidRDefault="00857555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55" w:rsidRPr="00DA4585" w:rsidRDefault="00857555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55" w:rsidRPr="00DA4585" w:rsidRDefault="00857555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бюджета Московской области        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55" w:rsidRPr="00DA4585" w:rsidRDefault="00857555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55" w:rsidRPr="00DA4585" w:rsidRDefault="00857555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55" w:rsidRPr="00DA4585" w:rsidRDefault="00857555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55" w:rsidRPr="00DA4585" w:rsidRDefault="00857555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55" w:rsidRPr="00DA4585" w:rsidRDefault="00857555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55" w:rsidRPr="00DA4585" w:rsidRDefault="00857555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55" w:rsidRPr="00DA4585" w:rsidRDefault="00857555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7555" w:rsidRPr="00DA4585" w:rsidRDefault="00857555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7555" w:rsidRPr="00DA4585" w:rsidRDefault="00857555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11F" w:rsidRPr="00DA4585" w:rsidTr="004233AF">
        <w:trPr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55" w:rsidRPr="00DA4585" w:rsidRDefault="00857555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55" w:rsidRPr="00DA4585" w:rsidRDefault="00857555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55" w:rsidRPr="00DA4585" w:rsidRDefault="00857555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55" w:rsidRPr="00DA4585" w:rsidRDefault="00857555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55" w:rsidRPr="00DA4585" w:rsidRDefault="00857555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55" w:rsidRPr="00DA4585" w:rsidRDefault="00857555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55" w:rsidRPr="00DA4585" w:rsidRDefault="00857555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55" w:rsidRPr="00DA4585" w:rsidRDefault="00857555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55" w:rsidRPr="00DA4585" w:rsidRDefault="00857555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55" w:rsidRPr="00DA4585" w:rsidRDefault="00857555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55" w:rsidRPr="00DA4585" w:rsidRDefault="00857555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7555" w:rsidRPr="00DA4585" w:rsidRDefault="00857555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7555" w:rsidRPr="00DA4585" w:rsidRDefault="00857555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11F" w:rsidRPr="00DA4585" w:rsidTr="004233AF">
        <w:trPr>
          <w:trHeight w:val="40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55" w:rsidRPr="00DA4585" w:rsidRDefault="00F61E79" w:rsidP="007C0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57555"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C0ECD"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57555"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55" w:rsidRPr="00DA4585" w:rsidRDefault="00857555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оценка</w:t>
            </w:r>
            <w:proofErr w:type="spellEnd"/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й труда Муниципального учреждения "Централизованная </w:t>
            </w: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блиотечная система"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55" w:rsidRPr="00DA4585" w:rsidRDefault="00857555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-2021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55" w:rsidRPr="00DA4585" w:rsidRDefault="00857555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55" w:rsidRPr="00DA4585" w:rsidRDefault="00857555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55" w:rsidRPr="00DA4585" w:rsidRDefault="00857555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55" w:rsidRPr="00DA4585" w:rsidRDefault="00857555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55" w:rsidRPr="00DA4585" w:rsidRDefault="00857555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55" w:rsidRPr="00DA4585" w:rsidRDefault="00857555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55" w:rsidRPr="00DA4585" w:rsidRDefault="00857555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55" w:rsidRPr="00DA4585" w:rsidRDefault="00857555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55" w:rsidRPr="00DA4585" w:rsidRDefault="00BF73FF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ЦБС»</w:t>
            </w:r>
            <w:r w:rsidR="00857555"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55" w:rsidRPr="00DA4585" w:rsidRDefault="00857555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оценка</w:t>
            </w:r>
            <w:proofErr w:type="spellEnd"/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й труда Муниц</w:t>
            </w: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пального учреждения "Централизованная библиотечная система"</w:t>
            </w:r>
          </w:p>
        </w:tc>
      </w:tr>
      <w:tr w:rsidR="00AC711F" w:rsidRPr="00DA4585" w:rsidTr="004233AF">
        <w:trPr>
          <w:trHeight w:val="82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7555" w:rsidRPr="00DA4585" w:rsidRDefault="00857555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7555" w:rsidRPr="00DA4585" w:rsidRDefault="00857555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7555" w:rsidRPr="00DA4585" w:rsidRDefault="00857555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555" w:rsidRPr="00DA4585" w:rsidRDefault="00857555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бюджета Московской области        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555" w:rsidRPr="00DA4585" w:rsidRDefault="002E4205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555" w:rsidRPr="00DA4585" w:rsidRDefault="002E4205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555" w:rsidRPr="00DA4585" w:rsidRDefault="002E4205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555" w:rsidRPr="00DA4585" w:rsidRDefault="002E4205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555" w:rsidRPr="00DA4585" w:rsidRDefault="002E4205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555" w:rsidRPr="00DA4585" w:rsidRDefault="002E4205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555" w:rsidRPr="00DA4585" w:rsidRDefault="002E4205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55" w:rsidRPr="00DA4585" w:rsidRDefault="00857555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7555" w:rsidRPr="00DA4585" w:rsidRDefault="00857555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11F" w:rsidRPr="00DA4585" w:rsidTr="004233AF">
        <w:trPr>
          <w:trHeight w:val="207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7555" w:rsidRPr="00DA4585" w:rsidRDefault="00857555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7555" w:rsidRPr="00DA4585" w:rsidRDefault="00857555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7555" w:rsidRPr="00DA4585" w:rsidRDefault="00857555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555" w:rsidRPr="00DA4585" w:rsidRDefault="00857555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555" w:rsidRPr="00DA4585" w:rsidRDefault="00857555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555" w:rsidRPr="00DA4585" w:rsidRDefault="00857555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555" w:rsidRPr="00DA4585" w:rsidRDefault="00857555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555" w:rsidRPr="00DA4585" w:rsidRDefault="00857555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555" w:rsidRPr="00DA4585" w:rsidRDefault="00857555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555" w:rsidRPr="00DA4585" w:rsidRDefault="00857555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555" w:rsidRPr="00DA4585" w:rsidRDefault="00857555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7555" w:rsidRPr="00DA4585" w:rsidRDefault="00857555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555" w:rsidRPr="00DA4585" w:rsidRDefault="00857555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11F" w:rsidRPr="00DA4585" w:rsidTr="004233AF">
        <w:trPr>
          <w:trHeight w:val="492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55" w:rsidRPr="00DA4585" w:rsidRDefault="00F61E79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C0ECD"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  <w:r w:rsidR="00857555"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55" w:rsidRPr="00DA4585" w:rsidRDefault="00857555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вентиляции, проектно-сметная документация, паспорт БТИ Муниципального учреждения «Культурный центр имени Н.П. Васильева»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55" w:rsidRPr="00DA4585" w:rsidRDefault="00857555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55" w:rsidRPr="00DA4585" w:rsidRDefault="00857555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55" w:rsidRPr="00DA4585" w:rsidRDefault="00857555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55" w:rsidRPr="00DA4585" w:rsidRDefault="00857555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55" w:rsidRPr="00DA4585" w:rsidRDefault="00857555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55" w:rsidRPr="00DA4585" w:rsidRDefault="00857555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55" w:rsidRPr="00DA4585" w:rsidRDefault="00857555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55" w:rsidRPr="00DA4585" w:rsidRDefault="00857555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55" w:rsidRPr="00DA4585" w:rsidRDefault="00857555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55" w:rsidRPr="00DA4585" w:rsidRDefault="00197E59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Ц «КЦ им. Н.П. </w:t>
            </w:r>
            <w:proofErr w:type="spellStart"/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ильева</w:t>
            </w:r>
            <w:proofErr w:type="spellEnd"/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857555"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55" w:rsidRPr="00DA4585" w:rsidRDefault="00857555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вентиляции, проектно-сметная документация, паспорт БТИ Муниципального учреждения «Культурный центр имени Н.П. Васильева»</w:t>
            </w:r>
          </w:p>
        </w:tc>
      </w:tr>
      <w:tr w:rsidR="00AC711F" w:rsidRPr="00DA4585" w:rsidTr="004233AF">
        <w:trPr>
          <w:trHeight w:val="127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7555" w:rsidRPr="00DA4585" w:rsidRDefault="00857555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7555" w:rsidRPr="00DA4585" w:rsidRDefault="00857555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7555" w:rsidRPr="00DA4585" w:rsidRDefault="00857555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555" w:rsidRPr="00DA4585" w:rsidRDefault="00857555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бюджета Московской области        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555" w:rsidRPr="00DA4585" w:rsidRDefault="002E4205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555" w:rsidRPr="00DA4585" w:rsidRDefault="002E4205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555" w:rsidRPr="00DA4585" w:rsidRDefault="002E4205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555" w:rsidRPr="00DA4585" w:rsidRDefault="002E4205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555" w:rsidRPr="00DA4585" w:rsidRDefault="002E4205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555" w:rsidRPr="00DA4585" w:rsidRDefault="002E4205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555" w:rsidRPr="00DA4585" w:rsidRDefault="002E4205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55" w:rsidRPr="00DA4585" w:rsidRDefault="00857555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555" w:rsidRPr="00DA4585" w:rsidRDefault="00857555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11F" w:rsidRPr="00DA4585" w:rsidTr="004233AF">
        <w:trPr>
          <w:trHeight w:val="1515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4205" w:rsidRPr="00DA4585" w:rsidRDefault="002E4205" w:rsidP="002E4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05" w:rsidRPr="00DA4585" w:rsidRDefault="002E4205" w:rsidP="002E4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05" w:rsidRPr="00DA4585" w:rsidRDefault="002E4205" w:rsidP="002E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05" w:rsidRPr="00DA4585" w:rsidRDefault="002E4205" w:rsidP="002E4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05" w:rsidRPr="00DA4585" w:rsidRDefault="002E4205" w:rsidP="002E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05" w:rsidRPr="00DA4585" w:rsidRDefault="002E4205" w:rsidP="002E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05" w:rsidRPr="00DA4585" w:rsidRDefault="002E4205" w:rsidP="002E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05" w:rsidRPr="00DA4585" w:rsidRDefault="002E4205" w:rsidP="002E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05" w:rsidRPr="00DA4585" w:rsidRDefault="002E4205" w:rsidP="002E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05" w:rsidRPr="00DA4585" w:rsidRDefault="002E4205" w:rsidP="002E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05" w:rsidRPr="00DA4585" w:rsidRDefault="002E4205" w:rsidP="002E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4205" w:rsidRPr="00DA4585" w:rsidRDefault="002E4205" w:rsidP="002E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05" w:rsidRPr="00DA4585" w:rsidRDefault="002E4205" w:rsidP="002E4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11F" w:rsidRPr="00DA4585" w:rsidTr="004233AF">
        <w:trPr>
          <w:trHeight w:val="456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ECD" w:rsidRPr="00DA4585" w:rsidRDefault="007C0ECD" w:rsidP="007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ECD" w:rsidRPr="00DA4585" w:rsidRDefault="00370D19" w:rsidP="007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о </w:t>
            </w: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е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ECD" w:rsidRPr="00DA4585" w:rsidRDefault="007C0ECD" w:rsidP="007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-</w:t>
            </w: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D" w:rsidRPr="00DA4585" w:rsidRDefault="007C0ECD" w:rsidP="007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ECD" w:rsidRPr="00DA4585" w:rsidRDefault="007C0ECD" w:rsidP="007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CD" w:rsidRPr="00DA4585" w:rsidRDefault="00673BA9" w:rsidP="00755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76171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CD" w:rsidRPr="00DA4585" w:rsidRDefault="0095528C" w:rsidP="00755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7529</w:t>
            </w:r>
            <w:r w:rsidR="007C0ECD" w:rsidRPr="00DA458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CD" w:rsidRPr="00DA4585" w:rsidRDefault="007C0ECD" w:rsidP="00755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88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CD" w:rsidRPr="00DA4585" w:rsidRDefault="007C0ECD" w:rsidP="00755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CD" w:rsidRPr="00DA4585" w:rsidRDefault="007C0ECD" w:rsidP="00755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C0ECD" w:rsidRPr="00DA4585" w:rsidRDefault="007C0ECD" w:rsidP="00755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D" w:rsidRPr="00DA4585" w:rsidRDefault="007C0ECD" w:rsidP="007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</w:t>
            </w: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ьные учреждения культуры и  дополнительного образования сферы культуры и искусства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D" w:rsidRPr="00DA4585" w:rsidRDefault="007C0ECD" w:rsidP="007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AC711F" w:rsidRPr="00DA4585" w:rsidTr="004233AF">
        <w:trPr>
          <w:trHeight w:val="67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0ECD" w:rsidRPr="00DA4585" w:rsidRDefault="007C0ECD" w:rsidP="007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CD" w:rsidRPr="00DA4585" w:rsidRDefault="007C0ECD" w:rsidP="007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CD" w:rsidRPr="00DA4585" w:rsidRDefault="007C0ECD" w:rsidP="007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ECD" w:rsidRPr="00DA4585" w:rsidRDefault="007C0ECD" w:rsidP="007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бюджета Московской области        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ECD" w:rsidRPr="00DA4585" w:rsidRDefault="007C0ECD" w:rsidP="007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ECD" w:rsidRPr="00DA4585" w:rsidRDefault="007C0ECD" w:rsidP="007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54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ECD" w:rsidRPr="00DA4585" w:rsidRDefault="007C0ECD" w:rsidP="007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54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CD" w:rsidRPr="00DA4585" w:rsidRDefault="007C0ECD" w:rsidP="00755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CD" w:rsidRPr="00DA4585" w:rsidRDefault="007C0ECD" w:rsidP="00755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CD" w:rsidRPr="00DA4585" w:rsidRDefault="007C0ECD" w:rsidP="00755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C0ECD" w:rsidRPr="00DA4585" w:rsidRDefault="007C0ECD" w:rsidP="00755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0ECD" w:rsidRPr="00DA4585" w:rsidRDefault="007C0ECD" w:rsidP="007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0ECD" w:rsidRPr="00DA4585" w:rsidRDefault="007C0ECD" w:rsidP="007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11F" w:rsidRPr="00DA4585" w:rsidTr="004233AF">
        <w:trPr>
          <w:trHeight w:val="99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0ECD" w:rsidRPr="00DA4585" w:rsidRDefault="007C0ECD" w:rsidP="007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CD" w:rsidRPr="00DA4585" w:rsidRDefault="007C0ECD" w:rsidP="007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CD" w:rsidRPr="00DA4585" w:rsidRDefault="007C0ECD" w:rsidP="007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ECD" w:rsidRPr="00DA4585" w:rsidRDefault="007C0ECD" w:rsidP="007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ECD" w:rsidRPr="00DA4585" w:rsidRDefault="007C0ECD" w:rsidP="007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ECD" w:rsidRPr="00DA4585" w:rsidRDefault="00673BA9" w:rsidP="007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17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ECD" w:rsidRPr="00DA4585" w:rsidRDefault="0095528C" w:rsidP="007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37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CD" w:rsidRPr="00DA4585" w:rsidRDefault="007C0ECD" w:rsidP="00755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88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CD" w:rsidRPr="00DA4585" w:rsidRDefault="007C0ECD" w:rsidP="00755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CD" w:rsidRPr="00DA4585" w:rsidRDefault="007C0ECD" w:rsidP="00755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C0ECD" w:rsidRPr="00DA4585" w:rsidRDefault="007C0ECD" w:rsidP="00755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0ECD" w:rsidRPr="00DA4585" w:rsidRDefault="007C0ECD" w:rsidP="007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0ECD" w:rsidRPr="00DA4585" w:rsidRDefault="007C0ECD" w:rsidP="007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A0A6C" w:rsidRPr="00DA4585" w:rsidRDefault="007A0A6C" w:rsidP="00197E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A6C" w:rsidRPr="008B18D6" w:rsidRDefault="007A0A6C" w:rsidP="008B18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D39" w:rsidRPr="00DA4585" w:rsidRDefault="00CB4D39" w:rsidP="00197E59">
      <w:pPr>
        <w:rPr>
          <w:rFonts w:ascii="Times New Roman" w:hAnsi="Times New Roman" w:cs="Times New Roman"/>
          <w:sz w:val="24"/>
          <w:szCs w:val="24"/>
        </w:rPr>
        <w:sectPr w:rsidR="00CB4D39" w:rsidRPr="00DA4585" w:rsidSect="00D533D9">
          <w:pgSz w:w="16838" w:h="11906" w:orient="landscape"/>
          <w:pgMar w:top="1701" w:right="1134" w:bottom="567" w:left="1560" w:header="709" w:footer="709" w:gutter="0"/>
          <w:cols w:space="720"/>
          <w:docGrid w:linePitch="326"/>
        </w:sectPr>
      </w:pPr>
    </w:p>
    <w:p w:rsidR="0088397C" w:rsidRPr="00DA4585" w:rsidRDefault="0088397C" w:rsidP="00197E59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 w:rsidR="00402CE7" w:rsidRPr="00DA4585">
        <w:rPr>
          <w:rFonts w:ascii="Times New Roman" w:hAnsi="Times New Roman" w:cs="Times New Roman"/>
          <w:sz w:val="24"/>
          <w:szCs w:val="24"/>
        </w:rPr>
        <w:t>0</w:t>
      </w:r>
    </w:p>
    <w:p w:rsidR="0088397C" w:rsidRPr="00DA4585" w:rsidRDefault="0088397C" w:rsidP="00197E59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88397C" w:rsidRPr="00DA4585" w:rsidRDefault="0088397C" w:rsidP="00197E59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 xml:space="preserve">«Сохранение и развитие культуры, искусства и народного творчества в городском округе Электросталь Московской области» </w:t>
      </w:r>
    </w:p>
    <w:p w:rsidR="0088397C" w:rsidRPr="00DA4585" w:rsidRDefault="0088397C" w:rsidP="00197E59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 xml:space="preserve">на 2017-2021 годы  </w:t>
      </w:r>
    </w:p>
    <w:p w:rsidR="0088397C" w:rsidRPr="00DA4585" w:rsidRDefault="0088397C" w:rsidP="00197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97C" w:rsidRPr="00DA4585" w:rsidRDefault="0088397C" w:rsidP="00197E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33D9" w:rsidRPr="00DA4585" w:rsidRDefault="0088397C" w:rsidP="00197E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Паспорт подпрограммы</w:t>
      </w:r>
      <w:proofErr w:type="gramStart"/>
      <w:r w:rsidR="00D533D9" w:rsidRPr="00DA4585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D533D9" w:rsidRPr="00DA4585">
        <w:rPr>
          <w:rFonts w:ascii="Times New Roman" w:hAnsi="Times New Roman" w:cs="Times New Roman"/>
          <w:sz w:val="24"/>
          <w:szCs w:val="24"/>
        </w:rPr>
        <w:t xml:space="preserve">  «</w:t>
      </w:r>
      <w:proofErr w:type="gramEnd"/>
      <w:r w:rsidR="00D533D9" w:rsidRPr="00DA4585">
        <w:rPr>
          <w:rFonts w:ascii="Times New Roman" w:hAnsi="Times New Roman" w:cs="Times New Roman"/>
          <w:sz w:val="24"/>
          <w:szCs w:val="24"/>
        </w:rPr>
        <w:t>Обеспечивающая подпрограмма»</w:t>
      </w:r>
    </w:p>
    <w:p w:rsidR="0088397C" w:rsidRPr="00DA4585" w:rsidRDefault="0088397C" w:rsidP="00197E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33D9" w:rsidRPr="00DA4585" w:rsidRDefault="00D533D9" w:rsidP="00197E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на 2017-2021 годы</w:t>
      </w:r>
    </w:p>
    <w:p w:rsidR="0088397C" w:rsidRPr="00DA4585" w:rsidRDefault="0088397C" w:rsidP="00197E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572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41"/>
        <w:gridCol w:w="1819"/>
        <w:gridCol w:w="1618"/>
        <w:gridCol w:w="1213"/>
        <w:gridCol w:w="1214"/>
        <w:gridCol w:w="1213"/>
        <w:gridCol w:w="1213"/>
        <w:gridCol w:w="1213"/>
        <w:gridCol w:w="1011"/>
        <w:gridCol w:w="17"/>
      </w:tblGrid>
      <w:tr w:rsidR="00AC711F" w:rsidRPr="00DA4585" w:rsidTr="0088397C">
        <w:tc>
          <w:tcPr>
            <w:tcW w:w="4041" w:type="dxa"/>
          </w:tcPr>
          <w:p w:rsidR="0088397C" w:rsidRPr="00DA4585" w:rsidRDefault="0088397C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0531" w:type="dxa"/>
            <w:gridSpan w:val="9"/>
          </w:tcPr>
          <w:p w:rsidR="0088397C" w:rsidRPr="00DA4585" w:rsidRDefault="0088397C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AC711F" w:rsidRPr="00DA4585" w:rsidTr="00D533D9">
        <w:trPr>
          <w:gridAfter w:val="1"/>
          <w:wAfter w:w="17" w:type="dxa"/>
        </w:trPr>
        <w:tc>
          <w:tcPr>
            <w:tcW w:w="4041" w:type="dxa"/>
            <w:vMerge w:val="restart"/>
          </w:tcPr>
          <w:p w:rsidR="00D533D9" w:rsidRPr="00DA4585" w:rsidRDefault="00D533D9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819" w:type="dxa"/>
            <w:vMerge w:val="restart"/>
          </w:tcPr>
          <w:p w:rsidR="00D533D9" w:rsidRPr="00DA4585" w:rsidRDefault="00D533D9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618" w:type="dxa"/>
            <w:vMerge w:val="restart"/>
          </w:tcPr>
          <w:p w:rsidR="00D533D9" w:rsidRPr="00DA4585" w:rsidRDefault="00D533D9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077" w:type="dxa"/>
            <w:gridSpan w:val="6"/>
          </w:tcPr>
          <w:p w:rsidR="00D533D9" w:rsidRPr="00DA4585" w:rsidRDefault="00D533D9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AC711F" w:rsidRPr="00DA4585" w:rsidTr="00D533D9">
        <w:trPr>
          <w:gridAfter w:val="1"/>
          <w:wAfter w:w="17" w:type="dxa"/>
        </w:trPr>
        <w:tc>
          <w:tcPr>
            <w:tcW w:w="4041" w:type="dxa"/>
            <w:vMerge/>
          </w:tcPr>
          <w:p w:rsidR="00D533D9" w:rsidRPr="00DA4585" w:rsidRDefault="00D533D9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</w:tcPr>
          <w:p w:rsidR="00D533D9" w:rsidRPr="00DA4585" w:rsidRDefault="00D533D9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D533D9" w:rsidRPr="00DA4585" w:rsidRDefault="00D533D9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D533D9" w:rsidRPr="00DA4585" w:rsidRDefault="00D533D9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14" w:type="dxa"/>
          </w:tcPr>
          <w:p w:rsidR="00D533D9" w:rsidRPr="00DA4585" w:rsidRDefault="00D533D9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3" w:type="dxa"/>
          </w:tcPr>
          <w:p w:rsidR="00D533D9" w:rsidRPr="00DA4585" w:rsidRDefault="00D533D9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3" w:type="dxa"/>
          </w:tcPr>
          <w:p w:rsidR="00D533D9" w:rsidRPr="00DA4585" w:rsidRDefault="00D533D9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3" w:type="dxa"/>
          </w:tcPr>
          <w:p w:rsidR="00D533D9" w:rsidRPr="00DA4585" w:rsidRDefault="00D533D9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11" w:type="dxa"/>
          </w:tcPr>
          <w:p w:rsidR="00D533D9" w:rsidRPr="00DA4585" w:rsidRDefault="00D533D9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AC711F" w:rsidRPr="00DA4585" w:rsidTr="00D533D9">
        <w:trPr>
          <w:gridAfter w:val="1"/>
          <w:wAfter w:w="17" w:type="dxa"/>
        </w:trPr>
        <w:tc>
          <w:tcPr>
            <w:tcW w:w="4041" w:type="dxa"/>
            <w:vMerge/>
          </w:tcPr>
          <w:p w:rsidR="00D533D9" w:rsidRPr="00DA4585" w:rsidRDefault="00D533D9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 w:val="restart"/>
          </w:tcPr>
          <w:p w:rsidR="00D533D9" w:rsidRPr="00DA4585" w:rsidRDefault="00D533D9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618" w:type="dxa"/>
          </w:tcPr>
          <w:p w:rsidR="00D533D9" w:rsidRPr="00DA4585" w:rsidRDefault="00D533D9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D533D9" w:rsidRPr="00DA4585" w:rsidRDefault="00D533D9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13" w:type="dxa"/>
          </w:tcPr>
          <w:p w:rsidR="00D533D9" w:rsidRPr="00DA4585" w:rsidRDefault="008647BD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33482,0</w:t>
            </w:r>
          </w:p>
        </w:tc>
        <w:tc>
          <w:tcPr>
            <w:tcW w:w="1214" w:type="dxa"/>
          </w:tcPr>
          <w:p w:rsidR="00D533D9" w:rsidRPr="00DA4585" w:rsidRDefault="00D533D9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</w:tcPr>
          <w:p w:rsidR="00D533D9" w:rsidRPr="00DA4585" w:rsidRDefault="008647BD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11094,0</w:t>
            </w:r>
          </w:p>
        </w:tc>
        <w:tc>
          <w:tcPr>
            <w:tcW w:w="1213" w:type="dxa"/>
          </w:tcPr>
          <w:p w:rsidR="00D533D9" w:rsidRPr="00DA4585" w:rsidRDefault="008647BD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11194,0</w:t>
            </w:r>
          </w:p>
        </w:tc>
        <w:tc>
          <w:tcPr>
            <w:tcW w:w="1213" w:type="dxa"/>
          </w:tcPr>
          <w:p w:rsidR="00D533D9" w:rsidRPr="00DA4585" w:rsidRDefault="008647BD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11194,0</w:t>
            </w:r>
          </w:p>
        </w:tc>
        <w:tc>
          <w:tcPr>
            <w:tcW w:w="1011" w:type="dxa"/>
          </w:tcPr>
          <w:p w:rsidR="00D533D9" w:rsidRPr="00DA4585" w:rsidRDefault="00D533D9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C711F" w:rsidRPr="00DA4585" w:rsidTr="00D533D9">
        <w:trPr>
          <w:gridAfter w:val="1"/>
          <w:wAfter w:w="17" w:type="dxa"/>
        </w:trPr>
        <w:tc>
          <w:tcPr>
            <w:tcW w:w="4041" w:type="dxa"/>
            <w:vMerge/>
          </w:tcPr>
          <w:p w:rsidR="008647BD" w:rsidRPr="00DA4585" w:rsidRDefault="008647BD" w:rsidP="00864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</w:tcPr>
          <w:p w:rsidR="008647BD" w:rsidRPr="00DA4585" w:rsidRDefault="008647BD" w:rsidP="00864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8647BD" w:rsidRPr="00DA4585" w:rsidRDefault="008647BD" w:rsidP="00864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3" w:type="dxa"/>
          </w:tcPr>
          <w:p w:rsidR="008647BD" w:rsidRPr="00DA4585" w:rsidRDefault="008647BD" w:rsidP="00864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33482,0</w:t>
            </w:r>
          </w:p>
        </w:tc>
        <w:tc>
          <w:tcPr>
            <w:tcW w:w="1214" w:type="dxa"/>
          </w:tcPr>
          <w:p w:rsidR="008647BD" w:rsidRPr="00DA4585" w:rsidRDefault="008647BD" w:rsidP="00864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</w:tcPr>
          <w:p w:rsidR="008647BD" w:rsidRPr="00DA4585" w:rsidRDefault="008647BD" w:rsidP="00864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11094,0</w:t>
            </w:r>
          </w:p>
        </w:tc>
        <w:tc>
          <w:tcPr>
            <w:tcW w:w="1213" w:type="dxa"/>
          </w:tcPr>
          <w:p w:rsidR="008647BD" w:rsidRPr="00DA4585" w:rsidRDefault="008647BD" w:rsidP="00864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11194,0</w:t>
            </w:r>
          </w:p>
        </w:tc>
        <w:tc>
          <w:tcPr>
            <w:tcW w:w="1213" w:type="dxa"/>
          </w:tcPr>
          <w:p w:rsidR="008647BD" w:rsidRPr="00DA4585" w:rsidRDefault="008647BD" w:rsidP="00864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11194,0</w:t>
            </w:r>
          </w:p>
        </w:tc>
        <w:tc>
          <w:tcPr>
            <w:tcW w:w="1011" w:type="dxa"/>
          </w:tcPr>
          <w:p w:rsidR="008647BD" w:rsidRPr="00DA4585" w:rsidRDefault="008647BD" w:rsidP="00864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C711F" w:rsidRPr="00DA4585" w:rsidTr="00D533D9">
        <w:trPr>
          <w:gridAfter w:val="1"/>
          <w:wAfter w:w="17" w:type="dxa"/>
        </w:trPr>
        <w:tc>
          <w:tcPr>
            <w:tcW w:w="4041" w:type="dxa"/>
            <w:vMerge/>
          </w:tcPr>
          <w:p w:rsidR="00D533D9" w:rsidRPr="00DA4585" w:rsidRDefault="00D533D9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</w:tcPr>
          <w:p w:rsidR="00D533D9" w:rsidRPr="00DA4585" w:rsidRDefault="00D533D9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D533D9" w:rsidRPr="00DA4585" w:rsidRDefault="00D533D9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Pr="00DA4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213" w:type="dxa"/>
          </w:tcPr>
          <w:p w:rsidR="00D533D9" w:rsidRPr="00DA4585" w:rsidRDefault="00D533D9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214" w:type="dxa"/>
          </w:tcPr>
          <w:p w:rsidR="00D533D9" w:rsidRPr="00DA4585" w:rsidRDefault="00D533D9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</w:tcPr>
          <w:p w:rsidR="00D533D9" w:rsidRPr="00DA4585" w:rsidRDefault="00D533D9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</w:tcPr>
          <w:p w:rsidR="00D533D9" w:rsidRPr="00DA4585" w:rsidRDefault="00D533D9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</w:tcPr>
          <w:p w:rsidR="00D533D9" w:rsidRPr="00DA4585" w:rsidRDefault="00D533D9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1" w:type="dxa"/>
          </w:tcPr>
          <w:p w:rsidR="00D533D9" w:rsidRPr="00DA4585" w:rsidRDefault="00D533D9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88397C" w:rsidRPr="00DA4585" w:rsidRDefault="0088397C" w:rsidP="00197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97C" w:rsidRPr="00DA4585" w:rsidRDefault="0088397C" w:rsidP="00197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3D9" w:rsidRPr="00DA4585" w:rsidRDefault="00D533D9" w:rsidP="00197E59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Характеристика проблем, решаемых посредством мероприятий</w:t>
      </w:r>
    </w:p>
    <w:p w:rsidR="00777300" w:rsidRPr="00DA4585" w:rsidRDefault="00777300" w:rsidP="00197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3D9" w:rsidRPr="00DA4585" w:rsidRDefault="00D533D9" w:rsidP="00197E5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В рамках подпрограммы предусматривается реализация следующих мероприятий:</w:t>
      </w:r>
    </w:p>
    <w:p w:rsidR="00D533D9" w:rsidRPr="00DA4585" w:rsidRDefault="00D533D9" w:rsidP="00197E5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>1. Мероприятия по оплате труда и начислений взносов по обязательному социальному страхованию управления по культуре и делам молодежи Администрации городского округа Электросталь Московской области.</w:t>
      </w:r>
    </w:p>
    <w:p w:rsidR="00D533D9" w:rsidRPr="00DA4585" w:rsidRDefault="00D533D9" w:rsidP="00197E5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 xml:space="preserve">2. Мероприятия по обеспечению управления по культуре и делам молодежи Администрации городского округа Электросталь Московской области. </w:t>
      </w:r>
    </w:p>
    <w:p w:rsidR="00777300" w:rsidRPr="00DA4585" w:rsidRDefault="00777300" w:rsidP="00197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300" w:rsidRPr="00DA4585" w:rsidRDefault="00777300" w:rsidP="00197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300" w:rsidRPr="00DA4585" w:rsidRDefault="00777300" w:rsidP="00197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300" w:rsidRPr="00DA4585" w:rsidRDefault="00777300" w:rsidP="00197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300" w:rsidRPr="00DA4585" w:rsidRDefault="00777300" w:rsidP="00197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300" w:rsidRPr="00DA4585" w:rsidRDefault="00777300" w:rsidP="00197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300" w:rsidRPr="00DA4585" w:rsidRDefault="00777300" w:rsidP="00197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300" w:rsidRPr="00DA4585" w:rsidRDefault="00777300" w:rsidP="00197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300" w:rsidRPr="00DA4585" w:rsidRDefault="00777300" w:rsidP="00197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300" w:rsidRPr="00DA4585" w:rsidRDefault="00777300" w:rsidP="00197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300" w:rsidRPr="00DA4585" w:rsidRDefault="00777300" w:rsidP="00197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300" w:rsidRPr="00DA4585" w:rsidRDefault="00777300" w:rsidP="00197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300" w:rsidRPr="00DA4585" w:rsidRDefault="00777300" w:rsidP="00197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300" w:rsidRPr="00DA4585" w:rsidRDefault="00777300" w:rsidP="00197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300" w:rsidRPr="00DA4585" w:rsidRDefault="00777300" w:rsidP="00197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300" w:rsidRPr="00DA4585" w:rsidRDefault="00777300" w:rsidP="00197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300" w:rsidRPr="00DA4585" w:rsidRDefault="00777300" w:rsidP="00197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300" w:rsidRPr="00DA4585" w:rsidRDefault="00777300" w:rsidP="00197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300" w:rsidRPr="00DA4585" w:rsidRDefault="00777300" w:rsidP="00197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300" w:rsidRPr="00DA4585" w:rsidRDefault="00777300" w:rsidP="00197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699" w:type="dxa"/>
        <w:tblInd w:w="647" w:type="dxa"/>
        <w:tblLayout w:type="fixed"/>
        <w:tblLook w:val="04A0" w:firstRow="1" w:lastRow="0" w:firstColumn="1" w:lastColumn="0" w:noHBand="0" w:noVBand="1"/>
      </w:tblPr>
      <w:tblGrid>
        <w:gridCol w:w="576"/>
        <w:gridCol w:w="2509"/>
        <w:gridCol w:w="945"/>
        <w:gridCol w:w="1124"/>
        <w:gridCol w:w="343"/>
        <w:gridCol w:w="457"/>
        <w:gridCol w:w="712"/>
        <w:gridCol w:w="1094"/>
        <w:gridCol w:w="685"/>
        <w:gridCol w:w="993"/>
        <w:gridCol w:w="987"/>
        <w:gridCol w:w="992"/>
        <w:gridCol w:w="806"/>
        <w:gridCol w:w="697"/>
        <w:gridCol w:w="721"/>
        <w:gridCol w:w="1058"/>
      </w:tblGrid>
      <w:tr w:rsidR="00AC711F" w:rsidRPr="00DA4585" w:rsidTr="007B6466">
        <w:trPr>
          <w:gridAfter w:val="2"/>
          <w:wAfter w:w="1779" w:type="dxa"/>
          <w:trHeight w:val="278"/>
        </w:trPr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A6C" w:rsidRPr="00DA4585" w:rsidRDefault="007A0A6C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A6C" w:rsidRPr="00DA4585" w:rsidRDefault="007A0A6C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A6C" w:rsidRPr="00DA4585" w:rsidRDefault="007A0A6C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A6C" w:rsidRPr="00DA4585" w:rsidRDefault="007A0A6C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A6C" w:rsidRPr="00DA4585" w:rsidRDefault="007A0A6C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A6C" w:rsidRPr="00DA4585" w:rsidRDefault="007A0A6C" w:rsidP="00197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Приложение к подпрограмме VI</w:t>
            </w: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</w:tr>
      <w:tr w:rsidR="00AC711F" w:rsidRPr="00DA4585" w:rsidTr="007B6466">
        <w:trPr>
          <w:trHeight w:val="300"/>
        </w:trPr>
        <w:tc>
          <w:tcPr>
            <w:tcW w:w="146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A6C" w:rsidRPr="00DA4585" w:rsidRDefault="007A0A6C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мероприятий подпрограммы VII</w:t>
            </w: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:rsidR="007A0A6C" w:rsidRPr="00DA4585" w:rsidRDefault="007A0A6C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ивающая подпрограмма»</w:t>
            </w:r>
          </w:p>
        </w:tc>
      </w:tr>
      <w:tr w:rsidR="00AC711F" w:rsidRPr="00DA4585" w:rsidTr="007B6466">
        <w:trPr>
          <w:trHeight w:val="45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A6C" w:rsidRPr="00DA4585" w:rsidRDefault="007A0A6C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A6C" w:rsidRPr="00DA4585" w:rsidRDefault="007A0A6C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A6C" w:rsidRPr="00DA4585" w:rsidRDefault="007A0A6C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полнения, годы</w:t>
            </w:r>
          </w:p>
        </w:tc>
        <w:tc>
          <w:tcPr>
            <w:tcW w:w="1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A6C" w:rsidRPr="00DA4585" w:rsidRDefault="007A0A6C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</w:t>
            </w: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ирования</w:t>
            </w:r>
          </w:p>
        </w:tc>
        <w:tc>
          <w:tcPr>
            <w:tcW w:w="11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A6C" w:rsidRPr="00DA4585" w:rsidRDefault="007A0A6C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мероприятия в 2016 году (тыс.руб.)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0A6C" w:rsidRPr="00DA4585" w:rsidRDefault="007A0A6C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(тыс.руб.)</w:t>
            </w:r>
          </w:p>
        </w:tc>
        <w:tc>
          <w:tcPr>
            <w:tcW w:w="44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A6C" w:rsidRPr="00DA4585" w:rsidRDefault="007A0A6C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A6C" w:rsidRPr="00DA4585" w:rsidRDefault="007A0A6C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за         </w:t>
            </w: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полнение мероприятия программы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A6C" w:rsidRPr="00DA4585" w:rsidRDefault="007A0A6C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выполнения мероприятий подпрограммы</w:t>
            </w:r>
          </w:p>
        </w:tc>
      </w:tr>
      <w:tr w:rsidR="00AC711F" w:rsidRPr="00DA4585" w:rsidTr="007B6466">
        <w:trPr>
          <w:trHeight w:val="1368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A6C" w:rsidRPr="00DA4585" w:rsidRDefault="007A0A6C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A6C" w:rsidRPr="00DA4585" w:rsidRDefault="007A0A6C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A6C" w:rsidRPr="00DA4585" w:rsidRDefault="007A0A6C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A6C" w:rsidRPr="00DA4585" w:rsidRDefault="007A0A6C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A6C" w:rsidRPr="00DA4585" w:rsidRDefault="007A0A6C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A6C" w:rsidRPr="00DA4585" w:rsidRDefault="007A0A6C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A6C" w:rsidRPr="00DA4585" w:rsidRDefault="007A0A6C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A6C" w:rsidRPr="00DA4585" w:rsidRDefault="007A0A6C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A6C" w:rsidRPr="00DA4585" w:rsidRDefault="007A0A6C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A6C" w:rsidRPr="00DA4585" w:rsidRDefault="007A0A6C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A6C" w:rsidRPr="00DA4585" w:rsidRDefault="007A0A6C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A6C" w:rsidRPr="00DA4585" w:rsidRDefault="007A0A6C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A6C" w:rsidRPr="00DA4585" w:rsidRDefault="007A0A6C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11F" w:rsidRPr="00DA4585" w:rsidTr="007B6466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A6C" w:rsidRPr="00DA4585" w:rsidRDefault="007A0A6C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6C" w:rsidRPr="00DA4585" w:rsidRDefault="007A0A6C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A6C" w:rsidRPr="00DA4585" w:rsidRDefault="007A0A6C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6C" w:rsidRPr="00DA4585" w:rsidRDefault="007A0A6C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6C" w:rsidRPr="00DA4585" w:rsidRDefault="007A0A6C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6C" w:rsidRPr="00DA4585" w:rsidRDefault="007A0A6C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6C" w:rsidRPr="00DA4585" w:rsidRDefault="007A0A6C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6C" w:rsidRPr="00DA4585" w:rsidRDefault="007A0A6C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6C" w:rsidRPr="00DA4585" w:rsidRDefault="007A0A6C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6C" w:rsidRPr="00DA4585" w:rsidRDefault="007A0A6C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6C" w:rsidRPr="00DA4585" w:rsidRDefault="007A0A6C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6C" w:rsidRPr="00DA4585" w:rsidRDefault="007A0A6C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6C" w:rsidRPr="00DA4585" w:rsidRDefault="007A0A6C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7B6466" w:rsidRPr="00DA4585" w:rsidTr="007B6466">
        <w:trPr>
          <w:trHeight w:val="456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6466" w:rsidRPr="00DA4585" w:rsidRDefault="007B6466" w:rsidP="007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6466" w:rsidRPr="00DA4585" w:rsidRDefault="007B6466" w:rsidP="007B6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 Создание условий для реализации полномочий органов местного самоуправления в сфере культуры, искусства и работы с молодежью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66" w:rsidRPr="00DA4585" w:rsidRDefault="007B6466" w:rsidP="007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1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66" w:rsidRPr="00DA4585" w:rsidRDefault="007B6466" w:rsidP="007B6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466" w:rsidRPr="00DA4585" w:rsidRDefault="007B6466" w:rsidP="007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466" w:rsidRPr="00DA4585" w:rsidRDefault="007B6466" w:rsidP="007B6466">
            <w:pPr>
              <w:rPr>
                <w:rFonts w:ascii="Times New Roman" w:hAnsi="Times New Roman" w:cs="Times New Roman"/>
              </w:rPr>
            </w:pPr>
            <w:r w:rsidRPr="00DA4585">
              <w:rPr>
                <w:rFonts w:ascii="Times New Roman" w:hAnsi="Times New Roman" w:cs="Times New Roman"/>
              </w:rPr>
              <w:t>33482,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466" w:rsidRPr="00DA4585" w:rsidRDefault="007B6466" w:rsidP="007B6466">
            <w:pPr>
              <w:rPr>
                <w:rFonts w:ascii="Times New Roman" w:hAnsi="Times New Roman" w:cs="Times New Roman"/>
              </w:rPr>
            </w:pPr>
            <w:r w:rsidRPr="00DA45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466" w:rsidRPr="00DA4585" w:rsidRDefault="007B6466" w:rsidP="007B6466">
            <w:pPr>
              <w:rPr>
                <w:rFonts w:ascii="Times New Roman" w:hAnsi="Times New Roman" w:cs="Times New Roman"/>
              </w:rPr>
            </w:pPr>
            <w:r w:rsidRPr="00DA4585">
              <w:rPr>
                <w:rFonts w:ascii="Times New Roman" w:hAnsi="Times New Roman" w:cs="Times New Roman"/>
              </w:rPr>
              <w:t>11094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466" w:rsidRPr="00DA4585" w:rsidRDefault="007B6466" w:rsidP="007B6466">
            <w:pPr>
              <w:rPr>
                <w:rFonts w:ascii="Times New Roman" w:hAnsi="Times New Roman" w:cs="Times New Roman"/>
              </w:rPr>
            </w:pPr>
            <w:r w:rsidRPr="00DA4585">
              <w:rPr>
                <w:rFonts w:ascii="Times New Roman" w:hAnsi="Times New Roman" w:cs="Times New Roman"/>
              </w:rPr>
              <w:t>111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466" w:rsidRPr="00DA4585" w:rsidRDefault="007B6466" w:rsidP="007B6466">
            <w:pPr>
              <w:rPr>
                <w:rFonts w:ascii="Times New Roman" w:hAnsi="Times New Roman" w:cs="Times New Roman"/>
              </w:rPr>
            </w:pPr>
            <w:r w:rsidRPr="00DA4585">
              <w:rPr>
                <w:rFonts w:ascii="Times New Roman" w:hAnsi="Times New Roman" w:cs="Times New Roman"/>
              </w:rPr>
              <w:t>11194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466" w:rsidRPr="00DA4585" w:rsidRDefault="007B6466" w:rsidP="007B6466">
            <w:pPr>
              <w:rPr>
                <w:rFonts w:ascii="Times New Roman" w:hAnsi="Times New Roman" w:cs="Times New Roman"/>
              </w:rPr>
            </w:pPr>
            <w:r w:rsidRPr="00DA45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66" w:rsidRPr="00DA4585" w:rsidRDefault="007B6466" w:rsidP="007B6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</w:p>
          <w:p w:rsidR="007B6466" w:rsidRPr="00DA4585" w:rsidRDefault="007B6466" w:rsidP="007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66" w:rsidRPr="00DA4585" w:rsidRDefault="007B6466" w:rsidP="007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B6466" w:rsidRPr="00DA4585" w:rsidTr="007B6466">
        <w:trPr>
          <w:trHeight w:val="67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466" w:rsidRPr="00DA4585" w:rsidRDefault="007B6466" w:rsidP="007B6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466" w:rsidRPr="00DA4585" w:rsidRDefault="007B6466" w:rsidP="007B6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466" w:rsidRPr="00DA4585" w:rsidRDefault="007B6466" w:rsidP="007B6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466" w:rsidRPr="00DA4585" w:rsidRDefault="007B6466" w:rsidP="007B6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бюджета Московской области        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466" w:rsidRPr="00DA4585" w:rsidRDefault="007B6466" w:rsidP="007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466" w:rsidRPr="00DA4585" w:rsidRDefault="007B6466" w:rsidP="007B6466">
            <w:pPr>
              <w:rPr>
                <w:rFonts w:ascii="Times New Roman" w:hAnsi="Times New Roman" w:cs="Times New Roman"/>
              </w:rPr>
            </w:pPr>
            <w:r w:rsidRPr="00DA45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466" w:rsidRPr="00DA4585" w:rsidRDefault="007B6466" w:rsidP="007B6466">
            <w:pPr>
              <w:rPr>
                <w:rFonts w:ascii="Times New Roman" w:hAnsi="Times New Roman" w:cs="Times New Roman"/>
              </w:rPr>
            </w:pPr>
            <w:r w:rsidRPr="00DA45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466" w:rsidRPr="00DA4585" w:rsidRDefault="007B6466" w:rsidP="007B6466">
            <w:pPr>
              <w:rPr>
                <w:rFonts w:ascii="Times New Roman" w:hAnsi="Times New Roman" w:cs="Times New Roman"/>
              </w:rPr>
            </w:pPr>
            <w:r w:rsidRPr="00DA45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466" w:rsidRPr="00DA4585" w:rsidRDefault="007B6466" w:rsidP="007B6466">
            <w:pPr>
              <w:rPr>
                <w:rFonts w:ascii="Times New Roman" w:hAnsi="Times New Roman" w:cs="Times New Roman"/>
              </w:rPr>
            </w:pPr>
            <w:r w:rsidRPr="00DA45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466" w:rsidRPr="00DA4585" w:rsidRDefault="007B6466" w:rsidP="007B6466">
            <w:pPr>
              <w:rPr>
                <w:rFonts w:ascii="Times New Roman" w:hAnsi="Times New Roman" w:cs="Times New Roman"/>
              </w:rPr>
            </w:pPr>
            <w:r w:rsidRPr="00DA45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466" w:rsidRPr="00DA4585" w:rsidRDefault="007B6466" w:rsidP="007B6466">
            <w:pPr>
              <w:rPr>
                <w:rFonts w:ascii="Times New Roman" w:hAnsi="Times New Roman" w:cs="Times New Roman"/>
              </w:rPr>
            </w:pPr>
            <w:r w:rsidRPr="00DA45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466" w:rsidRPr="00DA4585" w:rsidRDefault="007B6466" w:rsidP="007B6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466" w:rsidRPr="00DA4585" w:rsidRDefault="007B6466" w:rsidP="007B6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6466" w:rsidRPr="00DA4585" w:rsidTr="007B6466">
        <w:trPr>
          <w:trHeight w:val="99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466" w:rsidRPr="00DA4585" w:rsidRDefault="007B6466" w:rsidP="007B6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466" w:rsidRPr="00DA4585" w:rsidRDefault="007B6466" w:rsidP="007B6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466" w:rsidRPr="00DA4585" w:rsidRDefault="007B6466" w:rsidP="007B6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466" w:rsidRPr="00DA4585" w:rsidRDefault="007B6466" w:rsidP="007B6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466" w:rsidRPr="00DA4585" w:rsidRDefault="007B6466" w:rsidP="007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466" w:rsidRPr="00DA4585" w:rsidRDefault="007B6466" w:rsidP="007B6466">
            <w:pPr>
              <w:rPr>
                <w:rFonts w:ascii="Times New Roman" w:hAnsi="Times New Roman" w:cs="Times New Roman"/>
              </w:rPr>
            </w:pPr>
            <w:r w:rsidRPr="00DA4585">
              <w:rPr>
                <w:rFonts w:ascii="Times New Roman" w:hAnsi="Times New Roman" w:cs="Times New Roman"/>
              </w:rPr>
              <w:t>33482,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466" w:rsidRPr="00DA4585" w:rsidRDefault="007B6466" w:rsidP="007B6466">
            <w:pPr>
              <w:rPr>
                <w:rFonts w:ascii="Times New Roman" w:hAnsi="Times New Roman" w:cs="Times New Roman"/>
              </w:rPr>
            </w:pPr>
            <w:r w:rsidRPr="00DA45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466" w:rsidRPr="00DA4585" w:rsidRDefault="007B6466" w:rsidP="007B6466">
            <w:pPr>
              <w:rPr>
                <w:rFonts w:ascii="Times New Roman" w:hAnsi="Times New Roman" w:cs="Times New Roman"/>
              </w:rPr>
            </w:pPr>
            <w:r w:rsidRPr="00DA4585">
              <w:rPr>
                <w:rFonts w:ascii="Times New Roman" w:hAnsi="Times New Roman" w:cs="Times New Roman"/>
              </w:rPr>
              <w:t>11094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466" w:rsidRPr="00DA4585" w:rsidRDefault="007B6466" w:rsidP="007B6466">
            <w:pPr>
              <w:rPr>
                <w:rFonts w:ascii="Times New Roman" w:hAnsi="Times New Roman" w:cs="Times New Roman"/>
              </w:rPr>
            </w:pPr>
            <w:r w:rsidRPr="00DA4585">
              <w:rPr>
                <w:rFonts w:ascii="Times New Roman" w:hAnsi="Times New Roman" w:cs="Times New Roman"/>
              </w:rPr>
              <w:t>111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466" w:rsidRPr="00DA4585" w:rsidRDefault="007B6466" w:rsidP="007B6466">
            <w:pPr>
              <w:rPr>
                <w:rFonts w:ascii="Times New Roman" w:hAnsi="Times New Roman" w:cs="Times New Roman"/>
              </w:rPr>
            </w:pPr>
            <w:r w:rsidRPr="00DA4585">
              <w:rPr>
                <w:rFonts w:ascii="Times New Roman" w:hAnsi="Times New Roman" w:cs="Times New Roman"/>
              </w:rPr>
              <w:t>11194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466" w:rsidRPr="00DA4585" w:rsidRDefault="007B6466" w:rsidP="007B6466">
            <w:pPr>
              <w:rPr>
                <w:rFonts w:ascii="Times New Roman" w:hAnsi="Times New Roman" w:cs="Times New Roman"/>
              </w:rPr>
            </w:pPr>
            <w:r w:rsidRPr="00DA45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466" w:rsidRPr="00DA4585" w:rsidRDefault="007B6466" w:rsidP="007B6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466" w:rsidRPr="00DA4585" w:rsidRDefault="007B6466" w:rsidP="007B6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6466" w:rsidRPr="00DA4585" w:rsidTr="007B6466">
        <w:trPr>
          <w:trHeight w:val="51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6466" w:rsidRPr="00DA4585" w:rsidRDefault="007B6466" w:rsidP="007B6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66" w:rsidRPr="00DA4585" w:rsidRDefault="007B6466" w:rsidP="007B6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плате труда и начислений взносов  по обязательному социальному </w:t>
            </w:r>
            <w:r w:rsidRPr="00DA4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ахованию управления по культуре и делам молодежи Администрации городского округа Электросталь Московской области </w:t>
            </w:r>
          </w:p>
          <w:p w:rsidR="007B6466" w:rsidRPr="00DA4585" w:rsidRDefault="007B6466" w:rsidP="007B6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6466" w:rsidRPr="00DA4585" w:rsidRDefault="007B6466" w:rsidP="007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8-2021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466" w:rsidRPr="00DA4585" w:rsidRDefault="007B6466" w:rsidP="007B6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466" w:rsidRPr="00DA4585" w:rsidRDefault="007B6466" w:rsidP="007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466" w:rsidRPr="00DA4585" w:rsidRDefault="007B6466" w:rsidP="007B6466">
            <w:pPr>
              <w:rPr>
                <w:rFonts w:ascii="Times New Roman" w:hAnsi="Times New Roman" w:cs="Times New Roman"/>
              </w:rPr>
            </w:pPr>
            <w:r w:rsidRPr="00DA4585">
              <w:rPr>
                <w:rFonts w:ascii="Times New Roman" w:hAnsi="Times New Roman" w:cs="Times New Roman"/>
              </w:rPr>
              <w:t>33482,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466" w:rsidRPr="00DA4585" w:rsidRDefault="007B6466" w:rsidP="007B6466">
            <w:pPr>
              <w:rPr>
                <w:rFonts w:ascii="Times New Roman" w:hAnsi="Times New Roman" w:cs="Times New Roman"/>
              </w:rPr>
            </w:pPr>
            <w:r w:rsidRPr="00DA45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466" w:rsidRPr="00DA4585" w:rsidRDefault="007B6466" w:rsidP="007B6466">
            <w:pPr>
              <w:rPr>
                <w:rFonts w:ascii="Times New Roman" w:hAnsi="Times New Roman" w:cs="Times New Roman"/>
              </w:rPr>
            </w:pPr>
            <w:r w:rsidRPr="00DA4585">
              <w:rPr>
                <w:rFonts w:ascii="Times New Roman" w:hAnsi="Times New Roman" w:cs="Times New Roman"/>
              </w:rPr>
              <w:t>11094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466" w:rsidRPr="00DA4585" w:rsidRDefault="007B6466" w:rsidP="007B6466">
            <w:pPr>
              <w:rPr>
                <w:rFonts w:ascii="Times New Roman" w:hAnsi="Times New Roman" w:cs="Times New Roman"/>
              </w:rPr>
            </w:pPr>
            <w:r w:rsidRPr="00DA4585">
              <w:rPr>
                <w:rFonts w:ascii="Times New Roman" w:hAnsi="Times New Roman" w:cs="Times New Roman"/>
              </w:rPr>
              <w:t>111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466" w:rsidRPr="00DA4585" w:rsidRDefault="007B6466" w:rsidP="007B6466">
            <w:pPr>
              <w:rPr>
                <w:rFonts w:ascii="Times New Roman" w:hAnsi="Times New Roman" w:cs="Times New Roman"/>
              </w:rPr>
            </w:pPr>
            <w:r w:rsidRPr="00DA4585">
              <w:rPr>
                <w:rFonts w:ascii="Times New Roman" w:hAnsi="Times New Roman" w:cs="Times New Roman"/>
              </w:rPr>
              <w:t>11194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466" w:rsidRPr="00DA4585" w:rsidRDefault="007B6466" w:rsidP="007B6466">
            <w:pPr>
              <w:rPr>
                <w:rFonts w:ascii="Times New Roman" w:hAnsi="Times New Roman" w:cs="Times New Roman"/>
              </w:rPr>
            </w:pPr>
            <w:r w:rsidRPr="00DA45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66" w:rsidRPr="00DA4585" w:rsidRDefault="007B6466" w:rsidP="007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66" w:rsidRPr="00DA4585" w:rsidRDefault="007B6466" w:rsidP="007B64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  <w:p w:rsidR="007B6466" w:rsidRPr="00DA4585" w:rsidRDefault="007B6466" w:rsidP="007B64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 xml:space="preserve">оплаты </w:t>
            </w:r>
            <w:r w:rsidRPr="00DA4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а и</w:t>
            </w:r>
          </w:p>
          <w:p w:rsidR="007B6466" w:rsidRPr="00DA4585" w:rsidRDefault="007B6466" w:rsidP="007B64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начислений  взносов</w:t>
            </w:r>
            <w:proofErr w:type="gramEnd"/>
            <w:r w:rsidRPr="00DA4585">
              <w:rPr>
                <w:rFonts w:ascii="Times New Roman" w:hAnsi="Times New Roman" w:cs="Times New Roman"/>
                <w:sz w:val="24"/>
                <w:szCs w:val="24"/>
              </w:rPr>
              <w:t xml:space="preserve">  по обязательному социальному страхованию в полном</w:t>
            </w:r>
          </w:p>
          <w:p w:rsidR="007B6466" w:rsidRPr="00DA4585" w:rsidRDefault="007B6466" w:rsidP="007B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объеме.</w:t>
            </w:r>
          </w:p>
          <w:p w:rsidR="007B6466" w:rsidRPr="00DA4585" w:rsidRDefault="007B6466" w:rsidP="007B64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  <w:p w:rsidR="007B6466" w:rsidRPr="00DA4585" w:rsidRDefault="007B6466" w:rsidP="007B64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оплаты труда и</w:t>
            </w:r>
          </w:p>
          <w:p w:rsidR="007B6466" w:rsidRPr="00DA4585" w:rsidRDefault="007B6466" w:rsidP="007B646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начислений  взносов</w:t>
            </w:r>
            <w:proofErr w:type="gramEnd"/>
            <w:r w:rsidRPr="00DA4585">
              <w:rPr>
                <w:rFonts w:ascii="Times New Roman" w:hAnsi="Times New Roman" w:cs="Times New Roman"/>
                <w:sz w:val="24"/>
                <w:szCs w:val="24"/>
              </w:rPr>
              <w:t xml:space="preserve">  по обязательному социальному страхов</w:t>
            </w:r>
            <w:r w:rsidRPr="00DA4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ию в полном</w:t>
            </w:r>
          </w:p>
          <w:p w:rsidR="007B6466" w:rsidRPr="00DA4585" w:rsidRDefault="007B6466" w:rsidP="007B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585">
              <w:rPr>
                <w:rFonts w:ascii="Times New Roman" w:hAnsi="Times New Roman" w:cs="Times New Roman"/>
                <w:sz w:val="24"/>
                <w:szCs w:val="24"/>
              </w:rPr>
              <w:t>объеме.</w:t>
            </w:r>
          </w:p>
        </w:tc>
      </w:tr>
      <w:tr w:rsidR="007B6466" w:rsidRPr="00DA4585" w:rsidTr="007B6466">
        <w:trPr>
          <w:trHeight w:val="70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466" w:rsidRPr="00DA4585" w:rsidRDefault="007B6466" w:rsidP="007B6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66" w:rsidRPr="00DA4585" w:rsidRDefault="007B6466" w:rsidP="007B6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466" w:rsidRPr="00DA4585" w:rsidRDefault="007B6466" w:rsidP="007B6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466" w:rsidRPr="00DA4585" w:rsidRDefault="007B6466" w:rsidP="007B6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бюджета Московской области        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466" w:rsidRPr="00DA4585" w:rsidRDefault="007B6466" w:rsidP="007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466" w:rsidRPr="00DA4585" w:rsidRDefault="007B6466" w:rsidP="007B6466">
            <w:pPr>
              <w:rPr>
                <w:rFonts w:ascii="Times New Roman" w:hAnsi="Times New Roman" w:cs="Times New Roman"/>
              </w:rPr>
            </w:pPr>
            <w:r w:rsidRPr="00DA45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466" w:rsidRPr="00DA4585" w:rsidRDefault="007B6466" w:rsidP="007B6466">
            <w:pPr>
              <w:rPr>
                <w:rFonts w:ascii="Times New Roman" w:hAnsi="Times New Roman" w:cs="Times New Roman"/>
              </w:rPr>
            </w:pPr>
            <w:r w:rsidRPr="00DA45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466" w:rsidRPr="00DA4585" w:rsidRDefault="007B6466" w:rsidP="007B6466">
            <w:pPr>
              <w:rPr>
                <w:rFonts w:ascii="Times New Roman" w:hAnsi="Times New Roman" w:cs="Times New Roman"/>
              </w:rPr>
            </w:pPr>
            <w:r w:rsidRPr="00DA45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466" w:rsidRPr="00DA4585" w:rsidRDefault="007B6466" w:rsidP="007B6466">
            <w:pPr>
              <w:rPr>
                <w:rFonts w:ascii="Times New Roman" w:hAnsi="Times New Roman" w:cs="Times New Roman"/>
              </w:rPr>
            </w:pPr>
            <w:r w:rsidRPr="00DA45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466" w:rsidRPr="00DA4585" w:rsidRDefault="007B6466" w:rsidP="007B6466">
            <w:pPr>
              <w:rPr>
                <w:rFonts w:ascii="Times New Roman" w:hAnsi="Times New Roman" w:cs="Times New Roman"/>
              </w:rPr>
            </w:pPr>
            <w:r w:rsidRPr="00DA45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466" w:rsidRPr="00DA4585" w:rsidRDefault="007B6466" w:rsidP="007B6466">
            <w:pPr>
              <w:rPr>
                <w:rFonts w:ascii="Times New Roman" w:hAnsi="Times New Roman" w:cs="Times New Roman"/>
              </w:rPr>
            </w:pPr>
            <w:r w:rsidRPr="00DA45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466" w:rsidRPr="00DA4585" w:rsidRDefault="007B6466" w:rsidP="007B6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466" w:rsidRPr="00DA4585" w:rsidRDefault="007B6466" w:rsidP="007B6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6466" w:rsidRPr="00DA4585" w:rsidTr="007B6466">
        <w:trPr>
          <w:trHeight w:val="12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466" w:rsidRPr="00DA4585" w:rsidRDefault="007B6466" w:rsidP="007B6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66" w:rsidRPr="00DA4585" w:rsidRDefault="007B6466" w:rsidP="007B6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466" w:rsidRPr="00DA4585" w:rsidRDefault="007B6466" w:rsidP="007B6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466" w:rsidRPr="00DA4585" w:rsidRDefault="007B6466" w:rsidP="007B6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466" w:rsidRPr="00DA4585" w:rsidRDefault="007B6466" w:rsidP="007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466" w:rsidRPr="00DA4585" w:rsidRDefault="007B6466" w:rsidP="007B6466">
            <w:pPr>
              <w:rPr>
                <w:rFonts w:ascii="Times New Roman" w:hAnsi="Times New Roman" w:cs="Times New Roman"/>
              </w:rPr>
            </w:pPr>
            <w:r w:rsidRPr="00DA4585">
              <w:rPr>
                <w:rFonts w:ascii="Times New Roman" w:hAnsi="Times New Roman" w:cs="Times New Roman"/>
              </w:rPr>
              <w:t>33482,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466" w:rsidRPr="00DA4585" w:rsidRDefault="007B6466" w:rsidP="007B6466">
            <w:pPr>
              <w:rPr>
                <w:rFonts w:ascii="Times New Roman" w:hAnsi="Times New Roman" w:cs="Times New Roman"/>
              </w:rPr>
            </w:pPr>
            <w:r w:rsidRPr="00DA45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466" w:rsidRPr="00DA4585" w:rsidRDefault="007B6466" w:rsidP="007B6466">
            <w:pPr>
              <w:rPr>
                <w:rFonts w:ascii="Times New Roman" w:hAnsi="Times New Roman" w:cs="Times New Roman"/>
              </w:rPr>
            </w:pPr>
            <w:r w:rsidRPr="00DA4585">
              <w:rPr>
                <w:rFonts w:ascii="Times New Roman" w:hAnsi="Times New Roman" w:cs="Times New Roman"/>
              </w:rPr>
              <w:t>11094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466" w:rsidRPr="00DA4585" w:rsidRDefault="007B6466" w:rsidP="007B6466">
            <w:pPr>
              <w:rPr>
                <w:rFonts w:ascii="Times New Roman" w:hAnsi="Times New Roman" w:cs="Times New Roman"/>
              </w:rPr>
            </w:pPr>
            <w:r w:rsidRPr="00DA4585">
              <w:rPr>
                <w:rFonts w:ascii="Times New Roman" w:hAnsi="Times New Roman" w:cs="Times New Roman"/>
              </w:rPr>
              <w:t>111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466" w:rsidRPr="00DA4585" w:rsidRDefault="007B6466" w:rsidP="007B6466">
            <w:pPr>
              <w:rPr>
                <w:rFonts w:ascii="Times New Roman" w:hAnsi="Times New Roman" w:cs="Times New Roman"/>
              </w:rPr>
            </w:pPr>
            <w:r w:rsidRPr="00DA4585">
              <w:rPr>
                <w:rFonts w:ascii="Times New Roman" w:hAnsi="Times New Roman" w:cs="Times New Roman"/>
              </w:rPr>
              <w:t>11194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466" w:rsidRPr="00DA4585" w:rsidRDefault="007B6466" w:rsidP="007B6466">
            <w:pPr>
              <w:rPr>
                <w:rFonts w:ascii="Times New Roman" w:hAnsi="Times New Roman" w:cs="Times New Roman"/>
              </w:rPr>
            </w:pPr>
            <w:r w:rsidRPr="00DA45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466" w:rsidRPr="00DA4585" w:rsidRDefault="007B6466" w:rsidP="007B6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66" w:rsidRPr="00DA4585" w:rsidRDefault="007B6466" w:rsidP="007B6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6466" w:rsidRPr="00DA4585" w:rsidTr="007B6466">
        <w:trPr>
          <w:trHeight w:val="456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466" w:rsidRPr="00DA4585" w:rsidRDefault="007B6466" w:rsidP="007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466" w:rsidRPr="00DA4585" w:rsidRDefault="007B6466" w:rsidP="007B6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66" w:rsidRPr="00DA4585" w:rsidRDefault="007B6466" w:rsidP="007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1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66" w:rsidRPr="00DA4585" w:rsidRDefault="007B6466" w:rsidP="007B6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466" w:rsidRPr="00DA4585" w:rsidRDefault="007B6466" w:rsidP="007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466" w:rsidRPr="00DA4585" w:rsidRDefault="007B6466" w:rsidP="007B6466">
            <w:pPr>
              <w:rPr>
                <w:rFonts w:ascii="Times New Roman" w:hAnsi="Times New Roman" w:cs="Times New Roman"/>
              </w:rPr>
            </w:pPr>
            <w:r w:rsidRPr="00DA4585">
              <w:rPr>
                <w:rFonts w:ascii="Times New Roman" w:hAnsi="Times New Roman" w:cs="Times New Roman"/>
              </w:rPr>
              <w:t>33482,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466" w:rsidRPr="00DA4585" w:rsidRDefault="007B6466" w:rsidP="007B6466">
            <w:pPr>
              <w:rPr>
                <w:rFonts w:ascii="Times New Roman" w:hAnsi="Times New Roman" w:cs="Times New Roman"/>
              </w:rPr>
            </w:pPr>
            <w:r w:rsidRPr="00DA45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466" w:rsidRPr="00DA4585" w:rsidRDefault="007B6466" w:rsidP="007B6466">
            <w:pPr>
              <w:rPr>
                <w:rFonts w:ascii="Times New Roman" w:hAnsi="Times New Roman" w:cs="Times New Roman"/>
              </w:rPr>
            </w:pPr>
            <w:r w:rsidRPr="00DA4585">
              <w:rPr>
                <w:rFonts w:ascii="Times New Roman" w:hAnsi="Times New Roman" w:cs="Times New Roman"/>
              </w:rPr>
              <w:t>11094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466" w:rsidRPr="00DA4585" w:rsidRDefault="007B6466" w:rsidP="007B6466">
            <w:pPr>
              <w:rPr>
                <w:rFonts w:ascii="Times New Roman" w:hAnsi="Times New Roman" w:cs="Times New Roman"/>
              </w:rPr>
            </w:pPr>
            <w:r w:rsidRPr="00DA4585">
              <w:rPr>
                <w:rFonts w:ascii="Times New Roman" w:hAnsi="Times New Roman" w:cs="Times New Roman"/>
              </w:rPr>
              <w:t>111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466" w:rsidRPr="00DA4585" w:rsidRDefault="007B6466" w:rsidP="007B6466">
            <w:pPr>
              <w:rPr>
                <w:rFonts w:ascii="Times New Roman" w:hAnsi="Times New Roman" w:cs="Times New Roman"/>
              </w:rPr>
            </w:pPr>
            <w:r w:rsidRPr="00DA4585">
              <w:rPr>
                <w:rFonts w:ascii="Times New Roman" w:hAnsi="Times New Roman" w:cs="Times New Roman"/>
              </w:rPr>
              <w:t>11194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466" w:rsidRPr="00DA4585" w:rsidRDefault="007B6466" w:rsidP="007B6466">
            <w:pPr>
              <w:rPr>
                <w:rFonts w:ascii="Times New Roman" w:hAnsi="Times New Roman" w:cs="Times New Roman"/>
              </w:rPr>
            </w:pPr>
            <w:r w:rsidRPr="00DA45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66" w:rsidRPr="00DA4585" w:rsidRDefault="007B6466" w:rsidP="007B6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</w:p>
          <w:p w:rsidR="007B6466" w:rsidRPr="00DA4585" w:rsidRDefault="007B6466" w:rsidP="007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66" w:rsidRPr="00DA4585" w:rsidRDefault="007B6466" w:rsidP="007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B6466" w:rsidRPr="00DA4585" w:rsidTr="007B6466">
        <w:trPr>
          <w:trHeight w:val="67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466" w:rsidRPr="00DA4585" w:rsidRDefault="007B6466" w:rsidP="007B6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466" w:rsidRPr="00DA4585" w:rsidRDefault="007B6466" w:rsidP="007B6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466" w:rsidRPr="00DA4585" w:rsidRDefault="007B6466" w:rsidP="007B6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466" w:rsidRPr="00DA4585" w:rsidRDefault="007B6466" w:rsidP="007B6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бюджета Московской области        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466" w:rsidRPr="00DA4585" w:rsidRDefault="007B6466" w:rsidP="007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466" w:rsidRPr="00DA4585" w:rsidRDefault="007B6466" w:rsidP="007B6466">
            <w:pPr>
              <w:rPr>
                <w:rFonts w:ascii="Times New Roman" w:hAnsi="Times New Roman" w:cs="Times New Roman"/>
              </w:rPr>
            </w:pPr>
            <w:r w:rsidRPr="00DA45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466" w:rsidRPr="00DA4585" w:rsidRDefault="007B6466" w:rsidP="007B6466">
            <w:pPr>
              <w:rPr>
                <w:rFonts w:ascii="Times New Roman" w:hAnsi="Times New Roman" w:cs="Times New Roman"/>
              </w:rPr>
            </w:pPr>
            <w:r w:rsidRPr="00DA45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466" w:rsidRPr="00DA4585" w:rsidRDefault="007B6466" w:rsidP="007B6466">
            <w:pPr>
              <w:rPr>
                <w:rFonts w:ascii="Times New Roman" w:hAnsi="Times New Roman" w:cs="Times New Roman"/>
              </w:rPr>
            </w:pPr>
            <w:r w:rsidRPr="00DA45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466" w:rsidRPr="00DA4585" w:rsidRDefault="007B6466" w:rsidP="007B6466">
            <w:pPr>
              <w:rPr>
                <w:rFonts w:ascii="Times New Roman" w:hAnsi="Times New Roman" w:cs="Times New Roman"/>
              </w:rPr>
            </w:pPr>
            <w:r w:rsidRPr="00DA45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466" w:rsidRPr="00DA4585" w:rsidRDefault="007B6466" w:rsidP="007B6466">
            <w:pPr>
              <w:rPr>
                <w:rFonts w:ascii="Times New Roman" w:hAnsi="Times New Roman" w:cs="Times New Roman"/>
              </w:rPr>
            </w:pPr>
            <w:r w:rsidRPr="00DA45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466" w:rsidRPr="00DA4585" w:rsidRDefault="007B6466" w:rsidP="007B6466">
            <w:pPr>
              <w:rPr>
                <w:rFonts w:ascii="Times New Roman" w:hAnsi="Times New Roman" w:cs="Times New Roman"/>
              </w:rPr>
            </w:pPr>
            <w:r w:rsidRPr="00DA45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466" w:rsidRPr="00DA4585" w:rsidRDefault="007B6466" w:rsidP="007B6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466" w:rsidRPr="00DA4585" w:rsidRDefault="007B6466" w:rsidP="007B6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6466" w:rsidRPr="00DA4585" w:rsidTr="007B6466">
        <w:trPr>
          <w:trHeight w:val="99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466" w:rsidRPr="00DA4585" w:rsidRDefault="007B6466" w:rsidP="007B6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466" w:rsidRPr="00DA4585" w:rsidRDefault="007B6466" w:rsidP="007B6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466" w:rsidRPr="00DA4585" w:rsidRDefault="007B6466" w:rsidP="007B6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466" w:rsidRPr="00DA4585" w:rsidRDefault="007B6466" w:rsidP="007B6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466" w:rsidRPr="00DA4585" w:rsidRDefault="007B6466" w:rsidP="007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466" w:rsidRPr="00DA4585" w:rsidRDefault="007B6466" w:rsidP="007B6466">
            <w:pPr>
              <w:rPr>
                <w:rFonts w:ascii="Times New Roman" w:hAnsi="Times New Roman" w:cs="Times New Roman"/>
              </w:rPr>
            </w:pPr>
            <w:r w:rsidRPr="00DA4585">
              <w:rPr>
                <w:rFonts w:ascii="Times New Roman" w:hAnsi="Times New Roman" w:cs="Times New Roman"/>
              </w:rPr>
              <w:t>33482,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466" w:rsidRPr="00DA4585" w:rsidRDefault="007B6466" w:rsidP="007B6466">
            <w:pPr>
              <w:rPr>
                <w:rFonts w:ascii="Times New Roman" w:hAnsi="Times New Roman" w:cs="Times New Roman"/>
              </w:rPr>
            </w:pPr>
            <w:r w:rsidRPr="00DA45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466" w:rsidRPr="00DA4585" w:rsidRDefault="007B6466" w:rsidP="007B6466">
            <w:pPr>
              <w:rPr>
                <w:rFonts w:ascii="Times New Roman" w:hAnsi="Times New Roman" w:cs="Times New Roman"/>
              </w:rPr>
            </w:pPr>
            <w:r w:rsidRPr="00DA4585">
              <w:rPr>
                <w:rFonts w:ascii="Times New Roman" w:hAnsi="Times New Roman" w:cs="Times New Roman"/>
              </w:rPr>
              <w:t>11094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466" w:rsidRPr="00DA4585" w:rsidRDefault="007B6466" w:rsidP="007B6466">
            <w:pPr>
              <w:rPr>
                <w:rFonts w:ascii="Times New Roman" w:hAnsi="Times New Roman" w:cs="Times New Roman"/>
              </w:rPr>
            </w:pPr>
            <w:r w:rsidRPr="00DA4585">
              <w:rPr>
                <w:rFonts w:ascii="Times New Roman" w:hAnsi="Times New Roman" w:cs="Times New Roman"/>
              </w:rPr>
              <w:t>1119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466" w:rsidRPr="00DA4585" w:rsidRDefault="007B6466" w:rsidP="007B6466">
            <w:pPr>
              <w:rPr>
                <w:rFonts w:ascii="Times New Roman" w:hAnsi="Times New Roman" w:cs="Times New Roman"/>
              </w:rPr>
            </w:pPr>
            <w:r w:rsidRPr="00DA4585">
              <w:rPr>
                <w:rFonts w:ascii="Times New Roman" w:hAnsi="Times New Roman" w:cs="Times New Roman"/>
              </w:rPr>
              <w:t>11194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466" w:rsidRPr="00DA4585" w:rsidRDefault="007B6466" w:rsidP="007B6466">
            <w:pPr>
              <w:rPr>
                <w:rFonts w:ascii="Times New Roman" w:hAnsi="Times New Roman" w:cs="Times New Roman"/>
              </w:rPr>
            </w:pPr>
            <w:r w:rsidRPr="00DA45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466" w:rsidRPr="00DA4585" w:rsidRDefault="007B6466" w:rsidP="007B6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466" w:rsidRPr="00DA4585" w:rsidRDefault="007B6466" w:rsidP="007B6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A0A6C" w:rsidRPr="00DA4585" w:rsidRDefault="00003CFD" w:rsidP="00003C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58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A0A6C" w:rsidRPr="00DA4585" w:rsidRDefault="007A0A6C" w:rsidP="00197E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A0A6C" w:rsidRPr="00DA4585" w:rsidSect="00C84B2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370" w:rsidRDefault="001C2370" w:rsidP="006E6196">
      <w:pPr>
        <w:spacing w:after="0" w:line="240" w:lineRule="auto"/>
      </w:pPr>
      <w:r>
        <w:separator/>
      </w:r>
    </w:p>
  </w:endnote>
  <w:endnote w:type="continuationSeparator" w:id="0">
    <w:p w:rsidR="001C2370" w:rsidRDefault="001C2370" w:rsidP="006E6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370" w:rsidRDefault="001C2370" w:rsidP="006E6196">
      <w:pPr>
        <w:spacing w:after="0" w:line="240" w:lineRule="auto"/>
      </w:pPr>
      <w:r>
        <w:separator/>
      </w:r>
    </w:p>
  </w:footnote>
  <w:footnote w:type="continuationSeparator" w:id="0">
    <w:p w:rsidR="001C2370" w:rsidRDefault="001C2370" w:rsidP="006E61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02BAE"/>
    <w:multiLevelType w:val="hybridMultilevel"/>
    <w:tmpl w:val="69AC6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768EA"/>
    <w:multiLevelType w:val="hybridMultilevel"/>
    <w:tmpl w:val="1F7C5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E7C21"/>
    <w:multiLevelType w:val="hybridMultilevel"/>
    <w:tmpl w:val="B8506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453E36"/>
    <w:multiLevelType w:val="hybridMultilevel"/>
    <w:tmpl w:val="69AC6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F23A4D"/>
    <w:multiLevelType w:val="hybridMultilevel"/>
    <w:tmpl w:val="69AC6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307E59"/>
    <w:multiLevelType w:val="hybridMultilevel"/>
    <w:tmpl w:val="634A9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931A17"/>
    <w:multiLevelType w:val="hybridMultilevel"/>
    <w:tmpl w:val="69AC6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163"/>
    <w:rsid w:val="00003CFD"/>
    <w:rsid w:val="000354B0"/>
    <w:rsid w:val="00043A99"/>
    <w:rsid w:val="0006381F"/>
    <w:rsid w:val="00064A26"/>
    <w:rsid w:val="000700BF"/>
    <w:rsid w:val="00080CAF"/>
    <w:rsid w:val="000A0B36"/>
    <w:rsid w:val="000B08DC"/>
    <w:rsid w:val="000B3DEA"/>
    <w:rsid w:val="000C6364"/>
    <w:rsid w:val="000E1CD6"/>
    <w:rsid w:val="00102E87"/>
    <w:rsid w:val="001142FF"/>
    <w:rsid w:val="00125B03"/>
    <w:rsid w:val="00134753"/>
    <w:rsid w:val="00147B33"/>
    <w:rsid w:val="00170787"/>
    <w:rsid w:val="00183410"/>
    <w:rsid w:val="00194894"/>
    <w:rsid w:val="00197E59"/>
    <w:rsid w:val="001A15AF"/>
    <w:rsid w:val="001B4CE2"/>
    <w:rsid w:val="001C2370"/>
    <w:rsid w:val="001D4490"/>
    <w:rsid w:val="002028EA"/>
    <w:rsid w:val="002064ED"/>
    <w:rsid w:val="0021344B"/>
    <w:rsid w:val="00226429"/>
    <w:rsid w:val="002269B9"/>
    <w:rsid w:val="00231C7A"/>
    <w:rsid w:val="0023369B"/>
    <w:rsid w:val="002445DF"/>
    <w:rsid w:val="002625DD"/>
    <w:rsid w:val="00272C55"/>
    <w:rsid w:val="002730BD"/>
    <w:rsid w:val="00277B93"/>
    <w:rsid w:val="00283D32"/>
    <w:rsid w:val="00285547"/>
    <w:rsid w:val="002A1F75"/>
    <w:rsid w:val="002A5BD7"/>
    <w:rsid w:val="002B2769"/>
    <w:rsid w:val="002B2BC2"/>
    <w:rsid w:val="002D6C03"/>
    <w:rsid w:val="002D7E9E"/>
    <w:rsid w:val="002E068C"/>
    <w:rsid w:val="002E4205"/>
    <w:rsid w:val="002F1FC1"/>
    <w:rsid w:val="003148DE"/>
    <w:rsid w:val="00323F62"/>
    <w:rsid w:val="00342405"/>
    <w:rsid w:val="003440E0"/>
    <w:rsid w:val="00356F79"/>
    <w:rsid w:val="0036311B"/>
    <w:rsid w:val="00370D19"/>
    <w:rsid w:val="00375BC4"/>
    <w:rsid w:val="00387CF9"/>
    <w:rsid w:val="003C5EAE"/>
    <w:rsid w:val="003D5A77"/>
    <w:rsid w:val="00402CE7"/>
    <w:rsid w:val="00415471"/>
    <w:rsid w:val="004233AF"/>
    <w:rsid w:val="0045156C"/>
    <w:rsid w:val="00470615"/>
    <w:rsid w:val="00480824"/>
    <w:rsid w:val="00486261"/>
    <w:rsid w:val="004B0980"/>
    <w:rsid w:val="004B4D02"/>
    <w:rsid w:val="004C4635"/>
    <w:rsid w:val="004D1F8E"/>
    <w:rsid w:val="004E4AE4"/>
    <w:rsid w:val="004F17AA"/>
    <w:rsid w:val="004F363A"/>
    <w:rsid w:val="00514D05"/>
    <w:rsid w:val="00516112"/>
    <w:rsid w:val="00534502"/>
    <w:rsid w:val="00541DC9"/>
    <w:rsid w:val="00547B26"/>
    <w:rsid w:val="00553179"/>
    <w:rsid w:val="00560741"/>
    <w:rsid w:val="00563BC5"/>
    <w:rsid w:val="00571D06"/>
    <w:rsid w:val="00583C04"/>
    <w:rsid w:val="005C6A71"/>
    <w:rsid w:val="005D25B9"/>
    <w:rsid w:val="005E006F"/>
    <w:rsid w:val="005E277D"/>
    <w:rsid w:val="005E410B"/>
    <w:rsid w:val="005F3605"/>
    <w:rsid w:val="005F600E"/>
    <w:rsid w:val="006056FB"/>
    <w:rsid w:val="00616E33"/>
    <w:rsid w:val="006227C0"/>
    <w:rsid w:val="00623E0A"/>
    <w:rsid w:val="00623E35"/>
    <w:rsid w:val="006273F7"/>
    <w:rsid w:val="0063455B"/>
    <w:rsid w:val="00636786"/>
    <w:rsid w:val="006402B8"/>
    <w:rsid w:val="006418EA"/>
    <w:rsid w:val="00642D8A"/>
    <w:rsid w:val="0065240E"/>
    <w:rsid w:val="00673BA9"/>
    <w:rsid w:val="00690028"/>
    <w:rsid w:val="00691DBC"/>
    <w:rsid w:val="00692D6C"/>
    <w:rsid w:val="006A7034"/>
    <w:rsid w:val="006B67E2"/>
    <w:rsid w:val="006C14E6"/>
    <w:rsid w:val="006E6196"/>
    <w:rsid w:val="006F00F6"/>
    <w:rsid w:val="006F6226"/>
    <w:rsid w:val="00716163"/>
    <w:rsid w:val="0071697C"/>
    <w:rsid w:val="007421E1"/>
    <w:rsid w:val="00746FA7"/>
    <w:rsid w:val="00755BA6"/>
    <w:rsid w:val="00765D21"/>
    <w:rsid w:val="00770357"/>
    <w:rsid w:val="00777300"/>
    <w:rsid w:val="007A0A6C"/>
    <w:rsid w:val="007A46E6"/>
    <w:rsid w:val="007B43FE"/>
    <w:rsid w:val="007B6466"/>
    <w:rsid w:val="007C0ECD"/>
    <w:rsid w:val="007C2E16"/>
    <w:rsid w:val="007E133E"/>
    <w:rsid w:val="007E5F6D"/>
    <w:rsid w:val="007F49DD"/>
    <w:rsid w:val="0081352D"/>
    <w:rsid w:val="00813950"/>
    <w:rsid w:val="00817B2B"/>
    <w:rsid w:val="00821499"/>
    <w:rsid w:val="00822163"/>
    <w:rsid w:val="00837032"/>
    <w:rsid w:val="008533E3"/>
    <w:rsid w:val="008557B0"/>
    <w:rsid w:val="00857555"/>
    <w:rsid w:val="008647BD"/>
    <w:rsid w:val="008725FF"/>
    <w:rsid w:val="0088397C"/>
    <w:rsid w:val="00887308"/>
    <w:rsid w:val="00896603"/>
    <w:rsid w:val="008A722E"/>
    <w:rsid w:val="008B18D6"/>
    <w:rsid w:val="008E48FF"/>
    <w:rsid w:val="008E770E"/>
    <w:rsid w:val="008F50BA"/>
    <w:rsid w:val="00901B68"/>
    <w:rsid w:val="009039E3"/>
    <w:rsid w:val="0092310D"/>
    <w:rsid w:val="00923F21"/>
    <w:rsid w:val="00924BE2"/>
    <w:rsid w:val="00934972"/>
    <w:rsid w:val="00935C87"/>
    <w:rsid w:val="009445A3"/>
    <w:rsid w:val="00946614"/>
    <w:rsid w:val="009519D1"/>
    <w:rsid w:val="0095528C"/>
    <w:rsid w:val="0096195C"/>
    <w:rsid w:val="00961C21"/>
    <w:rsid w:val="009754A3"/>
    <w:rsid w:val="0098084A"/>
    <w:rsid w:val="009878D4"/>
    <w:rsid w:val="009A5974"/>
    <w:rsid w:val="009B16E6"/>
    <w:rsid w:val="009B3A7E"/>
    <w:rsid w:val="009B7BAE"/>
    <w:rsid w:val="009E2806"/>
    <w:rsid w:val="009F3356"/>
    <w:rsid w:val="00A038B4"/>
    <w:rsid w:val="00A124F7"/>
    <w:rsid w:val="00A54502"/>
    <w:rsid w:val="00A567D9"/>
    <w:rsid w:val="00AA3B4B"/>
    <w:rsid w:val="00AB1D22"/>
    <w:rsid w:val="00AB6FFE"/>
    <w:rsid w:val="00AB7A66"/>
    <w:rsid w:val="00AC236A"/>
    <w:rsid w:val="00AC711F"/>
    <w:rsid w:val="00AF3D5F"/>
    <w:rsid w:val="00B12186"/>
    <w:rsid w:val="00B125F2"/>
    <w:rsid w:val="00B45213"/>
    <w:rsid w:val="00B460CB"/>
    <w:rsid w:val="00B51A1C"/>
    <w:rsid w:val="00B537B6"/>
    <w:rsid w:val="00B750FA"/>
    <w:rsid w:val="00B7587D"/>
    <w:rsid w:val="00B933F0"/>
    <w:rsid w:val="00B95E35"/>
    <w:rsid w:val="00B96AD8"/>
    <w:rsid w:val="00BA5A93"/>
    <w:rsid w:val="00BA60FA"/>
    <w:rsid w:val="00BB2C70"/>
    <w:rsid w:val="00BE12D9"/>
    <w:rsid w:val="00BE423A"/>
    <w:rsid w:val="00BF00DA"/>
    <w:rsid w:val="00BF0588"/>
    <w:rsid w:val="00BF73FF"/>
    <w:rsid w:val="00C04554"/>
    <w:rsid w:val="00C07BA5"/>
    <w:rsid w:val="00C14F5E"/>
    <w:rsid w:val="00C16157"/>
    <w:rsid w:val="00C210AA"/>
    <w:rsid w:val="00C34054"/>
    <w:rsid w:val="00C3641D"/>
    <w:rsid w:val="00C36D64"/>
    <w:rsid w:val="00C44A4A"/>
    <w:rsid w:val="00C57F1E"/>
    <w:rsid w:val="00C71BEA"/>
    <w:rsid w:val="00C72CF5"/>
    <w:rsid w:val="00C76745"/>
    <w:rsid w:val="00C84B28"/>
    <w:rsid w:val="00C87F61"/>
    <w:rsid w:val="00CA51C6"/>
    <w:rsid w:val="00CA629A"/>
    <w:rsid w:val="00CB0810"/>
    <w:rsid w:val="00CB42D4"/>
    <w:rsid w:val="00CB4D39"/>
    <w:rsid w:val="00CF21B2"/>
    <w:rsid w:val="00CF2554"/>
    <w:rsid w:val="00CF67EE"/>
    <w:rsid w:val="00D34042"/>
    <w:rsid w:val="00D455D9"/>
    <w:rsid w:val="00D509CD"/>
    <w:rsid w:val="00D533D9"/>
    <w:rsid w:val="00D65F8F"/>
    <w:rsid w:val="00D6669C"/>
    <w:rsid w:val="00D84813"/>
    <w:rsid w:val="00DA4585"/>
    <w:rsid w:val="00DB67FB"/>
    <w:rsid w:val="00DD28A8"/>
    <w:rsid w:val="00DD37FB"/>
    <w:rsid w:val="00DF13BD"/>
    <w:rsid w:val="00DF486E"/>
    <w:rsid w:val="00DF5BE0"/>
    <w:rsid w:val="00E23F50"/>
    <w:rsid w:val="00E338D0"/>
    <w:rsid w:val="00E3799B"/>
    <w:rsid w:val="00E4040F"/>
    <w:rsid w:val="00E50B10"/>
    <w:rsid w:val="00E51ED8"/>
    <w:rsid w:val="00E5757C"/>
    <w:rsid w:val="00E71EA1"/>
    <w:rsid w:val="00EA28E8"/>
    <w:rsid w:val="00EA5B23"/>
    <w:rsid w:val="00EA7E05"/>
    <w:rsid w:val="00ED10AD"/>
    <w:rsid w:val="00ED10F0"/>
    <w:rsid w:val="00EE4495"/>
    <w:rsid w:val="00EF7A7C"/>
    <w:rsid w:val="00F2604D"/>
    <w:rsid w:val="00F3796D"/>
    <w:rsid w:val="00F44C7F"/>
    <w:rsid w:val="00F54C5D"/>
    <w:rsid w:val="00F61E79"/>
    <w:rsid w:val="00FA509F"/>
    <w:rsid w:val="00FA79B4"/>
    <w:rsid w:val="00FB283D"/>
    <w:rsid w:val="00FB5E90"/>
    <w:rsid w:val="00FC00EA"/>
    <w:rsid w:val="00FE4344"/>
    <w:rsid w:val="00FE4F1E"/>
    <w:rsid w:val="00FF17A3"/>
    <w:rsid w:val="00FF3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A91C5D-1E0B-4E05-BCA3-BF347BF15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7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216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16112"/>
  </w:style>
  <w:style w:type="table" w:styleId="a5">
    <w:name w:val="Table Grid"/>
    <w:basedOn w:val="a1"/>
    <w:uiPriority w:val="59"/>
    <w:rsid w:val="005E27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AB1D22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to-user">
    <w:name w:val="to-user"/>
    <w:basedOn w:val="a0"/>
    <w:rsid w:val="00CB42D4"/>
  </w:style>
  <w:style w:type="paragraph" w:styleId="a7">
    <w:name w:val="header"/>
    <w:basedOn w:val="a"/>
    <w:link w:val="a8"/>
    <w:uiPriority w:val="99"/>
    <w:unhideWhenUsed/>
    <w:rsid w:val="006E6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E6196"/>
  </w:style>
  <w:style w:type="paragraph" w:styleId="a9">
    <w:name w:val="footer"/>
    <w:basedOn w:val="a"/>
    <w:link w:val="aa"/>
    <w:uiPriority w:val="99"/>
    <w:unhideWhenUsed/>
    <w:rsid w:val="006E6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E6196"/>
  </w:style>
  <w:style w:type="paragraph" w:customStyle="1" w:styleId="ConsPlusCell">
    <w:name w:val="ConsPlusCell"/>
    <w:rsid w:val="006E61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E619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6E61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Основной текст Знак1"/>
    <w:rsid w:val="006E6196"/>
    <w:rPr>
      <w:spacing w:val="2"/>
      <w:sz w:val="26"/>
      <w:szCs w:val="26"/>
      <w:shd w:val="clear" w:color="auto" w:fill="FFFFFF"/>
    </w:rPr>
  </w:style>
  <w:style w:type="character" w:styleId="ac">
    <w:name w:val="Hyperlink"/>
    <w:basedOn w:val="a0"/>
    <w:uiPriority w:val="99"/>
    <w:semiHidden/>
    <w:unhideWhenUsed/>
    <w:rsid w:val="00934972"/>
    <w:rPr>
      <w:color w:val="0000FF"/>
      <w:u w:val="single"/>
    </w:rPr>
  </w:style>
  <w:style w:type="paragraph" w:styleId="ad">
    <w:name w:val="Normal (Web)"/>
    <w:basedOn w:val="a"/>
    <w:uiPriority w:val="99"/>
    <w:rsid w:val="008E48FF"/>
    <w:pPr>
      <w:spacing w:before="75" w:after="75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iceouttxt">
    <w:name w:val="iceouttxt"/>
    <w:basedOn w:val="a0"/>
    <w:rsid w:val="00E5757C"/>
  </w:style>
  <w:style w:type="paragraph" w:customStyle="1" w:styleId="p3">
    <w:name w:val="p3"/>
    <w:basedOn w:val="a"/>
    <w:rsid w:val="00E57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7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9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0D6D9-D719-4475-9C44-DB5F0CAC0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694</Words>
  <Characters>78058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chukIM</dc:creator>
  <cp:keywords/>
  <dc:description/>
  <cp:lastModifiedBy>Татьяна A. Побежимова</cp:lastModifiedBy>
  <cp:revision>9</cp:revision>
  <cp:lastPrinted>2017-12-11T07:33:00Z</cp:lastPrinted>
  <dcterms:created xsi:type="dcterms:W3CDTF">2017-12-11T06:32:00Z</dcterms:created>
  <dcterms:modified xsi:type="dcterms:W3CDTF">2017-12-27T14:44:00Z</dcterms:modified>
</cp:coreProperties>
</file>